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63A" w:rsidRDefault="001C463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дная таблица по стажу и образованию работников преподавательского состава ГБ</w:t>
      </w:r>
      <w:r w:rsidR="00BD536C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У СК «К</w:t>
      </w:r>
      <w:r w:rsidR="00BD536C">
        <w:rPr>
          <w:rFonts w:ascii="Times New Roman" w:hAnsi="Times New Roman"/>
          <w:sz w:val="24"/>
          <w:szCs w:val="24"/>
        </w:rPr>
        <w:t xml:space="preserve">исловодский медицинский колледж»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EA560D">
        <w:rPr>
          <w:rFonts w:ascii="Times New Roman" w:hAnsi="Times New Roman"/>
          <w:sz w:val="24"/>
          <w:szCs w:val="24"/>
        </w:rPr>
        <w:t>10</w:t>
      </w:r>
      <w:r w:rsidR="000E4DE7">
        <w:rPr>
          <w:rFonts w:ascii="Times New Roman" w:hAnsi="Times New Roman"/>
          <w:sz w:val="24"/>
          <w:szCs w:val="24"/>
        </w:rPr>
        <w:t>.</w:t>
      </w:r>
      <w:r w:rsidR="00EA560D">
        <w:rPr>
          <w:rFonts w:ascii="Times New Roman" w:hAnsi="Times New Roman"/>
          <w:sz w:val="24"/>
          <w:szCs w:val="24"/>
        </w:rPr>
        <w:t>12</w:t>
      </w:r>
      <w:r w:rsidR="000B0A7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0</w:t>
      </w:r>
      <w:r w:rsidR="00CD707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.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"/>
        <w:gridCol w:w="565"/>
        <w:gridCol w:w="2231"/>
        <w:gridCol w:w="1984"/>
        <w:gridCol w:w="4961"/>
        <w:gridCol w:w="1242"/>
        <w:gridCol w:w="1386"/>
        <w:gridCol w:w="1560"/>
        <w:gridCol w:w="2049"/>
      </w:tblGrid>
      <w:tr w:rsidR="00627EC6" w:rsidRPr="009B1FDB" w:rsidTr="00741B0F">
        <w:trPr>
          <w:cantSplit/>
          <w:trHeight w:val="1662"/>
        </w:trPr>
        <w:tc>
          <w:tcPr>
            <w:tcW w:w="571" w:type="dxa"/>
            <w:gridSpan w:val="2"/>
            <w:vAlign w:val="center"/>
          </w:tcPr>
          <w:p w:rsidR="00627EC6" w:rsidRPr="009B1FDB" w:rsidRDefault="00627EC6" w:rsidP="00627EC6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B1FDB">
              <w:rPr>
                <w:rFonts w:ascii="Times New Roman" w:hAnsi="Times New Roman"/>
                <w:bCs/>
                <w:lang w:eastAsia="ru-RU"/>
              </w:rPr>
              <w:t>№</w:t>
            </w:r>
          </w:p>
        </w:tc>
        <w:tc>
          <w:tcPr>
            <w:tcW w:w="2231" w:type="dxa"/>
            <w:vAlign w:val="center"/>
          </w:tcPr>
          <w:p w:rsidR="00627EC6" w:rsidRPr="009B1FDB" w:rsidRDefault="00627EC6" w:rsidP="009C6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FDB">
              <w:rPr>
                <w:rFonts w:ascii="Times New Roman" w:hAnsi="Times New Roman"/>
                <w:bCs/>
                <w:lang w:eastAsia="ru-RU"/>
              </w:rPr>
              <w:t>Ф.И.О. преподавателя</w:t>
            </w:r>
          </w:p>
        </w:tc>
        <w:tc>
          <w:tcPr>
            <w:tcW w:w="1984" w:type="dxa"/>
            <w:vAlign w:val="center"/>
          </w:tcPr>
          <w:p w:rsidR="00627EC6" w:rsidRPr="009B1FDB" w:rsidRDefault="00627EC6" w:rsidP="009C6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FDB">
              <w:rPr>
                <w:rFonts w:ascii="Times New Roman" w:hAnsi="Times New Roman"/>
                <w:bCs/>
                <w:lang w:eastAsia="ru-RU"/>
              </w:rPr>
              <w:t>Образование</w:t>
            </w:r>
          </w:p>
        </w:tc>
        <w:tc>
          <w:tcPr>
            <w:tcW w:w="4961" w:type="dxa"/>
            <w:vAlign w:val="center"/>
          </w:tcPr>
          <w:p w:rsidR="00627EC6" w:rsidRPr="009B1FDB" w:rsidRDefault="00627EC6" w:rsidP="009C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B1FDB">
              <w:rPr>
                <w:rFonts w:ascii="Times New Roman" w:hAnsi="Times New Roman"/>
                <w:bCs/>
                <w:lang w:eastAsia="ru-RU"/>
              </w:rPr>
              <w:t>Учебное заведение, специальность,</w:t>
            </w:r>
          </w:p>
          <w:p w:rsidR="00627EC6" w:rsidRPr="009B1FDB" w:rsidRDefault="00627EC6" w:rsidP="009C6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FDB">
              <w:rPr>
                <w:rFonts w:ascii="Times New Roman" w:hAnsi="Times New Roman"/>
                <w:bCs/>
                <w:lang w:eastAsia="ru-RU"/>
              </w:rPr>
              <w:t>квалификация, год окончания</w:t>
            </w:r>
          </w:p>
        </w:tc>
        <w:tc>
          <w:tcPr>
            <w:tcW w:w="1242" w:type="dxa"/>
            <w:vAlign w:val="center"/>
          </w:tcPr>
          <w:p w:rsidR="00627EC6" w:rsidRPr="009B1FDB" w:rsidRDefault="00627EC6" w:rsidP="009C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B1FDB">
              <w:rPr>
                <w:rFonts w:ascii="Times New Roman" w:hAnsi="Times New Roman"/>
                <w:bCs/>
                <w:lang w:eastAsia="ru-RU"/>
              </w:rPr>
              <w:t>Общий стаж</w:t>
            </w:r>
          </w:p>
          <w:p w:rsidR="0027587E" w:rsidRPr="009B1FDB" w:rsidRDefault="00627EC6" w:rsidP="009C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B1FDB">
              <w:rPr>
                <w:rFonts w:ascii="Times New Roman" w:hAnsi="Times New Roman"/>
                <w:bCs/>
                <w:lang w:eastAsia="ru-RU"/>
              </w:rPr>
              <w:t>работы//</w:t>
            </w:r>
          </w:p>
          <w:p w:rsidR="00627EC6" w:rsidRPr="009B1FDB" w:rsidRDefault="00627EC6" w:rsidP="009C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B1FDB">
              <w:rPr>
                <w:rFonts w:ascii="Times New Roman" w:hAnsi="Times New Roman"/>
                <w:bCs/>
                <w:lang w:eastAsia="ru-RU"/>
              </w:rPr>
              <w:t>Стаж</w:t>
            </w:r>
          </w:p>
          <w:p w:rsidR="00627EC6" w:rsidRPr="009B1FDB" w:rsidRDefault="00627EC6" w:rsidP="009C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B1FDB">
              <w:rPr>
                <w:rFonts w:ascii="Times New Roman" w:hAnsi="Times New Roman"/>
                <w:bCs/>
                <w:lang w:eastAsia="ru-RU"/>
              </w:rPr>
              <w:t>работы</w:t>
            </w:r>
          </w:p>
          <w:p w:rsidR="00627EC6" w:rsidRPr="009B1FDB" w:rsidRDefault="00627EC6" w:rsidP="009C6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FDB">
              <w:rPr>
                <w:rFonts w:ascii="Times New Roman" w:hAnsi="Times New Roman"/>
                <w:bCs/>
                <w:lang w:eastAsia="ru-RU"/>
              </w:rPr>
              <w:t>в колледже</w:t>
            </w:r>
          </w:p>
        </w:tc>
        <w:tc>
          <w:tcPr>
            <w:tcW w:w="1386" w:type="dxa"/>
            <w:vAlign w:val="center"/>
          </w:tcPr>
          <w:p w:rsidR="00627EC6" w:rsidRPr="009B1FDB" w:rsidRDefault="00627EC6" w:rsidP="009C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9B1FDB">
              <w:rPr>
                <w:rFonts w:ascii="Times New Roman" w:hAnsi="Times New Roman"/>
                <w:bCs/>
                <w:lang w:eastAsia="ru-RU"/>
              </w:rPr>
              <w:t>педагоги</w:t>
            </w:r>
          </w:p>
          <w:p w:rsidR="00627EC6" w:rsidRPr="009B1FDB" w:rsidRDefault="00627EC6" w:rsidP="009C6A37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proofErr w:type="spellStart"/>
            <w:r w:rsidRPr="009B1FDB">
              <w:rPr>
                <w:rFonts w:ascii="Times New Roman" w:hAnsi="Times New Roman"/>
                <w:bCs/>
                <w:lang w:eastAsia="ru-RU"/>
              </w:rPr>
              <w:t>ческий</w:t>
            </w:r>
            <w:proofErr w:type="spellEnd"/>
          </w:p>
          <w:p w:rsidR="00627EC6" w:rsidRPr="009B1FDB" w:rsidRDefault="00627EC6" w:rsidP="009C6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FDB">
              <w:rPr>
                <w:rFonts w:ascii="Times New Roman" w:hAnsi="Times New Roman"/>
                <w:bCs/>
                <w:lang w:eastAsia="ru-RU"/>
              </w:rPr>
              <w:t>стаж</w:t>
            </w:r>
          </w:p>
        </w:tc>
        <w:tc>
          <w:tcPr>
            <w:tcW w:w="1560" w:type="dxa"/>
            <w:vAlign w:val="center"/>
          </w:tcPr>
          <w:p w:rsidR="00627EC6" w:rsidRPr="009B1FDB" w:rsidRDefault="00627EC6" w:rsidP="009C6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B1FDB">
              <w:rPr>
                <w:rFonts w:ascii="Times New Roman" w:hAnsi="Times New Roman"/>
              </w:rPr>
              <w:t>квалифика</w:t>
            </w:r>
            <w:proofErr w:type="spellEnd"/>
          </w:p>
          <w:p w:rsidR="00627EC6" w:rsidRPr="009B1FDB" w:rsidRDefault="00627EC6" w:rsidP="009C6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9B1FDB">
              <w:rPr>
                <w:rFonts w:ascii="Times New Roman" w:hAnsi="Times New Roman"/>
              </w:rPr>
              <w:t>ционная</w:t>
            </w:r>
            <w:proofErr w:type="spellEnd"/>
          </w:p>
          <w:p w:rsidR="00627EC6" w:rsidRPr="009B1FDB" w:rsidRDefault="00627EC6" w:rsidP="009C6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FDB">
              <w:rPr>
                <w:rFonts w:ascii="Times New Roman" w:hAnsi="Times New Roman"/>
              </w:rPr>
              <w:t xml:space="preserve"> категория,</w:t>
            </w:r>
          </w:p>
          <w:p w:rsidR="00627EC6" w:rsidRPr="009B1FDB" w:rsidRDefault="00627EC6" w:rsidP="009C6A3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FDB">
              <w:rPr>
                <w:rFonts w:ascii="Times New Roman" w:hAnsi="Times New Roman"/>
              </w:rPr>
              <w:t xml:space="preserve">дата </w:t>
            </w:r>
          </w:p>
        </w:tc>
        <w:tc>
          <w:tcPr>
            <w:tcW w:w="2049" w:type="dxa"/>
            <w:vAlign w:val="center"/>
          </w:tcPr>
          <w:p w:rsidR="00627EC6" w:rsidRPr="009B1FDB" w:rsidRDefault="00627EC6" w:rsidP="008579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FDB">
              <w:rPr>
                <w:rFonts w:ascii="Times New Roman" w:hAnsi="Times New Roman"/>
              </w:rPr>
              <w:t>ученая степень, звание, почетное звание, наличие наград</w:t>
            </w:r>
            <w:r w:rsidR="0085794A" w:rsidRPr="009B1FDB">
              <w:rPr>
                <w:rFonts w:ascii="Times New Roman" w:hAnsi="Times New Roman"/>
              </w:rPr>
              <w:t xml:space="preserve"> и т.п.</w:t>
            </w:r>
          </w:p>
        </w:tc>
      </w:tr>
      <w:tr w:rsidR="00627EC6" w:rsidRPr="009B1FDB" w:rsidTr="00741B0F">
        <w:trPr>
          <w:trHeight w:val="132"/>
        </w:trPr>
        <w:tc>
          <w:tcPr>
            <w:tcW w:w="571" w:type="dxa"/>
            <w:gridSpan w:val="2"/>
            <w:vAlign w:val="center"/>
          </w:tcPr>
          <w:p w:rsidR="00627EC6" w:rsidRPr="009B1FDB" w:rsidRDefault="00627EC6" w:rsidP="00AE2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1" w:type="dxa"/>
            <w:vAlign w:val="center"/>
          </w:tcPr>
          <w:p w:rsidR="00627EC6" w:rsidRPr="009B1FDB" w:rsidRDefault="00627EC6" w:rsidP="00AE2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627EC6" w:rsidRPr="009B1FDB" w:rsidRDefault="00627EC6" w:rsidP="00AE2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  <w:vAlign w:val="center"/>
          </w:tcPr>
          <w:p w:rsidR="00627EC6" w:rsidRPr="009B1FDB" w:rsidRDefault="00627EC6" w:rsidP="00AE2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2" w:type="dxa"/>
            <w:vAlign w:val="center"/>
          </w:tcPr>
          <w:p w:rsidR="00627EC6" w:rsidRPr="009B1FDB" w:rsidRDefault="00627EC6" w:rsidP="00AE2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86" w:type="dxa"/>
            <w:vAlign w:val="center"/>
          </w:tcPr>
          <w:p w:rsidR="00627EC6" w:rsidRPr="009B1FDB" w:rsidRDefault="00627EC6" w:rsidP="00AE2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627EC6" w:rsidRPr="009B1FDB" w:rsidRDefault="00627EC6" w:rsidP="00AE2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D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49" w:type="dxa"/>
            <w:vAlign w:val="center"/>
          </w:tcPr>
          <w:p w:rsidR="00627EC6" w:rsidRPr="009B1FDB" w:rsidRDefault="00627EC6" w:rsidP="00AE2B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1FD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C108C" w:rsidRPr="00293BA4" w:rsidTr="005F7958">
        <w:trPr>
          <w:trHeight w:val="418"/>
        </w:trPr>
        <w:tc>
          <w:tcPr>
            <w:tcW w:w="571" w:type="dxa"/>
            <w:gridSpan w:val="2"/>
            <w:vAlign w:val="center"/>
          </w:tcPr>
          <w:p w:rsidR="006C108C" w:rsidRPr="00293BA4" w:rsidRDefault="006C108C" w:rsidP="00B41E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2DCC">
              <w:rPr>
                <w:rFonts w:ascii="Times New Roman" w:hAnsi="Times New Roman"/>
              </w:rPr>
              <w:t>Ягьяева</w:t>
            </w:r>
            <w:proofErr w:type="spellEnd"/>
          </w:p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92DCC">
              <w:rPr>
                <w:rFonts w:ascii="Times New Roman" w:hAnsi="Times New Roman"/>
              </w:rPr>
              <w:t>Мадина</w:t>
            </w:r>
            <w:proofErr w:type="spellEnd"/>
            <w:r w:rsidRPr="00792DCC">
              <w:rPr>
                <w:rFonts w:ascii="Times New Roman" w:hAnsi="Times New Roman"/>
              </w:rPr>
              <w:t xml:space="preserve"> </w:t>
            </w:r>
            <w:proofErr w:type="spellStart"/>
            <w:r w:rsidRPr="00792DCC">
              <w:rPr>
                <w:rFonts w:ascii="Times New Roman" w:hAnsi="Times New Roman"/>
              </w:rPr>
              <w:t>Аждаутовна</w:t>
            </w:r>
            <w:proofErr w:type="spellEnd"/>
            <w:r w:rsidRPr="00792DCC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84" w:type="dxa"/>
          </w:tcPr>
          <w:p w:rsidR="006C108C" w:rsidRPr="00792DCC" w:rsidRDefault="006C108C" w:rsidP="00AC0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DCC">
              <w:rPr>
                <w:rFonts w:ascii="Times New Roman" w:hAnsi="Times New Roman"/>
              </w:rPr>
              <w:t>1. высшее</w:t>
            </w:r>
          </w:p>
          <w:p w:rsidR="006C108C" w:rsidRPr="00792DCC" w:rsidRDefault="006C108C" w:rsidP="00AC0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92DCC" w:rsidRDefault="006C108C" w:rsidP="00AC0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92DCC" w:rsidRDefault="006C108C" w:rsidP="00AC0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92DCC" w:rsidRDefault="006C108C" w:rsidP="00AC0D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792DCC" w:rsidRDefault="006C108C" w:rsidP="00AC0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DCC">
              <w:rPr>
                <w:rFonts w:ascii="Times New Roman" w:hAnsi="Times New Roman"/>
              </w:rPr>
              <w:t>2. высшее</w:t>
            </w:r>
          </w:p>
          <w:p w:rsidR="006C108C" w:rsidRPr="00792DCC" w:rsidRDefault="006C108C" w:rsidP="00AC0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92DCC" w:rsidRDefault="006C108C" w:rsidP="00AC0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92DCC" w:rsidRDefault="006C108C" w:rsidP="00AC0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DCC">
              <w:rPr>
                <w:rFonts w:ascii="Times New Roman" w:hAnsi="Times New Roman"/>
                <w:sz w:val="20"/>
                <w:szCs w:val="20"/>
              </w:rPr>
              <w:t>3</w:t>
            </w:r>
            <w:r w:rsidRPr="00792DCC">
              <w:rPr>
                <w:rFonts w:ascii="Times New Roman" w:hAnsi="Times New Roman"/>
              </w:rPr>
              <w:t>. профессиональная переподготовка</w:t>
            </w:r>
          </w:p>
          <w:p w:rsidR="006C108C" w:rsidRPr="00792DCC" w:rsidRDefault="006C108C" w:rsidP="00AC0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DCC">
              <w:rPr>
                <w:rFonts w:ascii="Times New Roman" w:hAnsi="Times New Roman"/>
                <w:sz w:val="20"/>
                <w:szCs w:val="20"/>
              </w:rPr>
              <w:t>1. Ставропольский государственный университет, 1996</w:t>
            </w:r>
          </w:p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DCC">
              <w:rPr>
                <w:rFonts w:ascii="Times New Roman" w:hAnsi="Times New Roman"/>
                <w:sz w:val="20"/>
                <w:szCs w:val="20"/>
              </w:rPr>
              <w:t>специальность – логопедия,</w:t>
            </w:r>
          </w:p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</w:rPr>
            </w:pPr>
            <w:r w:rsidRPr="00792DCC">
              <w:rPr>
                <w:rFonts w:ascii="Times New Roman" w:hAnsi="Times New Roman"/>
                <w:sz w:val="20"/>
                <w:szCs w:val="20"/>
              </w:rPr>
              <w:t>квалификация - логопед, учитель-логопед дошкольных учреждений</w:t>
            </w:r>
          </w:p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DCC">
              <w:rPr>
                <w:rFonts w:ascii="Times New Roman" w:hAnsi="Times New Roman"/>
                <w:sz w:val="20"/>
                <w:szCs w:val="20"/>
              </w:rPr>
              <w:t>2. Ставропольский государственный университет, 1997</w:t>
            </w:r>
          </w:p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DCC">
              <w:rPr>
                <w:rFonts w:ascii="Times New Roman" w:hAnsi="Times New Roman"/>
                <w:sz w:val="20"/>
                <w:szCs w:val="20"/>
              </w:rPr>
              <w:t>специальность – практическая психология,</w:t>
            </w:r>
          </w:p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2DCC">
              <w:rPr>
                <w:rFonts w:ascii="Times New Roman" w:hAnsi="Times New Roman"/>
                <w:sz w:val="20"/>
                <w:szCs w:val="20"/>
              </w:rPr>
              <w:t>квалификация - педагог-психолог</w:t>
            </w:r>
          </w:p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</w:rPr>
            </w:pPr>
            <w:r w:rsidRPr="00792DCC">
              <w:rPr>
                <w:rFonts w:ascii="Times New Roman" w:hAnsi="Times New Roman"/>
                <w:sz w:val="20"/>
                <w:szCs w:val="20"/>
              </w:rPr>
              <w:t>3</w:t>
            </w:r>
            <w:r w:rsidRPr="00792DCC">
              <w:rPr>
                <w:rFonts w:ascii="Times New Roman" w:hAnsi="Times New Roman"/>
              </w:rPr>
              <w:t xml:space="preserve">. Пятигорский </w:t>
            </w:r>
            <w:proofErr w:type="spellStart"/>
            <w:proofErr w:type="gramStart"/>
            <w:r w:rsidRPr="00792DCC">
              <w:rPr>
                <w:rFonts w:ascii="Times New Roman" w:hAnsi="Times New Roman"/>
              </w:rPr>
              <w:t>медико</w:t>
            </w:r>
            <w:proofErr w:type="spellEnd"/>
            <w:r w:rsidRPr="00792DCC">
              <w:rPr>
                <w:rFonts w:ascii="Times New Roman" w:hAnsi="Times New Roman"/>
              </w:rPr>
              <w:t>- фармацевтический</w:t>
            </w:r>
            <w:proofErr w:type="gramEnd"/>
            <w:r w:rsidRPr="00792DCC">
              <w:rPr>
                <w:rFonts w:ascii="Times New Roman" w:hAnsi="Times New Roman"/>
              </w:rPr>
              <w:t xml:space="preserve"> институт – филиал ФГБОУ ВО </w:t>
            </w:r>
            <w:proofErr w:type="spellStart"/>
            <w:r w:rsidRPr="00792DCC">
              <w:rPr>
                <w:rFonts w:ascii="Times New Roman" w:hAnsi="Times New Roman"/>
              </w:rPr>
              <w:t>ВолгГМУ</w:t>
            </w:r>
            <w:proofErr w:type="spellEnd"/>
            <w:r w:rsidRPr="00792DCC">
              <w:rPr>
                <w:rFonts w:ascii="Times New Roman" w:hAnsi="Times New Roman"/>
              </w:rPr>
              <w:t xml:space="preserve"> Минздрава России, 2019</w:t>
            </w:r>
          </w:p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</w:rPr>
            </w:pPr>
            <w:r w:rsidRPr="00792DCC">
              <w:rPr>
                <w:rFonts w:ascii="Times New Roman" w:hAnsi="Times New Roman"/>
              </w:rPr>
              <w:t>по программе: Государственное и муниципальное управление, 260 часов</w:t>
            </w:r>
          </w:p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</w:rPr>
            </w:pPr>
            <w:r w:rsidRPr="00792DCC">
              <w:rPr>
                <w:rFonts w:ascii="Times New Roman" w:hAnsi="Times New Roman"/>
              </w:rPr>
              <w:t xml:space="preserve">в сфере </w:t>
            </w:r>
            <w:proofErr w:type="gramStart"/>
            <w:r w:rsidRPr="00792DCC">
              <w:rPr>
                <w:rFonts w:ascii="Times New Roman" w:hAnsi="Times New Roman"/>
              </w:rPr>
              <w:t>государственного</w:t>
            </w:r>
            <w:proofErr w:type="gramEnd"/>
            <w:r w:rsidRPr="00792DCC">
              <w:rPr>
                <w:rFonts w:ascii="Times New Roman" w:hAnsi="Times New Roman"/>
              </w:rPr>
              <w:t xml:space="preserve"> и муниципального </w:t>
            </w:r>
          </w:p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</w:rPr>
            </w:pPr>
            <w:r w:rsidRPr="00792DCC">
              <w:rPr>
                <w:rFonts w:ascii="Times New Roman" w:hAnsi="Times New Roman"/>
              </w:rPr>
              <w:t>управления персоналом</w:t>
            </w:r>
          </w:p>
        </w:tc>
        <w:tc>
          <w:tcPr>
            <w:tcW w:w="1242" w:type="dxa"/>
            <w:vAlign w:val="center"/>
          </w:tcPr>
          <w:p w:rsidR="006C108C" w:rsidRPr="00792DCC" w:rsidRDefault="006C108C" w:rsidP="00AC0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792DCC">
              <w:rPr>
                <w:rFonts w:ascii="Times New Roman" w:hAnsi="Times New Roman"/>
              </w:rPr>
              <w:t xml:space="preserve"> л./</w:t>
            </w:r>
            <w:r>
              <w:rPr>
                <w:rFonts w:ascii="Times New Roman" w:hAnsi="Times New Roman"/>
              </w:rPr>
              <w:t>10</w:t>
            </w:r>
            <w:r w:rsidRPr="00792DCC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792DCC" w:rsidRDefault="006C108C" w:rsidP="00AC0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DC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792DCC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792DCC" w:rsidRDefault="006C108C" w:rsidP="00AC0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DCC">
              <w:rPr>
                <w:rFonts w:ascii="Times New Roman" w:hAnsi="Times New Roman"/>
              </w:rPr>
              <w:t>высшая, 18.03.2016,</w:t>
            </w:r>
          </w:p>
          <w:p w:rsidR="006C108C" w:rsidRPr="00792DCC" w:rsidRDefault="006C108C" w:rsidP="00AC0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92DCC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049" w:type="dxa"/>
            <w:vAlign w:val="center"/>
          </w:tcPr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</w:rPr>
            </w:pPr>
            <w:r w:rsidRPr="00792DCC">
              <w:rPr>
                <w:rFonts w:ascii="Times New Roman" w:hAnsi="Times New Roman"/>
              </w:rPr>
              <w:t>Кандидат философских наук,</w:t>
            </w:r>
          </w:p>
          <w:p w:rsidR="006C108C" w:rsidRDefault="006C108C" w:rsidP="00AC0D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</w:rPr>
            </w:pPr>
            <w:r w:rsidRPr="00792DCC">
              <w:rPr>
                <w:rFonts w:ascii="Times New Roman" w:hAnsi="Times New Roman"/>
              </w:rPr>
              <w:t xml:space="preserve">нагрудный знак </w:t>
            </w:r>
          </w:p>
          <w:p w:rsidR="006C108C" w:rsidRPr="00792DCC" w:rsidRDefault="006C108C" w:rsidP="00AC0D1E">
            <w:pPr>
              <w:spacing w:after="0" w:line="240" w:lineRule="auto"/>
              <w:rPr>
                <w:rFonts w:ascii="Times New Roman" w:hAnsi="Times New Roman"/>
              </w:rPr>
            </w:pPr>
            <w:r w:rsidRPr="00792DCC">
              <w:rPr>
                <w:rFonts w:ascii="Times New Roman" w:hAnsi="Times New Roman"/>
              </w:rPr>
              <w:t>«отличник здравоохранения», 2016</w:t>
            </w:r>
          </w:p>
        </w:tc>
      </w:tr>
      <w:tr w:rsidR="006C108C" w:rsidRPr="00293BA4" w:rsidTr="00961E17">
        <w:trPr>
          <w:trHeight w:val="418"/>
        </w:trPr>
        <w:tc>
          <w:tcPr>
            <w:tcW w:w="571" w:type="dxa"/>
            <w:gridSpan w:val="2"/>
            <w:vAlign w:val="center"/>
          </w:tcPr>
          <w:p w:rsidR="006C108C" w:rsidRPr="00293BA4" w:rsidRDefault="006C108C" w:rsidP="00B41E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293BA4" w:rsidRDefault="006C108C" w:rsidP="00B41E2D">
            <w:pPr>
              <w:spacing w:after="0" w:line="240" w:lineRule="auto"/>
              <w:rPr>
                <w:rFonts w:ascii="Times New Roman" w:hAnsi="Times New Roman"/>
              </w:rPr>
            </w:pPr>
            <w:r w:rsidRPr="00293BA4">
              <w:rPr>
                <w:rFonts w:ascii="Times New Roman" w:hAnsi="Times New Roman"/>
              </w:rPr>
              <w:t>Аванесова</w:t>
            </w:r>
          </w:p>
          <w:p w:rsidR="006C108C" w:rsidRPr="00293BA4" w:rsidRDefault="006C108C" w:rsidP="00DB01C1">
            <w:pPr>
              <w:rPr>
                <w:rFonts w:ascii="Times New Roman" w:hAnsi="Times New Roman"/>
              </w:rPr>
            </w:pPr>
            <w:r w:rsidRPr="00293BA4">
              <w:rPr>
                <w:rFonts w:ascii="Times New Roman" w:hAnsi="Times New Roman"/>
              </w:rPr>
              <w:t xml:space="preserve">Татьяна Борисовна, преподаватель, </w:t>
            </w:r>
          </w:p>
          <w:p w:rsidR="006C108C" w:rsidRPr="00293BA4" w:rsidRDefault="006C108C" w:rsidP="00DB01C1">
            <w:pPr>
              <w:rPr>
                <w:rFonts w:ascii="Times New Roman" w:hAnsi="Times New Roman"/>
              </w:rPr>
            </w:pPr>
            <w:r w:rsidRPr="00293BA4">
              <w:rPr>
                <w:rFonts w:ascii="Times New Roman" w:hAnsi="Times New Roman"/>
                <w:u w:val="single"/>
              </w:rPr>
              <w:t>Дисциплина</w:t>
            </w:r>
            <w:r w:rsidRPr="00293BA4">
              <w:rPr>
                <w:rFonts w:ascii="Times New Roman" w:hAnsi="Times New Roman"/>
              </w:rPr>
              <w:t>:</w:t>
            </w:r>
          </w:p>
          <w:p w:rsidR="006C108C" w:rsidRPr="00293BA4" w:rsidRDefault="006C108C" w:rsidP="003955D1">
            <w:pPr>
              <w:spacing w:after="0" w:line="240" w:lineRule="auto"/>
              <w:rPr>
                <w:rFonts w:ascii="Times New Roman" w:hAnsi="Times New Roman"/>
              </w:rPr>
            </w:pPr>
            <w:r w:rsidRPr="00293BA4">
              <w:rPr>
                <w:rFonts w:ascii="Times New Roman" w:hAnsi="Times New Roman"/>
              </w:rPr>
              <w:t>Основы реабилитации: ЛФК и массаж</w:t>
            </w:r>
          </w:p>
        </w:tc>
        <w:tc>
          <w:tcPr>
            <w:tcW w:w="1984" w:type="dxa"/>
          </w:tcPr>
          <w:p w:rsidR="006C108C" w:rsidRPr="00293BA4" w:rsidRDefault="006C108C" w:rsidP="008832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3BA4">
              <w:rPr>
                <w:rFonts w:ascii="Times New Roman" w:hAnsi="Times New Roman"/>
                <w:lang w:eastAsia="ru-RU"/>
              </w:rPr>
              <w:t>1.</w:t>
            </w:r>
          </w:p>
          <w:p w:rsidR="006C108C" w:rsidRPr="00293BA4" w:rsidRDefault="006C108C" w:rsidP="008832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3BA4">
              <w:rPr>
                <w:rFonts w:ascii="Times New Roman" w:hAnsi="Times New Roman"/>
                <w:lang w:eastAsia="ru-RU"/>
              </w:rPr>
              <w:t>профессиональное</w:t>
            </w:r>
          </w:p>
          <w:p w:rsidR="006C108C" w:rsidRPr="00293BA4" w:rsidRDefault="006C108C" w:rsidP="008832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93BA4" w:rsidRDefault="006C108C" w:rsidP="008832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93BA4" w:rsidRDefault="006C108C" w:rsidP="008832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93BA4" w:rsidRDefault="006C108C" w:rsidP="008832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93BA4" w:rsidRDefault="006C108C" w:rsidP="0088329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93BA4">
              <w:rPr>
                <w:rFonts w:ascii="Times New Roman" w:hAnsi="Times New Roman"/>
              </w:rPr>
              <w:t xml:space="preserve">2. </w:t>
            </w:r>
            <w:r w:rsidRPr="00293BA4">
              <w:rPr>
                <w:rFonts w:ascii="Times New Roman" w:hAnsi="Times New Roman"/>
                <w:lang w:eastAsia="ru-RU"/>
              </w:rPr>
              <w:t xml:space="preserve">профессиональная переподготовка </w:t>
            </w:r>
          </w:p>
        </w:tc>
        <w:tc>
          <w:tcPr>
            <w:tcW w:w="4961" w:type="dxa"/>
            <w:vAlign w:val="center"/>
          </w:tcPr>
          <w:p w:rsidR="006C108C" w:rsidRPr="00293BA4" w:rsidRDefault="006C108C" w:rsidP="00B41E2D">
            <w:pPr>
              <w:spacing w:after="0" w:line="240" w:lineRule="auto"/>
              <w:rPr>
                <w:rFonts w:ascii="Times New Roman" w:hAnsi="Times New Roman"/>
              </w:rPr>
            </w:pPr>
            <w:r w:rsidRPr="00293BA4">
              <w:rPr>
                <w:rFonts w:ascii="Times New Roman" w:hAnsi="Times New Roman"/>
              </w:rPr>
              <w:t>1. профессиональное</w:t>
            </w:r>
          </w:p>
          <w:p w:rsidR="006C108C" w:rsidRPr="00293BA4" w:rsidRDefault="006C108C" w:rsidP="00B41E2D">
            <w:pPr>
              <w:spacing w:after="0" w:line="240" w:lineRule="auto"/>
              <w:rPr>
                <w:rFonts w:ascii="Times New Roman" w:hAnsi="Times New Roman"/>
              </w:rPr>
            </w:pPr>
            <w:r w:rsidRPr="00293BA4">
              <w:rPr>
                <w:rFonts w:ascii="Times New Roman" w:hAnsi="Times New Roman"/>
              </w:rPr>
              <w:t>Кисловодское медицинское училище №1, 1986</w:t>
            </w:r>
          </w:p>
          <w:p w:rsidR="006C108C" w:rsidRPr="00293BA4" w:rsidRDefault="006C108C" w:rsidP="00B41E2D">
            <w:pPr>
              <w:spacing w:after="0" w:line="240" w:lineRule="auto"/>
              <w:rPr>
                <w:rFonts w:ascii="Times New Roman" w:hAnsi="Times New Roman"/>
              </w:rPr>
            </w:pPr>
            <w:r w:rsidRPr="00293BA4">
              <w:rPr>
                <w:rFonts w:ascii="Times New Roman" w:hAnsi="Times New Roman"/>
              </w:rPr>
              <w:t>специальность – медицинская сестра, квалификация – медицинская сестра</w:t>
            </w:r>
          </w:p>
          <w:p w:rsidR="006C108C" w:rsidRPr="00293BA4" w:rsidRDefault="006C108C" w:rsidP="00B41E2D">
            <w:pPr>
              <w:spacing w:after="0" w:line="240" w:lineRule="auto"/>
              <w:rPr>
                <w:rFonts w:ascii="Times New Roman" w:hAnsi="Times New Roman"/>
              </w:rPr>
            </w:pPr>
            <w:r w:rsidRPr="00293BA4">
              <w:rPr>
                <w:rFonts w:ascii="Times New Roman" w:hAnsi="Times New Roman"/>
              </w:rPr>
              <w:t>специализация: медицинская сестра по массажу</w:t>
            </w:r>
          </w:p>
          <w:p w:rsidR="006C108C" w:rsidRPr="00293BA4" w:rsidRDefault="006C108C" w:rsidP="00B41E2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293BA4" w:rsidRDefault="006C108C" w:rsidP="00B41E2D">
            <w:pPr>
              <w:spacing w:after="0" w:line="240" w:lineRule="auto"/>
              <w:rPr>
                <w:rFonts w:ascii="Times New Roman" w:hAnsi="Times New Roman"/>
              </w:rPr>
            </w:pPr>
            <w:r w:rsidRPr="00293BA4">
              <w:rPr>
                <w:rFonts w:ascii="Times New Roman" w:hAnsi="Times New Roman"/>
              </w:rPr>
              <w:t xml:space="preserve">2. Пятигорский медико-фармацевтический институт - филиал ФГБОУ </w:t>
            </w:r>
            <w:proofErr w:type="gramStart"/>
            <w:r w:rsidRPr="00293BA4">
              <w:rPr>
                <w:rFonts w:ascii="Times New Roman" w:hAnsi="Times New Roman"/>
              </w:rPr>
              <w:t>ВО</w:t>
            </w:r>
            <w:proofErr w:type="gramEnd"/>
            <w:r w:rsidRPr="00293BA4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293BA4" w:rsidRDefault="006C108C" w:rsidP="00B41E2D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293BA4" w:rsidRDefault="006C108C" w:rsidP="00B41E2D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293BA4">
              <w:rPr>
                <w:rFonts w:ascii="Times New Roman" w:hAnsi="Times New Roman"/>
                <w:sz w:val="21"/>
                <w:szCs w:val="21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293BA4" w:rsidRDefault="006C108C" w:rsidP="00B41E2D">
            <w:pPr>
              <w:spacing w:after="0" w:line="240" w:lineRule="auto"/>
              <w:rPr>
                <w:rFonts w:ascii="Times New Roman" w:hAnsi="Times New Roman"/>
              </w:rPr>
            </w:pPr>
            <w:r w:rsidRPr="00293BA4">
              <w:rPr>
                <w:rFonts w:ascii="Times New Roman" w:hAnsi="Times New Roman"/>
                <w:sz w:val="21"/>
                <w:szCs w:val="21"/>
              </w:rPr>
              <w:t xml:space="preserve">на ведение профессиональной деятельности в сфере – среднего профессионального образования и </w:t>
            </w:r>
            <w:r w:rsidRPr="00293BA4">
              <w:rPr>
                <w:rFonts w:ascii="Times New Roman" w:hAnsi="Times New Roman"/>
                <w:sz w:val="21"/>
                <w:szCs w:val="21"/>
              </w:rPr>
              <w:lastRenderedPageBreak/>
              <w:t>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293BA4" w:rsidRDefault="006C108C" w:rsidP="00C91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BA4">
              <w:rPr>
                <w:rFonts w:ascii="Times New Roman" w:hAnsi="Times New Roman"/>
              </w:rPr>
              <w:lastRenderedPageBreak/>
              <w:t>3</w:t>
            </w:r>
            <w:r>
              <w:rPr>
                <w:rFonts w:ascii="Times New Roman" w:hAnsi="Times New Roman"/>
              </w:rPr>
              <w:t>1</w:t>
            </w:r>
            <w:r w:rsidRPr="00293BA4">
              <w:rPr>
                <w:rFonts w:ascii="Times New Roman" w:hAnsi="Times New Roman"/>
              </w:rPr>
              <w:t xml:space="preserve"> л/</w:t>
            </w:r>
            <w:r>
              <w:rPr>
                <w:rFonts w:ascii="Times New Roman" w:hAnsi="Times New Roman"/>
              </w:rPr>
              <w:t>06</w:t>
            </w:r>
            <w:r w:rsidRPr="00293BA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</w:t>
            </w:r>
            <w:r w:rsidRPr="00293BA4">
              <w:rPr>
                <w:rFonts w:ascii="Times New Roman" w:hAnsi="Times New Roman"/>
              </w:rPr>
              <w:t>.</w:t>
            </w:r>
          </w:p>
        </w:tc>
        <w:tc>
          <w:tcPr>
            <w:tcW w:w="1386" w:type="dxa"/>
            <w:vAlign w:val="center"/>
          </w:tcPr>
          <w:p w:rsidR="006C108C" w:rsidRPr="00293BA4" w:rsidRDefault="006C108C" w:rsidP="004E50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293BA4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293BA4" w:rsidRDefault="006C108C" w:rsidP="00B41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93BA4">
              <w:rPr>
                <w:rFonts w:ascii="Times New Roman" w:hAnsi="Times New Roman"/>
              </w:rPr>
              <w:t>первая, 17.04.2017</w:t>
            </w:r>
          </w:p>
        </w:tc>
        <w:tc>
          <w:tcPr>
            <w:tcW w:w="2049" w:type="dxa"/>
            <w:vAlign w:val="center"/>
          </w:tcPr>
          <w:p w:rsidR="006C108C" w:rsidRPr="00293BA4" w:rsidRDefault="006C108C" w:rsidP="00B41E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C43A2F" w:rsidTr="00F9062A">
        <w:trPr>
          <w:trHeight w:val="2686"/>
        </w:trPr>
        <w:tc>
          <w:tcPr>
            <w:tcW w:w="571" w:type="dxa"/>
            <w:gridSpan w:val="2"/>
            <w:vAlign w:val="center"/>
          </w:tcPr>
          <w:p w:rsidR="006C108C" w:rsidRPr="00C43A2F" w:rsidRDefault="006C108C" w:rsidP="002413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C43A2F" w:rsidRDefault="006C108C" w:rsidP="002413D9">
            <w:pPr>
              <w:spacing w:after="0" w:line="240" w:lineRule="auto"/>
              <w:rPr>
                <w:rFonts w:ascii="Times New Roman" w:hAnsi="Times New Roman"/>
              </w:rPr>
            </w:pPr>
            <w:r w:rsidRPr="00C43A2F">
              <w:rPr>
                <w:rFonts w:ascii="Times New Roman" w:hAnsi="Times New Roman"/>
              </w:rPr>
              <w:t>Азарова</w:t>
            </w:r>
          </w:p>
          <w:p w:rsidR="006C108C" w:rsidRPr="00C43A2F" w:rsidRDefault="006C108C" w:rsidP="002413D9">
            <w:pPr>
              <w:spacing w:after="0" w:line="240" w:lineRule="auto"/>
              <w:rPr>
                <w:rFonts w:ascii="Times New Roman" w:hAnsi="Times New Roman"/>
              </w:rPr>
            </w:pPr>
            <w:r w:rsidRPr="00C43A2F">
              <w:rPr>
                <w:rFonts w:ascii="Times New Roman" w:hAnsi="Times New Roman"/>
              </w:rPr>
              <w:t>Лидия Петровна,</w:t>
            </w:r>
          </w:p>
          <w:p w:rsidR="006C108C" w:rsidRPr="00C43A2F" w:rsidRDefault="006C108C" w:rsidP="002413D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C43A2F" w:rsidRDefault="006C108C" w:rsidP="00F00A71">
            <w:pPr>
              <w:spacing w:after="0"/>
              <w:rPr>
                <w:rFonts w:ascii="Times New Roman" w:hAnsi="Times New Roman"/>
              </w:rPr>
            </w:pPr>
            <w:r w:rsidRPr="00C43A2F">
              <w:rPr>
                <w:rFonts w:ascii="Times New Roman" w:hAnsi="Times New Roman"/>
              </w:rPr>
              <w:t>Преподаватель</w:t>
            </w:r>
          </w:p>
          <w:p w:rsidR="006C108C" w:rsidRPr="00C43A2F" w:rsidRDefault="006C108C" w:rsidP="00F00A71">
            <w:pPr>
              <w:spacing w:after="0"/>
              <w:rPr>
                <w:rFonts w:ascii="Times New Roman" w:hAnsi="Times New Roman"/>
              </w:rPr>
            </w:pPr>
          </w:p>
          <w:p w:rsidR="006C108C" w:rsidRPr="00C43A2F" w:rsidRDefault="006C108C" w:rsidP="00F00A71">
            <w:pPr>
              <w:spacing w:after="0"/>
              <w:rPr>
                <w:rFonts w:ascii="Times New Roman" w:hAnsi="Times New Roman"/>
              </w:rPr>
            </w:pPr>
            <w:r w:rsidRPr="00C43A2F">
              <w:rPr>
                <w:rFonts w:ascii="Times New Roman" w:hAnsi="Times New Roman"/>
                <w:u w:val="single"/>
              </w:rPr>
              <w:t>Дисциплина</w:t>
            </w:r>
          </w:p>
          <w:p w:rsidR="006C108C" w:rsidRPr="00C43A2F" w:rsidRDefault="006C108C" w:rsidP="00B55982">
            <w:pPr>
              <w:spacing w:after="0" w:line="240" w:lineRule="auto"/>
              <w:rPr>
                <w:rFonts w:ascii="Times New Roman" w:hAnsi="Times New Roman"/>
              </w:rPr>
            </w:pPr>
            <w:r w:rsidRPr="00C43A2F">
              <w:rPr>
                <w:rFonts w:ascii="Times New Roman" w:hAnsi="Times New Roman"/>
              </w:rPr>
              <w:t>младшая медицинская сестра по уходу за больными</w:t>
            </w:r>
          </w:p>
        </w:tc>
        <w:tc>
          <w:tcPr>
            <w:tcW w:w="1984" w:type="dxa"/>
          </w:tcPr>
          <w:p w:rsidR="006C108C" w:rsidRPr="00C43A2F" w:rsidRDefault="006C108C" w:rsidP="00F906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43A2F">
              <w:rPr>
                <w:rFonts w:ascii="Times New Roman" w:hAnsi="Times New Roman"/>
                <w:lang w:eastAsia="ru-RU"/>
              </w:rPr>
              <w:t>1. профессиональное</w:t>
            </w:r>
          </w:p>
          <w:p w:rsidR="006C108C" w:rsidRPr="00C43A2F" w:rsidRDefault="006C108C" w:rsidP="00F906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C43A2F" w:rsidRDefault="006C108C" w:rsidP="00F9062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C43A2F" w:rsidRDefault="006C108C" w:rsidP="00F9062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C108C" w:rsidRPr="00C43A2F" w:rsidRDefault="006C108C" w:rsidP="00F906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A2F">
              <w:rPr>
                <w:rFonts w:ascii="Times New Roman" w:hAnsi="Times New Roman"/>
                <w:lang w:eastAsia="ru-RU"/>
              </w:rPr>
              <w:t>2. профессиональная переподготовка</w:t>
            </w:r>
          </w:p>
        </w:tc>
        <w:tc>
          <w:tcPr>
            <w:tcW w:w="4961" w:type="dxa"/>
            <w:vAlign w:val="center"/>
          </w:tcPr>
          <w:p w:rsidR="006C108C" w:rsidRPr="00C43A2F" w:rsidRDefault="006C108C" w:rsidP="00B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3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C43A2F">
              <w:rPr>
                <w:rFonts w:ascii="Times New Roman" w:eastAsia="Times New Roman" w:hAnsi="Times New Roman"/>
                <w:lang w:eastAsia="ru-RU"/>
              </w:rPr>
              <w:t>профессиональное</w:t>
            </w:r>
          </w:p>
          <w:p w:rsidR="006C108C" w:rsidRPr="00C43A2F" w:rsidRDefault="006C108C" w:rsidP="00B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3A2F">
              <w:rPr>
                <w:rFonts w:ascii="Times New Roman" w:eastAsia="Times New Roman" w:hAnsi="Times New Roman"/>
                <w:lang w:eastAsia="ru-RU"/>
              </w:rPr>
              <w:t>Кисловодское медицинское училище, 1981</w:t>
            </w:r>
          </w:p>
          <w:p w:rsidR="006C108C" w:rsidRPr="00C43A2F" w:rsidRDefault="006C108C" w:rsidP="00B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3A2F">
              <w:rPr>
                <w:rFonts w:ascii="Times New Roman" w:eastAsia="Times New Roman" w:hAnsi="Times New Roman"/>
                <w:lang w:eastAsia="ru-RU"/>
              </w:rPr>
              <w:t>специальность – сестринское дело,</w:t>
            </w:r>
          </w:p>
          <w:p w:rsidR="006C108C" w:rsidRPr="00C43A2F" w:rsidRDefault="006C108C" w:rsidP="00B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43A2F">
              <w:rPr>
                <w:rFonts w:ascii="Times New Roman" w:eastAsia="Times New Roman" w:hAnsi="Times New Roman"/>
                <w:lang w:eastAsia="ru-RU"/>
              </w:rPr>
              <w:t>квалификация - медицинская сестра</w:t>
            </w:r>
          </w:p>
          <w:p w:rsidR="006C108C" w:rsidRPr="00C43A2F" w:rsidRDefault="006C108C" w:rsidP="00B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C43A2F" w:rsidRDefault="006C108C" w:rsidP="00B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Пятигорский медико-фармацевтический институт - филиал ФГБОУ </w:t>
            </w:r>
            <w:proofErr w:type="gramStart"/>
            <w:r w:rsidRPr="00C43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</w:t>
            </w:r>
            <w:proofErr w:type="gramEnd"/>
            <w:r w:rsidRPr="00C43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C43A2F" w:rsidRDefault="006C108C" w:rsidP="00B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6C108C" w:rsidRPr="00C43A2F" w:rsidRDefault="006C108C" w:rsidP="00B41E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43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C43A2F" w:rsidRDefault="006C108C" w:rsidP="00B41E2D">
            <w:pPr>
              <w:spacing w:after="0" w:line="240" w:lineRule="auto"/>
              <w:rPr>
                <w:rFonts w:ascii="Times New Roman" w:hAnsi="Times New Roman"/>
              </w:rPr>
            </w:pPr>
            <w:r w:rsidRPr="00C43A2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C43A2F" w:rsidRDefault="006C108C" w:rsidP="006217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  <w:r w:rsidRPr="00C43A2F">
              <w:rPr>
                <w:rFonts w:ascii="Times New Roman" w:hAnsi="Times New Roman"/>
              </w:rPr>
              <w:t xml:space="preserve"> л./35 л.</w:t>
            </w:r>
          </w:p>
        </w:tc>
        <w:tc>
          <w:tcPr>
            <w:tcW w:w="1386" w:type="dxa"/>
            <w:vAlign w:val="center"/>
          </w:tcPr>
          <w:p w:rsidR="006C108C" w:rsidRPr="00C43A2F" w:rsidRDefault="006C108C" w:rsidP="00241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A2F">
              <w:rPr>
                <w:rFonts w:ascii="Times New Roman" w:hAnsi="Times New Roman"/>
              </w:rPr>
              <w:t>35 л.</w:t>
            </w:r>
          </w:p>
        </w:tc>
        <w:tc>
          <w:tcPr>
            <w:tcW w:w="1560" w:type="dxa"/>
            <w:vAlign w:val="center"/>
          </w:tcPr>
          <w:p w:rsidR="006C108C" w:rsidRPr="00C43A2F" w:rsidRDefault="006C108C" w:rsidP="00241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A2F">
              <w:rPr>
                <w:rFonts w:ascii="Times New Roman" w:hAnsi="Times New Roman"/>
              </w:rPr>
              <w:t>высшая, 23.04.2019</w:t>
            </w:r>
          </w:p>
        </w:tc>
        <w:tc>
          <w:tcPr>
            <w:tcW w:w="2049" w:type="dxa"/>
            <w:vAlign w:val="center"/>
          </w:tcPr>
          <w:p w:rsidR="006C108C" w:rsidRPr="00C43A2F" w:rsidRDefault="006C108C" w:rsidP="00241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A2F">
              <w:rPr>
                <w:rFonts w:ascii="Times New Roman" w:hAnsi="Times New Roman"/>
              </w:rPr>
              <w:t>нагрудный знак «Отличник здравоохранения», 2018</w:t>
            </w:r>
          </w:p>
        </w:tc>
      </w:tr>
      <w:tr w:rsidR="006C108C" w:rsidRPr="00D7471D" w:rsidTr="00741B0F">
        <w:trPr>
          <w:trHeight w:val="1074"/>
        </w:trPr>
        <w:tc>
          <w:tcPr>
            <w:tcW w:w="571" w:type="dxa"/>
            <w:gridSpan w:val="2"/>
            <w:vAlign w:val="center"/>
          </w:tcPr>
          <w:p w:rsidR="006C108C" w:rsidRPr="00D7471D" w:rsidRDefault="006C108C" w:rsidP="002413D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D7471D" w:rsidRDefault="006C108C" w:rsidP="00F00A71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Айвазян</w:t>
            </w:r>
          </w:p>
          <w:p w:rsidR="006C108C" w:rsidRPr="00D7471D" w:rsidRDefault="006C108C" w:rsidP="00F00A71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 xml:space="preserve">Артем </w:t>
            </w:r>
            <w:proofErr w:type="spellStart"/>
            <w:r w:rsidRPr="00D7471D">
              <w:rPr>
                <w:rFonts w:ascii="Times New Roman" w:hAnsi="Times New Roman"/>
              </w:rPr>
              <w:t>Арменович</w:t>
            </w:r>
            <w:proofErr w:type="spellEnd"/>
            <w:r w:rsidRPr="00D7471D">
              <w:rPr>
                <w:rFonts w:ascii="Times New Roman" w:hAnsi="Times New Roman"/>
              </w:rPr>
              <w:t>,</w:t>
            </w:r>
          </w:p>
          <w:p w:rsidR="006C108C" w:rsidRPr="00D7471D" w:rsidRDefault="006C108C" w:rsidP="00F00A71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Преподаватель</w:t>
            </w:r>
          </w:p>
          <w:p w:rsidR="006C108C" w:rsidRPr="00D7471D" w:rsidRDefault="006C108C" w:rsidP="00F00A7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D7471D" w:rsidRDefault="006C108C" w:rsidP="00F00A71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  <w:u w:val="single"/>
              </w:rPr>
              <w:t>Дисциплина</w:t>
            </w:r>
          </w:p>
          <w:p w:rsidR="006C108C" w:rsidRPr="00D7471D" w:rsidRDefault="006C108C" w:rsidP="00FB57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71D">
              <w:rPr>
                <w:rFonts w:ascii="Times New Roman" w:hAnsi="Times New Roman"/>
                <w:sz w:val="20"/>
                <w:szCs w:val="20"/>
              </w:rPr>
              <w:t>Технология изготовления несъемных протезов. Технология изготовления съемных протезов при полном отсутствии зубов. Технология изготовления бюгельных протезов. Технология изготовления съемных протезов. Литейное дело в стоматологии</w:t>
            </w:r>
          </w:p>
        </w:tc>
        <w:tc>
          <w:tcPr>
            <w:tcW w:w="1984" w:type="dxa"/>
          </w:tcPr>
          <w:p w:rsidR="006C108C" w:rsidRPr="00D7471D" w:rsidRDefault="006C108C" w:rsidP="004372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471D">
              <w:rPr>
                <w:rFonts w:ascii="Times New Roman" w:hAnsi="Times New Roman"/>
                <w:lang w:eastAsia="ru-RU"/>
              </w:rPr>
              <w:t>1. профессиональное</w:t>
            </w:r>
          </w:p>
          <w:p w:rsidR="006C108C" w:rsidRPr="00D7471D" w:rsidRDefault="006C108C" w:rsidP="004372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D7471D" w:rsidRDefault="006C108C" w:rsidP="004372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D7471D" w:rsidRDefault="006C108C" w:rsidP="004372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D7471D" w:rsidRDefault="006C108C" w:rsidP="004372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D7471D" w:rsidRDefault="006C108C" w:rsidP="004372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D7471D" w:rsidRDefault="006C108C" w:rsidP="004372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471D">
              <w:rPr>
                <w:rFonts w:ascii="Times New Roman" w:hAnsi="Times New Roman"/>
                <w:lang w:eastAsia="ru-RU"/>
              </w:rPr>
              <w:t>2. сертификат специалиста</w:t>
            </w:r>
          </w:p>
          <w:p w:rsidR="006C108C" w:rsidRPr="00D7471D" w:rsidRDefault="006C108C" w:rsidP="004372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D7471D" w:rsidRDefault="006C108C" w:rsidP="004372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D7471D" w:rsidRDefault="006C108C" w:rsidP="004372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D7471D" w:rsidRDefault="006C108C" w:rsidP="0043727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D7471D" w:rsidRDefault="006C108C" w:rsidP="00440CE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471D">
              <w:rPr>
                <w:rFonts w:ascii="Times New Roman" w:hAnsi="Times New Roman"/>
                <w:lang w:eastAsia="ru-RU"/>
              </w:rPr>
              <w:t>3. профессиональная переподготовка</w:t>
            </w:r>
          </w:p>
        </w:tc>
        <w:tc>
          <w:tcPr>
            <w:tcW w:w="4961" w:type="dxa"/>
            <w:vAlign w:val="center"/>
          </w:tcPr>
          <w:p w:rsidR="006C108C" w:rsidRPr="00D7471D" w:rsidRDefault="006C108C" w:rsidP="00B96752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1. профессиональное</w:t>
            </w:r>
          </w:p>
          <w:p w:rsidR="006C108C" w:rsidRPr="00D7471D" w:rsidRDefault="006C108C" w:rsidP="00B96752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ГБОУ СПО СК «Кисловодский медицинский колледж», 2015</w:t>
            </w:r>
          </w:p>
          <w:p w:rsidR="006C108C" w:rsidRPr="00D7471D" w:rsidRDefault="006C108C" w:rsidP="00B96752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специальность – 060203 стоматология ортопедическая,</w:t>
            </w:r>
          </w:p>
          <w:p w:rsidR="006C108C" w:rsidRPr="00D7471D" w:rsidRDefault="006C108C" w:rsidP="00B96752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квалификация – зубной техник</w:t>
            </w:r>
          </w:p>
          <w:p w:rsidR="006C108C" w:rsidRPr="00D7471D" w:rsidRDefault="006C108C" w:rsidP="00B967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D7471D" w:rsidRDefault="006C108C" w:rsidP="00883296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2. ГБОУ СПО СК «Кисловодский медицинский колледж», 2015</w:t>
            </w:r>
          </w:p>
          <w:p w:rsidR="006C108C" w:rsidRPr="00D7471D" w:rsidRDefault="006C108C" w:rsidP="00883296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7471D">
              <w:rPr>
                <w:rFonts w:ascii="Times New Roman" w:hAnsi="Times New Roman"/>
              </w:rPr>
              <w:t>допущен</w:t>
            </w:r>
            <w:proofErr w:type="gramEnd"/>
            <w:r w:rsidRPr="00D7471D">
              <w:rPr>
                <w:rFonts w:ascii="Times New Roman" w:hAnsi="Times New Roman"/>
              </w:rPr>
              <w:t xml:space="preserve"> к осуществлению медицинской или фармацевтической деятельности по специальности: стоматология ортопедическая</w:t>
            </w:r>
          </w:p>
          <w:p w:rsidR="006C108C" w:rsidRPr="00D7471D" w:rsidRDefault="006C108C" w:rsidP="00B967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D7471D" w:rsidRDefault="006C108C" w:rsidP="00B96752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 xml:space="preserve">3. </w:t>
            </w:r>
            <w:proofErr w:type="spellStart"/>
            <w:r w:rsidRPr="00D7471D">
              <w:rPr>
                <w:rFonts w:ascii="Times New Roman" w:hAnsi="Times New Roman"/>
              </w:rPr>
              <w:t>Профпереподготовка</w:t>
            </w:r>
            <w:proofErr w:type="spellEnd"/>
          </w:p>
          <w:p w:rsidR="006C108C" w:rsidRPr="00D7471D" w:rsidRDefault="006C108C" w:rsidP="00B96752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 xml:space="preserve">Пятигорский медико-фармацевтический институт - филиал ФГБОУ </w:t>
            </w:r>
            <w:proofErr w:type="gramStart"/>
            <w:r w:rsidRPr="00D7471D">
              <w:rPr>
                <w:rFonts w:ascii="Times New Roman" w:hAnsi="Times New Roman"/>
              </w:rPr>
              <w:t>ВО</w:t>
            </w:r>
            <w:proofErr w:type="gramEnd"/>
            <w:r w:rsidRPr="00D7471D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D7471D" w:rsidRDefault="006C108C" w:rsidP="00B96752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D7471D" w:rsidRDefault="006C108C" w:rsidP="00B96752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 xml:space="preserve">на ведение профессиональной деятельности в сфере – среднего профессионального образования </w:t>
            </w:r>
            <w:r w:rsidRPr="00D7471D">
              <w:rPr>
                <w:rFonts w:ascii="Times New Roman" w:hAnsi="Times New Roman"/>
              </w:rPr>
              <w:lastRenderedPageBreak/>
              <w:t>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D7471D" w:rsidRDefault="006C108C" w:rsidP="00241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lastRenderedPageBreak/>
              <w:t>0</w:t>
            </w:r>
            <w:r>
              <w:rPr>
                <w:rFonts w:ascii="Times New Roman" w:hAnsi="Times New Roman"/>
              </w:rPr>
              <w:t>5</w:t>
            </w:r>
            <w:r w:rsidRPr="00D7471D">
              <w:rPr>
                <w:rFonts w:ascii="Times New Roman" w:hAnsi="Times New Roman"/>
              </w:rPr>
              <w:t xml:space="preserve"> г./0</w:t>
            </w:r>
            <w:r>
              <w:rPr>
                <w:rFonts w:ascii="Times New Roman" w:hAnsi="Times New Roman"/>
              </w:rPr>
              <w:t>5</w:t>
            </w:r>
            <w:r w:rsidRPr="00D7471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D7471D" w:rsidRDefault="006C108C" w:rsidP="00241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D7471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D7471D" w:rsidRDefault="006C108C" w:rsidP="00241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соответствие,</w:t>
            </w:r>
          </w:p>
          <w:p w:rsidR="006C108C" w:rsidRPr="00D7471D" w:rsidRDefault="006C108C" w:rsidP="00241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02.10.2017</w:t>
            </w:r>
          </w:p>
        </w:tc>
        <w:tc>
          <w:tcPr>
            <w:tcW w:w="2049" w:type="dxa"/>
            <w:vAlign w:val="center"/>
          </w:tcPr>
          <w:p w:rsidR="006C108C" w:rsidRPr="00D7471D" w:rsidRDefault="006C108C" w:rsidP="002413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D7471D" w:rsidTr="003F350C">
        <w:trPr>
          <w:trHeight w:val="1074"/>
        </w:trPr>
        <w:tc>
          <w:tcPr>
            <w:tcW w:w="571" w:type="dxa"/>
            <w:gridSpan w:val="2"/>
            <w:vAlign w:val="center"/>
          </w:tcPr>
          <w:p w:rsidR="006C108C" w:rsidRPr="00D7471D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йриян</w:t>
            </w:r>
            <w:proofErr w:type="spellEnd"/>
            <w:r>
              <w:rPr>
                <w:rFonts w:ascii="Times New Roman" w:hAnsi="Times New Roman"/>
              </w:rPr>
              <w:t xml:space="preserve"> Габриэль Альбертович, преподаватель, 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циплина 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тейное дело в стоматологии</w:t>
            </w:r>
          </w:p>
        </w:tc>
        <w:tc>
          <w:tcPr>
            <w:tcW w:w="1984" w:type="dxa"/>
            <w:vAlign w:val="center"/>
          </w:tcPr>
          <w:p w:rsidR="006C108C" w:rsidRPr="00D7471D" w:rsidRDefault="006C108C" w:rsidP="003F350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EB0273" w:rsidRDefault="006C108C" w:rsidP="003F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 высшего образования «Ставропольский государственный медицинский университет» Министерства здравоохранения Российской Федерации, 2018</w:t>
            </w:r>
          </w:p>
          <w:p w:rsidR="006C108C" w:rsidRPr="00EB0273" w:rsidRDefault="006C108C" w:rsidP="003F3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0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сть –31.05.03 стоматология,</w:t>
            </w:r>
          </w:p>
          <w:p w:rsidR="006C108C" w:rsidRPr="00D7471D" w:rsidRDefault="006C108C" w:rsidP="003F350C">
            <w:pPr>
              <w:spacing w:after="0" w:line="240" w:lineRule="auto"/>
              <w:rPr>
                <w:rFonts w:ascii="Times New Roman" w:hAnsi="Times New Roman"/>
              </w:rPr>
            </w:pPr>
            <w:r w:rsidRPr="00EB02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 - врач-стоматолог</w:t>
            </w:r>
          </w:p>
        </w:tc>
        <w:tc>
          <w:tcPr>
            <w:tcW w:w="1242" w:type="dxa"/>
            <w:vAlign w:val="center"/>
          </w:tcPr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  <w:r w:rsidRPr="00D7471D">
              <w:rPr>
                <w:rFonts w:ascii="Times New Roman" w:hAnsi="Times New Roman"/>
              </w:rPr>
              <w:t xml:space="preserve"> г./0 г.</w:t>
            </w:r>
          </w:p>
        </w:tc>
        <w:tc>
          <w:tcPr>
            <w:tcW w:w="1386" w:type="dxa"/>
            <w:vAlign w:val="center"/>
          </w:tcPr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0 г.</w:t>
            </w:r>
          </w:p>
        </w:tc>
        <w:tc>
          <w:tcPr>
            <w:tcW w:w="1560" w:type="dxa"/>
            <w:vAlign w:val="center"/>
          </w:tcPr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vAlign w:val="center"/>
          </w:tcPr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D7471D" w:rsidTr="00901331">
        <w:trPr>
          <w:trHeight w:val="1074"/>
        </w:trPr>
        <w:tc>
          <w:tcPr>
            <w:tcW w:w="571" w:type="dxa"/>
            <w:gridSpan w:val="2"/>
            <w:vAlign w:val="center"/>
          </w:tcPr>
          <w:p w:rsidR="006C108C" w:rsidRPr="00D7471D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Акульшина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Анна Сергеевна,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 xml:space="preserve">преподаватель 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Дисциплина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Сестринский уход при инфекционных болезнях, Инфекционные заболевания и беременность, сестринский уход в терапии</w:t>
            </w:r>
          </w:p>
        </w:tc>
        <w:tc>
          <w:tcPr>
            <w:tcW w:w="1984" w:type="dxa"/>
          </w:tcPr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47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 w:rsidRPr="00D7471D">
              <w:rPr>
                <w:rFonts w:ascii="Times New Roman" w:hAnsi="Times New Roman"/>
                <w:lang w:eastAsia="ru-RU"/>
              </w:rPr>
              <w:t>профессиональное</w:t>
            </w: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47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 w:rsidRPr="00D7471D">
              <w:rPr>
                <w:rFonts w:ascii="Times New Roman" w:hAnsi="Times New Roman"/>
                <w:lang w:eastAsia="ru-RU"/>
              </w:rPr>
              <w:t>высшее</w:t>
            </w: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471D">
              <w:rPr>
                <w:rFonts w:ascii="Times New Roman" w:hAnsi="Times New Roman"/>
                <w:sz w:val="20"/>
                <w:szCs w:val="20"/>
                <w:lang w:eastAsia="ru-RU"/>
              </w:rPr>
              <w:t>3. сертификат специалиста</w:t>
            </w: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471D">
              <w:rPr>
                <w:rFonts w:ascii="Times New Roman" w:hAnsi="Times New Roman"/>
                <w:sz w:val="20"/>
                <w:szCs w:val="20"/>
                <w:lang w:eastAsia="ru-RU"/>
              </w:rPr>
              <w:t>3. профессиональная переподготовка</w:t>
            </w: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4. сертификат специалиста</w:t>
            </w: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471D">
              <w:rPr>
                <w:rFonts w:ascii="Times New Roman" w:hAnsi="Times New Roman"/>
                <w:sz w:val="20"/>
                <w:szCs w:val="20"/>
                <w:lang w:eastAsia="ru-RU"/>
              </w:rPr>
              <w:t>5. профессиональная переподготовка</w:t>
            </w: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471D">
              <w:rPr>
                <w:rFonts w:ascii="Times New Roman" w:hAnsi="Times New Roman"/>
                <w:lang w:eastAsia="ru-RU"/>
              </w:rPr>
              <w:t>6.</w:t>
            </w: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471D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ая переподготовка</w:t>
            </w:r>
          </w:p>
        </w:tc>
        <w:tc>
          <w:tcPr>
            <w:tcW w:w="4961" w:type="dxa"/>
          </w:tcPr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lastRenderedPageBreak/>
              <w:t>1. Кисловодское медицинское училище №1, 1997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специальность – сестринское дело,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квалификация – медицинская сестра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2. высшее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Пятигорский государственный технологический университет, 2004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71D">
              <w:rPr>
                <w:rFonts w:ascii="Times New Roman" w:hAnsi="Times New Roman"/>
                <w:sz w:val="20"/>
                <w:szCs w:val="20"/>
              </w:rPr>
              <w:t>специальность – технология продуктов общественного питания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471D">
              <w:rPr>
                <w:rFonts w:ascii="Times New Roman" w:hAnsi="Times New Roman"/>
                <w:sz w:val="20"/>
                <w:szCs w:val="20"/>
              </w:rPr>
              <w:t>квалификация – инженер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3. ГБОУ СПО СК «Кисловодский медицинский колледж», 2014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7471D">
              <w:rPr>
                <w:rFonts w:ascii="Times New Roman" w:hAnsi="Times New Roman"/>
              </w:rPr>
              <w:t>допущен</w:t>
            </w:r>
            <w:proofErr w:type="gramEnd"/>
            <w:r w:rsidRPr="00D7471D">
              <w:rPr>
                <w:rFonts w:ascii="Times New Roman" w:hAnsi="Times New Roman"/>
              </w:rPr>
              <w:t xml:space="preserve"> к осуществлению медицинской или фармацевтической деятельности по специальности: сестринское дело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3. профессиональная переподготовка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 xml:space="preserve">ФГБОУ </w:t>
            </w:r>
            <w:proofErr w:type="gramStart"/>
            <w:r w:rsidRPr="00D7471D">
              <w:rPr>
                <w:rFonts w:ascii="Times New Roman" w:hAnsi="Times New Roman"/>
              </w:rPr>
              <w:t>ВО</w:t>
            </w:r>
            <w:proofErr w:type="gramEnd"/>
            <w:r w:rsidRPr="00D7471D">
              <w:rPr>
                <w:rFonts w:ascii="Times New Roman" w:hAnsi="Times New Roman"/>
              </w:rPr>
              <w:t xml:space="preserve"> «Ставропольский государственный медицинский университет»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7471D">
                <w:rPr>
                  <w:rFonts w:ascii="Times New Roman" w:hAnsi="Times New Roman"/>
                </w:rPr>
                <w:t>2016 г</w:t>
              </w:r>
            </w:smartTag>
            <w:r w:rsidRPr="00D7471D">
              <w:rPr>
                <w:rFonts w:ascii="Times New Roman" w:hAnsi="Times New Roman"/>
              </w:rPr>
              <w:t>.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квалификация: Преподаватель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дополнительно к квалификации инженер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 xml:space="preserve">4. ЧПОУ «Медицинский колледж им. </w:t>
            </w:r>
            <w:proofErr w:type="spellStart"/>
            <w:r w:rsidRPr="00D7471D">
              <w:rPr>
                <w:rFonts w:ascii="Times New Roman" w:hAnsi="Times New Roman"/>
              </w:rPr>
              <w:t>Флоренс</w:t>
            </w:r>
            <w:proofErr w:type="spellEnd"/>
            <w:r w:rsidRPr="00D7471D">
              <w:rPr>
                <w:rFonts w:ascii="Times New Roman" w:hAnsi="Times New Roman"/>
              </w:rPr>
              <w:t xml:space="preserve"> </w:t>
            </w:r>
            <w:proofErr w:type="spellStart"/>
            <w:r w:rsidRPr="00D7471D">
              <w:rPr>
                <w:rFonts w:ascii="Times New Roman" w:hAnsi="Times New Roman"/>
              </w:rPr>
              <w:t>Найтингейл</w:t>
            </w:r>
            <w:proofErr w:type="spellEnd"/>
            <w:r w:rsidRPr="00D7471D">
              <w:rPr>
                <w:rFonts w:ascii="Times New Roman" w:hAnsi="Times New Roman"/>
              </w:rPr>
              <w:t xml:space="preserve"> на КМВ», г. Пятигорск, 2017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D7471D">
              <w:rPr>
                <w:rFonts w:ascii="Times New Roman" w:hAnsi="Times New Roman"/>
              </w:rPr>
              <w:t>допущен</w:t>
            </w:r>
            <w:proofErr w:type="gramEnd"/>
            <w:r w:rsidRPr="00D7471D">
              <w:rPr>
                <w:rFonts w:ascii="Times New Roman" w:hAnsi="Times New Roman"/>
              </w:rPr>
              <w:t xml:space="preserve"> к осуществлению медицинской или фармацевтической деятельности по специальности: эпидемиология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 xml:space="preserve">5. Автономная некоммерческая организация дополнительного профессионального </w:t>
            </w:r>
            <w:r w:rsidRPr="00D7471D">
              <w:rPr>
                <w:rFonts w:ascii="Times New Roman" w:hAnsi="Times New Roman"/>
              </w:rPr>
              <w:lastRenderedPageBreak/>
              <w:t>образования «Волгоградская Гуманитарная Академия профессиональной подготовки специалистов социальной сферы», 2017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по программе: Организация здравоохранения и общественного здоровья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квалификация: менеджер в здравоохранении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 xml:space="preserve">6. ЧПОУ «Медицинский колледж им. </w:t>
            </w:r>
            <w:proofErr w:type="spellStart"/>
            <w:r w:rsidRPr="00D7471D">
              <w:rPr>
                <w:rFonts w:ascii="Times New Roman" w:hAnsi="Times New Roman"/>
              </w:rPr>
              <w:t>Флоренс</w:t>
            </w:r>
            <w:proofErr w:type="spellEnd"/>
            <w:r w:rsidRPr="00D7471D">
              <w:rPr>
                <w:rFonts w:ascii="Times New Roman" w:hAnsi="Times New Roman"/>
              </w:rPr>
              <w:t xml:space="preserve"> </w:t>
            </w:r>
            <w:proofErr w:type="spellStart"/>
            <w:r w:rsidRPr="00D7471D">
              <w:rPr>
                <w:rFonts w:ascii="Times New Roman" w:hAnsi="Times New Roman"/>
              </w:rPr>
              <w:t>Найтингейл</w:t>
            </w:r>
            <w:proofErr w:type="spellEnd"/>
            <w:r w:rsidRPr="00D7471D">
              <w:rPr>
                <w:rFonts w:ascii="Times New Roman" w:hAnsi="Times New Roman"/>
              </w:rPr>
              <w:t xml:space="preserve"> на КМВ», г. Пятигорск, 2019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специальность: сестринское дело</w:t>
            </w:r>
          </w:p>
          <w:p w:rsidR="006C108C" w:rsidRPr="00D7471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на ведение профессиональной деятельности в сфере: сестринское дело</w:t>
            </w:r>
          </w:p>
        </w:tc>
        <w:tc>
          <w:tcPr>
            <w:tcW w:w="1242" w:type="dxa"/>
            <w:vAlign w:val="center"/>
          </w:tcPr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</w:t>
            </w:r>
            <w:r w:rsidRPr="00D7471D">
              <w:rPr>
                <w:rFonts w:ascii="Times New Roman" w:hAnsi="Times New Roman"/>
              </w:rPr>
              <w:t xml:space="preserve"> л./0</w:t>
            </w:r>
            <w:r>
              <w:rPr>
                <w:rFonts w:ascii="Times New Roman" w:hAnsi="Times New Roman"/>
              </w:rPr>
              <w:t>6</w:t>
            </w:r>
            <w:r w:rsidRPr="00D7471D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D7471D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первая,</w:t>
            </w:r>
          </w:p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71D">
              <w:rPr>
                <w:rFonts w:ascii="Times New Roman" w:hAnsi="Times New Roman"/>
              </w:rPr>
              <w:t>16.11.2018</w:t>
            </w:r>
          </w:p>
        </w:tc>
        <w:tc>
          <w:tcPr>
            <w:tcW w:w="2049" w:type="dxa"/>
            <w:vAlign w:val="center"/>
          </w:tcPr>
          <w:p w:rsidR="006C108C" w:rsidRPr="00D7471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405321" w:rsidTr="006D52D9">
        <w:trPr>
          <w:trHeight w:val="274"/>
        </w:trPr>
        <w:tc>
          <w:tcPr>
            <w:tcW w:w="571" w:type="dxa"/>
            <w:gridSpan w:val="2"/>
            <w:vAlign w:val="center"/>
          </w:tcPr>
          <w:p w:rsidR="006C108C" w:rsidRPr="00405321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>Алиев</w:t>
            </w: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05321">
              <w:rPr>
                <w:rFonts w:ascii="Times New Roman" w:hAnsi="Times New Roman"/>
              </w:rPr>
              <w:t>Камал</w:t>
            </w:r>
            <w:proofErr w:type="spellEnd"/>
            <w:r w:rsidRPr="00405321">
              <w:rPr>
                <w:rFonts w:ascii="Times New Roman" w:hAnsi="Times New Roman"/>
              </w:rPr>
              <w:t xml:space="preserve"> </w:t>
            </w:r>
            <w:proofErr w:type="spellStart"/>
            <w:r w:rsidRPr="00405321">
              <w:rPr>
                <w:rFonts w:ascii="Times New Roman" w:hAnsi="Times New Roman"/>
              </w:rPr>
              <w:t>Ханмурзаевич</w:t>
            </w:r>
            <w:proofErr w:type="spellEnd"/>
            <w:r w:rsidRPr="00405321">
              <w:rPr>
                <w:rFonts w:ascii="Times New Roman" w:hAnsi="Times New Roman"/>
              </w:rPr>
              <w:t>,</w:t>
            </w:r>
          </w:p>
          <w:p w:rsidR="006C108C" w:rsidRPr="00405321" w:rsidRDefault="006C108C" w:rsidP="005A07B7">
            <w:pPr>
              <w:rPr>
                <w:rFonts w:ascii="Times New Roman" w:hAnsi="Times New Roman"/>
                <w:sz w:val="20"/>
                <w:szCs w:val="20"/>
              </w:rPr>
            </w:pPr>
            <w:r w:rsidRPr="00405321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5321">
              <w:rPr>
                <w:rFonts w:ascii="Times New Roman" w:hAnsi="Times New Roman"/>
                <w:sz w:val="20"/>
                <w:szCs w:val="20"/>
                <w:u w:val="single"/>
              </w:rPr>
              <w:t>Дисциплина</w:t>
            </w: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  <w:sz w:val="20"/>
                <w:szCs w:val="20"/>
              </w:rPr>
              <w:t>Технология изготовления несъемных протезов. Технология изготовления съемных пластиночных протезов при частичном отсутствии зубов. Технология изготовления съемных пластиночных протезов при полном отсутствии зубов. Технология изготовления бюгельных протезов. Литейное дело в стоматологии</w:t>
            </w:r>
          </w:p>
        </w:tc>
        <w:tc>
          <w:tcPr>
            <w:tcW w:w="1984" w:type="dxa"/>
          </w:tcPr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>1. профессиональное</w:t>
            </w:r>
          </w:p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>2. сертификат специалиста</w:t>
            </w:r>
          </w:p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05321">
              <w:rPr>
                <w:rFonts w:ascii="Times New Roman" w:hAnsi="Times New Roman"/>
              </w:rPr>
              <w:t>3. профессиональная переподготовка</w:t>
            </w:r>
          </w:p>
        </w:tc>
        <w:tc>
          <w:tcPr>
            <w:tcW w:w="4961" w:type="dxa"/>
          </w:tcPr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>ГБОУ СПО СК «Кисловодский медицинский колледж», 2013</w:t>
            </w: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>специальность: стоматология ортопедическая</w:t>
            </w: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>квалификация: зубной техник</w:t>
            </w: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>2. ГБПОУ СК «Кисловодский медицинский колледж», 2018</w:t>
            </w: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05321">
              <w:rPr>
                <w:rFonts w:ascii="Times New Roman" w:hAnsi="Times New Roman"/>
              </w:rPr>
              <w:t>допущен</w:t>
            </w:r>
            <w:proofErr w:type="gramEnd"/>
            <w:r w:rsidRPr="00405321">
              <w:rPr>
                <w:rFonts w:ascii="Times New Roman" w:hAnsi="Times New Roman"/>
              </w:rPr>
              <w:t xml:space="preserve"> к осуществлению медицинской или фармацевтической деятельности по специальности: стоматология ортопедическая</w:t>
            </w: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 xml:space="preserve">3. Пятигорский медико-фармацевтический институт - филиал ФГБОУ </w:t>
            </w:r>
            <w:proofErr w:type="gramStart"/>
            <w:r w:rsidRPr="00405321">
              <w:rPr>
                <w:rFonts w:ascii="Times New Roman" w:hAnsi="Times New Roman"/>
              </w:rPr>
              <w:t>ВО</w:t>
            </w:r>
            <w:proofErr w:type="gramEnd"/>
            <w:r w:rsidRPr="00405321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9 </w:t>
            </w: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>по программе: Преподаватель среднего профессионального образования,</w:t>
            </w: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 xml:space="preserve">на ведение профессиональной деятельности в сфере – среднего профессионального образования </w:t>
            </w:r>
          </w:p>
        </w:tc>
        <w:tc>
          <w:tcPr>
            <w:tcW w:w="1242" w:type="dxa"/>
            <w:vAlign w:val="center"/>
          </w:tcPr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3"/>
              </w:rPr>
              <w:t>7</w:t>
            </w:r>
            <w:r w:rsidRPr="00405321">
              <w:rPr>
                <w:rFonts w:ascii="Times New Roman" w:hAnsi="Times New Roman"/>
                <w:spacing w:val="-3"/>
              </w:rPr>
              <w:t xml:space="preserve"> л. // 0</w:t>
            </w:r>
            <w:r>
              <w:rPr>
                <w:rFonts w:ascii="Times New Roman" w:hAnsi="Times New Roman"/>
                <w:spacing w:val="-3"/>
              </w:rPr>
              <w:t>2</w:t>
            </w:r>
            <w:r w:rsidRPr="00405321">
              <w:rPr>
                <w:rFonts w:ascii="Times New Roman" w:hAnsi="Times New Roman"/>
                <w:spacing w:val="-3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40532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>соответствие,</w:t>
            </w:r>
          </w:p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>31.01.2019</w:t>
            </w:r>
          </w:p>
        </w:tc>
        <w:tc>
          <w:tcPr>
            <w:tcW w:w="2049" w:type="dxa"/>
            <w:vAlign w:val="center"/>
          </w:tcPr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>-</w:t>
            </w:r>
          </w:p>
        </w:tc>
      </w:tr>
      <w:tr w:rsidR="006C108C" w:rsidRPr="00405321" w:rsidTr="0076139F">
        <w:trPr>
          <w:trHeight w:val="340"/>
        </w:trPr>
        <w:tc>
          <w:tcPr>
            <w:tcW w:w="571" w:type="dxa"/>
            <w:gridSpan w:val="2"/>
            <w:vAlign w:val="center"/>
          </w:tcPr>
          <w:p w:rsidR="006C108C" w:rsidRPr="00405321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лиев Мухаммад </w:t>
            </w:r>
            <w:proofErr w:type="spellStart"/>
            <w:r>
              <w:rPr>
                <w:rFonts w:ascii="Times New Roman" w:hAnsi="Times New Roman"/>
              </w:rPr>
              <w:t>Иосбиевич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 стоматологические дисциплины</w:t>
            </w:r>
          </w:p>
        </w:tc>
        <w:tc>
          <w:tcPr>
            <w:tcW w:w="1984" w:type="dxa"/>
          </w:tcPr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>1. профессиональное</w:t>
            </w:r>
          </w:p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>2. сертификат специалиста</w:t>
            </w:r>
          </w:p>
        </w:tc>
        <w:tc>
          <w:tcPr>
            <w:tcW w:w="4961" w:type="dxa"/>
          </w:tcPr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05321">
              <w:rPr>
                <w:rFonts w:ascii="Times New Roman" w:hAnsi="Times New Roman"/>
              </w:rPr>
              <w:t>ГБПОУ СК «Кисловодский медицинский колледж», 2018</w:t>
            </w: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>специальность: стоматология ортопедическая</w:t>
            </w: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>квалификация: зубной техник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ичная аккредитация: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5321">
              <w:rPr>
                <w:rFonts w:ascii="Times New Roman" w:hAnsi="Times New Roman"/>
              </w:rPr>
              <w:t>специальност</w:t>
            </w:r>
            <w:r>
              <w:rPr>
                <w:rFonts w:ascii="Times New Roman" w:hAnsi="Times New Roman"/>
              </w:rPr>
              <w:t>ь</w:t>
            </w:r>
            <w:r w:rsidRPr="00405321">
              <w:rPr>
                <w:rFonts w:ascii="Times New Roman" w:hAnsi="Times New Roman"/>
              </w:rPr>
              <w:t>: стоматология ортопедическая</w:t>
            </w:r>
          </w:p>
          <w:p w:rsidR="006C108C" w:rsidRPr="004053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офессиональный стандарт: зубной техник</w:t>
            </w:r>
          </w:p>
        </w:tc>
        <w:tc>
          <w:tcPr>
            <w:tcW w:w="1242" w:type="dxa"/>
            <w:vAlign w:val="center"/>
          </w:tcPr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lastRenderedPageBreak/>
              <w:t>1 г.//08 м</w:t>
            </w:r>
          </w:p>
        </w:tc>
        <w:tc>
          <w:tcPr>
            <w:tcW w:w="1386" w:type="dxa"/>
            <w:vAlign w:val="center"/>
          </w:tcPr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 м</w:t>
            </w:r>
          </w:p>
        </w:tc>
        <w:tc>
          <w:tcPr>
            <w:tcW w:w="1560" w:type="dxa"/>
            <w:vAlign w:val="center"/>
          </w:tcPr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vAlign w:val="center"/>
          </w:tcPr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405321" w:rsidTr="006D52D9">
        <w:trPr>
          <w:trHeight w:val="274"/>
        </w:trPr>
        <w:tc>
          <w:tcPr>
            <w:tcW w:w="571" w:type="dxa"/>
            <w:gridSpan w:val="2"/>
            <w:vAlign w:val="center"/>
          </w:tcPr>
          <w:p w:rsidR="006C108C" w:rsidRPr="00405321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9C6A37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9C6A37">
              <w:rPr>
                <w:rFonts w:ascii="Times New Roman" w:hAnsi="Times New Roman"/>
              </w:rPr>
              <w:t xml:space="preserve">Алиева 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9C6A37">
              <w:rPr>
                <w:rFonts w:ascii="Times New Roman" w:hAnsi="Times New Roman"/>
              </w:rPr>
              <w:t>Асият</w:t>
            </w:r>
            <w:proofErr w:type="spellEnd"/>
            <w:r w:rsidRPr="009C6A37">
              <w:rPr>
                <w:rFonts w:ascii="Times New Roman" w:hAnsi="Times New Roman"/>
              </w:rPr>
              <w:t xml:space="preserve"> </w:t>
            </w:r>
            <w:proofErr w:type="spellStart"/>
            <w:r w:rsidRPr="009C6A37">
              <w:rPr>
                <w:rFonts w:ascii="Times New Roman" w:hAnsi="Times New Roman"/>
              </w:rPr>
              <w:t>Расуловн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6C108C" w:rsidRPr="00F00A7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F00A71">
              <w:rPr>
                <w:rFonts w:ascii="Times New Roman" w:hAnsi="Times New Roman"/>
              </w:rPr>
              <w:t>Преподаватель</w:t>
            </w:r>
          </w:p>
          <w:p w:rsidR="006C108C" w:rsidRPr="00F00A7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F00A7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F00A71">
              <w:rPr>
                <w:rFonts w:ascii="Times New Roman" w:hAnsi="Times New Roman"/>
                <w:u w:val="single"/>
              </w:rPr>
              <w:t>Дисциплина</w:t>
            </w:r>
          </w:p>
          <w:p w:rsidR="006C108C" w:rsidRPr="009C6A37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ладшая медицинская сестра по уходу за больными</w:t>
            </w:r>
          </w:p>
        </w:tc>
        <w:tc>
          <w:tcPr>
            <w:tcW w:w="1984" w:type="dxa"/>
          </w:tcPr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профессиональное</w:t>
            </w: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9C6A37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высшее</w:t>
            </w:r>
          </w:p>
        </w:tc>
        <w:tc>
          <w:tcPr>
            <w:tcW w:w="4961" w:type="dxa"/>
          </w:tcPr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ГО</w:t>
            </w:r>
            <w:r w:rsidRPr="009C6A37">
              <w:rPr>
                <w:rFonts w:ascii="Times New Roman" w:hAnsi="Times New Roman"/>
              </w:rPr>
              <w:t>У СПО «Базовое медицинское училище на Кавказских минеральных Водах»,</w:t>
            </w:r>
            <w:r>
              <w:rPr>
                <w:rFonts w:ascii="Times New Roman" w:hAnsi="Times New Roman"/>
              </w:rPr>
              <w:t xml:space="preserve"> </w:t>
            </w:r>
            <w:r w:rsidRPr="009C6A37">
              <w:rPr>
                <w:rFonts w:ascii="Times New Roman" w:hAnsi="Times New Roman"/>
              </w:rPr>
              <w:t>2007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9C6A37">
              <w:rPr>
                <w:rFonts w:ascii="Times New Roman" w:hAnsi="Times New Roman"/>
              </w:rPr>
              <w:t>специальность – сестринское дело,</w:t>
            </w:r>
            <w:r>
              <w:rPr>
                <w:rFonts w:ascii="Times New Roman" w:hAnsi="Times New Roman"/>
              </w:rPr>
              <w:t xml:space="preserve"> </w:t>
            </w:r>
            <w:r w:rsidRPr="009C6A37">
              <w:rPr>
                <w:rFonts w:ascii="Times New Roman" w:hAnsi="Times New Roman"/>
              </w:rPr>
              <w:t xml:space="preserve">квалификация - медицинская сестра, 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ГОУ ВПО «Ставропольский государственный университет», 2010</w:t>
            </w:r>
          </w:p>
          <w:p w:rsidR="006C108C" w:rsidRPr="009C6A37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ость – клиническая психология, квалификация – психолог, клинический психолог, преподаватель </w:t>
            </w:r>
          </w:p>
        </w:tc>
        <w:tc>
          <w:tcPr>
            <w:tcW w:w="1242" w:type="dxa"/>
            <w:vAlign w:val="center"/>
          </w:tcPr>
          <w:p w:rsidR="006C108C" w:rsidRPr="008F692F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8F692F">
              <w:rPr>
                <w:rFonts w:ascii="Times New Roman" w:hAnsi="Times New Roman"/>
              </w:rPr>
              <w:t xml:space="preserve"> л./0</w:t>
            </w:r>
            <w:r>
              <w:rPr>
                <w:rFonts w:ascii="Times New Roman" w:hAnsi="Times New Roman"/>
              </w:rPr>
              <w:t>0</w:t>
            </w:r>
            <w:r w:rsidRPr="008F69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</w:t>
            </w:r>
            <w:r w:rsidRPr="008F692F">
              <w:rPr>
                <w:rFonts w:ascii="Times New Roman" w:hAnsi="Times New Roman"/>
              </w:rPr>
              <w:t>.</w:t>
            </w:r>
          </w:p>
        </w:tc>
        <w:tc>
          <w:tcPr>
            <w:tcW w:w="1386" w:type="dxa"/>
            <w:vAlign w:val="center"/>
          </w:tcPr>
          <w:p w:rsidR="006C108C" w:rsidRPr="008F692F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F692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9</w:t>
            </w:r>
            <w:r w:rsidRPr="008F69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</w:t>
            </w:r>
            <w:r w:rsidRPr="008F692F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ответствие,</w:t>
            </w:r>
          </w:p>
          <w:p w:rsidR="006C108C" w:rsidRPr="008F692F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18</w:t>
            </w:r>
          </w:p>
        </w:tc>
        <w:tc>
          <w:tcPr>
            <w:tcW w:w="2049" w:type="dxa"/>
            <w:vAlign w:val="center"/>
          </w:tcPr>
          <w:p w:rsidR="006C108C" w:rsidRPr="004053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2F2A02" w:rsidTr="00741B0F">
        <w:tc>
          <w:tcPr>
            <w:tcW w:w="571" w:type="dxa"/>
            <w:gridSpan w:val="2"/>
            <w:vAlign w:val="center"/>
          </w:tcPr>
          <w:p w:rsidR="006C108C" w:rsidRPr="002F2A02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Амбарцумян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F2A02">
              <w:rPr>
                <w:rFonts w:ascii="Times New Roman" w:hAnsi="Times New Roman"/>
              </w:rPr>
              <w:t>Лияна</w:t>
            </w:r>
            <w:proofErr w:type="spellEnd"/>
            <w:r w:rsidRPr="002F2A02">
              <w:rPr>
                <w:rFonts w:ascii="Times New Roman" w:hAnsi="Times New Roman"/>
              </w:rPr>
              <w:t xml:space="preserve"> </w:t>
            </w:r>
            <w:proofErr w:type="spellStart"/>
            <w:r w:rsidRPr="002F2A02">
              <w:rPr>
                <w:rFonts w:ascii="Times New Roman" w:hAnsi="Times New Roman"/>
              </w:rPr>
              <w:t>Юриевна</w:t>
            </w:r>
            <w:proofErr w:type="spellEnd"/>
            <w:r w:rsidRPr="002F2A02">
              <w:rPr>
                <w:rFonts w:ascii="Times New Roman" w:hAnsi="Times New Roman"/>
              </w:rPr>
              <w:t>,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Преподаватель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Дисциплина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Русский язык, Литература, Культура речи</w:t>
            </w:r>
          </w:p>
        </w:tc>
        <w:tc>
          <w:tcPr>
            <w:tcW w:w="1984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Самаркандский государственный педагогический институт им. С. Айни, 1995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специальность - русский язык и литература,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 xml:space="preserve">квалификация - учитель русского языка и литературы </w:t>
            </w:r>
          </w:p>
        </w:tc>
        <w:tc>
          <w:tcPr>
            <w:tcW w:w="1242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F2A02">
              <w:rPr>
                <w:rFonts w:ascii="Times New Roman" w:hAnsi="Times New Roman"/>
              </w:rPr>
              <w:t xml:space="preserve"> л./1</w:t>
            </w:r>
            <w:r>
              <w:rPr>
                <w:rFonts w:ascii="Times New Roman" w:hAnsi="Times New Roman"/>
              </w:rPr>
              <w:t>7</w:t>
            </w:r>
            <w:r w:rsidRPr="002F2A02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17 л.</w:t>
            </w:r>
          </w:p>
        </w:tc>
        <w:tc>
          <w:tcPr>
            <w:tcW w:w="1560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высшая, 08.12.2017</w:t>
            </w:r>
          </w:p>
        </w:tc>
        <w:tc>
          <w:tcPr>
            <w:tcW w:w="2049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-</w:t>
            </w:r>
          </w:p>
        </w:tc>
      </w:tr>
      <w:tr w:rsidR="006C108C" w:rsidRPr="002F2A02" w:rsidTr="00D44947">
        <w:trPr>
          <w:trHeight w:val="1004"/>
        </w:trPr>
        <w:tc>
          <w:tcPr>
            <w:tcW w:w="571" w:type="dxa"/>
            <w:gridSpan w:val="2"/>
            <w:vAlign w:val="center"/>
          </w:tcPr>
          <w:p w:rsidR="006C108C" w:rsidRPr="002F2A02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Аракелян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Виталий Михайлович,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 xml:space="preserve">преподаватель 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Дисциплина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 xml:space="preserve">Технология изготовления бюгельных протезов. Литейное дело в стоматологии. Технология изготовления ортодонтических аппаратов. Технология изготовления челюстно-лицевых аппаратов. Технология изготовления съемных протезов. </w:t>
            </w:r>
            <w:r w:rsidRPr="002F2A02">
              <w:rPr>
                <w:rFonts w:ascii="Times New Roman" w:hAnsi="Times New Roman"/>
              </w:rPr>
              <w:lastRenderedPageBreak/>
              <w:t>Технология изготовления съемных протезов при частичном отсутствии зубов</w:t>
            </w:r>
          </w:p>
        </w:tc>
        <w:tc>
          <w:tcPr>
            <w:tcW w:w="1984" w:type="dxa"/>
          </w:tcPr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A02">
              <w:rPr>
                <w:rFonts w:ascii="Times New Roman" w:hAnsi="Times New Roman"/>
                <w:lang w:eastAsia="ru-RU"/>
              </w:rPr>
              <w:lastRenderedPageBreak/>
              <w:t>1. профессиональное</w:t>
            </w: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A02">
              <w:rPr>
                <w:rFonts w:ascii="Times New Roman" w:hAnsi="Times New Roman"/>
                <w:lang w:eastAsia="ru-RU"/>
              </w:rPr>
              <w:t xml:space="preserve">2. </w:t>
            </w:r>
            <w:r w:rsidRPr="002F2A02">
              <w:rPr>
                <w:rFonts w:ascii="Times New Roman" w:hAnsi="Times New Roman"/>
              </w:rPr>
              <w:t>сертификат специалиста</w:t>
            </w: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  <w:lang w:eastAsia="ru-RU"/>
              </w:rPr>
              <w:t>3. профессиональная переподготовка</w:t>
            </w:r>
          </w:p>
        </w:tc>
        <w:tc>
          <w:tcPr>
            <w:tcW w:w="4961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1. профессиональное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ГБОУ СПО СК «Кисловодский медицинский колледж», 2014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специальность – 060203 стоматология ортопедическая,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 xml:space="preserve">квалификация – зубной техник 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2. ГБОУ СПО СК «Кисловодский медицинский колледж», 2014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F2A02">
              <w:rPr>
                <w:rFonts w:ascii="Times New Roman" w:hAnsi="Times New Roman"/>
              </w:rPr>
              <w:t>допущен</w:t>
            </w:r>
            <w:proofErr w:type="gramEnd"/>
            <w:r w:rsidRPr="002F2A02">
              <w:rPr>
                <w:rFonts w:ascii="Times New Roman" w:hAnsi="Times New Roman"/>
              </w:rPr>
              <w:t xml:space="preserve"> к осуществлению медицинской или фармацевтической деятельности по специальности: стоматология ортопедическая 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 xml:space="preserve">3. Пятигорский медико-фармацевтический институт - филиал ФГБОУ </w:t>
            </w:r>
            <w:proofErr w:type="gramStart"/>
            <w:r w:rsidRPr="002F2A02">
              <w:rPr>
                <w:rFonts w:ascii="Times New Roman" w:hAnsi="Times New Roman"/>
              </w:rPr>
              <w:t>ВО</w:t>
            </w:r>
            <w:proofErr w:type="gramEnd"/>
            <w:r w:rsidRPr="002F2A02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lastRenderedPageBreak/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lastRenderedPageBreak/>
              <w:t>0</w:t>
            </w:r>
            <w:r>
              <w:rPr>
                <w:rFonts w:ascii="Times New Roman" w:hAnsi="Times New Roman"/>
              </w:rPr>
              <w:t>6</w:t>
            </w:r>
            <w:r w:rsidRPr="002F2A02">
              <w:rPr>
                <w:rFonts w:ascii="Times New Roman" w:hAnsi="Times New Roman"/>
              </w:rPr>
              <w:t xml:space="preserve"> л./ 0</w:t>
            </w:r>
            <w:r>
              <w:rPr>
                <w:rFonts w:ascii="Times New Roman" w:hAnsi="Times New Roman"/>
              </w:rPr>
              <w:t>6</w:t>
            </w:r>
            <w:r w:rsidRPr="002F2A02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2F2A02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соответствие,</w:t>
            </w: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30.09.2016</w:t>
            </w:r>
          </w:p>
        </w:tc>
        <w:tc>
          <w:tcPr>
            <w:tcW w:w="2049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2F2A02" w:rsidTr="00675B1C">
        <w:trPr>
          <w:trHeight w:val="5093"/>
        </w:trPr>
        <w:tc>
          <w:tcPr>
            <w:tcW w:w="571" w:type="dxa"/>
            <w:gridSpan w:val="2"/>
            <w:vAlign w:val="center"/>
          </w:tcPr>
          <w:p w:rsidR="006C108C" w:rsidRPr="002F2A02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F2A02">
              <w:rPr>
                <w:rFonts w:ascii="Times New Roman" w:hAnsi="Times New Roman"/>
              </w:rPr>
              <w:t>Арустамов</w:t>
            </w:r>
            <w:proofErr w:type="spellEnd"/>
            <w:r w:rsidRPr="002F2A02">
              <w:rPr>
                <w:rFonts w:ascii="Times New Roman" w:hAnsi="Times New Roman"/>
              </w:rPr>
              <w:t xml:space="preserve"> Левон Артурович, преподаватель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 xml:space="preserve">дисциплина: 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  <w:sz w:val="20"/>
                <w:szCs w:val="20"/>
              </w:rPr>
              <w:t>Технология изготовления несъемных протезов. Технология изготовления съемных пластиночных протезов при частичном отсутствии зубов, Технология изготовления съемных пластиночных протезов при полном отсутствии зубов</w:t>
            </w:r>
          </w:p>
        </w:tc>
        <w:tc>
          <w:tcPr>
            <w:tcW w:w="1984" w:type="dxa"/>
          </w:tcPr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A02">
              <w:rPr>
                <w:rFonts w:ascii="Times New Roman" w:hAnsi="Times New Roman"/>
                <w:lang w:eastAsia="ru-RU"/>
              </w:rPr>
              <w:t>1. профессиональное</w:t>
            </w: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A02">
              <w:rPr>
                <w:rFonts w:ascii="Times New Roman" w:hAnsi="Times New Roman"/>
                <w:lang w:eastAsia="ru-RU"/>
              </w:rPr>
              <w:t xml:space="preserve">2. </w:t>
            </w:r>
            <w:r w:rsidRPr="002F2A02">
              <w:rPr>
                <w:rFonts w:ascii="Times New Roman" w:hAnsi="Times New Roman"/>
              </w:rPr>
              <w:t>сертификат специалиста</w:t>
            </w: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3. профессиональная переподготовка</w:t>
            </w: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61" w:type="dxa"/>
          </w:tcPr>
          <w:p w:rsidR="006C108C" w:rsidRPr="002F2A02" w:rsidRDefault="006C108C" w:rsidP="00675B1C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ГБОУ СПО СК «Ставропольский базовый медицинский колледж», 2013</w:t>
            </w:r>
          </w:p>
          <w:p w:rsidR="006C108C" w:rsidRPr="002F2A02" w:rsidRDefault="006C108C" w:rsidP="00675B1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2F2A02" w:rsidRDefault="006C108C" w:rsidP="00675B1C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 xml:space="preserve">специальность </w:t>
            </w:r>
            <w:proofErr w:type="gramStart"/>
            <w:r w:rsidRPr="002F2A02">
              <w:rPr>
                <w:rFonts w:ascii="Times New Roman" w:hAnsi="Times New Roman"/>
              </w:rPr>
              <w:t>–с</w:t>
            </w:r>
            <w:proofErr w:type="gramEnd"/>
            <w:r w:rsidRPr="002F2A02">
              <w:rPr>
                <w:rFonts w:ascii="Times New Roman" w:hAnsi="Times New Roman"/>
              </w:rPr>
              <w:t>томатология ортопедическая,</w:t>
            </w:r>
          </w:p>
          <w:p w:rsidR="006C108C" w:rsidRPr="002F2A02" w:rsidRDefault="006C108C" w:rsidP="00675B1C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 xml:space="preserve">квалификация – зубной техник </w:t>
            </w:r>
          </w:p>
          <w:p w:rsidR="006C108C" w:rsidRPr="002F2A02" w:rsidRDefault="006C108C" w:rsidP="00675B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2F2A02" w:rsidRDefault="006C108C" w:rsidP="00675B1C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2. ГБОУ СПО СК «Ставропольский базовый медицинский колледж», 2013</w:t>
            </w:r>
          </w:p>
          <w:p w:rsidR="006C108C" w:rsidRPr="002F2A02" w:rsidRDefault="006C108C" w:rsidP="00675B1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F2A02">
              <w:rPr>
                <w:rFonts w:ascii="Times New Roman" w:hAnsi="Times New Roman"/>
              </w:rPr>
              <w:t>допущен</w:t>
            </w:r>
            <w:proofErr w:type="gramEnd"/>
            <w:r w:rsidRPr="002F2A02">
              <w:rPr>
                <w:rFonts w:ascii="Times New Roman" w:hAnsi="Times New Roman"/>
              </w:rPr>
              <w:t xml:space="preserve"> к осуществлению медицинской или фармацевтической деятельности по специальности: стоматология ортопедическая </w:t>
            </w:r>
          </w:p>
          <w:p w:rsidR="006C108C" w:rsidRPr="002F2A02" w:rsidRDefault="006C108C" w:rsidP="00675B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2F2A02" w:rsidRDefault="006C108C" w:rsidP="00675B1C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 xml:space="preserve">3. Пятигорский медико-фармацевтический институт - филиал ФГБОУ </w:t>
            </w:r>
            <w:proofErr w:type="gramStart"/>
            <w:r w:rsidRPr="002F2A02">
              <w:rPr>
                <w:rFonts w:ascii="Times New Roman" w:hAnsi="Times New Roman"/>
              </w:rPr>
              <w:t>ВО</w:t>
            </w:r>
            <w:proofErr w:type="gramEnd"/>
            <w:r w:rsidRPr="002F2A02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20</w:t>
            </w:r>
          </w:p>
          <w:p w:rsidR="006C108C" w:rsidRPr="002F2A02" w:rsidRDefault="006C108C" w:rsidP="00675B1C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по программе: Преподаватель среднего профессионального образования,</w:t>
            </w:r>
          </w:p>
          <w:p w:rsidR="006C108C" w:rsidRPr="002F2A02" w:rsidRDefault="006C108C" w:rsidP="00675B1C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на ведение профессиональной деятельности в сфере – средне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04 г/01 г.</w:t>
            </w:r>
          </w:p>
        </w:tc>
        <w:tc>
          <w:tcPr>
            <w:tcW w:w="1386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01 г.</w:t>
            </w:r>
          </w:p>
        </w:tc>
        <w:tc>
          <w:tcPr>
            <w:tcW w:w="1560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vAlign w:val="center"/>
          </w:tcPr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C67C21" w:rsidTr="000F1630">
        <w:trPr>
          <w:trHeight w:val="1984"/>
        </w:trPr>
        <w:tc>
          <w:tcPr>
            <w:tcW w:w="571" w:type="dxa"/>
            <w:gridSpan w:val="2"/>
            <w:vAlign w:val="center"/>
          </w:tcPr>
          <w:p w:rsidR="006C108C" w:rsidRPr="00C67C21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C67C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67C21">
              <w:rPr>
                <w:rFonts w:ascii="Times New Roman" w:hAnsi="Times New Roman"/>
              </w:rPr>
              <w:t>Байрамукова</w:t>
            </w:r>
            <w:proofErr w:type="spellEnd"/>
          </w:p>
          <w:p w:rsidR="006C108C" w:rsidRPr="00C67C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C67C21">
              <w:rPr>
                <w:rFonts w:ascii="Times New Roman" w:hAnsi="Times New Roman"/>
              </w:rPr>
              <w:t xml:space="preserve">Зухра </w:t>
            </w:r>
            <w:proofErr w:type="spellStart"/>
            <w:r w:rsidRPr="00C67C21">
              <w:rPr>
                <w:rFonts w:ascii="Times New Roman" w:hAnsi="Times New Roman"/>
              </w:rPr>
              <w:t>Анзоровна</w:t>
            </w:r>
            <w:proofErr w:type="spellEnd"/>
            <w:r w:rsidRPr="00C67C21">
              <w:rPr>
                <w:rFonts w:ascii="Times New Roman" w:hAnsi="Times New Roman"/>
              </w:rPr>
              <w:t>,</w:t>
            </w:r>
          </w:p>
          <w:p w:rsidR="006C108C" w:rsidRPr="00C67C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C67C21">
              <w:rPr>
                <w:rFonts w:ascii="Times New Roman" w:hAnsi="Times New Roman"/>
              </w:rPr>
              <w:t>Преподаватель</w:t>
            </w:r>
          </w:p>
          <w:p w:rsidR="006C108C" w:rsidRPr="00C67C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C67C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C67C21">
              <w:rPr>
                <w:rFonts w:ascii="Times New Roman" w:hAnsi="Times New Roman"/>
              </w:rPr>
              <w:t>Дисциплина:</w:t>
            </w:r>
          </w:p>
          <w:p w:rsidR="006C108C" w:rsidRPr="00C67C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C67C21">
              <w:rPr>
                <w:rFonts w:ascii="Times New Roman" w:hAnsi="Times New Roman"/>
              </w:rPr>
              <w:t xml:space="preserve">Лечение пациентов терапевтического профиля: терапия, Сестринский уход в терапии, </w:t>
            </w:r>
            <w:r w:rsidRPr="00F72A7C">
              <w:rPr>
                <w:rFonts w:ascii="Times New Roman" w:hAnsi="Times New Roman"/>
                <w:sz w:val="16"/>
                <w:szCs w:val="16"/>
              </w:rPr>
              <w:t>(в отпуске по уходу за ребенком)</w:t>
            </w:r>
          </w:p>
        </w:tc>
        <w:tc>
          <w:tcPr>
            <w:tcW w:w="1984" w:type="dxa"/>
          </w:tcPr>
          <w:p w:rsidR="006C108C" w:rsidRPr="00C67C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C21">
              <w:rPr>
                <w:rFonts w:ascii="Times New Roman" w:hAnsi="Times New Roman"/>
              </w:rPr>
              <w:t>1. высшее</w:t>
            </w:r>
          </w:p>
          <w:p w:rsidR="006C108C" w:rsidRPr="00C67C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67C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67C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67C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67C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67C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C21">
              <w:rPr>
                <w:rFonts w:ascii="Times New Roman" w:hAnsi="Times New Roman"/>
              </w:rPr>
              <w:t>2. профессиональная переподготовка</w:t>
            </w:r>
          </w:p>
        </w:tc>
        <w:tc>
          <w:tcPr>
            <w:tcW w:w="4961" w:type="dxa"/>
          </w:tcPr>
          <w:p w:rsidR="006C108C" w:rsidRPr="00C67C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C67C21">
              <w:rPr>
                <w:rFonts w:ascii="Times New Roman" w:hAnsi="Times New Roman"/>
              </w:rPr>
              <w:t>1. Ставропольская государственная медицинская академия Федерального агентства по здравоохранению и социальному развитию, 2008</w:t>
            </w:r>
          </w:p>
          <w:p w:rsidR="006C108C" w:rsidRPr="00C67C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C67C21">
              <w:rPr>
                <w:rFonts w:ascii="Times New Roman" w:hAnsi="Times New Roman"/>
              </w:rPr>
              <w:t>специальность - лечебное дело,</w:t>
            </w:r>
          </w:p>
          <w:p w:rsidR="006C108C" w:rsidRPr="00C67C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C67C21">
              <w:rPr>
                <w:rFonts w:ascii="Times New Roman" w:hAnsi="Times New Roman"/>
              </w:rPr>
              <w:t>квалификация – врач</w:t>
            </w:r>
          </w:p>
          <w:p w:rsidR="006C108C" w:rsidRPr="00C67C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C67C21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C67C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C67C21">
              <w:rPr>
                <w:rFonts w:ascii="Times New Roman" w:hAnsi="Times New Roman"/>
              </w:rPr>
              <w:t>2. ФГБОУ ВПО «Ставропольский государственный медицинский университет» Министерства здравоохранения Российской Федерации, 2016</w:t>
            </w:r>
          </w:p>
          <w:p w:rsidR="006C108C" w:rsidRPr="00C67C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C67C21">
              <w:rPr>
                <w:rFonts w:ascii="Times New Roman" w:hAnsi="Times New Roman"/>
              </w:rPr>
              <w:t xml:space="preserve">квалификация: преподаватель </w:t>
            </w:r>
          </w:p>
          <w:p w:rsidR="006C108C" w:rsidRPr="00C67C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C67C21">
              <w:rPr>
                <w:rFonts w:ascii="Times New Roman" w:hAnsi="Times New Roman"/>
              </w:rPr>
              <w:t>дополнительно к квалификации врача</w:t>
            </w:r>
          </w:p>
        </w:tc>
        <w:tc>
          <w:tcPr>
            <w:tcW w:w="1242" w:type="dxa"/>
            <w:vAlign w:val="center"/>
          </w:tcPr>
          <w:p w:rsidR="006C108C" w:rsidRPr="00C67C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C2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C67C21">
              <w:rPr>
                <w:rFonts w:ascii="Times New Roman" w:hAnsi="Times New Roman"/>
              </w:rPr>
              <w:t xml:space="preserve"> л./1</w:t>
            </w:r>
            <w:r>
              <w:rPr>
                <w:rFonts w:ascii="Times New Roman" w:hAnsi="Times New Roman"/>
              </w:rPr>
              <w:t>1</w:t>
            </w:r>
            <w:r w:rsidRPr="00C67C21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C67C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C2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C67C21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C67C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C21">
              <w:rPr>
                <w:rFonts w:ascii="Times New Roman" w:hAnsi="Times New Roman"/>
              </w:rPr>
              <w:t>первая, 18.03.2016</w:t>
            </w:r>
          </w:p>
        </w:tc>
        <w:tc>
          <w:tcPr>
            <w:tcW w:w="2049" w:type="dxa"/>
            <w:vAlign w:val="center"/>
          </w:tcPr>
          <w:p w:rsidR="006C108C" w:rsidRPr="00C67C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7C21">
              <w:rPr>
                <w:rFonts w:ascii="Times New Roman" w:hAnsi="Times New Roman"/>
              </w:rPr>
              <w:t>-</w:t>
            </w:r>
          </w:p>
        </w:tc>
      </w:tr>
      <w:tr w:rsidR="006C108C" w:rsidRPr="00C67C21" w:rsidTr="00CC2ABD">
        <w:trPr>
          <w:trHeight w:val="79"/>
        </w:trPr>
        <w:tc>
          <w:tcPr>
            <w:tcW w:w="571" w:type="dxa"/>
            <w:gridSpan w:val="2"/>
            <w:vAlign w:val="center"/>
          </w:tcPr>
          <w:p w:rsidR="006C108C" w:rsidRPr="00C67C21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айрамукова</w:t>
            </w:r>
            <w:proofErr w:type="spellEnd"/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рсалина</w:t>
            </w:r>
            <w:proofErr w:type="spellEnd"/>
            <w:r>
              <w:rPr>
                <w:rFonts w:ascii="Times New Roman" w:hAnsi="Times New Roman"/>
              </w:rPr>
              <w:t xml:space="preserve"> Хаджи-Муратовна,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подаватель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:</w:t>
            </w:r>
          </w:p>
          <w:p w:rsidR="006C108C" w:rsidRPr="00C67C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ниматология, хирургия</w:t>
            </w:r>
          </w:p>
        </w:tc>
        <w:tc>
          <w:tcPr>
            <w:tcW w:w="1984" w:type="dxa"/>
          </w:tcPr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A02">
              <w:rPr>
                <w:rFonts w:ascii="Times New Roman" w:hAnsi="Times New Roman"/>
                <w:lang w:eastAsia="ru-RU"/>
              </w:rPr>
              <w:lastRenderedPageBreak/>
              <w:t>1. профессиональное</w:t>
            </w: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2A02">
              <w:rPr>
                <w:rFonts w:ascii="Times New Roman" w:hAnsi="Times New Roman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lang w:eastAsia="ru-RU"/>
              </w:rPr>
              <w:t>высшее (бакалавриат)</w:t>
            </w: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2F2A02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501A90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t>3. профессиональная переподготовка</w:t>
            </w: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 часа</w:t>
            </w: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F2A02">
              <w:rPr>
                <w:rFonts w:ascii="Times New Roman" w:hAnsi="Times New Roman"/>
              </w:rPr>
              <w:t>профессиональная переподготовка</w:t>
            </w: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 часа</w:t>
            </w: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2F2A02">
              <w:rPr>
                <w:rFonts w:ascii="Times New Roman" w:hAnsi="Times New Roman"/>
              </w:rPr>
              <w:t>профессиональная переподготовка</w:t>
            </w:r>
          </w:p>
          <w:p w:rsidR="006C108C" w:rsidRPr="00C67C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 часа</w:t>
            </w:r>
          </w:p>
        </w:tc>
        <w:tc>
          <w:tcPr>
            <w:tcW w:w="4961" w:type="dxa"/>
          </w:tcPr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2F2A02">
              <w:rPr>
                <w:rFonts w:ascii="Times New Roman" w:hAnsi="Times New Roman"/>
              </w:rPr>
              <w:lastRenderedPageBreak/>
              <w:t>ГБ</w:t>
            </w:r>
            <w:r>
              <w:rPr>
                <w:rFonts w:ascii="Times New Roman" w:hAnsi="Times New Roman"/>
              </w:rPr>
              <w:t>П</w:t>
            </w:r>
            <w:r w:rsidRPr="002F2A02">
              <w:rPr>
                <w:rFonts w:ascii="Times New Roman" w:hAnsi="Times New Roman"/>
              </w:rPr>
              <w:t>ОУ СК «</w:t>
            </w:r>
            <w:r>
              <w:rPr>
                <w:rFonts w:ascii="Times New Roman" w:hAnsi="Times New Roman"/>
              </w:rPr>
              <w:t xml:space="preserve">Кисловодский </w:t>
            </w:r>
            <w:r w:rsidRPr="002F2A02">
              <w:rPr>
                <w:rFonts w:ascii="Times New Roman" w:hAnsi="Times New Roman"/>
              </w:rPr>
              <w:t>медицинский колледж», 20</w:t>
            </w:r>
            <w:r>
              <w:rPr>
                <w:rFonts w:ascii="Times New Roman" w:hAnsi="Times New Roman"/>
              </w:rPr>
              <w:t>19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 – лечебное дело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валификация – фельдшер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шла аккредитацию специалиста по специальности – лечебное дело</w:t>
            </w:r>
          </w:p>
          <w:p w:rsidR="006C108C" w:rsidRPr="002F2A02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Карачаево-Черкесский государственный университет им. У.Д. Алиева», г. Карачаевск, 2020</w:t>
            </w:r>
          </w:p>
          <w:p w:rsidR="006C108C" w:rsidRPr="006D3C24" w:rsidRDefault="006C108C" w:rsidP="005A07B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одготовки – педагогическое образование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– бакалавр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 – биология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2F2A02">
              <w:rPr>
                <w:rFonts w:ascii="Times New Roman" w:hAnsi="Times New Roman"/>
              </w:rPr>
              <w:t>ГБ</w:t>
            </w:r>
            <w:r>
              <w:rPr>
                <w:rFonts w:ascii="Times New Roman" w:hAnsi="Times New Roman"/>
              </w:rPr>
              <w:t>П</w:t>
            </w:r>
            <w:r w:rsidRPr="002F2A02">
              <w:rPr>
                <w:rFonts w:ascii="Times New Roman" w:hAnsi="Times New Roman"/>
              </w:rPr>
              <w:t>ОУ СК «</w:t>
            </w:r>
            <w:r>
              <w:rPr>
                <w:rFonts w:ascii="Times New Roman" w:hAnsi="Times New Roman"/>
              </w:rPr>
              <w:t xml:space="preserve">Кисловодский </w:t>
            </w:r>
            <w:r w:rsidRPr="002F2A02">
              <w:rPr>
                <w:rFonts w:ascii="Times New Roman" w:hAnsi="Times New Roman"/>
              </w:rPr>
              <w:t>медицинский колледж», 20</w:t>
            </w:r>
            <w:r>
              <w:rPr>
                <w:rFonts w:ascii="Times New Roman" w:hAnsi="Times New Roman"/>
              </w:rPr>
              <w:t>19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ет право на ведение профессиональной деятельности в сфере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и – анестезиология и реаниматология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2F2A02">
              <w:rPr>
                <w:rFonts w:ascii="Times New Roman" w:hAnsi="Times New Roman"/>
              </w:rPr>
              <w:t>ГБ</w:t>
            </w:r>
            <w:r>
              <w:rPr>
                <w:rFonts w:ascii="Times New Roman" w:hAnsi="Times New Roman"/>
              </w:rPr>
              <w:t>П</w:t>
            </w:r>
            <w:r w:rsidRPr="002F2A02">
              <w:rPr>
                <w:rFonts w:ascii="Times New Roman" w:hAnsi="Times New Roman"/>
              </w:rPr>
              <w:t>ОУ СК «</w:t>
            </w:r>
            <w:r>
              <w:rPr>
                <w:rFonts w:ascii="Times New Roman" w:hAnsi="Times New Roman"/>
              </w:rPr>
              <w:t xml:space="preserve">Кисловодский </w:t>
            </w:r>
            <w:r w:rsidRPr="002F2A02">
              <w:rPr>
                <w:rFonts w:ascii="Times New Roman" w:hAnsi="Times New Roman"/>
              </w:rPr>
              <w:t>медицинский колледж», 20</w:t>
            </w:r>
            <w:r>
              <w:rPr>
                <w:rFonts w:ascii="Times New Roman" w:hAnsi="Times New Roman"/>
              </w:rPr>
              <w:t>19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ет право на ведение профессиональной деятельности в сфере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и – сестринское дело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  <w:r w:rsidRPr="002F2A02">
              <w:rPr>
                <w:rFonts w:ascii="Times New Roman" w:hAnsi="Times New Roman"/>
              </w:rPr>
              <w:t>ГБ</w:t>
            </w:r>
            <w:r>
              <w:rPr>
                <w:rFonts w:ascii="Times New Roman" w:hAnsi="Times New Roman"/>
              </w:rPr>
              <w:t>П</w:t>
            </w:r>
            <w:r w:rsidRPr="002F2A02">
              <w:rPr>
                <w:rFonts w:ascii="Times New Roman" w:hAnsi="Times New Roman"/>
              </w:rPr>
              <w:t>ОУ СК «</w:t>
            </w:r>
            <w:r>
              <w:rPr>
                <w:rFonts w:ascii="Times New Roman" w:hAnsi="Times New Roman"/>
              </w:rPr>
              <w:t xml:space="preserve">Кисловодский </w:t>
            </w:r>
            <w:r w:rsidRPr="002F2A02">
              <w:rPr>
                <w:rFonts w:ascii="Times New Roman" w:hAnsi="Times New Roman"/>
              </w:rPr>
              <w:t>медицинский колледж», 20</w:t>
            </w:r>
            <w:r>
              <w:rPr>
                <w:rFonts w:ascii="Times New Roman" w:hAnsi="Times New Roman"/>
              </w:rPr>
              <w:t>19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ет право на ведение профессиональной деятельности в сфере </w:t>
            </w:r>
            <w:proofErr w:type="gramStart"/>
            <w:r>
              <w:rPr>
                <w:rFonts w:ascii="Times New Roman" w:hAnsi="Times New Roman"/>
              </w:rPr>
              <w:t>п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6C108C" w:rsidRPr="00C67C2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и – скорая и неотложная помощь</w:t>
            </w:r>
          </w:p>
        </w:tc>
        <w:tc>
          <w:tcPr>
            <w:tcW w:w="1242" w:type="dxa"/>
            <w:vAlign w:val="center"/>
          </w:tcPr>
          <w:p w:rsidR="006C108C" w:rsidRPr="00C67C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г./0 л</w:t>
            </w:r>
          </w:p>
        </w:tc>
        <w:tc>
          <w:tcPr>
            <w:tcW w:w="1386" w:type="dxa"/>
            <w:vAlign w:val="center"/>
          </w:tcPr>
          <w:p w:rsidR="006C108C" w:rsidRPr="00C67C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л</w:t>
            </w:r>
          </w:p>
        </w:tc>
        <w:tc>
          <w:tcPr>
            <w:tcW w:w="1560" w:type="dxa"/>
            <w:vAlign w:val="center"/>
          </w:tcPr>
          <w:p w:rsidR="006C108C" w:rsidRPr="00C67C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vAlign w:val="center"/>
          </w:tcPr>
          <w:p w:rsidR="006C108C" w:rsidRPr="00C67C2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406594" w:rsidTr="009464CF">
        <w:trPr>
          <w:trHeight w:val="1504"/>
        </w:trPr>
        <w:tc>
          <w:tcPr>
            <w:tcW w:w="571" w:type="dxa"/>
            <w:gridSpan w:val="2"/>
            <w:vAlign w:val="center"/>
          </w:tcPr>
          <w:p w:rsidR="006C108C" w:rsidRPr="00406594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40659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t>Батищева</w:t>
            </w:r>
          </w:p>
          <w:p w:rsidR="006C108C" w:rsidRPr="0040659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t>Татьяна Александровна,</w:t>
            </w:r>
          </w:p>
          <w:p w:rsidR="006C108C" w:rsidRPr="0040659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t>Преподаватель</w:t>
            </w:r>
          </w:p>
          <w:p w:rsidR="006C108C" w:rsidRPr="0040659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40659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t>Дисциплина:</w:t>
            </w:r>
          </w:p>
          <w:p w:rsidR="006C108C" w:rsidRPr="0040659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84" w:type="dxa"/>
          </w:tcPr>
          <w:p w:rsidR="006C108C" w:rsidRPr="0040659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t>1. высшее</w:t>
            </w:r>
          </w:p>
          <w:p w:rsidR="006C108C" w:rsidRPr="0040659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t>с отличием</w:t>
            </w:r>
          </w:p>
          <w:p w:rsidR="006C108C" w:rsidRPr="0040659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40659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40659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40659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t>2. профессиональное</w:t>
            </w: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t>(</w:t>
            </w:r>
            <w:r w:rsidRPr="00406594">
              <w:rPr>
                <w:rFonts w:ascii="Times New Roman" w:hAnsi="Times New Roman"/>
                <w:sz w:val="20"/>
                <w:szCs w:val="20"/>
              </w:rPr>
              <w:t xml:space="preserve">свидетельство о должности </w:t>
            </w:r>
            <w:r w:rsidRPr="00406594">
              <w:rPr>
                <w:rFonts w:ascii="Times New Roman" w:hAnsi="Times New Roman"/>
                <w:sz w:val="20"/>
                <w:szCs w:val="20"/>
              </w:rPr>
              <w:lastRenderedPageBreak/>
              <w:t>служащего</w:t>
            </w:r>
            <w:r w:rsidRPr="00406594">
              <w:rPr>
                <w:rFonts w:ascii="Times New Roman" w:hAnsi="Times New Roman"/>
              </w:rPr>
              <w:t>)</w:t>
            </w: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40659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профессиональное</w:t>
            </w:r>
          </w:p>
        </w:tc>
        <w:tc>
          <w:tcPr>
            <w:tcW w:w="4961" w:type="dxa"/>
          </w:tcPr>
          <w:p w:rsidR="006C108C" w:rsidRPr="0040659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lastRenderedPageBreak/>
              <w:t>1. Пятигорский государственный лингвистический университет, 2000</w:t>
            </w:r>
          </w:p>
          <w:p w:rsidR="006C108C" w:rsidRPr="0040659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t xml:space="preserve">специальность - преподаватель английского языка, практический психолог, </w:t>
            </w:r>
          </w:p>
          <w:p w:rsidR="006C108C" w:rsidRDefault="006C108C" w:rsidP="005A07B7">
            <w:pPr>
              <w:spacing w:after="60" w:line="240" w:lineRule="auto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t xml:space="preserve">квалификация - лингвист </w:t>
            </w:r>
          </w:p>
          <w:p w:rsidR="006C108C" w:rsidRPr="00406594" w:rsidRDefault="006C108C" w:rsidP="005A07B7">
            <w:pPr>
              <w:spacing w:after="60" w:line="240" w:lineRule="auto"/>
              <w:rPr>
                <w:rFonts w:ascii="Times New Roman" w:hAnsi="Times New Roman"/>
              </w:rPr>
            </w:pPr>
          </w:p>
          <w:p w:rsidR="006C108C" w:rsidRPr="0040659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t>2. ФГБПОУ «Кисловодский медицинский колледж» Министерства здравоохранения Российской Федерации, 2017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t xml:space="preserve">получена квалификация: младшая медицинская </w:t>
            </w:r>
            <w:r w:rsidRPr="00406594">
              <w:rPr>
                <w:rFonts w:ascii="Times New Roman" w:hAnsi="Times New Roman"/>
              </w:rPr>
              <w:lastRenderedPageBreak/>
              <w:t>сестра по уходу за больными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06594">
              <w:rPr>
                <w:rFonts w:ascii="Times New Roman" w:hAnsi="Times New Roman"/>
              </w:rPr>
              <w:t>ФГБПОУ «Кисловодский медицинский колледж» Министерства здравоохранения Российской Федерации, 20</w:t>
            </w:r>
            <w:r>
              <w:rPr>
                <w:rFonts w:ascii="Times New Roman" w:hAnsi="Times New Roman"/>
              </w:rPr>
              <w:t>20</w:t>
            </w:r>
          </w:p>
          <w:p w:rsidR="006C108C" w:rsidRPr="0040659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 – сестринское дело</w:t>
            </w:r>
          </w:p>
          <w:p w:rsidR="006C108C" w:rsidRPr="0040659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t>квалификация</w:t>
            </w:r>
            <w:r>
              <w:rPr>
                <w:rFonts w:ascii="Times New Roman" w:hAnsi="Times New Roman"/>
              </w:rPr>
              <w:t xml:space="preserve"> – </w:t>
            </w:r>
            <w:r w:rsidRPr="00406594">
              <w:rPr>
                <w:rFonts w:ascii="Times New Roman" w:hAnsi="Times New Roman"/>
              </w:rPr>
              <w:t>медицинская</w:t>
            </w:r>
            <w:r>
              <w:rPr>
                <w:rFonts w:ascii="Times New Roman" w:hAnsi="Times New Roman"/>
              </w:rPr>
              <w:t xml:space="preserve"> сестра</w:t>
            </w:r>
          </w:p>
        </w:tc>
        <w:tc>
          <w:tcPr>
            <w:tcW w:w="1242" w:type="dxa"/>
            <w:vAlign w:val="center"/>
          </w:tcPr>
          <w:p w:rsidR="006C108C" w:rsidRPr="0040659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</w:t>
            </w:r>
            <w:r w:rsidRPr="00406594">
              <w:rPr>
                <w:rFonts w:ascii="Times New Roman" w:hAnsi="Times New Roman"/>
              </w:rPr>
              <w:t xml:space="preserve"> л./</w:t>
            </w:r>
            <w:r>
              <w:rPr>
                <w:rFonts w:ascii="Times New Roman" w:hAnsi="Times New Roman"/>
              </w:rPr>
              <w:t>10</w:t>
            </w:r>
            <w:r w:rsidRPr="00406594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40659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t>18 л.</w:t>
            </w:r>
          </w:p>
        </w:tc>
        <w:tc>
          <w:tcPr>
            <w:tcW w:w="1560" w:type="dxa"/>
            <w:vAlign w:val="center"/>
          </w:tcPr>
          <w:p w:rsidR="006C108C" w:rsidRPr="0040659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t>высшая, 29.10.2019</w:t>
            </w:r>
          </w:p>
        </w:tc>
        <w:tc>
          <w:tcPr>
            <w:tcW w:w="2049" w:type="dxa"/>
            <w:vAlign w:val="center"/>
          </w:tcPr>
          <w:p w:rsidR="006C108C" w:rsidRPr="0040659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06594">
              <w:rPr>
                <w:rFonts w:ascii="Times New Roman" w:hAnsi="Times New Roman"/>
              </w:rPr>
              <w:t>-</w:t>
            </w:r>
          </w:p>
        </w:tc>
      </w:tr>
      <w:tr w:rsidR="006C108C" w:rsidRPr="005D2CEA" w:rsidTr="007B7805">
        <w:trPr>
          <w:trHeight w:val="2506"/>
        </w:trPr>
        <w:tc>
          <w:tcPr>
            <w:tcW w:w="571" w:type="dxa"/>
            <w:gridSpan w:val="2"/>
            <w:vAlign w:val="center"/>
          </w:tcPr>
          <w:p w:rsidR="006C108C" w:rsidRPr="005D2CEA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>Беккер</w:t>
            </w:r>
          </w:p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>Марина Семеновна,</w:t>
            </w:r>
          </w:p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>Преподаватель</w:t>
            </w:r>
          </w:p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>Дисциплина:</w:t>
            </w:r>
          </w:p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>Информатика. Информационные технологии в профессиональной деятельности</w:t>
            </w:r>
            <w:proofErr w:type="gramStart"/>
            <w:r w:rsidRPr="005D2CEA">
              <w:rPr>
                <w:rFonts w:ascii="Times New Roman" w:hAnsi="Times New Roman"/>
              </w:rPr>
              <w:t>.</w:t>
            </w:r>
            <w:proofErr w:type="gramEnd"/>
            <w:r w:rsidRPr="005D2CEA">
              <w:rPr>
                <w:rFonts w:ascii="Times New Roman" w:hAnsi="Times New Roman"/>
              </w:rPr>
              <w:t xml:space="preserve"> </w:t>
            </w:r>
            <w:proofErr w:type="gramStart"/>
            <w:r w:rsidRPr="005D2CEA">
              <w:rPr>
                <w:rFonts w:ascii="Times New Roman" w:hAnsi="Times New Roman"/>
              </w:rPr>
              <w:t>м</w:t>
            </w:r>
            <w:proofErr w:type="gramEnd"/>
            <w:r w:rsidRPr="005D2CEA">
              <w:rPr>
                <w:rFonts w:ascii="Times New Roman" w:hAnsi="Times New Roman"/>
              </w:rPr>
              <w:t>едицинская статистика</w:t>
            </w:r>
          </w:p>
        </w:tc>
        <w:tc>
          <w:tcPr>
            <w:tcW w:w="1984" w:type="dxa"/>
          </w:tcPr>
          <w:p w:rsidR="006C108C" w:rsidRPr="005D2C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>1. высшее</w:t>
            </w:r>
          </w:p>
          <w:p w:rsidR="006C108C" w:rsidRPr="005D2C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5D2C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5D2C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5D2C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5D2C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5D2C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2CEA">
              <w:rPr>
                <w:rFonts w:ascii="Times New Roman" w:hAnsi="Times New Roman"/>
              </w:rPr>
              <w:t xml:space="preserve">2. </w:t>
            </w:r>
            <w:r w:rsidRPr="005D2CEA">
              <w:rPr>
                <w:rFonts w:ascii="Times New Roman" w:hAnsi="Times New Roman"/>
                <w:lang w:eastAsia="ru-RU"/>
              </w:rPr>
              <w:t>профессиональное</w:t>
            </w:r>
          </w:p>
          <w:p w:rsidR="006C108C" w:rsidRPr="005D2C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5D2C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5D2C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Pr="005D2C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5D2CEA">
              <w:rPr>
                <w:rFonts w:ascii="Times New Roman" w:hAnsi="Times New Roman"/>
                <w:lang w:eastAsia="ru-RU"/>
              </w:rPr>
              <w:t>3. профессиональная переподготовка</w:t>
            </w:r>
          </w:p>
          <w:p w:rsidR="006C108C" w:rsidRPr="005D2C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>1. Ставропольский государственный педагогический институт, 1994</w:t>
            </w:r>
          </w:p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>специальность - математика,</w:t>
            </w:r>
          </w:p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>квалификация - учитель математики, информатики и вычислительной техники</w:t>
            </w:r>
          </w:p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 xml:space="preserve">2. ФГОУ СПО «Ессентукский медицинский колледж </w:t>
            </w:r>
            <w:proofErr w:type="spellStart"/>
            <w:r w:rsidRPr="005D2CEA">
              <w:rPr>
                <w:rFonts w:ascii="Times New Roman" w:hAnsi="Times New Roman"/>
              </w:rPr>
              <w:t>Росздрава</w:t>
            </w:r>
            <w:proofErr w:type="spellEnd"/>
            <w:r w:rsidRPr="005D2CEA">
              <w:rPr>
                <w:rFonts w:ascii="Times New Roman" w:hAnsi="Times New Roman"/>
              </w:rPr>
              <w:t>», 2007</w:t>
            </w:r>
          </w:p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>специальность - сестринское дело,</w:t>
            </w:r>
          </w:p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 xml:space="preserve">квалификация - медицинская сестра </w:t>
            </w:r>
          </w:p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>3. АНО ДПО «Волгоградская Гуманитарная Академия профессиональной подготовки специалистов социальной сферы», 2018</w:t>
            </w:r>
          </w:p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 xml:space="preserve">по программе </w:t>
            </w:r>
            <w:proofErr w:type="gramStart"/>
            <w:r w:rsidRPr="005D2CEA">
              <w:rPr>
                <w:rFonts w:ascii="Times New Roman" w:hAnsi="Times New Roman"/>
              </w:rPr>
              <w:t>–М</w:t>
            </w:r>
            <w:proofErr w:type="gramEnd"/>
            <w:r w:rsidRPr="005D2CEA">
              <w:rPr>
                <w:rFonts w:ascii="Times New Roman" w:hAnsi="Times New Roman"/>
              </w:rPr>
              <w:t>енеджмент в здравоохранении,</w:t>
            </w:r>
          </w:p>
          <w:p w:rsidR="006C108C" w:rsidRPr="005D2C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 xml:space="preserve">квалификация – менеджер в здравоохранении, дает право на ведение </w:t>
            </w:r>
            <w:proofErr w:type="spellStart"/>
            <w:r w:rsidRPr="005D2CEA">
              <w:rPr>
                <w:rFonts w:ascii="Times New Roman" w:hAnsi="Times New Roman"/>
              </w:rPr>
              <w:t>профдеятельности</w:t>
            </w:r>
            <w:proofErr w:type="spellEnd"/>
            <w:r w:rsidRPr="005D2CEA">
              <w:rPr>
                <w:rFonts w:ascii="Times New Roman" w:hAnsi="Times New Roman"/>
              </w:rPr>
              <w:t xml:space="preserve"> в сфере организации здравоохранения и общественного здоровья</w:t>
            </w:r>
          </w:p>
        </w:tc>
        <w:tc>
          <w:tcPr>
            <w:tcW w:w="1242" w:type="dxa"/>
            <w:vAlign w:val="center"/>
          </w:tcPr>
          <w:p w:rsidR="006C108C" w:rsidRPr="005D2C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5D2CEA">
              <w:rPr>
                <w:rFonts w:ascii="Times New Roman" w:hAnsi="Times New Roman"/>
              </w:rPr>
              <w:t xml:space="preserve"> л./1</w:t>
            </w:r>
            <w:r>
              <w:rPr>
                <w:rFonts w:ascii="Times New Roman" w:hAnsi="Times New Roman"/>
              </w:rPr>
              <w:t>1</w:t>
            </w:r>
            <w:r w:rsidRPr="005D2CEA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5D2C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5D2CEA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5D2C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>высшая, 28.03.2018</w:t>
            </w:r>
          </w:p>
        </w:tc>
        <w:tc>
          <w:tcPr>
            <w:tcW w:w="2049" w:type="dxa"/>
            <w:vAlign w:val="center"/>
          </w:tcPr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D2CEA">
              <w:rPr>
                <w:rFonts w:ascii="Times New Roman" w:hAnsi="Times New Roman"/>
              </w:rPr>
              <w:t>медаль «За вклад в развитие образования», 2016</w:t>
            </w: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5D2C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43A2F">
              <w:rPr>
                <w:rFonts w:ascii="Times New Roman" w:hAnsi="Times New Roman"/>
              </w:rPr>
              <w:t>нагрудный знак «Отличник здравоохранения», 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6C108C" w:rsidRPr="00724203" w:rsidTr="000F5633">
        <w:trPr>
          <w:trHeight w:val="1476"/>
        </w:trPr>
        <w:tc>
          <w:tcPr>
            <w:tcW w:w="571" w:type="dxa"/>
            <w:gridSpan w:val="2"/>
            <w:vAlign w:val="center"/>
          </w:tcPr>
          <w:p w:rsidR="006C108C" w:rsidRPr="00724203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724203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24203">
              <w:rPr>
                <w:rFonts w:ascii="Times New Roman" w:hAnsi="Times New Roman"/>
              </w:rPr>
              <w:t>Белокопытова Ольга Васильевна,</w:t>
            </w:r>
          </w:p>
          <w:p w:rsidR="006C108C" w:rsidRPr="00724203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24203">
              <w:rPr>
                <w:rFonts w:ascii="Times New Roman" w:hAnsi="Times New Roman"/>
              </w:rPr>
              <w:t>Преподаватель</w:t>
            </w:r>
          </w:p>
          <w:p w:rsidR="006C108C" w:rsidRPr="00724203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724203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24203">
              <w:rPr>
                <w:rFonts w:ascii="Times New Roman" w:hAnsi="Times New Roman"/>
              </w:rPr>
              <w:t>Дисциплина:</w:t>
            </w:r>
          </w:p>
          <w:p w:rsidR="006C108C" w:rsidRPr="00724203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24203">
              <w:rPr>
                <w:rFonts w:ascii="Times New Roman" w:hAnsi="Times New Roman"/>
              </w:rPr>
              <w:t>акушерство и гинекология</w:t>
            </w:r>
          </w:p>
        </w:tc>
        <w:tc>
          <w:tcPr>
            <w:tcW w:w="1984" w:type="dxa"/>
          </w:tcPr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 высшее</w:t>
            </w: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. интернатура</w:t>
            </w:r>
          </w:p>
          <w:p w:rsidR="006C108C" w:rsidRPr="00724203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Pr="00724203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ма-Атинский государственный медицинский институт</w:t>
            </w:r>
            <w:r w:rsidRPr="00724203">
              <w:rPr>
                <w:rFonts w:ascii="Times New Roman" w:hAnsi="Times New Roman"/>
              </w:rPr>
              <w:t>, 19</w:t>
            </w:r>
            <w:r>
              <w:rPr>
                <w:rFonts w:ascii="Times New Roman" w:hAnsi="Times New Roman"/>
              </w:rPr>
              <w:t>76</w:t>
            </w:r>
          </w:p>
          <w:p w:rsidR="006C108C" w:rsidRPr="00724203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24203">
              <w:rPr>
                <w:rFonts w:ascii="Times New Roman" w:hAnsi="Times New Roman"/>
              </w:rPr>
              <w:t xml:space="preserve">специальность </w:t>
            </w:r>
            <w:r>
              <w:rPr>
                <w:rFonts w:ascii="Times New Roman" w:hAnsi="Times New Roman"/>
              </w:rPr>
              <w:t>–</w:t>
            </w:r>
            <w:r w:rsidRPr="007242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лечебное дело</w:t>
            </w:r>
            <w:r w:rsidRPr="00724203">
              <w:rPr>
                <w:rFonts w:ascii="Times New Roman" w:hAnsi="Times New Roman"/>
              </w:rPr>
              <w:t>,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24203">
              <w:rPr>
                <w:rFonts w:ascii="Times New Roman" w:hAnsi="Times New Roman"/>
              </w:rPr>
              <w:t xml:space="preserve">квалификация </w:t>
            </w:r>
            <w:r>
              <w:rPr>
                <w:rFonts w:ascii="Times New Roman" w:hAnsi="Times New Roman"/>
              </w:rPr>
              <w:t>–</w:t>
            </w:r>
            <w:r w:rsidRPr="007242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рач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Алма-Атинский </w:t>
            </w:r>
            <w:proofErr w:type="spellStart"/>
            <w:r>
              <w:rPr>
                <w:rFonts w:ascii="Times New Roman" w:hAnsi="Times New Roman"/>
              </w:rPr>
              <w:t>Гурьевский</w:t>
            </w:r>
            <w:proofErr w:type="spellEnd"/>
            <w:r>
              <w:rPr>
                <w:rFonts w:ascii="Times New Roman" w:hAnsi="Times New Roman"/>
              </w:rPr>
              <w:t xml:space="preserve"> областной здравотдел, 1977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 – акушерство и гинекология,</w:t>
            </w:r>
          </w:p>
          <w:p w:rsidR="006C108C" w:rsidRPr="00724203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– врач акушер-гинеколог</w:t>
            </w:r>
          </w:p>
        </w:tc>
        <w:tc>
          <w:tcPr>
            <w:tcW w:w="1242" w:type="dxa"/>
            <w:vAlign w:val="center"/>
          </w:tcPr>
          <w:p w:rsidR="006C108C" w:rsidRPr="00724203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  <w:r w:rsidRPr="00724203">
              <w:rPr>
                <w:rFonts w:ascii="Times New Roman" w:hAnsi="Times New Roman"/>
              </w:rPr>
              <w:t xml:space="preserve"> г./</w:t>
            </w:r>
            <w:r>
              <w:rPr>
                <w:rFonts w:ascii="Times New Roman" w:hAnsi="Times New Roman"/>
              </w:rPr>
              <w:t>0</w:t>
            </w:r>
            <w:r w:rsidRPr="00724203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724203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72420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vAlign w:val="center"/>
          </w:tcPr>
          <w:p w:rsidR="006C108C" w:rsidRPr="00724203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shd w:val="clear" w:color="auto" w:fill="auto"/>
            <w:vAlign w:val="center"/>
          </w:tcPr>
          <w:p w:rsidR="006C108C" w:rsidRPr="00724203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</w:tc>
      </w:tr>
      <w:tr w:rsidR="006C108C" w:rsidRPr="000121FE" w:rsidTr="007B7805">
        <w:trPr>
          <w:trHeight w:val="843"/>
        </w:trPr>
        <w:tc>
          <w:tcPr>
            <w:tcW w:w="571" w:type="dxa"/>
            <w:gridSpan w:val="2"/>
            <w:vAlign w:val="center"/>
          </w:tcPr>
          <w:p w:rsidR="006C108C" w:rsidRPr="000121FE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6C108C" w:rsidRPr="000121FE" w:rsidRDefault="006C108C" w:rsidP="005A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1FE">
              <w:rPr>
                <w:rFonts w:ascii="Times New Roman" w:hAnsi="Times New Roman"/>
                <w:sz w:val="24"/>
                <w:szCs w:val="24"/>
              </w:rPr>
              <w:t>Болдырева</w:t>
            </w:r>
          </w:p>
          <w:p w:rsidR="006C108C" w:rsidRPr="000121FE" w:rsidRDefault="006C108C" w:rsidP="005A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1FE">
              <w:rPr>
                <w:rFonts w:ascii="Times New Roman" w:hAnsi="Times New Roman"/>
                <w:sz w:val="24"/>
                <w:szCs w:val="24"/>
              </w:rPr>
              <w:t>Лариса Васильевна,</w:t>
            </w:r>
          </w:p>
          <w:p w:rsidR="006C108C" w:rsidRPr="000121FE" w:rsidRDefault="006C108C" w:rsidP="005A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1FE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  <w:p w:rsidR="006C108C" w:rsidRPr="000121FE" w:rsidRDefault="006C108C" w:rsidP="005A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08C" w:rsidRPr="000121FE" w:rsidRDefault="006C108C" w:rsidP="005A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1FE">
              <w:rPr>
                <w:rFonts w:ascii="Times New Roman" w:hAnsi="Times New Roman"/>
                <w:sz w:val="24"/>
                <w:szCs w:val="24"/>
              </w:rPr>
              <w:t>Дисциплина:</w:t>
            </w:r>
          </w:p>
          <w:p w:rsidR="006C108C" w:rsidRPr="000121FE" w:rsidRDefault="006C108C" w:rsidP="005A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1FE">
              <w:rPr>
                <w:rFonts w:ascii="Times New Roman" w:hAnsi="Times New Roman"/>
                <w:sz w:val="24"/>
                <w:szCs w:val="24"/>
              </w:rPr>
              <w:t>Сестринский уход в терапии</w:t>
            </w:r>
          </w:p>
        </w:tc>
        <w:tc>
          <w:tcPr>
            <w:tcW w:w="1984" w:type="dxa"/>
          </w:tcPr>
          <w:p w:rsidR="006C108C" w:rsidRPr="000121FE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0121F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lastRenderedPageBreak/>
              <w:t>1. среднее профессиональное</w:t>
            </w:r>
          </w:p>
          <w:p w:rsidR="006C108C" w:rsidRPr="000121FE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</w:p>
          <w:p w:rsidR="006C108C" w:rsidRPr="000121FE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</w:p>
          <w:p w:rsidR="006C108C" w:rsidRPr="000121FE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0121F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lastRenderedPageBreak/>
              <w:t>2. высшее</w:t>
            </w:r>
          </w:p>
          <w:p w:rsidR="006C108C" w:rsidRPr="000121FE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</w:p>
          <w:p w:rsidR="006C108C" w:rsidRPr="000121FE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</w:p>
          <w:p w:rsidR="006C108C" w:rsidRPr="000121FE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</w:p>
          <w:p w:rsidR="006C108C" w:rsidRPr="000121FE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</w:p>
          <w:p w:rsidR="006C108C" w:rsidRPr="000121FE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</w:p>
          <w:p w:rsidR="006C108C" w:rsidRPr="000121FE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121F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3. профессиональная переподготовка</w:t>
            </w:r>
          </w:p>
        </w:tc>
        <w:tc>
          <w:tcPr>
            <w:tcW w:w="4961" w:type="dxa"/>
            <w:vAlign w:val="center"/>
          </w:tcPr>
          <w:p w:rsidR="006C108C" w:rsidRPr="000121FE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0121F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lastRenderedPageBreak/>
              <w:t>1. Кисловодское медицинское училище, 1979</w:t>
            </w:r>
          </w:p>
          <w:p w:rsidR="006C108C" w:rsidRPr="000121FE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0121F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пециальность: медицинская сестра</w:t>
            </w:r>
          </w:p>
          <w:p w:rsidR="006C108C" w:rsidRPr="000121FE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0121F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квалификация: медицинская сестра</w:t>
            </w:r>
          </w:p>
          <w:p w:rsidR="006C108C" w:rsidRPr="000121FE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</w:p>
          <w:p w:rsidR="006C108C" w:rsidRPr="000121FE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0121F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lastRenderedPageBreak/>
              <w:t>2. ГОУ ВПО Ставропольская государственная медицинская академия Федерального агентства по здравоохранению и социальному развитию, 2006</w:t>
            </w:r>
          </w:p>
          <w:p w:rsidR="006C108C" w:rsidRPr="000121FE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0121F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специальность: сестринское дело</w:t>
            </w:r>
          </w:p>
          <w:p w:rsidR="006C108C" w:rsidRPr="000121FE" w:rsidRDefault="006C108C" w:rsidP="005A07B7">
            <w:pPr>
              <w:spacing w:after="0" w:line="24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0121FE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квалификация: менеджер</w:t>
            </w:r>
          </w:p>
          <w:p w:rsidR="006C108C" w:rsidRPr="000121FE" w:rsidRDefault="006C108C" w:rsidP="005A07B7">
            <w:pPr>
              <w:spacing w:after="0" w:line="240" w:lineRule="auto"/>
              <w:rPr>
                <w:rFonts w:ascii="Times New Roman" w:eastAsia="Times New Roman" w:hAnsi="Times New Roman"/>
                <w:spacing w:val="-3"/>
                <w:sz w:val="16"/>
                <w:szCs w:val="16"/>
                <w:lang w:eastAsia="ru-RU"/>
              </w:rPr>
            </w:pPr>
          </w:p>
          <w:p w:rsidR="006C108C" w:rsidRPr="000121F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0121F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0121FE">
              <w:rPr>
                <w:rFonts w:ascii="Times New Roman" w:hAnsi="Times New Roman"/>
              </w:rPr>
              <w:t xml:space="preserve">Пятигорский медико-фармацевтический институт - филиал ФГБОУ </w:t>
            </w:r>
            <w:proofErr w:type="gramStart"/>
            <w:r w:rsidRPr="000121FE">
              <w:rPr>
                <w:rFonts w:ascii="Times New Roman" w:hAnsi="Times New Roman"/>
              </w:rPr>
              <w:t>ВО</w:t>
            </w:r>
            <w:proofErr w:type="gramEnd"/>
            <w:r w:rsidRPr="000121FE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0121FE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21FE">
              <w:rPr>
                <w:rFonts w:ascii="Times New Roman" w:hAnsi="Times New Roman"/>
                <w:sz w:val="20"/>
                <w:szCs w:val="20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0121FE" w:rsidRDefault="006C108C" w:rsidP="005A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21FE">
              <w:rPr>
                <w:rFonts w:ascii="Times New Roman" w:hAnsi="Times New Roman"/>
                <w:sz w:val="20"/>
                <w:szCs w:val="20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0121F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FE">
              <w:rPr>
                <w:rFonts w:ascii="Times New Roman" w:hAnsi="Times New Roman"/>
                <w:sz w:val="24"/>
                <w:szCs w:val="24"/>
              </w:rPr>
              <w:lastRenderedPageBreak/>
              <w:t>41 л.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0121F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0121F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F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121FE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0121F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21FE">
              <w:rPr>
                <w:rFonts w:ascii="Times New Roman" w:hAnsi="Times New Roman"/>
                <w:spacing w:val="-3"/>
              </w:rPr>
              <w:t>высшая, 21.10.2016</w:t>
            </w:r>
          </w:p>
        </w:tc>
        <w:tc>
          <w:tcPr>
            <w:tcW w:w="2049" w:type="dxa"/>
            <w:vAlign w:val="center"/>
          </w:tcPr>
          <w:p w:rsidR="006C108C" w:rsidRPr="000121F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08C" w:rsidRPr="006702B8" w:rsidTr="008D7840">
        <w:trPr>
          <w:trHeight w:val="1259"/>
        </w:trPr>
        <w:tc>
          <w:tcPr>
            <w:tcW w:w="571" w:type="dxa"/>
            <w:gridSpan w:val="2"/>
            <w:vAlign w:val="center"/>
          </w:tcPr>
          <w:p w:rsidR="006C108C" w:rsidRPr="006702B8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1" w:type="dxa"/>
            <w:vAlign w:val="center"/>
          </w:tcPr>
          <w:p w:rsidR="006C108C" w:rsidRPr="006702B8" w:rsidRDefault="006C108C" w:rsidP="005A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02B8">
              <w:rPr>
                <w:rFonts w:ascii="Times New Roman" w:hAnsi="Times New Roman"/>
                <w:sz w:val="24"/>
                <w:szCs w:val="24"/>
              </w:rPr>
              <w:t>Больбат</w:t>
            </w:r>
          </w:p>
          <w:p w:rsidR="006C108C" w:rsidRPr="006702B8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2B8">
              <w:rPr>
                <w:rFonts w:ascii="Times New Roman" w:hAnsi="Times New Roman"/>
                <w:sz w:val="20"/>
                <w:szCs w:val="20"/>
              </w:rPr>
              <w:t>Александр Анатольевич,</w:t>
            </w:r>
          </w:p>
          <w:p w:rsidR="006C108C" w:rsidRPr="006702B8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2B8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  <w:p w:rsidR="006C108C" w:rsidRPr="006702B8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6702B8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2B8">
              <w:rPr>
                <w:rFonts w:ascii="Times New Roman" w:hAnsi="Times New Roman"/>
                <w:sz w:val="20"/>
                <w:szCs w:val="20"/>
              </w:rPr>
              <w:t>Дисциплина:</w:t>
            </w:r>
          </w:p>
          <w:p w:rsidR="006C108C" w:rsidRPr="006702B8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02B8">
              <w:rPr>
                <w:rFonts w:ascii="Times New Roman" w:hAnsi="Times New Roman"/>
                <w:sz w:val="20"/>
                <w:szCs w:val="20"/>
              </w:rPr>
              <w:t>История. Основы философии</w:t>
            </w:r>
          </w:p>
        </w:tc>
        <w:tc>
          <w:tcPr>
            <w:tcW w:w="1984" w:type="dxa"/>
          </w:tcPr>
          <w:p w:rsidR="006C108C" w:rsidRPr="006702B8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6702B8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1. </w:t>
            </w:r>
            <w:r w:rsidRPr="006702B8">
              <w:rPr>
                <w:rFonts w:ascii="Times New Roman" w:eastAsia="Times New Roman" w:hAnsi="Times New Roman"/>
                <w:spacing w:val="-3"/>
                <w:lang w:eastAsia="ru-RU"/>
              </w:rPr>
              <w:t>высшее</w:t>
            </w:r>
          </w:p>
          <w:p w:rsidR="006C108C" w:rsidRPr="006702B8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lang w:eastAsia="ru-RU"/>
              </w:rPr>
            </w:pPr>
          </w:p>
          <w:p w:rsidR="006C108C" w:rsidRPr="006702B8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lang w:eastAsia="ru-RU"/>
              </w:rPr>
            </w:pPr>
          </w:p>
          <w:p w:rsidR="006C108C" w:rsidRPr="006702B8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lang w:eastAsia="ru-RU"/>
              </w:rPr>
            </w:pPr>
          </w:p>
          <w:p w:rsidR="006C108C" w:rsidRPr="006702B8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lang w:eastAsia="ru-RU"/>
              </w:rPr>
            </w:pPr>
          </w:p>
          <w:p w:rsidR="006C108C" w:rsidRPr="006702B8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lang w:eastAsia="ru-RU"/>
              </w:rPr>
            </w:pPr>
          </w:p>
          <w:p w:rsidR="006C108C" w:rsidRPr="006702B8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6702B8">
              <w:rPr>
                <w:rFonts w:ascii="Times New Roman" w:eastAsia="Times New Roman" w:hAnsi="Times New Roman"/>
                <w:spacing w:val="-3"/>
                <w:lang w:eastAsia="ru-RU"/>
              </w:rPr>
              <w:t>2. профессиональная переподготовка</w:t>
            </w:r>
          </w:p>
        </w:tc>
        <w:tc>
          <w:tcPr>
            <w:tcW w:w="4961" w:type="dxa"/>
          </w:tcPr>
          <w:p w:rsidR="006C108C" w:rsidRPr="006702B8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6702B8">
              <w:rPr>
                <w:rFonts w:ascii="Times New Roman" w:eastAsia="Times New Roman" w:hAnsi="Times New Roman"/>
                <w:spacing w:val="-3"/>
                <w:lang w:eastAsia="ru-RU"/>
              </w:rPr>
              <w:t>1. Пятигорский государственный педагогический институт иностранных языков, 1992</w:t>
            </w:r>
          </w:p>
          <w:p w:rsidR="006C108C" w:rsidRPr="006702B8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6702B8">
              <w:rPr>
                <w:rFonts w:ascii="Times New Roman" w:eastAsia="Times New Roman" w:hAnsi="Times New Roman"/>
                <w:spacing w:val="-3"/>
                <w:lang w:eastAsia="ru-RU"/>
              </w:rPr>
              <w:t>специальность – английский и немецкий языки,</w:t>
            </w:r>
          </w:p>
          <w:p w:rsidR="006C108C" w:rsidRPr="006702B8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6702B8">
              <w:rPr>
                <w:rFonts w:ascii="Times New Roman" w:eastAsia="Times New Roman" w:hAnsi="Times New Roman"/>
                <w:spacing w:val="-3"/>
                <w:lang w:eastAsia="ru-RU"/>
              </w:rPr>
              <w:t>квалификация – учитель английского и немецкого языков средней школы</w:t>
            </w:r>
          </w:p>
          <w:p w:rsidR="006C108C" w:rsidRPr="006702B8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</w:p>
          <w:p w:rsidR="006C108C" w:rsidRPr="006702B8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6702B8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2. </w:t>
            </w:r>
            <w:r w:rsidRPr="006702B8">
              <w:rPr>
                <w:rFonts w:ascii="Times New Roman" w:hAnsi="Times New Roman"/>
              </w:rPr>
              <w:t xml:space="preserve">Пятигорский медико-фармацевтический институт - филиал ФГБОУ </w:t>
            </w:r>
            <w:proofErr w:type="gramStart"/>
            <w:r w:rsidRPr="006702B8">
              <w:rPr>
                <w:rFonts w:ascii="Times New Roman" w:hAnsi="Times New Roman"/>
              </w:rPr>
              <w:t>ВО</w:t>
            </w:r>
            <w:proofErr w:type="gramEnd"/>
            <w:r w:rsidRPr="006702B8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20</w:t>
            </w:r>
          </w:p>
          <w:p w:rsidR="006C108C" w:rsidRPr="006702B8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02B8">
              <w:rPr>
                <w:rFonts w:ascii="Times New Roman" w:hAnsi="Times New Roman"/>
              </w:rPr>
              <w:t>на ведение профессиональной деятельности в сфере – образование и педагогические науки</w:t>
            </w:r>
          </w:p>
          <w:p w:rsidR="006C108C" w:rsidRPr="006702B8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6702B8">
              <w:rPr>
                <w:rFonts w:ascii="Times New Roman" w:hAnsi="Times New Roman"/>
              </w:rPr>
              <w:t>квалификация – специалист в области преподавания дисциплины «История» основных профессиональных образовательных программ</w:t>
            </w:r>
          </w:p>
        </w:tc>
        <w:tc>
          <w:tcPr>
            <w:tcW w:w="1242" w:type="dxa"/>
            <w:vAlign w:val="center"/>
          </w:tcPr>
          <w:p w:rsidR="006C108C" w:rsidRPr="006702B8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02B8">
              <w:rPr>
                <w:rFonts w:ascii="Times New Roman" w:hAnsi="Times New Roman"/>
                <w:sz w:val="24"/>
                <w:szCs w:val="24"/>
              </w:rPr>
              <w:t xml:space="preserve"> л.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02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6702B8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8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702B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6702B8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2B8">
              <w:rPr>
                <w:rFonts w:ascii="Times New Roman" w:hAnsi="Times New Roman"/>
              </w:rPr>
              <w:t>первая,</w:t>
            </w:r>
          </w:p>
          <w:p w:rsidR="006C108C" w:rsidRPr="006702B8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02B8">
              <w:rPr>
                <w:rFonts w:ascii="Times New Roman" w:hAnsi="Times New Roman"/>
              </w:rPr>
              <w:t>29.10.2019</w:t>
            </w:r>
          </w:p>
        </w:tc>
        <w:tc>
          <w:tcPr>
            <w:tcW w:w="2049" w:type="dxa"/>
            <w:vAlign w:val="center"/>
          </w:tcPr>
          <w:p w:rsidR="006C108C" w:rsidRPr="006702B8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02B8">
              <w:rPr>
                <w:rFonts w:ascii="Times New Roman" w:hAnsi="Times New Roman"/>
                <w:sz w:val="24"/>
                <w:szCs w:val="24"/>
              </w:rPr>
              <w:t xml:space="preserve">кандидат философских наук, 2001, </w:t>
            </w:r>
            <w:r w:rsidRPr="006702B8">
              <w:rPr>
                <w:rFonts w:ascii="Times New Roman" w:hAnsi="Times New Roman"/>
              </w:rPr>
              <w:t>доцент по кафедре философии и социологии</w:t>
            </w:r>
          </w:p>
        </w:tc>
      </w:tr>
      <w:tr w:rsidR="006C108C" w:rsidRPr="00BD05D1" w:rsidTr="007B7805">
        <w:tc>
          <w:tcPr>
            <w:tcW w:w="571" w:type="dxa"/>
            <w:gridSpan w:val="2"/>
            <w:vAlign w:val="center"/>
          </w:tcPr>
          <w:p w:rsidR="006C108C" w:rsidRPr="00BD05D1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Боташева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 xml:space="preserve">Фатима </w:t>
            </w:r>
            <w:proofErr w:type="spellStart"/>
            <w:r w:rsidRPr="00BD05D1">
              <w:rPr>
                <w:rFonts w:ascii="Times New Roman" w:hAnsi="Times New Roman"/>
              </w:rPr>
              <w:t>Наурузовна</w:t>
            </w:r>
            <w:proofErr w:type="spellEnd"/>
            <w:r w:rsidRPr="00BD05D1">
              <w:rPr>
                <w:rFonts w:ascii="Times New Roman" w:hAnsi="Times New Roman"/>
              </w:rPr>
              <w:t>,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Преподаватель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Дисциплина: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Анатомия и физиология человека</w:t>
            </w:r>
          </w:p>
        </w:tc>
        <w:tc>
          <w:tcPr>
            <w:tcW w:w="1984" w:type="dxa"/>
          </w:tcPr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1. высшее</w:t>
            </w:r>
          </w:p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2. диплом магистра</w:t>
            </w:r>
          </w:p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1. Карачаево-Черкесский государственный университет, 2005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специальность – биология и химия,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квалификация – учитель биологии и химии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2. ФГБОУ ВПО «Карачаево-Черкесский государственный университет им. У.Д. Алиева», 2018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направление подготовки: 06.04.01. Биология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lastRenderedPageBreak/>
              <w:t>квалификация - магистр</w:t>
            </w:r>
          </w:p>
        </w:tc>
        <w:tc>
          <w:tcPr>
            <w:tcW w:w="1242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lastRenderedPageBreak/>
              <w:t>1</w:t>
            </w:r>
            <w:r>
              <w:rPr>
                <w:rFonts w:ascii="Times New Roman" w:hAnsi="Times New Roman"/>
              </w:rPr>
              <w:t>5</w:t>
            </w:r>
            <w:r w:rsidRPr="00BD05D1">
              <w:rPr>
                <w:rFonts w:ascii="Times New Roman" w:hAnsi="Times New Roman"/>
              </w:rPr>
              <w:t xml:space="preserve"> л./ 1</w:t>
            </w:r>
            <w:r>
              <w:rPr>
                <w:rFonts w:ascii="Times New Roman" w:hAnsi="Times New Roman"/>
              </w:rPr>
              <w:t>5</w:t>
            </w:r>
            <w:r w:rsidRPr="00BD05D1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BD05D1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высшая, 21.10.2016</w:t>
            </w:r>
          </w:p>
        </w:tc>
        <w:tc>
          <w:tcPr>
            <w:tcW w:w="2049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-</w:t>
            </w:r>
          </w:p>
        </w:tc>
      </w:tr>
      <w:tr w:rsidR="006C108C" w:rsidRPr="00BD05D1" w:rsidTr="00B73AF4">
        <w:trPr>
          <w:trHeight w:val="3097"/>
        </w:trPr>
        <w:tc>
          <w:tcPr>
            <w:tcW w:w="571" w:type="dxa"/>
            <w:gridSpan w:val="2"/>
            <w:vAlign w:val="center"/>
          </w:tcPr>
          <w:p w:rsidR="006C108C" w:rsidRPr="00BD05D1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Бугаев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5D1">
              <w:rPr>
                <w:rFonts w:ascii="Times New Roman" w:hAnsi="Times New Roman"/>
                <w:sz w:val="20"/>
                <w:szCs w:val="20"/>
              </w:rPr>
              <w:t>Владимир Григорьевич,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5D1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5D1">
              <w:rPr>
                <w:rFonts w:ascii="Times New Roman" w:hAnsi="Times New Roman"/>
                <w:sz w:val="20"/>
                <w:szCs w:val="20"/>
              </w:rPr>
              <w:t>Дисциплина: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05D1">
              <w:rPr>
                <w:rFonts w:ascii="Times New Roman" w:hAnsi="Times New Roman"/>
                <w:sz w:val="20"/>
                <w:szCs w:val="20"/>
              </w:rPr>
              <w:t>Патологическое акушерство. Гинекология. Физиологическая и психологическая подготовка беременных к родам.</w:t>
            </w:r>
          </w:p>
        </w:tc>
        <w:tc>
          <w:tcPr>
            <w:tcW w:w="1984" w:type="dxa"/>
          </w:tcPr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1. высшее</w:t>
            </w:r>
          </w:p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2. профессиональная переподготовка</w:t>
            </w:r>
          </w:p>
        </w:tc>
        <w:tc>
          <w:tcPr>
            <w:tcW w:w="4961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1. Крымский государственный медицинский институт, 1966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специальность – лечебное дело,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 xml:space="preserve">квалификация – врач 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специализация: акушер-гинеколог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 xml:space="preserve">2. Пятигорский медико-фармацевтический институт - филиал ФГБОУ </w:t>
            </w:r>
            <w:proofErr w:type="gramStart"/>
            <w:r w:rsidRPr="00BD05D1">
              <w:rPr>
                <w:rFonts w:ascii="Times New Roman" w:hAnsi="Times New Roman"/>
              </w:rPr>
              <w:t>ВО</w:t>
            </w:r>
            <w:proofErr w:type="gramEnd"/>
            <w:r w:rsidRPr="00BD05D1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4</w:t>
            </w:r>
            <w:r w:rsidRPr="00BD05D1">
              <w:rPr>
                <w:rFonts w:ascii="Times New Roman" w:hAnsi="Times New Roman"/>
              </w:rPr>
              <w:t xml:space="preserve"> г./</w:t>
            </w:r>
            <w:r>
              <w:rPr>
                <w:rFonts w:ascii="Times New Roman" w:hAnsi="Times New Roman"/>
              </w:rPr>
              <w:t>40</w:t>
            </w:r>
            <w:r w:rsidRPr="00BD05D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2</w:t>
            </w:r>
            <w:r w:rsidRPr="00BD05D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высшая, 23.04.2019</w:t>
            </w:r>
          </w:p>
        </w:tc>
        <w:tc>
          <w:tcPr>
            <w:tcW w:w="2049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 xml:space="preserve">нагрудный знак </w:t>
            </w:r>
          </w:p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«отличник здравоохранения», 2017</w:t>
            </w:r>
          </w:p>
        </w:tc>
      </w:tr>
      <w:tr w:rsidR="006C108C" w:rsidRPr="00BD05D1" w:rsidTr="00CF3278">
        <w:trPr>
          <w:trHeight w:val="558"/>
        </w:trPr>
        <w:tc>
          <w:tcPr>
            <w:tcW w:w="571" w:type="dxa"/>
            <w:gridSpan w:val="2"/>
            <w:vAlign w:val="center"/>
          </w:tcPr>
          <w:p w:rsidR="006C108C" w:rsidRPr="00BD05D1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бьева Илона Владимировна,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циплина </w:t>
            </w: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ий уход в педиатрии</w:t>
            </w:r>
          </w:p>
        </w:tc>
        <w:tc>
          <w:tcPr>
            <w:tcW w:w="1984" w:type="dxa"/>
          </w:tcPr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профессиональное</w:t>
            </w:r>
          </w:p>
          <w:p w:rsidR="006C108C" w:rsidRPr="00B82740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82740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тудент 1 курса</w:t>
            </w:r>
            <w:r w:rsidRPr="00BD05D1">
              <w:rPr>
                <w:rFonts w:ascii="Times New Roman" w:hAnsi="Times New Roman"/>
              </w:rPr>
              <w:t xml:space="preserve"> </w:t>
            </w: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82740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Default="006C108C" w:rsidP="00B82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студент 1 курса</w:t>
            </w:r>
            <w:r w:rsidRPr="00BD05D1">
              <w:rPr>
                <w:rFonts w:ascii="Times New Roman" w:hAnsi="Times New Roman"/>
              </w:rPr>
              <w:t xml:space="preserve"> </w:t>
            </w:r>
          </w:p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2F2A02">
              <w:rPr>
                <w:rFonts w:ascii="Times New Roman" w:hAnsi="Times New Roman"/>
              </w:rPr>
              <w:t>ГБОУ СПО СК «Кисловодский медицинский колледж», 20</w:t>
            </w:r>
            <w:r>
              <w:rPr>
                <w:rFonts w:ascii="Times New Roman" w:hAnsi="Times New Roman"/>
              </w:rPr>
              <w:t>20</w:t>
            </w:r>
          </w:p>
          <w:p w:rsidR="006C108C" w:rsidRPr="00B82740" w:rsidRDefault="006C108C" w:rsidP="00F1761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BD05D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>специальность – лечебное дело,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BD05D1">
              <w:rPr>
                <w:rFonts w:ascii="Times New Roman" w:hAnsi="Times New Roman"/>
              </w:rPr>
              <w:t xml:space="preserve">квалификация – </w:t>
            </w:r>
            <w:r>
              <w:rPr>
                <w:rFonts w:ascii="Times New Roman" w:hAnsi="Times New Roman"/>
              </w:rPr>
              <w:t>фельдшер</w:t>
            </w:r>
          </w:p>
          <w:p w:rsidR="006C108C" w:rsidRPr="00B82740" w:rsidRDefault="006C108C" w:rsidP="005A07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Default="006C108C" w:rsidP="00E008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филиал 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Ставропольский государственный педагогический институт» в г. Железноводске</w:t>
            </w:r>
          </w:p>
          <w:p w:rsidR="006C108C" w:rsidRDefault="006C108C" w:rsidP="00E008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направлению подготовки – Психолого-педагогическое образование </w:t>
            </w:r>
          </w:p>
          <w:p w:rsidR="006C108C" w:rsidRDefault="006C108C" w:rsidP="00E008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 – психология и социальная педагогика</w:t>
            </w:r>
          </w:p>
          <w:p w:rsidR="006C108C" w:rsidRPr="00B82740" w:rsidRDefault="006C108C" w:rsidP="00E008A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Default="006C108C" w:rsidP="00E008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ФГБОУ ВО «Армавирский государственный педагогический университет»</w:t>
            </w:r>
          </w:p>
          <w:p w:rsidR="006C108C" w:rsidRDefault="006C108C" w:rsidP="00E008A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правлению подготовки – педагогическое образование (с двумя профилями подготовки)</w:t>
            </w:r>
          </w:p>
          <w:p w:rsidR="006C108C" w:rsidRPr="00BD05D1" w:rsidRDefault="006C108C" w:rsidP="00631D6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ь – физика и информатика</w:t>
            </w:r>
          </w:p>
        </w:tc>
        <w:tc>
          <w:tcPr>
            <w:tcW w:w="1242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 м./ 0 л.</w:t>
            </w:r>
          </w:p>
        </w:tc>
        <w:tc>
          <w:tcPr>
            <w:tcW w:w="1386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л.</w:t>
            </w:r>
          </w:p>
        </w:tc>
        <w:tc>
          <w:tcPr>
            <w:tcW w:w="1560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494E7E" w:rsidTr="00142CEB">
        <w:trPr>
          <w:trHeight w:val="850"/>
        </w:trPr>
        <w:tc>
          <w:tcPr>
            <w:tcW w:w="571" w:type="dxa"/>
            <w:gridSpan w:val="2"/>
            <w:vAlign w:val="center"/>
          </w:tcPr>
          <w:p w:rsidR="006C108C" w:rsidRPr="00494E7E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Вострикова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Елена Алексеевна,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Преподаватель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94E7E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Здоровый человек и его окружение. Младшая медицинская сестра по уходу за больными. Гериатрия. Проведение профилактических мероприятий</w:t>
            </w:r>
          </w:p>
        </w:tc>
        <w:tc>
          <w:tcPr>
            <w:tcW w:w="1984" w:type="dxa"/>
          </w:tcPr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494E7E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>1. профессиональное</w:t>
            </w: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494E7E">
              <w:rPr>
                <w:rFonts w:ascii="Times New Roman" w:hAnsi="Times New Roman"/>
                <w:spacing w:val="-3"/>
              </w:rPr>
              <w:t>2. высшее</w:t>
            </w: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494E7E">
              <w:rPr>
                <w:rFonts w:ascii="Times New Roman" w:hAnsi="Times New Roman"/>
                <w:spacing w:val="-3"/>
              </w:rPr>
              <w:t>3. сертификат специалиста</w:t>
            </w: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494E7E">
              <w:rPr>
                <w:rFonts w:ascii="Times New Roman" w:hAnsi="Times New Roman"/>
                <w:spacing w:val="-3"/>
              </w:rPr>
              <w:t>4. сертификат специалиста</w:t>
            </w: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494E7E">
              <w:rPr>
                <w:rFonts w:ascii="Times New Roman" w:hAnsi="Times New Roman"/>
                <w:spacing w:val="-3"/>
              </w:rPr>
              <w:lastRenderedPageBreak/>
              <w:t>1. Кисловодское медицинское училище № 1, 1994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специальность – сестринское дело,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квалификация – медицинская сестра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494E7E">
              <w:rPr>
                <w:rFonts w:ascii="Times New Roman" w:hAnsi="Times New Roman"/>
                <w:spacing w:val="-3"/>
              </w:rPr>
              <w:t>2. ГОУ ВПО Ставропольский государственный педагогический институт, 2010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494E7E">
              <w:rPr>
                <w:rFonts w:ascii="Times New Roman" w:hAnsi="Times New Roman"/>
                <w:spacing w:val="-3"/>
              </w:rPr>
              <w:t>специальность – биология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494E7E">
              <w:rPr>
                <w:rFonts w:ascii="Times New Roman" w:hAnsi="Times New Roman"/>
                <w:spacing w:val="-3"/>
              </w:rPr>
              <w:t>квалификация – учитель биологии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494E7E">
              <w:rPr>
                <w:rFonts w:ascii="Times New Roman" w:hAnsi="Times New Roman"/>
                <w:spacing w:val="-3"/>
              </w:rPr>
              <w:t>3. ГБОУ СПО СК «Кисловодский медицинский колледж», 2015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94E7E">
              <w:rPr>
                <w:rFonts w:ascii="Times New Roman" w:hAnsi="Times New Roman"/>
              </w:rPr>
              <w:t>допущен</w:t>
            </w:r>
            <w:proofErr w:type="gramEnd"/>
            <w:r w:rsidRPr="00494E7E">
              <w:rPr>
                <w:rFonts w:ascii="Times New Roman" w:hAnsi="Times New Roman"/>
              </w:rPr>
              <w:t xml:space="preserve"> к осуществлению медицинской или фармацевтической деятельности по специальности: Диетология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4. </w:t>
            </w:r>
            <w:r w:rsidRPr="00494E7E">
              <w:rPr>
                <w:rFonts w:ascii="Times New Roman" w:hAnsi="Times New Roman"/>
                <w:spacing w:val="-3"/>
              </w:rPr>
              <w:t>ГБПОУ СК «Кисловодский медицинский колледж», 2017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proofErr w:type="gramStart"/>
            <w:r w:rsidRPr="00494E7E">
              <w:rPr>
                <w:rFonts w:ascii="Times New Roman" w:hAnsi="Times New Roman"/>
              </w:rPr>
              <w:t>допущен</w:t>
            </w:r>
            <w:proofErr w:type="gramEnd"/>
            <w:r w:rsidRPr="00494E7E">
              <w:rPr>
                <w:rFonts w:ascii="Times New Roman" w:hAnsi="Times New Roman"/>
              </w:rPr>
              <w:t xml:space="preserve"> к осуществлению медицинской или фармацевтической деятельности по специальности: Сестринское дело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C108C" w:rsidRPr="00494E7E" w:rsidRDefault="006C108C" w:rsidP="005A07B7">
            <w:pPr>
              <w:jc w:val="center"/>
              <w:rPr>
                <w:rFonts w:ascii="Times New Roman" w:hAnsi="Times New Roman"/>
                <w:spacing w:val="-3"/>
              </w:rPr>
            </w:pPr>
            <w:r w:rsidRPr="00494E7E">
              <w:rPr>
                <w:rFonts w:ascii="Times New Roman" w:hAnsi="Times New Roman"/>
                <w:spacing w:val="-3"/>
              </w:rPr>
              <w:lastRenderedPageBreak/>
              <w:t>2</w:t>
            </w:r>
            <w:r>
              <w:rPr>
                <w:rFonts w:ascii="Times New Roman" w:hAnsi="Times New Roman"/>
                <w:spacing w:val="-3"/>
              </w:rPr>
              <w:t>6</w:t>
            </w:r>
            <w:r w:rsidRPr="00494E7E">
              <w:rPr>
                <w:rFonts w:ascii="Times New Roman" w:hAnsi="Times New Roman"/>
                <w:spacing w:val="-3"/>
              </w:rPr>
              <w:t xml:space="preserve"> г. //0</w:t>
            </w:r>
            <w:r>
              <w:rPr>
                <w:rFonts w:ascii="Times New Roman" w:hAnsi="Times New Roman"/>
                <w:spacing w:val="-3"/>
              </w:rPr>
              <w:t>3</w:t>
            </w:r>
            <w:r w:rsidRPr="00494E7E">
              <w:rPr>
                <w:rFonts w:ascii="Times New Roman" w:hAnsi="Times New Roman"/>
                <w:spacing w:val="-3"/>
              </w:rPr>
              <w:t xml:space="preserve"> г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C108C" w:rsidRPr="00494E7E" w:rsidRDefault="006C108C" w:rsidP="005A07B7">
            <w:pPr>
              <w:jc w:val="center"/>
              <w:rPr>
                <w:rFonts w:ascii="Times New Roman" w:hAnsi="Times New Roman"/>
                <w:spacing w:val="-3"/>
              </w:rPr>
            </w:pPr>
            <w:r w:rsidRPr="00494E7E">
              <w:rPr>
                <w:rFonts w:ascii="Times New Roman" w:hAnsi="Times New Roman"/>
                <w:spacing w:val="-3"/>
              </w:rPr>
              <w:t>0</w:t>
            </w:r>
            <w:r>
              <w:rPr>
                <w:rFonts w:ascii="Times New Roman" w:hAnsi="Times New Roman"/>
                <w:spacing w:val="-3"/>
              </w:rPr>
              <w:t>3</w:t>
            </w:r>
            <w:r w:rsidRPr="00494E7E">
              <w:rPr>
                <w:rFonts w:ascii="Times New Roman" w:hAnsi="Times New Roman"/>
                <w:spacing w:val="-3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соответствие,</w:t>
            </w: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01.10.2019</w:t>
            </w:r>
          </w:p>
        </w:tc>
        <w:tc>
          <w:tcPr>
            <w:tcW w:w="2049" w:type="dxa"/>
            <w:vAlign w:val="center"/>
          </w:tcPr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-</w:t>
            </w:r>
          </w:p>
        </w:tc>
      </w:tr>
      <w:tr w:rsidR="006C108C" w:rsidRPr="00494E7E" w:rsidTr="00631D63">
        <w:trPr>
          <w:trHeight w:val="1608"/>
        </w:trPr>
        <w:tc>
          <w:tcPr>
            <w:tcW w:w="571" w:type="dxa"/>
            <w:gridSpan w:val="2"/>
            <w:vAlign w:val="center"/>
          </w:tcPr>
          <w:p w:rsidR="006C108C" w:rsidRPr="00494E7E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Гакинульян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Лада Степановна,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Преподаватель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94E7E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84" w:type="dxa"/>
            <w:vAlign w:val="center"/>
          </w:tcPr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Пятигорский лингвистический государственный университет, 1995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 xml:space="preserve">специальность - русский язык и литература, английский язык, 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 xml:space="preserve">квалификация и звание - учитель русского языка, литературы и английского языка средней школы </w:t>
            </w:r>
          </w:p>
        </w:tc>
        <w:tc>
          <w:tcPr>
            <w:tcW w:w="1242" w:type="dxa"/>
            <w:vAlign w:val="center"/>
          </w:tcPr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494E7E">
              <w:rPr>
                <w:rFonts w:ascii="Times New Roman" w:hAnsi="Times New Roman"/>
              </w:rPr>
              <w:t xml:space="preserve"> л./2</w:t>
            </w:r>
            <w:r>
              <w:rPr>
                <w:rFonts w:ascii="Times New Roman" w:hAnsi="Times New Roman"/>
              </w:rPr>
              <w:t>5</w:t>
            </w:r>
            <w:r w:rsidRPr="00494E7E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494E7E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высшая, 23.04.2019</w:t>
            </w:r>
          </w:p>
        </w:tc>
        <w:tc>
          <w:tcPr>
            <w:tcW w:w="2049" w:type="dxa"/>
            <w:vAlign w:val="center"/>
          </w:tcPr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-</w:t>
            </w:r>
          </w:p>
        </w:tc>
      </w:tr>
      <w:tr w:rsidR="006C108C" w:rsidRPr="00494E7E" w:rsidTr="00741B0F">
        <w:tc>
          <w:tcPr>
            <w:tcW w:w="571" w:type="dxa"/>
            <w:gridSpan w:val="2"/>
            <w:vAlign w:val="center"/>
          </w:tcPr>
          <w:p w:rsidR="006C108C" w:rsidRPr="00494E7E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Галстян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494E7E">
              <w:rPr>
                <w:rFonts w:ascii="Times New Roman" w:hAnsi="Times New Roman"/>
                <w:sz w:val="21"/>
                <w:szCs w:val="21"/>
              </w:rPr>
              <w:t>Гаянэ</w:t>
            </w:r>
            <w:proofErr w:type="spellEnd"/>
            <w:r w:rsidRPr="00494E7E">
              <w:rPr>
                <w:rFonts w:ascii="Times New Roman" w:hAnsi="Times New Roman"/>
                <w:sz w:val="21"/>
                <w:szCs w:val="21"/>
              </w:rPr>
              <w:t xml:space="preserve"> Владиславовна,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Преподаватель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494E7E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494E7E">
              <w:rPr>
                <w:rFonts w:ascii="Times New Roman" w:hAnsi="Times New Roman"/>
              </w:rPr>
              <w:t>Психология. Психология общения. Введение в специальность</w:t>
            </w:r>
          </w:p>
        </w:tc>
        <w:tc>
          <w:tcPr>
            <w:tcW w:w="1984" w:type="dxa"/>
          </w:tcPr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E7E">
              <w:rPr>
                <w:rFonts w:ascii="Times New Roman" w:hAnsi="Times New Roman"/>
                <w:sz w:val="20"/>
                <w:szCs w:val="20"/>
              </w:rPr>
              <w:t>1 профессиональное</w:t>
            </w: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2. высшее</w:t>
            </w:r>
          </w:p>
        </w:tc>
        <w:tc>
          <w:tcPr>
            <w:tcW w:w="4961" w:type="dxa"/>
            <w:vAlign w:val="center"/>
          </w:tcPr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1. Ессентукское педагогическое училище, 1993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специальность – преподавание в начальных классах общеобразовательной школы,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 xml:space="preserve">квалификация – учитель начальных классов, воспитатель группы продленного дня 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2. ГОУ ВПО «Северо-Кавказский государственный технический университет», 2005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специальность – психология,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 xml:space="preserve">квалификация – Психолог. Преподаватель психологии </w:t>
            </w:r>
          </w:p>
        </w:tc>
        <w:tc>
          <w:tcPr>
            <w:tcW w:w="1242" w:type="dxa"/>
            <w:vAlign w:val="center"/>
          </w:tcPr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494E7E">
              <w:rPr>
                <w:rFonts w:ascii="Times New Roman" w:hAnsi="Times New Roman"/>
              </w:rPr>
              <w:t xml:space="preserve"> л./1</w:t>
            </w:r>
            <w:r>
              <w:rPr>
                <w:rFonts w:ascii="Times New Roman" w:hAnsi="Times New Roman"/>
              </w:rPr>
              <w:t>7</w:t>
            </w:r>
            <w:r w:rsidRPr="00494E7E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7</w:t>
            </w:r>
            <w:r w:rsidRPr="00494E7E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высшая, 18.12.2019</w:t>
            </w:r>
          </w:p>
        </w:tc>
        <w:tc>
          <w:tcPr>
            <w:tcW w:w="2049" w:type="dxa"/>
            <w:vAlign w:val="center"/>
          </w:tcPr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-</w:t>
            </w:r>
          </w:p>
        </w:tc>
      </w:tr>
      <w:tr w:rsidR="006C108C" w:rsidRPr="00494E7E" w:rsidTr="00E8300E">
        <w:tc>
          <w:tcPr>
            <w:tcW w:w="571" w:type="dxa"/>
            <w:gridSpan w:val="2"/>
            <w:vAlign w:val="center"/>
          </w:tcPr>
          <w:p w:rsidR="006C108C" w:rsidRPr="00494E7E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диева</w:t>
            </w:r>
            <w:proofErr w:type="spellEnd"/>
            <w:r>
              <w:rPr>
                <w:rFonts w:ascii="Times New Roman" w:hAnsi="Times New Roman"/>
              </w:rPr>
              <w:t xml:space="preserve"> Аминат </w:t>
            </w:r>
            <w:proofErr w:type="spellStart"/>
            <w:r>
              <w:rPr>
                <w:rFonts w:ascii="Times New Roman" w:hAnsi="Times New Roman"/>
              </w:rPr>
              <w:t>Нурбиевна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84F06">
              <w:rPr>
                <w:rFonts w:ascii="Times New Roman" w:hAnsi="Times New Roman"/>
                <w:u w:val="single"/>
              </w:rPr>
              <w:t>дисциплина</w:t>
            </w:r>
          </w:p>
          <w:p w:rsidR="006C108C" w:rsidRPr="00984F06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стринский уход в </w:t>
            </w:r>
            <w:r>
              <w:rPr>
                <w:rFonts w:ascii="Times New Roman" w:hAnsi="Times New Roman"/>
              </w:rPr>
              <w:lastRenderedPageBreak/>
              <w:t>педиатрии</w:t>
            </w:r>
          </w:p>
        </w:tc>
        <w:tc>
          <w:tcPr>
            <w:tcW w:w="1984" w:type="dxa"/>
          </w:tcPr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E7E">
              <w:rPr>
                <w:rFonts w:ascii="Times New Roman" w:hAnsi="Times New Roman"/>
                <w:sz w:val="20"/>
                <w:szCs w:val="20"/>
              </w:rPr>
              <w:lastRenderedPageBreak/>
              <w:t>1 профессиональное</w:t>
            </w:r>
          </w:p>
          <w:p w:rsidR="006C108C" w:rsidRPr="000C2305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C2305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C2305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C2305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</w:rPr>
              <w:t>студент 5 курса</w:t>
            </w:r>
          </w:p>
        </w:tc>
        <w:tc>
          <w:tcPr>
            <w:tcW w:w="4961" w:type="dxa"/>
          </w:tcPr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 xml:space="preserve">1. </w:t>
            </w:r>
            <w:r w:rsidRPr="00494E7E">
              <w:rPr>
                <w:rFonts w:ascii="Times New Roman" w:hAnsi="Times New Roman"/>
                <w:spacing w:val="-3"/>
              </w:rPr>
              <w:t>ГБПОУ СК «Кисловодский медицинский колледж», 20</w:t>
            </w:r>
            <w:r>
              <w:rPr>
                <w:rFonts w:ascii="Times New Roman" w:hAnsi="Times New Roman"/>
                <w:spacing w:val="-3"/>
              </w:rPr>
              <w:t>20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специальност</w:t>
            </w:r>
            <w:r>
              <w:rPr>
                <w:rFonts w:ascii="Times New Roman" w:hAnsi="Times New Roman"/>
              </w:rPr>
              <w:t xml:space="preserve">ь – лечебное </w:t>
            </w:r>
            <w:r w:rsidRPr="00494E7E">
              <w:rPr>
                <w:rFonts w:ascii="Times New Roman" w:hAnsi="Times New Roman"/>
              </w:rPr>
              <w:t>дело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– фельдшер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567E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Карачаево-Черкесский государственный университет имени У.Д. </w:t>
            </w:r>
            <w:r>
              <w:rPr>
                <w:rFonts w:ascii="Times New Roman" w:hAnsi="Times New Roman"/>
              </w:rPr>
              <w:lastRenderedPageBreak/>
              <w:t xml:space="preserve">Алиева», </w:t>
            </w:r>
          </w:p>
          <w:p w:rsidR="006C108C" w:rsidRDefault="006C108C" w:rsidP="00382ED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правлению подготовки – педагогическое образование «Биология»</w:t>
            </w:r>
          </w:p>
          <w:p w:rsidR="006C108C" w:rsidRPr="00494E7E" w:rsidRDefault="006C108C" w:rsidP="00D8673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– естественно-географического факультета</w:t>
            </w:r>
          </w:p>
        </w:tc>
        <w:tc>
          <w:tcPr>
            <w:tcW w:w="1242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3 мес./ 0 л.</w:t>
            </w:r>
          </w:p>
        </w:tc>
        <w:tc>
          <w:tcPr>
            <w:tcW w:w="1386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 л.</w:t>
            </w:r>
          </w:p>
        </w:tc>
        <w:tc>
          <w:tcPr>
            <w:tcW w:w="1560" w:type="dxa"/>
            <w:vAlign w:val="center"/>
          </w:tcPr>
          <w:p w:rsidR="006C108C" w:rsidRPr="00BD05D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vAlign w:val="center"/>
          </w:tcPr>
          <w:p w:rsidR="006C108C" w:rsidRPr="00494E7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15655C" w:rsidTr="00741B0F">
        <w:trPr>
          <w:trHeight w:val="2535"/>
        </w:trPr>
        <w:tc>
          <w:tcPr>
            <w:tcW w:w="571" w:type="dxa"/>
            <w:gridSpan w:val="2"/>
            <w:vAlign w:val="center"/>
          </w:tcPr>
          <w:p w:rsidR="006C108C" w:rsidRPr="0015655C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15655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5655C">
              <w:rPr>
                <w:rFonts w:ascii="Times New Roman" w:hAnsi="Times New Roman"/>
              </w:rPr>
              <w:t xml:space="preserve">Глушкова </w:t>
            </w:r>
          </w:p>
          <w:p w:rsidR="006C108C" w:rsidRPr="0015655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5655C">
              <w:rPr>
                <w:rFonts w:ascii="Times New Roman" w:hAnsi="Times New Roman"/>
              </w:rPr>
              <w:t>Ирина Анатольевна,</w:t>
            </w:r>
          </w:p>
          <w:p w:rsidR="006C108C" w:rsidRPr="0015655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5655C">
              <w:rPr>
                <w:rFonts w:ascii="Times New Roman" w:hAnsi="Times New Roman"/>
              </w:rPr>
              <w:t>Преподаватель</w:t>
            </w:r>
          </w:p>
          <w:p w:rsidR="006C108C" w:rsidRPr="0015655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15655C" w:rsidRDefault="006C108C" w:rsidP="005A07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5655C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15655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5655C">
              <w:rPr>
                <w:rFonts w:ascii="Times New Roman" w:hAnsi="Times New Roman"/>
              </w:rPr>
              <w:t>История.</w:t>
            </w:r>
          </w:p>
        </w:tc>
        <w:tc>
          <w:tcPr>
            <w:tcW w:w="1984" w:type="dxa"/>
          </w:tcPr>
          <w:p w:rsidR="006C108C" w:rsidRPr="0015655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Высшее</w:t>
            </w:r>
          </w:p>
          <w:p w:rsidR="006C108C" w:rsidRPr="0015655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15655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15655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15655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15655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15655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профессиональная переподготовка</w:t>
            </w:r>
          </w:p>
          <w:p w:rsidR="006C108C" w:rsidRPr="0015655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6C108C" w:rsidRPr="0015655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ГОУ ВПО Московский государственный открытый педагогический университет имени М.А. Шолохова, 2007</w:t>
            </w:r>
          </w:p>
          <w:p w:rsidR="006C108C" w:rsidRPr="0015655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 – учитель истории и права</w:t>
            </w:r>
          </w:p>
          <w:p w:rsidR="006C108C" w:rsidRPr="0015655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сть – история</w:t>
            </w:r>
          </w:p>
          <w:p w:rsidR="006C108C" w:rsidRPr="0015655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C108C" w:rsidRPr="0015655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ГБОУ ВПО «Ставропольский государственный педагогический институт»,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15655C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2013 г</w:t>
              </w:r>
            </w:smartTag>
            <w:r w:rsidRPr="00156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C108C" w:rsidRPr="0015655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6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программе – Менеджмент</w:t>
            </w:r>
          </w:p>
          <w:p w:rsidR="006C108C" w:rsidRPr="0015655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565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едение нового вида деятельности в сфере – Менеджмент по профилю – менеджмент организации</w:t>
            </w:r>
          </w:p>
        </w:tc>
        <w:tc>
          <w:tcPr>
            <w:tcW w:w="1242" w:type="dxa"/>
            <w:vAlign w:val="center"/>
          </w:tcPr>
          <w:p w:rsidR="006C108C" w:rsidRPr="0015655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5C">
              <w:rPr>
                <w:rFonts w:ascii="Times New Roman" w:hAnsi="Times New Roman"/>
              </w:rPr>
              <w:t>23 л. /03 г.</w:t>
            </w:r>
          </w:p>
        </w:tc>
        <w:tc>
          <w:tcPr>
            <w:tcW w:w="1386" w:type="dxa"/>
            <w:vAlign w:val="center"/>
          </w:tcPr>
          <w:p w:rsidR="006C108C" w:rsidRPr="0015655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5C">
              <w:rPr>
                <w:rFonts w:ascii="Times New Roman" w:hAnsi="Times New Roman"/>
              </w:rPr>
              <w:t>14 л.</w:t>
            </w:r>
          </w:p>
        </w:tc>
        <w:tc>
          <w:tcPr>
            <w:tcW w:w="1560" w:type="dxa"/>
            <w:vAlign w:val="center"/>
          </w:tcPr>
          <w:p w:rsidR="006C108C" w:rsidRPr="0015655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5C">
              <w:rPr>
                <w:rFonts w:ascii="Times New Roman" w:hAnsi="Times New Roman"/>
              </w:rPr>
              <w:t>соответствие,</w:t>
            </w:r>
          </w:p>
          <w:p w:rsidR="006C108C" w:rsidRPr="0015655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5C">
              <w:rPr>
                <w:rFonts w:ascii="Times New Roman" w:hAnsi="Times New Roman"/>
              </w:rPr>
              <w:t>01.10.2019</w:t>
            </w:r>
          </w:p>
        </w:tc>
        <w:tc>
          <w:tcPr>
            <w:tcW w:w="2049" w:type="dxa"/>
            <w:vAlign w:val="center"/>
          </w:tcPr>
          <w:p w:rsidR="006C108C" w:rsidRPr="0015655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655C">
              <w:rPr>
                <w:rFonts w:ascii="Times New Roman" w:hAnsi="Times New Roman"/>
              </w:rPr>
              <w:t>-</w:t>
            </w:r>
          </w:p>
        </w:tc>
      </w:tr>
      <w:tr w:rsidR="006C108C" w:rsidRPr="001821FB" w:rsidTr="00631D63">
        <w:trPr>
          <w:trHeight w:val="1757"/>
        </w:trPr>
        <w:tc>
          <w:tcPr>
            <w:tcW w:w="571" w:type="dxa"/>
            <w:gridSpan w:val="2"/>
            <w:vAlign w:val="center"/>
          </w:tcPr>
          <w:p w:rsidR="006C108C" w:rsidRPr="001821FB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диенко Татьяна Алексеевна,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F33D96" w:rsidRDefault="006C108C" w:rsidP="005A07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F33D96">
              <w:rPr>
                <w:rFonts w:ascii="Times New Roman" w:hAnsi="Times New Roman"/>
                <w:u w:val="single"/>
              </w:rPr>
              <w:t>дисциплина</w:t>
            </w:r>
          </w:p>
          <w:p w:rsidR="006C108C" w:rsidRPr="001821FB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ортология</w:t>
            </w:r>
          </w:p>
        </w:tc>
        <w:tc>
          <w:tcPr>
            <w:tcW w:w="1984" w:type="dxa"/>
          </w:tcPr>
          <w:p w:rsidR="006C108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рофессиональное</w:t>
            </w:r>
          </w:p>
          <w:p w:rsidR="006C108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1F097A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  <w:p w:rsidR="006C108C" w:rsidRPr="001821FB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фессиональное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вышенный уровень</w:t>
            </w:r>
          </w:p>
        </w:tc>
        <w:tc>
          <w:tcPr>
            <w:tcW w:w="4961" w:type="dxa"/>
          </w:tcPr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494E7E">
              <w:rPr>
                <w:rFonts w:ascii="Times New Roman" w:hAnsi="Times New Roman"/>
                <w:spacing w:val="-3"/>
              </w:rPr>
              <w:t>1. Кисловодское медицинское училище, 19</w:t>
            </w:r>
            <w:r>
              <w:rPr>
                <w:rFonts w:ascii="Times New Roman" w:hAnsi="Times New Roman"/>
                <w:spacing w:val="-3"/>
              </w:rPr>
              <w:t>77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 xml:space="preserve">специальность – </w:t>
            </w:r>
            <w:r>
              <w:rPr>
                <w:rFonts w:ascii="Times New Roman" w:hAnsi="Times New Roman"/>
              </w:rPr>
              <w:t>медицинская сестра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>квалификация – медицинская сестра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Кисловодский медицинский колледж, 2003</w:t>
            </w:r>
          </w:p>
          <w:p w:rsidR="006C108C" w:rsidRPr="00494E7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494E7E">
              <w:rPr>
                <w:rFonts w:ascii="Times New Roman" w:hAnsi="Times New Roman"/>
              </w:rPr>
              <w:t xml:space="preserve">специальность – </w:t>
            </w:r>
            <w:r>
              <w:rPr>
                <w:rFonts w:ascii="Times New Roman" w:hAnsi="Times New Roman"/>
              </w:rPr>
              <w:t>сестринское дело</w:t>
            </w:r>
          </w:p>
          <w:p w:rsidR="006C108C" w:rsidRPr="001821FB" w:rsidRDefault="006C108C" w:rsidP="00631D6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4E7E">
              <w:rPr>
                <w:rFonts w:ascii="Times New Roman" w:hAnsi="Times New Roman"/>
              </w:rPr>
              <w:t xml:space="preserve">квалификация – </w:t>
            </w:r>
            <w:r>
              <w:rPr>
                <w:rFonts w:ascii="Times New Roman" w:hAnsi="Times New Roman"/>
              </w:rPr>
              <w:t xml:space="preserve">организатор и преподаватель </w:t>
            </w:r>
          </w:p>
        </w:tc>
        <w:tc>
          <w:tcPr>
            <w:tcW w:w="1242" w:type="dxa"/>
            <w:vAlign w:val="center"/>
          </w:tcPr>
          <w:p w:rsidR="006C108C" w:rsidRPr="001821FB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 г./0 л.</w:t>
            </w:r>
          </w:p>
        </w:tc>
        <w:tc>
          <w:tcPr>
            <w:tcW w:w="1386" w:type="dxa"/>
            <w:vAlign w:val="center"/>
          </w:tcPr>
          <w:p w:rsidR="006C108C" w:rsidRPr="001821FB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.</w:t>
            </w:r>
          </w:p>
        </w:tc>
        <w:tc>
          <w:tcPr>
            <w:tcW w:w="1560" w:type="dxa"/>
            <w:vAlign w:val="center"/>
          </w:tcPr>
          <w:p w:rsidR="006C108C" w:rsidRPr="001821FB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vAlign w:val="center"/>
          </w:tcPr>
          <w:p w:rsidR="006C108C" w:rsidRPr="001821FB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73592D" w:rsidTr="00741B0F">
        <w:trPr>
          <w:trHeight w:val="1271"/>
        </w:trPr>
        <w:tc>
          <w:tcPr>
            <w:tcW w:w="571" w:type="dxa"/>
            <w:gridSpan w:val="2"/>
            <w:vAlign w:val="center"/>
          </w:tcPr>
          <w:p w:rsidR="006C108C" w:rsidRPr="0073592D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Горячев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Сергей Федорович,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Преподаватель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3592D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Дифференциальная диагностика и оказание неотложной помощи на догоспитальном этапе. Медицина катастроф.</w:t>
            </w:r>
          </w:p>
        </w:tc>
        <w:tc>
          <w:tcPr>
            <w:tcW w:w="1984" w:type="dxa"/>
          </w:tcPr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1. высшее</w:t>
            </w: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2. профессиональная переподготовка</w:t>
            </w: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Ставропольский государственный медицинский институт, 1974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специальность – лечебное дело,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 xml:space="preserve">квалификация – врач-лечебник 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интернатура, Пермский медицинский институт, 1975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специальность: терапия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 xml:space="preserve">2. Пятигорский медико-фармацевтический институт - филиал ФГБОУ </w:t>
            </w:r>
            <w:proofErr w:type="gramStart"/>
            <w:r w:rsidRPr="0073592D">
              <w:rPr>
                <w:rFonts w:ascii="Times New Roman" w:hAnsi="Times New Roman"/>
              </w:rPr>
              <w:t>ВО</w:t>
            </w:r>
            <w:proofErr w:type="gramEnd"/>
            <w:r w:rsidRPr="0073592D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92D">
              <w:rPr>
                <w:rFonts w:ascii="Times New Roman" w:hAnsi="Times New Roman"/>
                <w:sz w:val="20"/>
                <w:szCs w:val="20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  <w:sz w:val="20"/>
                <w:szCs w:val="20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6</w:t>
            </w:r>
            <w:r w:rsidRPr="0073592D">
              <w:rPr>
                <w:rFonts w:ascii="Times New Roman" w:hAnsi="Times New Roman"/>
              </w:rPr>
              <w:t xml:space="preserve"> л./1</w:t>
            </w:r>
            <w:r>
              <w:rPr>
                <w:rFonts w:ascii="Times New Roman" w:hAnsi="Times New Roman"/>
              </w:rPr>
              <w:t>6</w:t>
            </w:r>
            <w:r w:rsidRPr="0073592D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73592D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высшая, 18.03.2016</w:t>
            </w:r>
          </w:p>
        </w:tc>
        <w:tc>
          <w:tcPr>
            <w:tcW w:w="2049" w:type="dxa"/>
            <w:vAlign w:val="center"/>
          </w:tcPr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 xml:space="preserve">нагрудный знак </w:t>
            </w: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«отличник здравоохранения», 2012</w:t>
            </w:r>
          </w:p>
        </w:tc>
      </w:tr>
      <w:tr w:rsidR="006C108C" w:rsidRPr="0073592D" w:rsidTr="00741B0F">
        <w:trPr>
          <w:trHeight w:val="989"/>
        </w:trPr>
        <w:tc>
          <w:tcPr>
            <w:tcW w:w="571" w:type="dxa"/>
            <w:gridSpan w:val="2"/>
            <w:vAlign w:val="center"/>
          </w:tcPr>
          <w:p w:rsidR="006C108C" w:rsidRPr="0073592D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Горячева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3592D">
              <w:rPr>
                <w:rFonts w:ascii="Times New Roman" w:hAnsi="Times New Roman"/>
                <w:sz w:val="21"/>
                <w:szCs w:val="21"/>
              </w:rPr>
              <w:t>Людмила Викторовна,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Преподаватель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3592D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3592D">
              <w:rPr>
                <w:rFonts w:ascii="Times New Roman" w:hAnsi="Times New Roman"/>
              </w:rPr>
              <w:t>Дифференциальная диагностика и оказание неотложной помощи на догоспитальном этапе. Медицина катастроф. Паллиативная помощь</w:t>
            </w:r>
          </w:p>
        </w:tc>
        <w:tc>
          <w:tcPr>
            <w:tcW w:w="1984" w:type="dxa"/>
          </w:tcPr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1. высшее</w:t>
            </w: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2. профессиональная переподготовка</w:t>
            </w: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Ставропольский государственный медицинский институт, 1974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специальность – лечебное дело,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квалификация – врач-лечебник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интернатура, Пермский медицинский институт, 1975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 xml:space="preserve">специальность - терапия 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 xml:space="preserve">2. Пятигорский медико-фармацевтический институт - филиал ФГБОУ </w:t>
            </w:r>
            <w:proofErr w:type="gramStart"/>
            <w:r w:rsidRPr="0073592D">
              <w:rPr>
                <w:rFonts w:ascii="Times New Roman" w:hAnsi="Times New Roman"/>
              </w:rPr>
              <w:t>ВО</w:t>
            </w:r>
            <w:proofErr w:type="gramEnd"/>
            <w:r w:rsidRPr="0073592D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73592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5</w:t>
            </w:r>
            <w:r w:rsidRPr="0073592D">
              <w:rPr>
                <w:rFonts w:ascii="Times New Roman" w:hAnsi="Times New Roman"/>
              </w:rPr>
              <w:t xml:space="preserve"> л./1</w:t>
            </w:r>
            <w:r>
              <w:rPr>
                <w:rFonts w:ascii="Times New Roman" w:hAnsi="Times New Roman"/>
              </w:rPr>
              <w:t>5</w:t>
            </w:r>
            <w:r w:rsidRPr="0073592D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73592D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высшая, 21.10.2016</w:t>
            </w:r>
          </w:p>
        </w:tc>
        <w:tc>
          <w:tcPr>
            <w:tcW w:w="2049" w:type="dxa"/>
            <w:vAlign w:val="center"/>
          </w:tcPr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 xml:space="preserve">нагрудный знак </w:t>
            </w:r>
          </w:p>
          <w:p w:rsidR="006C108C" w:rsidRPr="0073592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592D">
              <w:rPr>
                <w:rFonts w:ascii="Times New Roman" w:hAnsi="Times New Roman"/>
              </w:rPr>
              <w:t>«отличник здравоохранения», 2018</w:t>
            </w:r>
          </w:p>
        </w:tc>
      </w:tr>
      <w:tr w:rsidR="006C108C" w:rsidRPr="008D4A1B" w:rsidTr="00F878A9">
        <w:trPr>
          <w:trHeight w:val="1893"/>
        </w:trPr>
        <w:tc>
          <w:tcPr>
            <w:tcW w:w="571" w:type="dxa"/>
            <w:gridSpan w:val="2"/>
            <w:vAlign w:val="center"/>
          </w:tcPr>
          <w:p w:rsidR="006C108C" w:rsidRPr="008D4A1B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8D4A1B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8D4A1B">
              <w:rPr>
                <w:rFonts w:ascii="Times New Roman" w:hAnsi="Times New Roman"/>
              </w:rPr>
              <w:t>Демина</w:t>
            </w:r>
          </w:p>
          <w:p w:rsidR="006C108C" w:rsidRPr="008D4A1B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8D4A1B">
              <w:rPr>
                <w:rFonts w:ascii="Times New Roman" w:hAnsi="Times New Roman"/>
              </w:rPr>
              <w:t>Елена Анатольевна,</w:t>
            </w:r>
          </w:p>
          <w:p w:rsidR="006C108C" w:rsidRPr="008D4A1B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8D4A1B">
              <w:rPr>
                <w:rFonts w:ascii="Times New Roman" w:hAnsi="Times New Roman"/>
              </w:rPr>
              <w:t>Преподаватель</w:t>
            </w:r>
          </w:p>
          <w:p w:rsidR="006C108C" w:rsidRPr="008D4A1B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8D4A1B" w:rsidRDefault="006C108C" w:rsidP="005A07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D4A1B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8D4A1B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8D4A1B">
              <w:rPr>
                <w:rFonts w:ascii="Times New Roman" w:hAnsi="Times New Roman"/>
              </w:rPr>
              <w:t>Сестринский уход в хирургии.</w:t>
            </w:r>
          </w:p>
        </w:tc>
        <w:tc>
          <w:tcPr>
            <w:tcW w:w="1984" w:type="dxa"/>
          </w:tcPr>
          <w:p w:rsidR="006C108C" w:rsidRPr="008D4A1B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A1B">
              <w:rPr>
                <w:rFonts w:ascii="Times New Roman" w:hAnsi="Times New Roman"/>
              </w:rPr>
              <w:t>1. профессиональное</w:t>
            </w:r>
          </w:p>
          <w:p w:rsidR="006C108C" w:rsidRPr="008D4A1B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D4A1B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D4A1B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A1B">
              <w:rPr>
                <w:rFonts w:ascii="Times New Roman" w:hAnsi="Times New Roman"/>
              </w:rPr>
              <w:t>2. высшее</w:t>
            </w:r>
          </w:p>
        </w:tc>
        <w:tc>
          <w:tcPr>
            <w:tcW w:w="4961" w:type="dxa"/>
          </w:tcPr>
          <w:p w:rsidR="006C108C" w:rsidRPr="008D4A1B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8D4A1B">
              <w:rPr>
                <w:rFonts w:ascii="Times New Roman" w:hAnsi="Times New Roman"/>
              </w:rPr>
              <w:t>1. Кисловодское медицинское училище № 1, 1993</w:t>
            </w:r>
          </w:p>
          <w:p w:rsidR="006C108C" w:rsidRPr="008D4A1B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8D4A1B">
              <w:rPr>
                <w:rFonts w:ascii="Times New Roman" w:hAnsi="Times New Roman"/>
              </w:rPr>
              <w:t>специальность – лечебное дело,</w:t>
            </w:r>
          </w:p>
          <w:p w:rsidR="006C108C" w:rsidRPr="008D4A1B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8D4A1B">
              <w:rPr>
                <w:rFonts w:ascii="Times New Roman" w:hAnsi="Times New Roman"/>
              </w:rPr>
              <w:t>квалификация – фельдшер</w:t>
            </w:r>
          </w:p>
          <w:p w:rsidR="006C108C" w:rsidRPr="008D4A1B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8D4A1B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8D4A1B">
              <w:rPr>
                <w:rFonts w:ascii="Times New Roman" w:hAnsi="Times New Roman"/>
              </w:rPr>
              <w:t>2. Московский государственный открытый педагогический университет им. М.А. Шолохова, 2001</w:t>
            </w:r>
          </w:p>
          <w:p w:rsidR="006C108C" w:rsidRPr="008D4A1B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8D4A1B">
              <w:rPr>
                <w:rFonts w:ascii="Times New Roman" w:hAnsi="Times New Roman"/>
              </w:rPr>
              <w:t>специальность – психология,</w:t>
            </w:r>
          </w:p>
          <w:p w:rsidR="006C108C" w:rsidRPr="008D4A1B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8D4A1B">
              <w:rPr>
                <w:rFonts w:ascii="Times New Roman" w:hAnsi="Times New Roman"/>
              </w:rPr>
              <w:t>квалификация – психолог, социальный педагог</w:t>
            </w:r>
          </w:p>
        </w:tc>
        <w:tc>
          <w:tcPr>
            <w:tcW w:w="1242" w:type="dxa"/>
            <w:vAlign w:val="center"/>
          </w:tcPr>
          <w:p w:rsidR="006C108C" w:rsidRPr="008D4A1B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A1B">
              <w:rPr>
                <w:rFonts w:ascii="Times New Roman" w:hAnsi="Times New Roman"/>
              </w:rPr>
              <w:t xml:space="preserve">27 г./ 04 г. </w:t>
            </w:r>
          </w:p>
        </w:tc>
        <w:tc>
          <w:tcPr>
            <w:tcW w:w="1386" w:type="dxa"/>
            <w:vAlign w:val="center"/>
          </w:tcPr>
          <w:p w:rsidR="006C108C" w:rsidRPr="008D4A1B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A1B">
              <w:rPr>
                <w:rFonts w:ascii="Times New Roman" w:hAnsi="Times New Roman"/>
              </w:rPr>
              <w:t>05 г.</w:t>
            </w:r>
          </w:p>
        </w:tc>
        <w:tc>
          <w:tcPr>
            <w:tcW w:w="1560" w:type="dxa"/>
            <w:vAlign w:val="center"/>
          </w:tcPr>
          <w:p w:rsidR="006C108C" w:rsidRPr="008D4A1B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A1B">
              <w:rPr>
                <w:rFonts w:ascii="Times New Roman" w:hAnsi="Times New Roman"/>
              </w:rPr>
              <w:t>соответствие,</w:t>
            </w:r>
          </w:p>
          <w:p w:rsidR="006C108C" w:rsidRPr="008D4A1B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4A1B">
              <w:rPr>
                <w:rFonts w:ascii="Times New Roman" w:hAnsi="Times New Roman"/>
              </w:rPr>
              <w:t>01.10.2018</w:t>
            </w:r>
          </w:p>
        </w:tc>
        <w:tc>
          <w:tcPr>
            <w:tcW w:w="2049" w:type="dxa"/>
            <w:vAlign w:val="center"/>
          </w:tcPr>
          <w:p w:rsidR="006C108C" w:rsidRPr="008D4A1B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E5612E" w:rsidTr="009145CD">
        <w:trPr>
          <w:trHeight w:val="3678"/>
        </w:trPr>
        <w:tc>
          <w:tcPr>
            <w:tcW w:w="571" w:type="dxa"/>
            <w:gridSpan w:val="2"/>
            <w:vAlign w:val="center"/>
          </w:tcPr>
          <w:p w:rsidR="006C108C" w:rsidRPr="00E5612E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E5612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E5612E">
              <w:rPr>
                <w:rFonts w:ascii="Times New Roman" w:hAnsi="Times New Roman"/>
              </w:rPr>
              <w:t>Джафарова</w:t>
            </w:r>
          </w:p>
          <w:p w:rsidR="006C108C" w:rsidRPr="00E5612E" w:rsidRDefault="006C108C" w:rsidP="005A07B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5612E">
              <w:rPr>
                <w:rFonts w:ascii="Times New Roman" w:hAnsi="Times New Roman"/>
                <w:sz w:val="21"/>
                <w:szCs w:val="21"/>
              </w:rPr>
              <w:t>Наргиз Хандадашевна,</w:t>
            </w:r>
          </w:p>
          <w:p w:rsidR="006C108C" w:rsidRPr="00E5612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E5612E">
              <w:rPr>
                <w:rFonts w:ascii="Times New Roman" w:hAnsi="Times New Roman"/>
              </w:rPr>
              <w:t>Преподаватель</w:t>
            </w:r>
          </w:p>
          <w:p w:rsidR="006C108C" w:rsidRPr="00E5612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E5612E" w:rsidRDefault="006C108C" w:rsidP="005A07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5612E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E5612E" w:rsidRDefault="006C108C" w:rsidP="005A07B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E5612E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84" w:type="dxa"/>
          </w:tcPr>
          <w:p w:rsidR="006C108C" w:rsidRPr="00E5612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2E">
              <w:rPr>
                <w:rFonts w:ascii="Times New Roman" w:hAnsi="Times New Roman"/>
              </w:rPr>
              <w:t>1. высшее</w:t>
            </w:r>
          </w:p>
          <w:p w:rsidR="006C108C" w:rsidRPr="00E5612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E5612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E5612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E5612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E5612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E5612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E5612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2E">
              <w:rPr>
                <w:rFonts w:ascii="Times New Roman" w:hAnsi="Times New Roman"/>
              </w:rPr>
              <w:t xml:space="preserve">2. профессиональная переподготовка </w:t>
            </w:r>
          </w:p>
        </w:tc>
        <w:tc>
          <w:tcPr>
            <w:tcW w:w="4961" w:type="dxa"/>
          </w:tcPr>
          <w:p w:rsidR="006C108C" w:rsidRPr="00E5612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E5612E">
              <w:rPr>
                <w:rFonts w:ascii="Times New Roman" w:hAnsi="Times New Roman"/>
              </w:rPr>
              <w:t>1. ФГБОУ ВПО «Пятигорский государственный лингвистический университет», 2011</w:t>
            </w:r>
          </w:p>
          <w:p w:rsidR="006C108C" w:rsidRPr="00E5612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E5612E">
              <w:rPr>
                <w:rFonts w:ascii="Times New Roman" w:hAnsi="Times New Roman"/>
              </w:rPr>
              <w:t>специальность - теория и методика преподавания иностранных языков и культур,</w:t>
            </w:r>
          </w:p>
          <w:p w:rsidR="006C108C" w:rsidRPr="00E5612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E5612E">
              <w:rPr>
                <w:rFonts w:ascii="Times New Roman" w:hAnsi="Times New Roman"/>
              </w:rPr>
              <w:t>квалификация - лингвист, преподаватель английского языка</w:t>
            </w:r>
          </w:p>
          <w:p w:rsidR="006C108C" w:rsidRPr="00631D63" w:rsidRDefault="006C108C" w:rsidP="005A07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5612E">
              <w:rPr>
                <w:rFonts w:ascii="Times New Roman" w:hAnsi="Times New Roman"/>
              </w:rPr>
              <w:t xml:space="preserve"> </w:t>
            </w:r>
          </w:p>
          <w:p w:rsidR="006C108C" w:rsidRPr="00E5612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E5612E">
              <w:rPr>
                <w:rFonts w:ascii="Times New Roman" w:hAnsi="Times New Roman"/>
              </w:rPr>
              <w:t>2. Многоуровневая инновационная академия непрерывного образования ФГБОУ ВПО «Пятигорский государственный лингвистический университет», 2011</w:t>
            </w:r>
          </w:p>
          <w:p w:rsidR="006C108C" w:rsidRPr="00E5612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E5612E">
              <w:rPr>
                <w:rFonts w:ascii="Times New Roman" w:hAnsi="Times New Roman"/>
              </w:rPr>
              <w:t>по программе – «Психологическое консультирование»</w:t>
            </w:r>
          </w:p>
          <w:p w:rsidR="006C108C" w:rsidRPr="00E5612E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E5612E">
              <w:rPr>
                <w:rFonts w:ascii="Times New Roman" w:hAnsi="Times New Roman"/>
              </w:rPr>
              <w:t xml:space="preserve">на ведение профессиональной деятельности в сфере - индивидуального психологического консультирования и психотренинга </w:t>
            </w:r>
          </w:p>
        </w:tc>
        <w:tc>
          <w:tcPr>
            <w:tcW w:w="1242" w:type="dxa"/>
            <w:vAlign w:val="center"/>
          </w:tcPr>
          <w:p w:rsidR="006C108C" w:rsidRPr="00E5612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2E">
              <w:rPr>
                <w:rFonts w:ascii="Times New Roman" w:hAnsi="Times New Roman"/>
              </w:rPr>
              <w:t>08 л./0</w:t>
            </w:r>
            <w:r>
              <w:rPr>
                <w:rFonts w:ascii="Times New Roman" w:hAnsi="Times New Roman"/>
              </w:rPr>
              <w:t>7</w:t>
            </w:r>
            <w:r w:rsidRPr="00E5612E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E5612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2E">
              <w:rPr>
                <w:rFonts w:ascii="Times New Roman" w:hAnsi="Times New Roman"/>
              </w:rPr>
              <w:t>08 л.</w:t>
            </w:r>
          </w:p>
        </w:tc>
        <w:tc>
          <w:tcPr>
            <w:tcW w:w="1560" w:type="dxa"/>
            <w:vAlign w:val="center"/>
          </w:tcPr>
          <w:p w:rsidR="006C108C" w:rsidRPr="00E5612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2E">
              <w:rPr>
                <w:rFonts w:ascii="Times New Roman" w:hAnsi="Times New Roman"/>
              </w:rPr>
              <w:t>соответствие, 26.03.2015</w:t>
            </w:r>
          </w:p>
        </w:tc>
        <w:tc>
          <w:tcPr>
            <w:tcW w:w="2049" w:type="dxa"/>
            <w:vAlign w:val="center"/>
          </w:tcPr>
          <w:p w:rsidR="006C108C" w:rsidRPr="00E5612E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5612E">
              <w:rPr>
                <w:rFonts w:ascii="Times New Roman" w:hAnsi="Times New Roman"/>
              </w:rPr>
              <w:t>-</w:t>
            </w:r>
          </w:p>
        </w:tc>
      </w:tr>
      <w:tr w:rsidR="006C108C" w:rsidRPr="007472BD" w:rsidTr="00741B0F">
        <w:trPr>
          <w:trHeight w:val="1412"/>
        </w:trPr>
        <w:tc>
          <w:tcPr>
            <w:tcW w:w="571" w:type="dxa"/>
            <w:gridSpan w:val="2"/>
            <w:vAlign w:val="center"/>
          </w:tcPr>
          <w:p w:rsidR="006C108C" w:rsidRPr="007472BD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Дьяченко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Олеся Викторовна,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 xml:space="preserve">преподаватель 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472BD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Младшая медицинская сестра по уходу за больными</w:t>
            </w:r>
          </w:p>
        </w:tc>
        <w:tc>
          <w:tcPr>
            <w:tcW w:w="1984" w:type="dxa"/>
          </w:tcPr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1. профессиональное</w:t>
            </w: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4. профессиональная переподготовка</w:t>
            </w: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ГБОУ СПО СК «Кисловодский медицинский колледж», 2014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 xml:space="preserve">специальность – лечебное дело, 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 xml:space="preserve">квалификация – фельдшер 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 xml:space="preserve">4. Пятигорский медико-фармацевтический институт - филиал ФГБОУ </w:t>
            </w:r>
            <w:proofErr w:type="gramStart"/>
            <w:r w:rsidRPr="007472BD">
              <w:rPr>
                <w:rFonts w:ascii="Times New Roman" w:hAnsi="Times New Roman"/>
              </w:rPr>
              <w:t>ВО</w:t>
            </w:r>
            <w:proofErr w:type="gramEnd"/>
            <w:r w:rsidRPr="007472BD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72BD">
              <w:rPr>
                <w:rFonts w:ascii="Times New Roman" w:hAnsi="Times New Roman"/>
                <w:sz w:val="20"/>
                <w:szCs w:val="20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  <w:sz w:val="20"/>
                <w:szCs w:val="20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7472BD">
              <w:rPr>
                <w:rFonts w:ascii="Times New Roman" w:hAnsi="Times New Roman"/>
              </w:rPr>
              <w:t xml:space="preserve"> л./0</w:t>
            </w:r>
            <w:r>
              <w:rPr>
                <w:rFonts w:ascii="Times New Roman" w:hAnsi="Times New Roman"/>
              </w:rPr>
              <w:t>6</w:t>
            </w:r>
            <w:r w:rsidRPr="007472BD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7472BD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соответствие, 30.09.2016</w:t>
            </w:r>
          </w:p>
        </w:tc>
        <w:tc>
          <w:tcPr>
            <w:tcW w:w="2049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7472BD" w:rsidTr="00CB72DA">
        <w:trPr>
          <w:trHeight w:val="3960"/>
        </w:trPr>
        <w:tc>
          <w:tcPr>
            <w:tcW w:w="571" w:type="dxa"/>
            <w:gridSpan w:val="2"/>
            <w:vAlign w:val="center"/>
          </w:tcPr>
          <w:p w:rsidR="006C108C" w:rsidRPr="007472BD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Евдокимова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Наталья Викторовна,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Преподаватель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472BD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Младшая медицинская сестра по уходу за больными</w:t>
            </w:r>
          </w:p>
        </w:tc>
        <w:tc>
          <w:tcPr>
            <w:tcW w:w="1984" w:type="dxa"/>
          </w:tcPr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1. профессиональное</w:t>
            </w: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2.) профессиональная переподготовка</w:t>
            </w: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Кисловодское медицинское училище, 1981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специальность – медицинская сестра,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 xml:space="preserve">квалификация - медицинская сестра </w:t>
            </w:r>
          </w:p>
          <w:p w:rsidR="006C108C" w:rsidRPr="00CB72DA" w:rsidRDefault="006C108C" w:rsidP="005A07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 xml:space="preserve">2. Пятигорский медико-фармацевтический институт - филиал ФГБОУ </w:t>
            </w:r>
            <w:proofErr w:type="gramStart"/>
            <w:r w:rsidRPr="007472BD">
              <w:rPr>
                <w:rFonts w:ascii="Times New Roman" w:hAnsi="Times New Roman"/>
              </w:rPr>
              <w:t>ВО</w:t>
            </w:r>
            <w:proofErr w:type="gramEnd"/>
            <w:r w:rsidRPr="007472BD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  <w:r w:rsidRPr="007472BD">
              <w:rPr>
                <w:rFonts w:ascii="Times New Roman" w:hAnsi="Times New Roman"/>
              </w:rPr>
              <w:t xml:space="preserve"> л./3</w:t>
            </w:r>
            <w:r>
              <w:rPr>
                <w:rFonts w:ascii="Times New Roman" w:hAnsi="Times New Roman"/>
              </w:rPr>
              <w:t>9</w:t>
            </w:r>
            <w:r w:rsidRPr="007472B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38 г.</w:t>
            </w:r>
          </w:p>
        </w:tc>
        <w:tc>
          <w:tcPr>
            <w:tcW w:w="1560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высшая, 08.12.2017</w:t>
            </w:r>
          </w:p>
        </w:tc>
        <w:tc>
          <w:tcPr>
            <w:tcW w:w="2049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 xml:space="preserve">нагрудный знак </w:t>
            </w: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«отличник здравоохранения», 2016</w:t>
            </w:r>
          </w:p>
        </w:tc>
      </w:tr>
      <w:tr w:rsidR="006C108C" w:rsidRPr="007472BD" w:rsidTr="00741B0F">
        <w:trPr>
          <w:trHeight w:val="1406"/>
        </w:trPr>
        <w:tc>
          <w:tcPr>
            <w:tcW w:w="571" w:type="dxa"/>
            <w:gridSpan w:val="2"/>
            <w:vAlign w:val="center"/>
          </w:tcPr>
          <w:p w:rsidR="006C108C" w:rsidRPr="007472BD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Иванова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Елена Тихоновна,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Преподаватель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472BD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Лечение пациентов терапевтического профиля: инфекционные болезни. Инфекционные заболевания и беременность. Сестринский уход при инфекционных болезнях</w:t>
            </w:r>
          </w:p>
        </w:tc>
        <w:tc>
          <w:tcPr>
            <w:tcW w:w="1984" w:type="dxa"/>
          </w:tcPr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1. профессиональное</w:t>
            </w: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2. высшее</w:t>
            </w: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3. профессиональная переподготовка</w:t>
            </w: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1. Кисловодское медицинское училище, 1957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специальность - фельдшер,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квалификация – фельдшер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 xml:space="preserve"> 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2. Крымский государственный медицинский институт, 1966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специальность - педиатрия,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 xml:space="preserve">квалификация - врач-педиатр 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 xml:space="preserve">3. Пятигорский медико-фармацевтический институт - филиал ФГБОУ </w:t>
            </w:r>
            <w:proofErr w:type="gramStart"/>
            <w:r w:rsidRPr="007472BD">
              <w:rPr>
                <w:rFonts w:ascii="Times New Roman" w:hAnsi="Times New Roman"/>
              </w:rPr>
              <w:t>ВО</w:t>
            </w:r>
            <w:proofErr w:type="gramEnd"/>
            <w:r w:rsidRPr="007472BD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7472BD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</w:t>
            </w:r>
            <w:r w:rsidRPr="007472BD">
              <w:rPr>
                <w:rFonts w:ascii="Times New Roman" w:hAnsi="Times New Roman"/>
              </w:rPr>
              <w:t xml:space="preserve"> л./3</w:t>
            </w:r>
            <w:r>
              <w:rPr>
                <w:rFonts w:ascii="Times New Roman" w:hAnsi="Times New Roman"/>
              </w:rPr>
              <w:t>4</w:t>
            </w:r>
            <w:r w:rsidRPr="007472BD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7472BD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высшая, 23.04.2019</w:t>
            </w:r>
          </w:p>
        </w:tc>
        <w:tc>
          <w:tcPr>
            <w:tcW w:w="2049" w:type="dxa"/>
            <w:vAlign w:val="center"/>
          </w:tcPr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 xml:space="preserve">нагрудный знак </w:t>
            </w:r>
          </w:p>
          <w:p w:rsidR="006C108C" w:rsidRPr="007472BD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BD">
              <w:rPr>
                <w:rFonts w:ascii="Times New Roman" w:hAnsi="Times New Roman"/>
              </w:rPr>
              <w:t>«отличник здравоохранения», 2015</w:t>
            </w:r>
          </w:p>
        </w:tc>
      </w:tr>
      <w:tr w:rsidR="006C108C" w:rsidRPr="00C21116" w:rsidTr="00EA4A61">
        <w:trPr>
          <w:trHeight w:val="2969"/>
        </w:trPr>
        <w:tc>
          <w:tcPr>
            <w:tcW w:w="571" w:type="dxa"/>
            <w:gridSpan w:val="2"/>
            <w:vAlign w:val="center"/>
          </w:tcPr>
          <w:p w:rsidR="006C108C" w:rsidRPr="00C21116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C21116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C21116">
              <w:rPr>
                <w:rFonts w:ascii="Times New Roman" w:hAnsi="Times New Roman"/>
              </w:rPr>
              <w:t>Иванова</w:t>
            </w:r>
          </w:p>
          <w:p w:rsidR="006C108C" w:rsidRPr="00C21116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C21116">
              <w:rPr>
                <w:rFonts w:ascii="Times New Roman" w:hAnsi="Times New Roman"/>
              </w:rPr>
              <w:t>Наталья Михайловна,</w:t>
            </w:r>
          </w:p>
          <w:p w:rsidR="006C108C" w:rsidRPr="00C21116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C21116">
              <w:rPr>
                <w:rFonts w:ascii="Times New Roman" w:hAnsi="Times New Roman"/>
              </w:rPr>
              <w:t>Преподаватель</w:t>
            </w:r>
          </w:p>
          <w:p w:rsidR="006C108C" w:rsidRPr="00C21116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C21116" w:rsidRDefault="006C108C" w:rsidP="005A07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C21116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C21116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C21116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84" w:type="dxa"/>
          </w:tcPr>
          <w:p w:rsidR="006C108C" w:rsidRPr="00C21116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116">
              <w:rPr>
                <w:rFonts w:ascii="Times New Roman" w:hAnsi="Times New Roman"/>
              </w:rPr>
              <w:t>1. высшее</w:t>
            </w:r>
          </w:p>
          <w:p w:rsidR="006C108C" w:rsidRPr="00C21116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21116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21116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21116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21116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21116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116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6C108C" w:rsidRPr="00C21116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116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на ведение нового вида профессиональной деятельности</w:t>
            </w:r>
          </w:p>
        </w:tc>
        <w:tc>
          <w:tcPr>
            <w:tcW w:w="4961" w:type="dxa"/>
            <w:vAlign w:val="center"/>
          </w:tcPr>
          <w:p w:rsidR="006C108C" w:rsidRPr="00C21116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C21116">
              <w:rPr>
                <w:rFonts w:ascii="Times New Roman" w:hAnsi="Times New Roman"/>
              </w:rPr>
              <w:t>Пятигорский государственный лингвистический университет, 2007</w:t>
            </w:r>
          </w:p>
          <w:p w:rsidR="006C108C" w:rsidRPr="00C21116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116">
              <w:rPr>
                <w:rFonts w:ascii="Times New Roman" w:hAnsi="Times New Roman"/>
                <w:sz w:val="20"/>
                <w:szCs w:val="20"/>
              </w:rPr>
              <w:t>специальность – теория и методика преподавания иностранных языков и культур,</w:t>
            </w:r>
          </w:p>
          <w:p w:rsidR="006C108C" w:rsidRPr="00C21116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116">
              <w:rPr>
                <w:rFonts w:ascii="Times New Roman" w:hAnsi="Times New Roman"/>
                <w:sz w:val="20"/>
                <w:szCs w:val="20"/>
              </w:rPr>
              <w:t>квалификация – лингвист, преподаватель английского языка; психолог, преподаватель психологии</w:t>
            </w:r>
          </w:p>
          <w:p w:rsidR="006C108C" w:rsidRPr="00C21116" w:rsidRDefault="006C108C" w:rsidP="005A07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C21116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116">
              <w:rPr>
                <w:rFonts w:ascii="Times New Roman" w:hAnsi="Times New Roman"/>
                <w:sz w:val="20"/>
                <w:szCs w:val="20"/>
              </w:rPr>
              <w:t>2. Институт дополнительных образовательных программ Пятигорского государственного лингвистического университета, 2006</w:t>
            </w:r>
          </w:p>
          <w:p w:rsidR="006C108C" w:rsidRPr="00C21116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116">
              <w:rPr>
                <w:rFonts w:ascii="Times New Roman" w:hAnsi="Times New Roman"/>
                <w:sz w:val="20"/>
                <w:szCs w:val="20"/>
              </w:rPr>
              <w:t>по программе – «Теория и практика межкультурной коммуникации (французский язык)»</w:t>
            </w:r>
          </w:p>
          <w:p w:rsidR="006C108C" w:rsidRPr="00C21116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21116">
              <w:rPr>
                <w:rFonts w:ascii="Times New Roman" w:hAnsi="Times New Roman"/>
                <w:sz w:val="20"/>
                <w:szCs w:val="20"/>
              </w:rPr>
              <w:t>на ведение профессиональной деятельности в сфере – лингвистики и межкультурной коммуникации</w:t>
            </w:r>
          </w:p>
        </w:tc>
        <w:tc>
          <w:tcPr>
            <w:tcW w:w="1242" w:type="dxa"/>
            <w:vAlign w:val="center"/>
          </w:tcPr>
          <w:p w:rsidR="006C108C" w:rsidRPr="00C21116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11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C21116">
              <w:rPr>
                <w:rFonts w:ascii="Times New Roman" w:hAnsi="Times New Roman"/>
              </w:rPr>
              <w:t xml:space="preserve"> л./1</w:t>
            </w:r>
            <w:r>
              <w:rPr>
                <w:rFonts w:ascii="Times New Roman" w:hAnsi="Times New Roman"/>
              </w:rPr>
              <w:t>1</w:t>
            </w:r>
            <w:r w:rsidRPr="00C21116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C21116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11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C21116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C21116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116">
              <w:rPr>
                <w:rFonts w:ascii="Times New Roman" w:hAnsi="Times New Roman"/>
              </w:rPr>
              <w:t>соответствие, 30.09.2016</w:t>
            </w:r>
          </w:p>
        </w:tc>
        <w:tc>
          <w:tcPr>
            <w:tcW w:w="2049" w:type="dxa"/>
            <w:vAlign w:val="center"/>
          </w:tcPr>
          <w:p w:rsidR="006C108C" w:rsidRPr="00C21116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21116">
              <w:rPr>
                <w:rFonts w:ascii="Times New Roman" w:hAnsi="Times New Roman"/>
              </w:rPr>
              <w:t>-</w:t>
            </w:r>
          </w:p>
        </w:tc>
      </w:tr>
      <w:tr w:rsidR="006C108C" w:rsidRPr="009E06B4" w:rsidTr="00EA4A61">
        <w:trPr>
          <w:trHeight w:val="1975"/>
        </w:trPr>
        <w:tc>
          <w:tcPr>
            <w:tcW w:w="571" w:type="dxa"/>
            <w:gridSpan w:val="2"/>
            <w:vAlign w:val="center"/>
          </w:tcPr>
          <w:p w:rsidR="006C108C" w:rsidRPr="009E06B4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9E06B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9E06B4">
              <w:rPr>
                <w:rFonts w:ascii="Times New Roman" w:hAnsi="Times New Roman"/>
              </w:rPr>
              <w:t>Карабашева</w:t>
            </w:r>
          </w:p>
          <w:p w:rsidR="006C108C" w:rsidRPr="009E06B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9E06B4">
              <w:rPr>
                <w:rFonts w:ascii="Times New Roman" w:hAnsi="Times New Roman"/>
              </w:rPr>
              <w:t>Индира Руслановна,</w:t>
            </w:r>
          </w:p>
          <w:p w:rsidR="006C108C" w:rsidRPr="009E06B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9E06B4">
              <w:rPr>
                <w:rFonts w:ascii="Times New Roman" w:hAnsi="Times New Roman"/>
              </w:rPr>
              <w:t>Преподаватель</w:t>
            </w:r>
          </w:p>
          <w:p w:rsidR="006C108C" w:rsidRPr="009E06B4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9E06B4" w:rsidRDefault="006C108C" w:rsidP="005A07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E06B4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9E06B4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06B4">
              <w:rPr>
                <w:rFonts w:ascii="Times New Roman" w:hAnsi="Times New Roman"/>
                <w:sz w:val="20"/>
                <w:szCs w:val="20"/>
              </w:rPr>
              <w:t>Сестринское дело в системе первичной медико-санитарной помощи. Основы профилактики. Основы реабилитации: курортология. Гериатрия</w:t>
            </w:r>
          </w:p>
        </w:tc>
        <w:tc>
          <w:tcPr>
            <w:tcW w:w="1984" w:type="dxa"/>
          </w:tcPr>
          <w:p w:rsidR="006C108C" w:rsidRPr="009E06B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B4">
              <w:rPr>
                <w:rFonts w:ascii="Times New Roman" w:hAnsi="Times New Roman"/>
              </w:rPr>
              <w:t>1. профессиональное</w:t>
            </w:r>
          </w:p>
          <w:p w:rsidR="006C108C" w:rsidRPr="009E06B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E06B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9E06B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B4">
              <w:rPr>
                <w:rFonts w:ascii="Times New Roman" w:hAnsi="Times New Roman"/>
              </w:rPr>
              <w:t>2. высшее</w:t>
            </w:r>
          </w:p>
        </w:tc>
        <w:tc>
          <w:tcPr>
            <w:tcW w:w="4961" w:type="dxa"/>
          </w:tcPr>
          <w:p w:rsidR="006C108C" w:rsidRPr="009E06B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9E06B4">
              <w:rPr>
                <w:rFonts w:ascii="Times New Roman" w:hAnsi="Times New Roman"/>
              </w:rPr>
              <w:t>1. Кисловодское медицинское училище №1, 1993</w:t>
            </w:r>
          </w:p>
          <w:p w:rsidR="006C108C" w:rsidRPr="009E06B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9E06B4">
              <w:rPr>
                <w:rFonts w:ascii="Times New Roman" w:hAnsi="Times New Roman"/>
              </w:rPr>
              <w:t>специальность - лечебное дело,</w:t>
            </w:r>
          </w:p>
          <w:p w:rsidR="006C108C" w:rsidRPr="009E06B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9E06B4">
              <w:rPr>
                <w:rFonts w:ascii="Times New Roman" w:hAnsi="Times New Roman"/>
              </w:rPr>
              <w:t>квалификация – фельдшер</w:t>
            </w:r>
          </w:p>
          <w:p w:rsidR="006C108C" w:rsidRPr="009E06B4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9E06B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9E06B4">
              <w:rPr>
                <w:rFonts w:ascii="Times New Roman" w:hAnsi="Times New Roman"/>
              </w:rPr>
              <w:t>2. ГОУ ВПО «Ставропольский государственный университет», 2009</w:t>
            </w:r>
          </w:p>
          <w:p w:rsidR="006C108C" w:rsidRPr="009E06B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9E06B4">
              <w:rPr>
                <w:rFonts w:ascii="Times New Roman" w:hAnsi="Times New Roman"/>
              </w:rPr>
              <w:t>специальность – клиническая психология,</w:t>
            </w:r>
          </w:p>
          <w:p w:rsidR="006C108C" w:rsidRPr="009E06B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9E06B4">
              <w:rPr>
                <w:rFonts w:ascii="Times New Roman" w:hAnsi="Times New Roman"/>
              </w:rPr>
              <w:t xml:space="preserve">квалификация – психолог, клинический психолог. Преподаватель </w:t>
            </w:r>
          </w:p>
        </w:tc>
        <w:tc>
          <w:tcPr>
            <w:tcW w:w="1242" w:type="dxa"/>
            <w:vAlign w:val="center"/>
          </w:tcPr>
          <w:p w:rsidR="006C108C" w:rsidRPr="009E06B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B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9E06B4">
              <w:rPr>
                <w:rFonts w:ascii="Times New Roman" w:hAnsi="Times New Roman"/>
              </w:rPr>
              <w:t xml:space="preserve"> л./0</w:t>
            </w:r>
            <w:r>
              <w:rPr>
                <w:rFonts w:ascii="Times New Roman" w:hAnsi="Times New Roman"/>
              </w:rPr>
              <w:t>7</w:t>
            </w:r>
            <w:r w:rsidRPr="009E06B4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9E06B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B4">
              <w:rPr>
                <w:rFonts w:ascii="Times New Roman" w:hAnsi="Times New Roman"/>
              </w:rPr>
              <w:t>07 л.</w:t>
            </w:r>
          </w:p>
        </w:tc>
        <w:tc>
          <w:tcPr>
            <w:tcW w:w="1560" w:type="dxa"/>
            <w:vAlign w:val="center"/>
          </w:tcPr>
          <w:p w:rsidR="006C108C" w:rsidRPr="009E06B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B4">
              <w:rPr>
                <w:rFonts w:ascii="Times New Roman" w:hAnsi="Times New Roman"/>
              </w:rPr>
              <w:t>первая, 08.12.2017</w:t>
            </w:r>
          </w:p>
        </w:tc>
        <w:tc>
          <w:tcPr>
            <w:tcW w:w="2049" w:type="dxa"/>
            <w:vAlign w:val="center"/>
          </w:tcPr>
          <w:p w:rsidR="006C108C" w:rsidRPr="009E06B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06B4">
              <w:rPr>
                <w:rFonts w:ascii="Times New Roman" w:hAnsi="Times New Roman"/>
              </w:rPr>
              <w:t>-</w:t>
            </w:r>
          </w:p>
        </w:tc>
      </w:tr>
      <w:tr w:rsidR="006C108C" w:rsidRPr="001629F4" w:rsidTr="001629F4">
        <w:trPr>
          <w:trHeight w:val="983"/>
        </w:trPr>
        <w:tc>
          <w:tcPr>
            <w:tcW w:w="571" w:type="dxa"/>
            <w:gridSpan w:val="2"/>
            <w:vAlign w:val="center"/>
          </w:tcPr>
          <w:p w:rsidR="006C108C" w:rsidRPr="001629F4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1629F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629F4">
              <w:rPr>
                <w:rFonts w:ascii="Times New Roman" w:hAnsi="Times New Roman"/>
              </w:rPr>
              <w:t>Кипкеев Хаджи-</w:t>
            </w:r>
          </w:p>
          <w:p w:rsidR="006C108C" w:rsidRPr="001629F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629F4">
              <w:rPr>
                <w:rFonts w:ascii="Times New Roman" w:hAnsi="Times New Roman"/>
              </w:rPr>
              <w:t>-Осман Ибрагимович,</w:t>
            </w:r>
          </w:p>
          <w:p w:rsidR="006C108C" w:rsidRPr="001629F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629F4">
              <w:rPr>
                <w:rFonts w:ascii="Times New Roman" w:hAnsi="Times New Roman"/>
              </w:rPr>
              <w:t>Преподаватель</w:t>
            </w:r>
          </w:p>
          <w:p w:rsidR="006C108C" w:rsidRPr="001629F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1629F4" w:rsidRDefault="006C108C" w:rsidP="005A07B7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629F4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1629F4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9F4">
              <w:rPr>
                <w:rFonts w:ascii="Times New Roman" w:hAnsi="Times New Roman"/>
                <w:sz w:val="20"/>
                <w:szCs w:val="20"/>
              </w:rPr>
              <w:t>Пропедевтика клинических дисциплин: кожно-венерические болезни</w:t>
            </w:r>
          </w:p>
        </w:tc>
        <w:tc>
          <w:tcPr>
            <w:tcW w:w="1984" w:type="dxa"/>
          </w:tcPr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9F4">
              <w:rPr>
                <w:rFonts w:ascii="Times New Roman" w:hAnsi="Times New Roman"/>
              </w:rPr>
              <w:t>1. высшее</w:t>
            </w:r>
          </w:p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9F4">
              <w:rPr>
                <w:rFonts w:ascii="Times New Roman" w:hAnsi="Times New Roman"/>
              </w:rPr>
              <w:t>2. сертификат специалиста</w:t>
            </w:r>
          </w:p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9F4">
              <w:rPr>
                <w:rFonts w:ascii="Times New Roman" w:hAnsi="Times New Roman"/>
              </w:rPr>
              <w:t>3.</w:t>
            </w:r>
          </w:p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9F4">
              <w:rPr>
                <w:rFonts w:ascii="Times New Roman" w:hAnsi="Times New Roman"/>
              </w:rPr>
              <w:t>профессиональная переподготовка</w:t>
            </w:r>
          </w:p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Pr="001629F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629F4">
              <w:rPr>
                <w:rFonts w:ascii="Times New Roman" w:hAnsi="Times New Roman"/>
              </w:rPr>
              <w:t>1. Кубанский медицинский институт имени Красной Армии, 1968</w:t>
            </w:r>
          </w:p>
          <w:p w:rsidR="006C108C" w:rsidRPr="001629F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629F4">
              <w:rPr>
                <w:rFonts w:ascii="Times New Roman" w:hAnsi="Times New Roman"/>
              </w:rPr>
              <w:t>специальность - лечебное дело,</w:t>
            </w:r>
          </w:p>
          <w:p w:rsidR="006C108C" w:rsidRPr="001629F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629F4">
              <w:rPr>
                <w:rFonts w:ascii="Times New Roman" w:hAnsi="Times New Roman"/>
              </w:rPr>
              <w:t>квалификация – врач</w:t>
            </w:r>
          </w:p>
          <w:p w:rsidR="006C108C" w:rsidRPr="001629F4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1629F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629F4">
              <w:rPr>
                <w:rFonts w:ascii="Times New Roman" w:hAnsi="Times New Roman"/>
              </w:rPr>
              <w:t>2. ГБОУ ВПО «Ставропольский гос. медицинский университет» Министерства здравоохранения РФ, 2016</w:t>
            </w:r>
          </w:p>
          <w:p w:rsidR="006C108C" w:rsidRPr="001629F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1629F4">
              <w:rPr>
                <w:rFonts w:ascii="Times New Roman" w:hAnsi="Times New Roman"/>
                <w:sz w:val="20"/>
                <w:szCs w:val="20"/>
              </w:rPr>
              <w:t>допущен</w:t>
            </w:r>
            <w:proofErr w:type="gramEnd"/>
            <w:r w:rsidRPr="001629F4">
              <w:rPr>
                <w:rFonts w:ascii="Times New Roman" w:hAnsi="Times New Roman"/>
                <w:sz w:val="20"/>
                <w:szCs w:val="20"/>
              </w:rPr>
              <w:t xml:space="preserve"> к осуществлению медицинской или фармацевтической деятельности по</w:t>
            </w:r>
            <w:r w:rsidRPr="001629F4">
              <w:rPr>
                <w:rFonts w:ascii="Times New Roman" w:hAnsi="Times New Roman"/>
              </w:rPr>
              <w:t xml:space="preserve"> специальности: скорая медицинская помощь «Здравоохранение и медицинские науки»</w:t>
            </w:r>
          </w:p>
          <w:p w:rsidR="006C108C" w:rsidRPr="001629F4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1629F4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9F4">
              <w:rPr>
                <w:rFonts w:ascii="Times New Roman" w:hAnsi="Times New Roman"/>
              </w:rPr>
              <w:t xml:space="preserve">3. </w:t>
            </w:r>
            <w:r w:rsidRPr="001629F4">
              <w:rPr>
                <w:rFonts w:ascii="Times New Roman" w:hAnsi="Times New Roman"/>
                <w:sz w:val="20"/>
                <w:szCs w:val="20"/>
              </w:rPr>
              <w:t xml:space="preserve">Пятигорский медико-фармацевтический институт - филиал ФГБОУ </w:t>
            </w:r>
            <w:proofErr w:type="gramStart"/>
            <w:r w:rsidRPr="001629F4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1629F4">
              <w:rPr>
                <w:rFonts w:ascii="Times New Roman" w:hAnsi="Times New Roman"/>
                <w:sz w:val="20"/>
                <w:szCs w:val="20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1629F4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629F4">
              <w:rPr>
                <w:rFonts w:ascii="Times New Roman" w:hAnsi="Times New Roman"/>
                <w:sz w:val="20"/>
                <w:szCs w:val="20"/>
              </w:rPr>
              <w:t xml:space="preserve">по программе: Педагог в сфере среднего профессионального образования и дополнительного </w:t>
            </w:r>
            <w:r w:rsidRPr="001629F4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образования,</w:t>
            </w:r>
          </w:p>
          <w:p w:rsidR="006C108C" w:rsidRPr="001629F4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629F4">
              <w:rPr>
                <w:rFonts w:ascii="Times New Roman" w:hAnsi="Times New Roman"/>
                <w:sz w:val="20"/>
                <w:szCs w:val="20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9F4">
              <w:rPr>
                <w:rFonts w:ascii="Times New Roman" w:hAnsi="Times New Roman"/>
              </w:rPr>
              <w:lastRenderedPageBreak/>
              <w:t>5</w:t>
            </w:r>
            <w:r>
              <w:rPr>
                <w:rFonts w:ascii="Times New Roman" w:hAnsi="Times New Roman"/>
              </w:rPr>
              <w:t>3</w:t>
            </w:r>
            <w:r w:rsidRPr="001629F4">
              <w:rPr>
                <w:rFonts w:ascii="Times New Roman" w:hAnsi="Times New Roman"/>
              </w:rPr>
              <w:t xml:space="preserve"> л./0</w:t>
            </w:r>
            <w:r>
              <w:rPr>
                <w:rFonts w:ascii="Times New Roman" w:hAnsi="Times New Roman"/>
              </w:rPr>
              <w:t>8</w:t>
            </w:r>
            <w:r w:rsidRPr="001629F4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9F4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  <w:r w:rsidRPr="001629F4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9F4">
              <w:rPr>
                <w:rFonts w:ascii="Times New Roman" w:hAnsi="Times New Roman"/>
              </w:rPr>
              <w:t>соответствие, 26.03.2015</w:t>
            </w:r>
          </w:p>
        </w:tc>
        <w:tc>
          <w:tcPr>
            <w:tcW w:w="2049" w:type="dxa"/>
            <w:vAlign w:val="center"/>
          </w:tcPr>
          <w:p w:rsidR="006C108C" w:rsidRPr="001629F4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29F4">
              <w:rPr>
                <w:rFonts w:ascii="Times New Roman" w:hAnsi="Times New Roman"/>
              </w:rPr>
              <w:t>-</w:t>
            </w:r>
          </w:p>
        </w:tc>
      </w:tr>
      <w:tr w:rsidR="006C108C" w:rsidRPr="000B6091" w:rsidTr="005D0CD1">
        <w:trPr>
          <w:gridBefore w:val="1"/>
          <w:wBefore w:w="6" w:type="dxa"/>
          <w:trHeight w:val="3288"/>
        </w:trPr>
        <w:tc>
          <w:tcPr>
            <w:tcW w:w="565" w:type="dxa"/>
            <w:vAlign w:val="center"/>
          </w:tcPr>
          <w:p w:rsidR="006C108C" w:rsidRPr="000B6091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0B6091" w:rsidRDefault="006C108C" w:rsidP="005A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6091">
              <w:rPr>
                <w:rFonts w:ascii="Times New Roman" w:hAnsi="Times New Roman"/>
                <w:sz w:val="24"/>
                <w:szCs w:val="24"/>
              </w:rPr>
              <w:t xml:space="preserve">Князева </w:t>
            </w:r>
          </w:p>
          <w:p w:rsidR="006C108C" w:rsidRPr="000B609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>Анна Владимировна,</w:t>
            </w:r>
          </w:p>
          <w:p w:rsidR="006C108C" w:rsidRPr="000B609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>Преподаватель</w:t>
            </w:r>
          </w:p>
          <w:p w:rsidR="006C108C" w:rsidRPr="000B609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0B609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>Дисциплина:</w:t>
            </w:r>
          </w:p>
          <w:p w:rsidR="006C108C" w:rsidRPr="000B6091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6091">
              <w:rPr>
                <w:rFonts w:ascii="Times New Roman" w:hAnsi="Times New Roman"/>
                <w:sz w:val="20"/>
                <w:szCs w:val="20"/>
              </w:rPr>
              <w:t xml:space="preserve">пропедевтика клинических дисциплин в акушерстве. Сестринское дело в системе первичной медико-санитарной помощи. Основы профилактики. </w:t>
            </w:r>
          </w:p>
        </w:tc>
        <w:tc>
          <w:tcPr>
            <w:tcW w:w="1984" w:type="dxa"/>
          </w:tcPr>
          <w:p w:rsidR="006C108C" w:rsidRPr="000B6091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6091">
              <w:rPr>
                <w:rFonts w:ascii="Times New Roman" w:hAnsi="Times New Roman"/>
                <w:sz w:val="20"/>
                <w:szCs w:val="20"/>
              </w:rPr>
              <w:t>1.) профессиональное</w:t>
            </w:r>
          </w:p>
          <w:p w:rsidR="006C108C" w:rsidRPr="000B6091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B6091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B6091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0B6091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) высшее</w:t>
            </w:r>
          </w:p>
          <w:p w:rsidR="006C108C" w:rsidRPr="000B6091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B6091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B6091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B6091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>3. сертификат специалиста</w:t>
            </w:r>
          </w:p>
          <w:p w:rsidR="006C108C" w:rsidRPr="000B609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Pr="000B6091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 xml:space="preserve">1. ГОУ Кисловодское медицинское училище № 1, </w:t>
            </w:r>
            <w:smartTag w:uri="urn:schemas-microsoft-com:office:smarttags" w:element="metricconverter">
              <w:smartTagPr>
                <w:attr w:name="ProductID" w:val="2004 г"/>
              </w:smartTagPr>
              <w:r w:rsidRPr="000B6091">
                <w:rPr>
                  <w:rFonts w:ascii="Times New Roman" w:hAnsi="Times New Roman"/>
                </w:rPr>
                <w:t>2004 г</w:t>
              </w:r>
            </w:smartTag>
            <w:r w:rsidRPr="000B6091">
              <w:rPr>
                <w:rFonts w:ascii="Times New Roman" w:hAnsi="Times New Roman"/>
              </w:rPr>
              <w:t>.</w:t>
            </w:r>
          </w:p>
          <w:p w:rsidR="006C108C" w:rsidRPr="000B6091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ьность: сестринское дело </w:t>
            </w:r>
          </w:p>
          <w:p w:rsidR="006C108C" w:rsidRPr="000B6091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: медицинская сестра</w:t>
            </w:r>
          </w:p>
          <w:p w:rsidR="006C108C" w:rsidRPr="000B6091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C108C" w:rsidRPr="000B6091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. ГОУ ВПО Ставропольский государственный университет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0B6091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2008 г</w:t>
              </w:r>
            </w:smartTag>
            <w:r w:rsidRPr="000B6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6C108C" w:rsidRPr="000B6091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ециальность: педагогика и психология </w:t>
            </w:r>
          </w:p>
          <w:p w:rsidR="006C108C" w:rsidRPr="000B6091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B609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: педагог-психолог</w:t>
            </w:r>
          </w:p>
          <w:p w:rsidR="006C108C" w:rsidRPr="000B6091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0B609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>3. ГБОУ СПО «Кисловодский медицинский колледж» Министерства здравоохранения Российской Федерации, 2015</w:t>
            </w:r>
          </w:p>
          <w:p w:rsidR="006C108C" w:rsidRPr="000B609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0B6091">
              <w:rPr>
                <w:rFonts w:ascii="Times New Roman" w:hAnsi="Times New Roman"/>
              </w:rPr>
              <w:t>допущен</w:t>
            </w:r>
            <w:proofErr w:type="gramEnd"/>
            <w:r w:rsidRPr="000B6091">
              <w:rPr>
                <w:rFonts w:ascii="Times New Roman" w:hAnsi="Times New Roman"/>
              </w:rPr>
              <w:t xml:space="preserve"> к осуществлению медицинской или фармацевтической деятельности по специальности: сестринское дело в косметологии</w:t>
            </w:r>
          </w:p>
        </w:tc>
        <w:tc>
          <w:tcPr>
            <w:tcW w:w="1242" w:type="dxa"/>
            <w:vAlign w:val="center"/>
          </w:tcPr>
          <w:p w:rsidR="006C108C" w:rsidRPr="000B609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>06 г. /0</w:t>
            </w:r>
            <w:r>
              <w:rPr>
                <w:rFonts w:ascii="Times New Roman" w:hAnsi="Times New Roman"/>
              </w:rPr>
              <w:t>3</w:t>
            </w:r>
            <w:r w:rsidRPr="000B609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0B609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0B609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0B609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>соответствие,</w:t>
            </w:r>
          </w:p>
          <w:p w:rsidR="006C108C" w:rsidRPr="000B609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>31.01.2019</w:t>
            </w:r>
          </w:p>
        </w:tc>
        <w:tc>
          <w:tcPr>
            <w:tcW w:w="2049" w:type="dxa"/>
            <w:vAlign w:val="center"/>
          </w:tcPr>
          <w:p w:rsidR="006C108C" w:rsidRPr="000B609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>-</w:t>
            </w:r>
          </w:p>
        </w:tc>
      </w:tr>
      <w:tr w:rsidR="006C108C" w:rsidRPr="000B6091" w:rsidTr="00741B0F">
        <w:trPr>
          <w:trHeight w:val="1157"/>
        </w:trPr>
        <w:tc>
          <w:tcPr>
            <w:tcW w:w="571" w:type="dxa"/>
            <w:gridSpan w:val="2"/>
            <w:vAlign w:val="center"/>
          </w:tcPr>
          <w:p w:rsidR="006C108C" w:rsidRPr="000B6091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0B609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>Коджакова</w:t>
            </w:r>
          </w:p>
          <w:p w:rsidR="006C108C" w:rsidRPr="000B6091" w:rsidRDefault="006C108C" w:rsidP="005A07B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6091">
              <w:rPr>
                <w:rFonts w:ascii="Times New Roman" w:hAnsi="Times New Roman"/>
                <w:sz w:val="21"/>
                <w:szCs w:val="21"/>
              </w:rPr>
              <w:t xml:space="preserve">Светлана </w:t>
            </w:r>
            <w:proofErr w:type="spellStart"/>
            <w:r w:rsidRPr="000B6091">
              <w:rPr>
                <w:rFonts w:ascii="Times New Roman" w:hAnsi="Times New Roman"/>
                <w:sz w:val="21"/>
                <w:szCs w:val="21"/>
              </w:rPr>
              <w:t>Зекерьяевна</w:t>
            </w:r>
            <w:proofErr w:type="spellEnd"/>
            <w:r w:rsidRPr="000B6091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6C108C" w:rsidRPr="000B609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 xml:space="preserve">преподаватель </w:t>
            </w:r>
          </w:p>
          <w:p w:rsidR="006C108C" w:rsidRPr="000B6091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0B6091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0B6091">
              <w:rPr>
                <w:rFonts w:ascii="Times New Roman" w:hAnsi="Times New Roman"/>
                <w:sz w:val="20"/>
                <w:szCs w:val="20"/>
                <w:u w:val="single"/>
              </w:rPr>
              <w:t>Дисциплина:</w:t>
            </w:r>
          </w:p>
          <w:p w:rsidR="006C108C" w:rsidRPr="000B6091" w:rsidRDefault="006C108C" w:rsidP="005A07B7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0B6091">
              <w:rPr>
                <w:rFonts w:ascii="Times New Roman" w:hAnsi="Times New Roman"/>
                <w:sz w:val="20"/>
                <w:szCs w:val="20"/>
              </w:rPr>
              <w:t>Биология. Химия</w:t>
            </w:r>
          </w:p>
        </w:tc>
        <w:tc>
          <w:tcPr>
            <w:tcW w:w="1984" w:type="dxa"/>
            <w:vAlign w:val="center"/>
          </w:tcPr>
          <w:p w:rsidR="006C108C" w:rsidRPr="000B609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0B609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>Ставропольский государственный педагогический институт, 1991</w:t>
            </w:r>
          </w:p>
          <w:p w:rsidR="006C108C" w:rsidRPr="000B6091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 xml:space="preserve">специальность – биология и химия, квалификация – учитель биологии и химии </w:t>
            </w:r>
          </w:p>
        </w:tc>
        <w:tc>
          <w:tcPr>
            <w:tcW w:w="1242" w:type="dxa"/>
            <w:vAlign w:val="center"/>
          </w:tcPr>
          <w:p w:rsidR="006C108C" w:rsidRPr="000B609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B6091">
              <w:rPr>
                <w:rFonts w:ascii="Times New Roman" w:hAnsi="Times New Roman"/>
              </w:rPr>
              <w:t xml:space="preserve"> л./0</w:t>
            </w:r>
            <w:r>
              <w:rPr>
                <w:rFonts w:ascii="Times New Roman" w:hAnsi="Times New Roman"/>
              </w:rPr>
              <w:t>6</w:t>
            </w:r>
            <w:r w:rsidRPr="000B6091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0B609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B6091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0B609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>высшая, 07.12.2018</w:t>
            </w:r>
          </w:p>
        </w:tc>
        <w:tc>
          <w:tcPr>
            <w:tcW w:w="2049" w:type="dxa"/>
            <w:vAlign w:val="center"/>
          </w:tcPr>
          <w:p w:rsidR="006C108C" w:rsidRPr="000B6091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6091">
              <w:rPr>
                <w:rFonts w:ascii="Times New Roman" w:hAnsi="Times New Roman"/>
              </w:rPr>
              <w:t>-</w:t>
            </w:r>
          </w:p>
        </w:tc>
      </w:tr>
      <w:tr w:rsidR="006C108C" w:rsidRPr="00E20EEA" w:rsidTr="001B37EC">
        <w:trPr>
          <w:trHeight w:val="687"/>
        </w:trPr>
        <w:tc>
          <w:tcPr>
            <w:tcW w:w="571" w:type="dxa"/>
            <w:gridSpan w:val="2"/>
            <w:vAlign w:val="center"/>
          </w:tcPr>
          <w:p w:rsidR="006C108C" w:rsidRPr="00E20EEA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E20E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E20EEA">
              <w:rPr>
                <w:rFonts w:ascii="Times New Roman" w:hAnsi="Times New Roman"/>
              </w:rPr>
              <w:t>Комарова</w:t>
            </w:r>
          </w:p>
          <w:p w:rsidR="006C108C" w:rsidRPr="00E20E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E20EEA">
              <w:rPr>
                <w:rFonts w:ascii="Times New Roman" w:hAnsi="Times New Roman"/>
              </w:rPr>
              <w:t>Галина Петровна,</w:t>
            </w:r>
          </w:p>
          <w:p w:rsidR="006C108C" w:rsidRPr="00E20EEA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EA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6C108C" w:rsidRPr="00E20EEA" w:rsidRDefault="006C108C" w:rsidP="005A07B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E20EEA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E20EEA">
              <w:rPr>
                <w:rFonts w:ascii="Times New Roman" w:hAnsi="Times New Roman"/>
                <w:sz w:val="20"/>
                <w:szCs w:val="20"/>
                <w:u w:val="single"/>
              </w:rPr>
              <w:t>Дисциплина:</w:t>
            </w:r>
          </w:p>
          <w:p w:rsidR="006C108C" w:rsidRPr="00E20E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E20EEA">
              <w:rPr>
                <w:rFonts w:ascii="Times New Roman" w:hAnsi="Times New Roman"/>
                <w:sz w:val="20"/>
                <w:szCs w:val="20"/>
              </w:rPr>
              <w:t>Соматические заболевания. Пропедевтика клинических дисциплин: терапия. Лечение пациентов терапевтического профиля: терапия. С/уход в терапии</w:t>
            </w:r>
          </w:p>
        </w:tc>
        <w:tc>
          <w:tcPr>
            <w:tcW w:w="1984" w:type="dxa"/>
          </w:tcPr>
          <w:p w:rsidR="006C108C" w:rsidRPr="00E20E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EA">
              <w:rPr>
                <w:rFonts w:ascii="Times New Roman" w:hAnsi="Times New Roman"/>
              </w:rPr>
              <w:t>высшее</w:t>
            </w:r>
          </w:p>
          <w:p w:rsidR="006C108C" w:rsidRPr="00E20E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E20E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E20E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735A63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20EEA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 xml:space="preserve"> цикл </w:t>
            </w:r>
            <w:r w:rsidRPr="00735A63">
              <w:rPr>
                <w:rFonts w:ascii="Times New Roman" w:hAnsi="Times New Roman"/>
                <w:sz w:val="18"/>
                <w:szCs w:val="18"/>
              </w:rPr>
              <w:t>тематического усовершенствования</w:t>
            </w:r>
          </w:p>
          <w:p w:rsidR="006C108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A71079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6C108C" w:rsidRPr="00E20E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  <w:p w:rsidR="006C108C" w:rsidRPr="00E20E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EA">
              <w:rPr>
                <w:rFonts w:ascii="Times New Roman" w:hAnsi="Times New Roman"/>
              </w:rPr>
              <w:t>профессиональная переподготовка</w:t>
            </w:r>
          </w:p>
          <w:p w:rsidR="006C108C" w:rsidRPr="00E20E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6C108C" w:rsidRPr="00E20E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E20EEA">
              <w:rPr>
                <w:rFonts w:ascii="Times New Roman" w:hAnsi="Times New Roman"/>
              </w:rPr>
              <w:t>Ставропольский государственный медицинский институт, 1963</w:t>
            </w:r>
          </w:p>
          <w:p w:rsidR="006C108C" w:rsidRPr="00E20E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E20EEA">
              <w:rPr>
                <w:rFonts w:ascii="Times New Roman" w:hAnsi="Times New Roman"/>
              </w:rPr>
              <w:t>специальность - стоматология,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E20EEA">
              <w:rPr>
                <w:rFonts w:ascii="Times New Roman" w:hAnsi="Times New Roman"/>
              </w:rPr>
              <w:t xml:space="preserve">квалификация - врач-стоматолог 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ятигорский </w:t>
            </w:r>
            <w:proofErr w:type="spellStart"/>
            <w:r>
              <w:rPr>
                <w:rFonts w:ascii="Times New Roman" w:hAnsi="Times New Roman"/>
              </w:rPr>
              <w:t>КиФ</w:t>
            </w:r>
            <w:proofErr w:type="spellEnd"/>
            <w:r>
              <w:rPr>
                <w:rFonts w:ascii="Times New Roman" w:hAnsi="Times New Roman"/>
              </w:rPr>
              <w:t xml:space="preserve"> кафедра ПНИИ, 1975 г.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: курортология и кардиология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: курортолог-кардиолог</w:t>
            </w:r>
          </w:p>
          <w:p w:rsidR="006C108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E20EEA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E20EEA">
              <w:rPr>
                <w:rFonts w:ascii="Times New Roman" w:hAnsi="Times New Roman"/>
                <w:sz w:val="20"/>
                <w:szCs w:val="20"/>
              </w:rPr>
              <w:t xml:space="preserve">Пятигорский медико-фармацевтический институт - филиал ФГБОУ </w:t>
            </w:r>
            <w:proofErr w:type="gramStart"/>
            <w:r w:rsidRPr="00E20EEA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E20EEA">
              <w:rPr>
                <w:rFonts w:ascii="Times New Roman" w:hAnsi="Times New Roman"/>
                <w:sz w:val="20"/>
                <w:szCs w:val="20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E20EEA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0EEA">
              <w:rPr>
                <w:rFonts w:ascii="Times New Roman" w:hAnsi="Times New Roman"/>
                <w:sz w:val="20"/>
                <w:szCs w:val="20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E20EEA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E20EEA">
              <w:rPr>
                <w:rFonts w:ascii="Times New Roman" w:hAnsi="Times New Roman"/>
                <w:sz w:val="20"/>
                <w:szCs w:val="20"/>
              </w:rPr>
              <w:lastRenderedPageBreak/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E20E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EA">
              <w:rPr>
                <w:rFonts w:ascii="Times New Roman" w:hAnsi="Times New Roman"/>
              </w:rPr>
              <w:lastRenderedPageBreak/>
              <w:t>6</w:t>
            </w:r>
            <w:r>
              <w:rPr>
                <w:rFonts w:ascii="Times New Roman" w:hAnsi="Times New Roman"/>
              </w:rPr>
              <w:t>4</w:t>
            </w:r>
            <w:r w:rsidRPr="00E20EEA">
              <w:rPr>
                <w:rFonts w:ascii="Times New Roman" w:hAnsi="Times New Roman"/>
              </w:rPr>
              <w:t xml:space="preserve"> л./1</w:t>
            </w:r>
            <w:r>
              <w:rPr>
                <w:rFonts w:ascii="Times New Roman" w:hAnsi="Times New Roman"/>
              </w:rPr>
              <w:t>1</w:t>
            </w:r>
            <w:r w:rsidRPr="00E20EEA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E20E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E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E20EEA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E20E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EA">
              <w:rPr>
                <w:rFonts w:ascii="Times New Roman" w:hAnsi="Times New Roman"/>
              </w:rPr>
              <w:t>высшая, 28.03.2018</w:t>
            </w:r>
          </w:p>
        </w:tc>
        <w:tc>
          <w:tcPr>
            <w:tcW w:w="2049" w:type="dxa"/>
            <w:vAlign w:val="center"/>
          </w:tcPr>
          <w:p w:rsidR="006C108C" w:rsidRPr="00E20EEA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0EEA">
              <w:rPr>
                <w:rFonts w:ascii="Times New Roman" w:hAnsi="Times New Roman"/>
              </w:rPr>
              <w:t>-</w:t>
            </w:r>
          </w:p>
        </w:tc>
      </w:tr>
      <w:tr w:rsidR="006C108C" w:rsidRPr="001B37EC" w:rsidTr="00A32254">
        <w:trPr>
          <w:trHeight w:val="983"/>
        </w:trPr>
        <w:tc>
          <w:tcPr>
            <w:tcW w:w="571" w:type="dxa"/>
            <w:gridSpan w:val="2"/>
            <w:vAlign w:val="center"/>
          </w:tcPr>
          <w:p w:rsidR="006C108C" w:rsidRPr="001B37EC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Комарова</w:t>
            </w: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Наталья Георгиевна,</w:t>
            </w: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B37EC">
              <w:rPr>
                <w:rFonts w:ascii="Times New Roman" w:hAnsi="Times New Roman"/>
                <w:sz w:val="20"/>
                <w:szCs w:val="20"/>
                <w:u w:val="single"/>
              </w:rPr>
              <w:t>Дисциплина:</w:t>
            </w: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  <w:sz w:val="20"/>
                <w:szCs w:val="20"/>
              </w:rPr>
              <w:t>Фармакология, Основы латинского языка, Общественное здоровье и здравоохранение</w:t>
            </w:r>
          </w:p>
        </w:tc>
        <w:tc>
          <w:tcPr>
            <w:tcW w:w="1984" w:type="dxa"/>
          </w:tcPr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1. высшее</w:t>
            </w:r>
          </w:p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2.</w:t>
            </w:r>
          </w:p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профессиональная переподготовка</w:t>
            </w:r>
          </w:p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Pr="001B37E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Пятигорский фармацевтический институт, 1995</w:t>
            </w:r>
          </w:p>
          <w:p w:rsidR="006C108C" w:rsidRPr="001B37EC" w:rsidRDefault="006C108C" w:rsidP="005A0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ециальность – фармация</w:t>
            </w: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B37E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 – провизор</w:t>
            </w: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 xml:space="preserve">2. ФГБОУ </w:t>
            </w:r>
            <w:proofErr w:type="gramStart"/>
            <w:r w:rsidRPr="001B37EC">
              <w:rPr>
                <w:rFonts w:ascii="Times New Roman" w:hAnsi="Times New Roman"/>
              </w:rPr>
              <w:t>ВО</w:t>
            </w:r>
            <w:proofErr w:type="gramEnd"/>
            <w:r w:rsidRPr="001B37EC">
              <w:rPr>
                <w:rFonts w:ascii="Times New Roman" w:hAnsi="Times New Roman"/>
              </w:rPr>
              <w:t xml:space="preserve"> «Ставропольский государственный медицинский университет» Министерства здравоохранения Российской Федерации, 2018</w:t>
            </w: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присвоена дополнительная квалификация: Преподаватель, дополнительно к квалификации провизора</w:t>
            </w: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по направлению специальности: Фармация</w:t>
            </w:r>
          </w:p>
        </w:tc>
        <w:tc>
          <w:tcPr>
            <w:tcW w:w="1242" w:type="dxa"/>
            <w:vAlign w:val="center"/>
          </w:tcPr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4</w:t>
            </w:r>
            <w:r w:rsidRPr="001B37EC">
              <w:rPr>
                <w:rFonts w:ascii="Times New Roman" w:hAnsi="Times New Roman"/>
              </w:rPr>
              <w:t xml:space="preserve"> г. /0</w:t>
            </w:r>
            <w:r>
              <w:rPr>
                <w:rFonts w:ascii="Times New Roman" w:hAnsi="Times New Roman"/>
              </w:rPr>
              <w:t>3</w:t>
            </w:r>
            <w:r w:rsidRPr="001B37E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</w:t>
            </w:r>
            <w:r w:rsidRPr="001B37E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соответствие,</w:t>
            </w:r>
          </w:p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01.10.2019</w:t>
            </w:r>
          </w:p>
        </w:tc>
        <w:tc>
          <w:tcPr>
            <w:tcW w:w="2049" w:type="dxa"/>
            <w:vAlign w:val="center"/>
          </w:tcPr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-</w:t>
            </w:r>
          </w:p>
        </w:tc>
      </w:tr>
      <w:tr w:rsidR="006C108C" w:rsidRPr="001B37EC" w:rsidTr="00A276C5">
        <w:trPr>
          <w:trHeight w:val="929"/>
        </w:trPr>
        <w:tc>
          <w:tcPr>
            <w:tcW w:w="571" w:type="dxa"/>
            <w:gridSpan w:val="2"/>
            <w:vAlign w:val="center"/>
          </w:tcPr>
          <w:p w:rsidR="006C108C" w:rsidRPr="001B37EC" w:rsidRDefault="006C108C" w:rsidP="005A07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37EC">
              <w:rPr>
                <w:rFonts w:ascii="Times New Roman" w:hAnsi="Times New Roman"/>
                <w:sz w:val="24"/>
                <w:szCs w:val="24"/>
              </w:rPr>
              <w:t>Крылова</w:t>
            </w: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B37EC">
              <w:rPr>
                <w:rFonts w:ascii="Times New Roman" w:hAnsi="Times New Roman"/>
                <w:sz w:val="19"/>
                <w:szCs w:val="19"/>
              </w:rPr>
              <w:t>Александра Валерьевна,</w:t>
            </w: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z w:val="20"/>
                <w:szCs w:val="20"/>
              </w:rPr>
              <w:t xml:space="preserve">преподаватель </w:t>
            </w: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B37EC">
              <w:rPr>
                <w:rFonts w:ascii="Times New Roman" w:hAnsi="Times New Roman"/>
                <w:sz w:val="20"/>
                <w:szCs w:val="20"/>
                <w:u w:val="single"/>
              </w:rPr>
              <w:t>Дисциплина:</w:t>
            </w: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1B37EC">
              <w:rPr>
                <w:rFonts w:ascii="Times New Roman" w:hAnsi="Times New Roman"/>
              </w:rPr>
              <w:t>Младшая медицинская сестра по уходу за больными</w:t>
            </w:r>
          </w:p>
        </w:tc>
        <w:tc>
          <w:tcPr>
            <w:tcW w:w="1984" w:type="dxa"/>
          </w:tcPr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1. профессиональное</w:t>
            </w:r>
          </w:p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 xml:space="preserve">2. </w:t>
            </w:r>
          </w:p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1. ГБОУ СПО СК «Кисловодский медицинский колледж», 2014</w:t>
            </w: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специальность – лечебное дело,</w:t>
            </w: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 xml:space="preserve">квалификация – фельдшер, </w:t>
            </w: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7EC">
              <w:rPr>
                <w:rFonts w:ascii="Times New Roman" w:hAnsi="Times New Roman"/>
              </w:rPr>
              <w:t>2. Федеральное государственное бюджетное образовательное учреждение высшего образования «</w:t>
            </w:r>
            <w:r w:rsidRPr="001B37EC">
              <w:rPr>
                <w:rFonts w:ascii="Times New Roman" w:hAnsi="Times New Roman"/>
                <w:sz w:val="20"/>
                <w:szCs w:val="20"/>
              </w:rPr>
              <w:t>Волгоградский государственный медицинский университет» Министерства здравоохранения Российской Федерации, 2019</w:t>
            </w:r>
          </w:p>
          <w:p w:rsidR="006C108C" w:rsidRPr="001B37EC" w:rsidRDefault="006C108C" w:rsidP="005A07B7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z w:val="20"/>
                <w:szCs w:val="20"/>
              </w:rPr>
              <w:t>по программе: Преподаватель среднего профессионального образования,</w:t>
            </w:r>
          </w:p>
          <w:p w:rsidR="006C108C" w:rsidRPr="001B37EC" w:rsidRDefault="006C108C" w:rsidP="005A07B7">
            <w:pPr>
              <w:spacing w:after="0" w:line="240" w:lineRule="auto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  <w:sz w:val="20"/>
                <w:szCs w:val="20"/>
              </w:rPr>
              <w:t>на ведение профессиональной деятельности в сфере – средне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1B37EC">
              <w:rPr>
                <w:rFonts w:ascii="Times New Roman" w:hAnsi="Times New Roman"/>
              </w:rPr>
              <w:t xml:space="preserve"> л./0</w:t>
            </w:r>
            <w:r>
              <w:rPr>
                <w:rFonts w:ascii="Times New Roman" w:hAnsi="Times New Roman"/>
              </w:rPr>
              <w:t>6</w:t>
            </w:r>
            <w:r w:rsidRPr="001B37EC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1B37EC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соответствие,</w:t>
            </w:r>
          </w:p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31.01.2019</w:t>
            </w:r>
          </w:p>
        </w:tc>
        <w:tc>
          <w:tcPr>
            <w:tcW w:w="2049" w:type="dxa"/>
            <w:vAlign w:val="center"/>
          </w:tcPr>
          <w:p w:rsidR="006C108C" w:rsidRPr="001B37EC" w:rsidRDefault="006C108C" w:rsidP="005A07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108C" w:rsidRPr="001B37EC" w:rsidTr="009D50D4">
        <w:trPr>
          <w:trHeight w:val="929"/>
        </w:trPr>
        <w:tc>
          <w:tcPr>
            <w:tcW w:w="571" w:type="dxa"/>
            <w:gridSpan w:val="2"/>
            <w:vAlign w:val="center"/>
          </w:tcPr>
          <w:p w:rsidR="006C108C" w:rsidRPr="001B37EC" w:rsidRDefault="006C108C" w:rsidP="005A5E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6C108C" w:rsidRPr="001B37EC" w:rsidRDefault="006C108C" w:rsidP="005A5E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B37EC">
              <w:rPr>
                <w:rFonts w:ascii="Times New Roman" w:hAnsi="Times New Roman"/>
                <w:sz w:val="24"/>
                <w:szCs w:val="24"/>
              </w:rPr>
              <w:t>Курмаев</w:t>
            </w:r>
            <w:proofErr w:type="spellEnd"/>
          </w:p>
          <w:p w:rsidR="006C108C" w:rsidRPr="001B37EC" w:rsidRDefault="006C108C" w:rsidP="005A5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z w:val="20"/>
                <w:szCs w:val="20"/>
              </w:rPr>
              <w:t>Валерий Александрович,</w:t>
            </w:r>
          </w:p>
          <w:p w:rsidR="006C108C" w:rsidRPr="001B37EC" w:rsidRDefault="006C108C" w:rsidP="005A5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6C108C" w:rsidRPr="001B37EC" w:rsidRDefault="006C108C" w:rsidP="005A5E77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1B37EC" w:rsidRDefault="006C108C" w:rsidP="005A5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B37EC">
              <w:rPr>
                <w:rFonts w:ascii="Times New Roman" w:hAnsi="Times New Roman"/>
                <w:sz w:val="20"/>
                <w:szCs w:val="20"/>
                <w:u w:val="single"/>
              </w:rPr>
              <w:t>Дисциплина:</w:t>
            </w:r>
          </w:p>
          <w:p w:rsidR="006C108C" w:rsidRPr="001B37EC" w:rsidRDefault="006C108C" w:rsidP="005A5E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984" w:type="dxa"/>
          </w:tcPr>
          <w:p w:rsidR="006C108C" w:rsidRPr="001B37E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z w:val="20"/>
                <w:szCs w:val="20"/>
              </w:rPr>
              <w:t>1. профессиональное</w:t>
            </w:r>
          </w:p>
          <w:p w:rsidR="006C108C" w:rsidRPr="001B37E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1B37E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1B37E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1B37E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z w:val="20"/>
                <w:szCs w:val="20"/>
              </w:rPr>
              <w:t>2. профессиональная переподготовка</w:t>
            </w:r>
          </w:p>
          <w:p w:rsidR="006C108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3. высшее, </w:t>
            </w:r>
          </w:p>
          <w:p w:rsidR="006C108C" w:rsidRPr="001B37E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удент 1 курса</w:t>
            </w:r>
          </w:p>
        </w:tc>
        <w:tc>
          <w:tcPr>
            <w:tcW w:w="4961" w:type="dxa"/>
            <w:vAlign w:val="center"/>
          </w:tcPr>
          <w:p w:rsidR="006C108C" w:rsidRPr="00D71CD2" w:rsidRDefault="006C108C" w:rsidP="005A5E77">
            <w:pPr>
              <w:spacing w:after="0" w:line="240" w:lineRule="auto"/>
              <w:rPr>
                <w:rFonts w:ascii="Times New Roman" w:hAnsi="Times New Roman"/>
                <w:spacing w:val="-3"/>
                <w:sz w:val="6"/>
                <w:szCs w:val="6"/>
              </w:rPr>
            </w:pPr>
          </w:p>
          <w:p w:rsidR="006C108C" w:rsidRPr="001B37EC" w:rsidRDefault="006C108C" w:rsidP="005A5E77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pacing w:val="-3"/>
                <w:sz w:val="20"/>
                <w:szCs w:val="20"/>
              </w:rPr>
              <w:t>Ставропольское училище олимпийского резерва, 1994</w:t>
            </w:r>
          </w:p>
          <w:p w:rsidR="006C108C" w:rsidRPr="001B37EC" w:rsidRDefault="006C108C" w:rsidP="005A5E77">
            <w:pPr>
              <w:spacing w:after="0" w:line="240" w:lineRule="auto"/>
              <w:rPr>
                <w:rFonts w:ascii="Times New Roman" w:hAnsi="Times New Roman"/>
                <w:spacing w:val="-3"/>
                <w:sz w:val="6"/>
                <w:szCs w:val="6"/>
              </w:rPr>
            </w:pPr>
          </w:p>
          <w:p w:rsidR="006C108C" w:rsidRPr="001B37EC" w:rsidRDefault="006C108C" w:rsidP="005A5E77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pacing w:val="-3"/>
                <w:sz w:val="20"/>
                <w:szCs w:val="20"/>
              </w:rPr>
              <w:t>специальность: физическая культура</w:t>
            </w:r>
          </w:p>
          <w:p w:rsidR="006C108C" w:rsidRPr="001B37EC" w:rsidRDefault="006C108C" w:rsidP="005A5E77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pacing w:val="-3"/>
                <w:sz w:val="20"/>
                <w:szCs w:val="20"/>
              </w:rPr>
              <w:t>квалификация: тренер по спорту</w:t>
            </w:r>
          </w:p>
          <w:p w:rsidR="006C108C" w:rsidRPr="001B37EC" w:rsidRDefault="006C108C" w:rsidP="005A5E77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</w:p>
          <w:p w:rsidR="006C108C" w:rsidRPr="001B37EC" w:rsidRDefault="006C108C" w:rsidP="005A5E77">
            <w:pPr>
              <w:spacing w:after="0" w:line="240" w:lineRule="auto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 xml:space="preserve">2. Пятигорский медико-фармацевтический институт - филиал ФГБОУ </w:t>
            </w:r>
            <w:proofErr w:type="gramStart"/>
            <w:r w:rsidRPr="001B37EC">
              <w:rPr>
                <w:rFonts w:ascii="Times New Roman" w:hAnsi="Times New Roman"/>
              </w:rPr>
              <w:t>ВО</w:t>
            </w:r>
            <w:proofErr w:type="gramEnd"/>
            <w:r w:rsidRPr="001B37EC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9 </w:t>
            </w:r>
          </w:p>
          <w:p w:rsidR="006C108C" w:rsidRPr="001B37EC" w:rsidRDefault="006C108C" w:rsidP="005A5E77">
            <w:pPr>
              <w:spacing w:after="0" w:line="240" w:lineRule="auto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по программе: Преподаватель среднего профессионального образования,</w:t>
            </w:r>
          </w:p>
          <w:p w:rsidR="006C108C" w:rsidRDefault="006C108C" w:rsidP="005A5E77">
            <w:pPr>
              <w:spacing w:after="0" w:line="240" w:lineRule="auto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на ведение профессиональной деятельности в сфере – среднего профессионального образования</w:t>
            </w:r>
          </w:p>
          <w:p w:rsidR="006C108C" w:rsidRDefault="006C108C" w:rsidP="005A5E7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27324C" w:rsidRDefault="006C108C" w:rsidP="0027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  <w:r w:rsidRPr="00273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филиал Ставропольского государственного педагогического института в </w:t>
            </w:r>
            <w:proofErr w:type="gramStart"/>
            <w:r w:rsidRPr="00273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273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Ессентуки</w:t>
            </w:r>
          </w:p>
          <w:p w:rsidR="006C108C" w:rsidRPr="0027324C" w:rsidRDefault="006C108C" w:rsidP="002732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6C108C" w:rsidRPr="001B37EC" w:rsidRDefault="006C108C" w:rsidP="00102D3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32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направлению подготовки: Педагогическое образование (с двумя профилями подготовки «Физическая культура» и «Безопасность жизнедеятельности»)</w:t>
            </w:r>
          </w:p>
        </w:tc>
        <w:tc>
          <w:tcPr>
            <w:tcW w:w="1242" w:type="dxa"/>
            <w:vAlign w:val="center"/>
          </w:tcPr>
          <w:p w:rsidR="006C108C" w:rsidRPr="001B37E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>2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6</w:t>
            </w:r>
            <w:r w:rsidRPr="001B37E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.//0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2</w:t>
            </w:r>
            <w:r w:rsidRPr="001B37E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1B37E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1B37EC">
              <w:rPr>
                <w:rFonts w:ascii="Times New Roman" w:hAnsi="Times New Roman"/>
                <w:sz w:val="20"/>
                <w:szCs w:val="20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1B37E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</w:rPr>
              <w:t>соответствие,</w:t>
            </w:r>
          </w:p>
          <w:p w:rsidR="006C108C" w:rsidRPr="001B37E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1B37EC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1B37EC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2049" w:type="dxa"/>
            <w:vAlign w:val="center"/>
          </w:tcPr>
          <w:p w:rsidR="006C108C" w:rsidRPr="001B37EC" w:rsidRDefault="006C108C" w:rsidP="005A5E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108C" w:rsidRPr="00022461" w:rsidTr="00D71CD2">
        <w:trPr>
          <w:trHeight w:val="1121"/>
        </w:trPr>
        <w:tc>
          <w:tcPr>
            <w:tcW w:w="571" w:type="dxa"/>
            <w:gridSpan w:val="2"/>
            <w:vAlign w:val="center"/>
          </w:tcPr>
          <w:p w:rsidR="006C108C" w:rsidRPr="00022461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йпанова</w:t>
            </w:r>
            <w:proofErr w:type="spellEnd"/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е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:</w:t>
            </w:r>
          </w:p>
          <w:p w:rsidR="006C108C" w:rsidRPr="00022461" w:rsidRDefault="006C108C" w:rsidP="008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акушерство и гинекология</w:t>
            </w:r>
          </w:p>
        </w:tc>
        <w:tc>
          <w:tcPr>
            <w:tcW w:w="1984" w:type="dxa"/>
          </w:tcPr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z w:val="20"/>
                <w:szCs w:val="20"/>
              </w:rPr>
              <w:t>1. профессиональное</w:t>
            </w: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1B37E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 высшее</w:t>
            </w:r>
          </w:p>
          <w:p w:rsidR="006C108C" w:rsidRPr="0002246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г. Кисловодск, Государственное образовательное учреждение Кисловодское медицинское училище № 1, 2004</w:t>
            </w:r>
          </w:p>
          <w:p w:rsidR="006C108C" w:rsidRPr="00FD47BA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1B37EC" w:rsidRDefault="006C108C" w:rsidP="0080315C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пециальность: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кушерское дело</w:t>
            </w:r>
          </w:p>
          <w:p w:rsidR="006C108C" w:rsidRPr="001B37EC" w:rsidRDefault="006C108C" w:rsidP="0080315C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акушерка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таврополь, ГОУ ВПО «Северо-Кавказский государственный технический университет», 2007</w:t>
            </w:r>
          </w:p>
          <w:p w:rsidR="006C108C" w:rsidRPr="00885634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1B37EC" w:rsidRDefault="006C108C" w:rsidP="0080315C">
            <w:pPr>
              <w:spacing w:after="0" w:line="240" w:lineRule="auto"/>
              <w:rPr>
                <w:rFonts w:ascii="Times New Roman" w:hAnsi="Times New Roman"/>
                <w:spacing w:val="-3"/>
                <w:sz w:val="20"/>
                <w:szCs w:val="20"/>
              </w:rPr>
            </w:pPr>
            <w:r w:rsidRPr="001B37E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специальность: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Психология</w:t>
            </w:r>
          </w:p>
          <w:p w:rsidR="006C108C" w:rsidRPr="0002246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B37EC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квалификация: </w:t>
            </w:r>
            <w:r>
              <w:rPr>
                <w:rFonts w:ascii="Times New Roman" w:hAnsi="Times New Roman"/>
                <w:spacing w:val="-3"/>
                <w:sz w:val="20"/>
                <w:szCs w:val="20"/>
              </w:rPr>
              <w:t>Психолог. Преподаватель психологии</w:t>
            </w:r>
          </w:p>
        </w:tc>
        <w:tc>
          <w:tcPr>
            <w:tcW w:w="1242" w:type="dxa"/>
            <w:vAlign w:val="center"/>
          </w:tcPr>
          <w:p w:rsidR="006C108C" w:rsidRPr="0002246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л. /02 мес.</w:t>
            </w:r>
          </w:p>
        </w:tc>
        <w:tc>
          <w:tcPr>
            <w:tcW w:w="1386" w:type="dxa"/>
            <w:vAlign w:val="center"/>
          </w:tcPr>
          <w:p w:rsidR="006C108C" w:rsidRPr="0002246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0 л.</w:t>
            </w:r>
          </w:p>
        </w:tc>
        <w:tc>
          <w:tcPr>
            <w:tcW w:w="1560" w:type="dxa"/>
            <w:vAlign w:val="center"/>
          </w:tcPr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vAlign w:val="center"/>
          </w:tcPr>
          <w:p w:rsidR="006C108C" w:rsidRPr="0002246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022461" w:rsidTr="00233053">
        <w:trPr>
          <w:trHeight w:val="1121"/>
        </w:trPr>
        <w:tc>
          <w:tcPr>
            <w:tcW w:w="571" w:type="dxa"/>
            <w:gridSpan w:val="2"/>
            <w:vAlign w:val="center"/>
          </w:tcPr>
          <w:p w:rsidR="006C108C" w:rsidRPr="00022461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022461" w:rsidRDefault="006C108C" w:rsidP="008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2461">
              <w:rPr>
                <w:rFonts w:ascii="Times New Roman" w:hAnsi="Times New Roman"/>
                <w:sz w:val="24"/>
                <w:szCs w:val="24"/>
              </w:rPr>
              <w:t>Ляхова</w:t>
            </w:r>
          </w:p>
          <w:p w:rsidR="006C108C" w:rsidRPr="0002246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22461">
              <w:rPr>
                <w:rFonts w:ascii="Times New Roman" w:hAnsi="Times New Roman"/>
              </w:rPr>
              <w:t>Анна Юрьевна,</w:t>
            </w:r>
          </w:p>
          <w:p w:rsidR="006C108C" w:rsidRPr="0002246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22461">
              <w:rPr>
                <w:rFonts w:ascii="Times New Roman" w:hAnsi="Times New Roman"/>
              </w:rPr>
              <w:t>Преподаватель</w:t>
            </w:r>
          </w:p>
          <w:p w:rsidR="006C108C" w:rsidRPr="00022461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022461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22461">
              <w:rPr>
                <w:rFonts w:ascii="Times New Roman" w:hAnsi="Times New Roman"/>
                <w:sz w:val="16"/>
                <w:szCs w:val="16"/>
                <w:u w:val="single"/>
              </w:rPr>
              <w:t>в отпуске по уходу за ребенком до достижения им возраста 3-х лет</w:t>
            </w:r>
          </w:p>
        </w:tc>
        <w:tc>
          <w:tcPr>
            <w:tcW w:w="1984" w:type="dxa"/>
            <w:vAlign w:val="center"/>
          </w:tcPr>
          <w:p w:rsidR="006C108C" w:rsidRPr="0002246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461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02246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22461">
              <w:rPr>
                <w:rFonts w:ascii="Times New Roman" w:hAnsi="Times New Roman"/>
              </w:rPr>
              <w:t>ФГБОУ ВПО «Орловский государственный университет», 2013</w:t>
            </w:r>
          </w:p>
          <w:p w:rsidR="006C108C" w:rsidRPr="0002246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22461">
              <w:rPr>
                <w:rFonts w:ascii="Times New Roman" w:hAnsi="Times New Roman"/>
              </w:rPr>
              <w:t xml:space="preserve">специальность – биология, </w:t>
            </w:r>
          </w:p>
          <w:p w:rsidR="006C108C" w:rsidRPr="0002246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22461">
              <w:rPr>
                <w:rFonts w:ascii="Times New Roman" w:hAnsi="Times New Roman"/>
              </w:rPr>
              <w:t>квалификация – учитель биологии и химии</w:t>
            </w:r>
          </w:p>
        </w:tc>
        <w:tc>
          <w:tcPr>
            <w:tcW w:w="1242" w:type="dxa"/>
            <w:vAlign w:val="center"/>
          </w:tcPr>
          <w:p w:rsidR="006C108C" w:rsidRPr="0002246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461">
              <w:rPr>
                <w:rFonts w:ascii="Times New Roman" w:hAnsi="Times New Roman"/>
              </w:rPr>
              <w:t>07 л./05 л.</w:t>
            </w:r>
          </w:p>
        </w:tc>
        <w:tc>
          <w:tcPr>
            <w:tcW w:w="1386" w:type="dxa"/>
            <w:vAlign w:val="center"/>
          </w:tcPr>
          <w:p w:rsidR="006C108C" w:rsidRPr="0002246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461">
              <w:rPr>
                <w:rFonts w:ascii="Times New Roman" w:hAnsi="Times New Roman"/>
              </w:rPr>
              <w:t>06 л.</w:t>
            </w:r>
          </w:p>
        </w:tc>
        <w:tc>
          <w:tcPr>
            <w:tcW w:w="1560" w:type="dxa"/>
            <w:vAlign w:val="center"/>
          </w:tcPr>
          <w:p w:rsidR="006C108C" w:rsidRPr="0002246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461">
              <w:rPr>
                <w:rFonts w:ascii="Times New Roman" w:hAnsi="Times New Roman"/>
              </w:rPr>
              <w:t>первая, 30.09.2013</w:t>
            </w:r>
          </w:p>
        </w:tc>
        <w:tc>
          <w:tcPr>
            <w:tcW w:w="2049" w:type="dxa"/>
            <w:vAlign w:val="center"/>
          </w:tcPr>
          <w:p w:rsidR="006C108C" w:rsidRPr="0002246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22461">
              <w:rPr>
                <w:rFonts w:ascii="Times New Roman" w:hAnsi="Times New Roman"/>
              </w:rPr>
              <w:t>-</w:t>
            </w:r>
          </w:p>
        </w:tc>
      </w:tr>
      <w:tr w:rsidR="006C108C" w:rsidRPr="00111B0E" w:rsidTr="007A3246">
        <w:trPr>
          <w:trHeight w:val="1121"/>
        </w:trPr>
        <w:tc>
          <w:tcPr>
            <w:tcW w:w="571" w:type="dxa"/>
            <w:gridSpan w:val="2"/>
            <w:vAlign w:val="center"/>
          </w:tcPr>
          <w:p w:rsidR="006C108C" w:rsidRPr="00111B0E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11B0E">
              <w:rPr>
                <w:rFonts w:ascii="Times New Roman" w:hAnsi="Times New Roman"/>
                <w:sz w:val="24"/>
                <w:szCs w:val="24"/>
              </w:rPr>
              <w:t>Маденко</w:t>
            </w:r>
            <w:proofErr w:type="spellEnd"/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1B0E">
              <w:rPr>
                <w:rFonts w:ascii="Times New Roman" w:hAnsi="Times New Roman"/>
                <w:sz w:val="24"/>
                <w:szCs w:val="24"/>
              </w:rPr>
              <w:t>Ольга Васильев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:</w:t>
            </w: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естринское дело</w:t>
            </w:r>
          </w:p>
        </w:tc>
        <w:tc>
          <w:tcPr>
            <w:tcW w:w="1984" w:type="dxa"/>
            <w:shd w:val="clear" w:color="auto" w:fill="auto"/>
          </w:tcPr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B0E">
              <w:rPr>
                <w:rFonts w:ascii="Times New Roman" w:hAnsi="Times New Roman"/>
                <w:sz w:val="20"/>
                <w:szCs w:val="20"/>
              </w:rPr>
              <w:t>1. профессиональное</w:t>
            </w:r>
          </w:p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 xml:space="preserve">2. </w:t>
            </w:r>
            <w:proofErr w:type="gramStart"/>
            <w:r w:rsidRPr="00111B0E">
              <w:rPr>
                <w:rFonts w:ascii="Times New Roman" w:hAnsi="Times New Roman"/>
              </w:rPr>
              <w:t>профессиональное</w:t>
            </w:r>
            <w:proofErr w:type="gramEnd"/>
            <w:r w:rsidRPr="00111B0E">
              <w:rPr>
                <w:rFonts w:ascii="Times New Roman" w:hAnsi="Times New Roman"/>
              </w:rPr>
              <w:t xml:space="preserve"> (повышенный уровень)</w:t>
            </w:r>
          </w:p>
          <w:p w:rsidR="006C108C" w:rsidRPr="00CB72D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3. профессиональная переподготовка</w:t>
            </w:r>
          </w:p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1. Кисловодское медицинское училище № 1, 1986</w:t>
            </w: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специальность – медицинская сестра</w:t>
            </w: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квалификация – медицинская сестра</w:t>
            </w: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2. Кисловодский медицинский колледж, 2004</w:t>
            </w: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специальность – сестринское дело</w:t>
            </w: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квалификация – организатор и преподаватель сестринского дела</w:t>
            </w:r>
          </w:p>
          <w:p w:rsidR="006C108C" w:rsidRPr="00CB72DA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 xml:space="preserve">3. . Пятигорский медико-фармацевтический институт - филиал ФГБОУ </w:t>
            </w:r>
            <w:proofErr w:type="gramStart"/>
            <w:r w:rsidRPr="00111B0E">
              <w:rPr>
                <w:rFonts w:ascii="Times New Roman" w:hAnsi="Times New Roman"/>
              </w:rPr>
              <w:t>ВО</w:t>
            </w:r>
            <w:proofErr w:type="gramEnd"/>
            <w:r w:rsidRPr="00111B0E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20</w:t>
            </w: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по программе: Преподаватель среднего профессионального образования,</w:t>
            </w: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на ведение профессиональной деятельности в сфере – средне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B0E">
              <w:rPr>
                <w:rFonts w:ascii="Times New Roman" w:hAnsi="Times New Roman"/>
                <w:sz w:val="20"/>
                <w:szCs w:val="20"/>
              </w:rPr>
              <w:t>40 л /0</w:t>
            </w:r>
            <w:r>
              <w:rPr>
                <w:rFonts w:ascii="Times New Roman" w:hAnsi="Times New Roman"/>
                <w:sz w:val="20"/>
                <w:szCs w:val="20"/>
              </w:rPr>
              <w:t>1 г</w:t>
            </w:r>
            <w:r w:rsidRPr="00111B0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386" w:type="dxa"/>
            <w:vAlign w:val="center"/>
          </w:tcPr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111B0E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1560" w:type="dxa"/>
            <w:vAlign w:val="center"/>
          </w:tcPr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vAlign w:val="center"/>
          </w:tcPr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111B0E" w:rsidTr="00CB72DA">
        <w:trPr>
          <w:trHeight w:val="4670"/>
        </w:trPr>
        <w:tc>
          <w:tcPr>
            <w:tcW w:w="571" w:type="dxa"/>
            <w:gridSpan w:val="2"/>
            <w:vAlign w:val="center"/>
          </w:tcPr>
          <w:p w:rsidR="006C108C" w:rsidRPr="00111B0E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1B0E">
              <w:rPr>
                <w:rFonts w:ascii="Times New Roman" w:hAnsi="Times New Roman"/>
              </w:rPr>
              <w:t>Маилова</w:t>
            </w:r>
            <w:proofErr w:type="spellEnd"/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1B0E">
              <w:rPr>
                <w:rFonts w:ascii="Times New Roman" w:hAnsi="Times New Roman"/>
                <w:sz w:val="18"/>
                <w:szCs w:val="18"/>
              </w:rPr>
              <w:t>Светлана Александровна,</w:t>
            </w: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Преподаватель</w:t>
            </w: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111B0E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11B0E">
              <w:rPr>
                <w:rFonts w:ascii="Times New Roman" w:hAnsi="Times New Roman"/>
              </w:rPr>
              <w:t>Сестринский уход в терапии. Соматические заболевания, отравления и беременность.</w:t>
            </w:r>
          </w:p>
        </w:tc>
        <w:tc>
          <w:tcPr>
            <w:tcW w:w="1984" w:type="dxa"/>
          </w:tcPr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11B0E">
              <w:rPr>
                <w:rFonts w:ascii="Times New Roman" w:hAnsi="Times New Roman"/>
              </w:rPr>
              <w:t>в</w:t>
            </w:r>
            <w:proofErr w:type="gramEnd"/>
            <w:r w:rsidRPr="00111B0E">
              <w:rPr>
                <w:rFonts w:ascii="Times New Roman" w:hAnsi="Times New Roman"/>
              </w:rPr>
              <w:t>ысшее</w:t>
            </w:r>
          </w:p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2.</w:t>
            </w:r>
          </w:p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профессиональная переподготовка</w:t>
            </w:r>
          </w:p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Курский государственный медицинский институт, 1973</w:t>
            </w: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 xml:space="preserve">специальность - лечебное дело, </w:t>
            </w: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квалификация – врач</w:t>
            </w: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интернатура – терапия, 1974</w:t>
            </w: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 xml:space="preserve">2. Пятигорский медико-фармацевтический институт - филиал ФГБОУ </w:t>
            </w:r>
            <w:proofErr w:type="gramStart"/>
            <w:r w:rsidRPr="00111B0E">
              <w:rPr>
                <w:rFonts w:ascii="Times New Roman" w:hAnsi="Times New Roman"/>
              </w:rPr>
              <w:t>ВО</w:t>
            </w:r>
            <w:proofErr w:type="gramEnd"/>
            <w:r w:rsidRPr="00111B0E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111B0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9</w:t>
            </w:r>
            <w:r w:rsidRPr="00111B0E">
              <w:rPr>
                <w:rFonts w:ascii="Times New Roman" w:hAnsi="Times New Roman"/>
              </w:rPr>
              <w:t xml:space="preserve"> г./3</w:t>
            </w:r>
            <w:r>
              <w:rPr>
                <w:rFonts w:ascii="Times New Roman" w:hAnsi="Times New Roman"/>
              </w:rPr>
              <w:t>9</w:t>
            </w:r>
            <w:r w:rsidRPr="00111B0E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</w:t>
            </w:r>
            <w:r w:rsidRPr="00111B0E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высшая, 18.12.2019</w:t>
            </w:r>
          </w:p>
        </w:tc>
        <w:tc>
          <w:tcPr>
            <w:tcW w:w="2049" w:type="dxa"/>
            <w:vAlign w:val="center"/>
          </w:tcPr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 xml:space="preserve">нагрудный знак </w:t>
            </w:r>
          </w:p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«отличник здравоохранения»,</w:t>
            </w:r>
          </w:p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2002</w:t>
            </w:r>
          </w:p>
        </w:tc>
      </w:tr>
      <w:tr w:rsidR="006C108C" w:rsidRPr="005B7011" w:rsidTr="00741B0F">
        <w:tc>
          <w:tcPr>
            <w:tcW w:w="571" w:type="dxa"/>
            <w:gridSpan w:val="2"/>
            <w:vAlign w:val="center"/>
          </w:tcPr>
          <w:p w:rsidR="006C108C" w:rsidRPr="005B7011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5B701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B7011">
              <w:rPr>
                <w:rFonts w:ascii="Times New Roman" w:hAnsi="Times New Roman"/>
              </w:rPr>
              <w:t>Малышева</w:t>
            </w:r>
          </w:p>
          <w:p w:rsidR="006C108C" w:rsidRPr="005B7011" w:rsidRDefault="006C108C" w:rsidP="008031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7011">
              <w:rPr>
                <w:rFonts w:ascii="Times New Roman" w:hAnsi="Times New Roman"/>
                <w:sz w:val="21"/>
                <w:szCs w:val="21"/>
              </w:rPr>
              <w:t>Наталия Геннадьевна,</w:t>
            </w:r>
          </w:p>
          <w:p w:rsidR="006C108C" w:rsidRPr="005B701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B7011">
              <w:rPr>
                <w:rFonts w:ascii="Times New Roman" w:hAnsi="Times New Roman"/>
              </w:rPr>
              <w:t>Преподаватель</w:t>
            </w:r>
          </w:p>
          <w:p w:rsidR="006C108C" w:rsidRPr="005B701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5B7011" w:rsidRDefault="006C108C" w:rsidP="0080315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B7011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5B7011" w:rsidRDefault="006C108C" w:rsidP="008031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B7011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84" w:type="dxa"/>
            <w:vAlign w:val="center"/>
          </w:tcPr>
          <w:p w:rsidR="006C108C" w:rsidRPr="005B701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11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5B701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B7011">
              <w:rPr>
                <w:rFonts w:ascii="Times New Roman" w:hAnsi="Times New Roman"/>
              </w:rPr>
              <w:t>Пятигорский государственный лингвистический университет, 2001</w:t>
            </w:r>
          </w:p>
          <w:p w:rsidR="006C108C" w:rsidRPr="005B701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B7011">
              <w:rPr>
                <w:rFonts w:ascii="Times New Roman" w:hAnsi="Times New Roman"/>
              </w:rPr>
              <w:t>специальность – преподаватель англ. языка,</w:t>
            </w:r>
          </w:p>
          <w:p w:rsidR="006C108C" w:rsidRPr="005B701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B7011">
              <w:rPr>
                <w:rFonts w:ascii="Times New Roman" w:hAnsi="Times New Roman"/>
              </w:rPr>
              <w:t xml:space="preserve">квалификация - лингвист </w:t>
            </w:r>
          </w:p>
        </w:tc>
        <w:tc>
          <w:tcPr>
            <w:tcW w:w="1242" w:type="dxa"/>
            <w:vAlign w:val="center"/>
          </w:tcPr>
          <w:p w:rsidR="006C108C" w:rsidRPr="005B701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5B7011">
              <w:rPr>
                <w:rFonts w:ascii="Times New Roman" w:hAnsi="Times New Roman"/>
              </w:rPr>
              <w:t xml:space="preserve"> г./2</w:t>
            </w:r>
            <w:r>
              <w:rPr>
                <w:rFonts w:ascii="Times New Roman" w:hAnsi="Times New Roman"/>
              </w:rPr>
              <w:t>2</w:t>
            </w:r>
            <w:r w:rsidRPr="005B701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5B701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1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5B7011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5B701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11">
              <w:rPr>
                <w:rFonts w:ascii="Times New Roman" w:hAnsi="Times New Roman"/>
              </w:rPr>
              <w:t>высшая, 28.03.2019</w:t>
            </w:r>
          </w:p>
        </w:tc>
        <w:tc>
          <w:tcPr>
            <w:tcW w:w="2049" w:type="dxa"/>
            <w:vAlign w:val="center"/>
          </w:tcPr>
          <w:p w:rsidR="006C108C" w:rsidRPr="005B701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7011">
              <w:rPr>
                <w:rFonts w:ascii="Times New Roman" w:hAnsi="Times New Roman"/>
              </w:rPr>
              <w:t>-</w:t>
            </w:r>
          </w:p>
        </w:tc>
      </w:tr>
      <w:tr w:rsidR="006C108C" w:rsidRPr="005B7011" w:rsidTr="000A21C8">
        <w:tc>
          <w:tcPr>
            <w:tcW w:w="571" w:type="dxa"/>
            <w:gridSpan w:val="2"/>
            <w:vAlign w:val="center"/>
          </w:tcPr>
          <w:p w:rsidR="006C108C" w:rsidRPr="005B7011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оска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37227B">
              <w:rPr>
                <w:rFonts w:ascii="Times New Roman" w:hAnsi="Times New Roman"/>
                <w:sz w:val="16"/>
                <w:szCs w:val="16"/>
              </w:rPr>
              <w:t>(Мелконян)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Лилианна</w:t>
            </w:r>
            <w:proofErr w:type="spellEnd"/>
            <w:r>
              <w:rPr>
                <w:rFonts w:ascii="Times New Roman" w:hAnsi="Times New Roman"/>
              </w:rPr>
              <w:t xml:space="preserve"> Оганесовна,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:</w:t>
            </w:r>
          </w:p>
          <w:p w:rsidR="006C108C" w:rsidRPr="005B701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4" w:type="dxa"/>
          </w:tcPr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5B7011">
              <w:rPr>
                <w:rFonts w:ascii="Times New Roman" w:hAnsi="Times New Roman"/>
              </w:rPr>
              <w:t>высшее</w:t>
            </w:r>
            <w:r>
              <w:rPr>
                <w:rFonts w:ascii="Times New Roman" w:hAnsi="Times New Roman"/>
              </w:rPr>
              <w:t xml:space="preserve"> (бакалавриат)</w:t>
            </w: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профессиональная переподготовка, (620 часов)</w:t>
            </w: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ессиональная переподготовка, (540 часов)</w:t>
            </w:r>
          </w:p>
          <w:p w:rsidR="006C108C" w:rsidRPr="005B701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Российский экономический университет имени Г.В. Плеханова, г. Москва, 2016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правление подготовки: 38.03.01. Экономика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: Бакалавр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>
              <w:rPr>
                <w:rFonts w:ascii="Times New Roman" w:hAnsi="Times New Roman"/>
              </w:rPr>
              <w:t>МОиМП</w:t>
            </w:r>
            <w:proofErr w:type="spellEnd"/>
            <w:r>
              <w:rPr>
                <w:rFonts w:ascii="Times New Roman" w:hAnsi="Times New Roman"/>
              </w:rPr>
              <w:t xml:space="preserve"> Ставропольского </w:t>
            </w:r>
            <w:proofErr w:type="gramStart"/>
            <w:r>
              <w:rPr>
                <w:rFonts w:ascii="Times New Roman" w:hAnsi="Times New Roman"/>
              </w:rPr>
              <w:t>края</w:t>
            </w:r>
            <w:proofErr w:type="gramEnd"/>
            <w:r>
              <w:rPr>
                <w:rFonts w:ascii="Times New Roman" w:hAnsi="Times New Roman"/>
              </w:rPr>
              <w:t xml:space="preserve"> ЧУ ДПО «УЦ «Перспектива», г. Ессентуки, 2017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 xml:space="preserve">на ведение профессиональной деятельности в сфере – </w:t>
            </w:r>
            <w:r>
              <w:rPr>
                <w:rFonts w:ascii="Times New Roman" w:hAnsi="Times New Roman"/>
              </w:rPr>
              <w:t>Учитель математики. Педагогическая деятельность по проектированию и реализации образовательного процесса в соответствии с ФГОС,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: учитель математики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моленск, ООО «</w:t>
            </w:r>
            <w:proofErr w:type="spellStart"/>
            <w:r>
              <w:rPr>
                <w:rFonts w:ascii="Times New Roman" w:hAnsi="Times New Roman"/>
              </w:rPr>
              <w:t>Инфоурок</w:t>
            </w:r>
            <w:proofErr w:type="spellEnd"/>
            <w:r>
              <w:rPr>
                <w:rFonts w:ascii="Times New Roman" w:hAnsi="Times New Roman"/>
              </w:rPr>
              <w:t>», 2020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 «Информационные технологии в профессиональной деятельности: теория и методика преподавания в образовательной организации»</w:t>
            </w:r>
          </w:p>
          <w:p w:rsidR="006C108C" w:rsidRPr="005B701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: Преподаватель информационных технологий</w:t>
            </w:r>
          </w:p>
        </w:tc>
        <w:tc>
          <w:tcPr>
            <w:tcW w:w="1242" w:type="dxa"/>
            <w:vAlign w:val="center"/>
          </w:tcPr>
          <w:p w:rsidR="006C108C" w:rsidRPr="005B701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 г /0 л</w:t>
            </w:r>
          </w:p>
        </w:tc>
        <w:tc>
          <w:tcPr>
            <w:tcW w:w="1386" w:type="dxa"/>
            <w:vAlign w:val="center"/>
          </w:tcPr>
          <w:p w:rsidR="006C108C" w:rsidRPr="005B701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. 10 мес.</w:t>
            </w:r>
          </w:p>
        </w:tc>
        <w:tc>
          <w:tcPr>
            <w:tcW w:w="1560" w:type="dxa"/>
            <w:vAlign w:val="center"/>
          </w:tcPr>
          <w:p w:rsidR="006C108C" w:rsidRPr="005B701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vAlign w:val="center"/>
          </w:tcPr>
          <w:p w:rsidR="006C108C" w:rsidRPr="005B701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5B7011" w:rsidTr="000A21C8">
        <w:tc>
          <w:tcPr>
            <w:tcW w:w="571" w:type="dxa"/>
            <w:gridSpan w:val="2"/>
            <w:vAlign w:val="center"/>
          </w:tcPr>
          <w:p w:rsidR="006C108C" w:rsidRPr="005B7011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енкова Елена Павловна, 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ь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: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ортология</w:t>
            </w:r>
          </w:p>
        </w:tc>
        <w:tc>
          <w:tcPr>
            <w:tcW w:w="1984" w:type="dxa"/>
          </w:tcPr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 (бакалавриат)</w:t>
            </w:r>
          </w:p>
        </w:tc>
        <w:tc>
          <w:tcPr>
            <w:tcW w:w="4961" w:type="dxa"/>
          </w:tcPr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таврополь, Северо-Кавказский федеральный университет», 2017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5363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программе</w:t>
            </w:r>
            <w:r w:rsidRPr="005363F1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экология и природопользование</w:t>
            </w:r>
          </w:p>
          <w:p w:rsidR="006C108C" w:rsidRPr="005363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363F1">
              <w:rPr>
                <w:rFonts w:ascii="Times New Roman" w:hAnsi="Times New Roman"/>
              </w:rPr>
              <w:t xml:space="preserve">квалификация – </w:t>
            </w:r>
            <w:r>
              <w:rPr>
                <w:rFonts w:ascii="Times New Roman" w:hAnsi="Times New Roman"/>
              </w:rPr>
              <w:t>бакалавр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42" w:type="dxa"/>
            <w:vAlign w:val="center"/>
          </w:tcPr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л. / 02 мес.</w:t>
            </w:r>
          </w:p>
        </w:tc>
        <w:tc>
          <w:tcPr>
            <w:tcW w:w="1386" w:type="dxa"/>
            <w:vAlign w:val="center"/>
          </w:tcPr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 л. </w:t>
            </w:r>
          </w:p>
        </w:tc>
        <w:tc>
          <w:tcPr>
            <w:tcW w:w="1560" w:type="dxa"/>
            <w:vAlign w:val="center"/>
          </w:tcPr>
          <w:p w:rsidR="006C108C" w:rsidRPr="00111B0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1B0E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vAlign w:val="center"/>
          </w:tcPr>
          <w:p w:rsidR="006C108C" w:rsidRPr="005B701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5363F1" w:rsidTr="00FC223D">
        <w:trPr>
          <w:trHeight w:val="1266"/>
        </w:trPr>
        <w:tc>
          <w:tcPr>
            <w:tcW w:w="571" w:type="dxa"/>
            <w:gridSpan w:val="2"/>
            <w:vAlign w:val="center"/>
          </w:tcPr>
          <w:p w:rsidR="006C108C" w:rsidRPr="005363F1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5363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363F1">
              <w:rPr>
                <w:rFonts w:ascii="Times New Roman" w:hAnsi="Times New Roman"/>
              </w:rPr>
              <w:t>Мирошникова Мария Викторовна,</w:t>
            </w:r>
          </w:p>
          <w:p w:rsidR="006C108C" w:rsidRPr="005363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363F1">
              <w:rPr>
                <w:rFonts w:ascii="Times New Roman" w:hAnsi="Times New Roman"/>
              </w:rPr>
              <w:t>Преподаватель</w:t>
            </w:r>
          </w:p>
          <w:p w:rsidR="006C108C" w:rsidRPr="005363F1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5363F1" w:rsidRDefault="006C108C" w:rsidP="0080315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5363F1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5363F1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3F1">
              <w:rPr>
                <w:rFonts w:ascii="Times New Roman" w:hAnsi="Times New Roman"/>
                <w:sz w:val="20"/>
                <w:szCs w:val="20"/>
              </w:rPr>
              <w:t>Безопасность жизнедеятельности. Гигиена и экология человека</w:t>
            </w:r>
          </w:p>
        </w:tc>
        <w:tc>
          <w:tcPr>
            <w:tcW w:w="1984" w:type="dxa"/>
          </w:tcPr>
          <w:p w:rsidR="006C108C" w:rsidRPr="005363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3F1">
              <w:rPr>
                <w:rFonts w:ascii="Times New Roman" w:hAnsi="Times New Roman"/>
              </w:rPr>
              <w:t>1. профессиональное</w:t>
            </w:r>
          </w:p>
          <w:p w:rsidR="006C108C" w:rsidRPr="005363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5363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5363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3F1">
              <w:rPr>
                <w:rFonts w:ascii="Times New Roman" w:hAnsi="Times New Roman"/>
              </w:rPr>
              <w:t>2. высшее</w:t>
            </w:r>
          </w:p>
          <w:p w:rsidR="006C108C" w:rsidRPr="005363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5363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5363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5363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5363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3F1">
              <w:rPr>
                <w:rFonts w:ascii="Times New Roman" w:hAnsi="Times New Roman"/>
              </w:rPr>
              <w:t>3. профессиональная переподготовка</w:t>
            </w:r>
          </w:p>
        </w:tc>
        <w:tc>
          <w:tcPr>
            <w:tcW w:w="4961" w:type="dxa"/>
          </w:tcPr>
          <w:p w:rsidR="006C108C" w:rsidRPr="005363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363F1">
              <w:rPr>
                <w:rFonts w:ascii="Times New Roman" w:hAnsi="Times New Roman"/>
              </w:rPr>
              <w:t xml:space="preserve">1. </w:t>
            </w:r>
            <w:proofErr w:type="spellStart"/>
            <w:r w:rsidRPr="005363F1">
              <w:rPr>
                <w:rFonts w:ascii="Times New Roman" w:hAnsi="Times New Roman"/>
              </w:rPr>
              <w:t>Кизлярское</w:t>
            </w:r>
            <w:proofErr w:type="spellEnd"/>
            <w:r w:rsidRPr="005363F1">
              <w:rPr>
                <w:rFonts w:ascii="Times New Roman" w:hAnsi="Times New Roman"/>
              </w:rPr>
              <w:t xml:space="preserve"> медицинское училище, 1991</w:t>
            </w:r>
          </w:p>
          <w:p w:rsidR="006C108C" w:rsidRPr="005363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5363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363F1">
              <w:rPr>
                <w:rFonts w:ascii="Times New Roman" w:hAnsi="Times New Roman"/>
              </w:rPr>
              <w:t>2. ГОУ ВПО «Дагестанский государственный университет», 2009</w:t>
            </w:r>
          </w:p>
          <w:p w:rsidR="006C108C" w:rsidRPr="005363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363F1">
              <w:rPr>
                <w:rFonts w:ascii="Times New Roman" w:hAnsi="Times New Roman"/>
              </w:rPr>
              <w:t>специальность – биология,</w:t>
            </w:r>
          </w:p>
          <w:p w:rsidR="006C108C" w:rsidRPr="005363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363F1">
              <w:rPr>
                <w:rFonts w:ascii="Times New Roman" w:hAnsi="Times New Roman"/>
              </w:rPr>
              <w:t>квалификация – биолог</w:t>
            </w:r>
          </w:p>
          <w:p w:rsidR="006C108C" w:rsidRPr="005363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5363F1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3F1">
              <w:rPr>
                <w:rFonts w:ascii="Times New Roman" w:hAnsi="Times New Roman"/>
              </w:rPr>
              <w:t>3. . Федеральное государственное бюджетное образовательное учреждение высшего образования «</w:t>
            </w:r>
            <w:r w:rsidRPr="005363F1">
              <w:rPr>
                <w:rFonts w:ascii="Times New Roman" w:hAnsi="Times New Roman"/>
                <w:sz w:val="20"/>
                <w:szCs w:val="20"/>
              </w:rPr>
              <w:t>Волгоградский государственный медицинский университет» Министерства здравоохранения Российской Федерации, 2019</w:t>
            </w:r>
          </w:p>
          <w:p w:rsidR="006C108C" w:rsidRPr="005363F1" w:rsidRDefault="006C108C" w:rsidP="0080315C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363F1">
              <w:rPr>
                <w:rFonts w:ascii="Times New Roman" w:hAnsi="Times New Roman"/>
                <w:sz w:val="20"/>
                <w:szCs w:val="20"/>
              </w:rPr>
              <w:t>по программе: Преподаватель среднего профессионального образования,</w:t>
            </w:r>
          </w:p>
          <w:p w:rsidR="006C108C" w:rsidRPr="005363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363F1">
              <w:rPr>
                <w:rFonts w:ascii="Times New Roman" w:hAnsi="Times New Roman"/>
                <w:sz w:val="20"/>
                <w:szCs w:val="20"/>
              </w:rPr>
              <w:t>на ведение профессиональной деятельности в сфере – средне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5363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3F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5363F1">
              <w:rPr>
                <w:rFonts w:ascii="Times New Roman" w:hAnsi="Times New Roman"/>
              </w:rPr>
              <w:t xml:space="preserve"> л. /0</w:t>
            </w:r>
            <w:r>
              <w:rPr>
                <w:rFonts w:ascii="Times New Roman" w:hAnsi="Times New Roman"/>
              </w:rPr>
              <w:t>5</w:t>
            </w:r>
            <w:r w:rsidRPr="005363F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5363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5363F1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5363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3F1">
              <w:rPr>
                <w:rFonts w:ascii="Times New Roman" w:hAnsi="Times New Roman"/>
              </w:rPr>
              <w:t>соответствие, 30.09.2016</w:t>
            </w:r>
          </w:p>
        </w:tc>
        <w:tc>
          <w:tcPr>
            <w:tcW w:w="2049" w:type="dxa"/>
            <w:vAlign w:val="center"/>
          </w:tcPr>
          <w:p w:rsidR="006C108C" w:rsidRPr="005363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63F1">
              <w:rPr>
                <w:rFonts w:ascii="Times New Roman" w:hAnsi="Times New Roman"/>
              </w:rPr>
              <w:t>-</w:t>
            </w:r>
          </w:p>
        </w:tc>
      </w:tr>
      <w:tr w:rsidR="006C108C" w:rsidRPr="00864152" w:rsidTr="0089116A">
        <w:trPr>
          <w:trHeight w:val="262"/>
        </w:trPr>
        <w:tc>
          <w:tcPr>
            <w:tcW w:w="571" w:type="dxa"/>
            <w:gridSpan w:val="2"/>
            <w:vAlign w:val="center"/>
          </w:tcPr>
          <w:p w:rsidR="006C108C" w:rsidRPr="00864152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>Нефедова</w:t>
            </w: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864152">
              <w:rPr>
                <w:rFonts w:ascii="Times New Roman" w:hAnsi="Times New Roman"/>
                <w:sz w:val="19"/>
                <w:szCs w:val="19"/>
              </w:rPr>
              <w:t>Любовь Александровна,</w:t>
            </w: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>Преподаватель</w:t>
            </w: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864152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152">
              <w:rPr>
                <w:rFonts w:ascii="Times New Roman" w:hAnsi="Times New Roman"/>
                <w:sz w:val="20"/>
                <w:szCs w:val="20"/>
              </w:rPr>
              <w:t xml:space="preserve">Патологическое акушерство. Гинекология. Физиологическая и психологическая подготовка </w:t>
            </w:r>
            <w:r w:rsidRPr="00864152">
              <w:rPr>
                <w:rFonts w:ascii="Times New Roman" w:hAnsi="Times New Roman"/>
                <w:sz w:val="20"/>
                <w:szCs w:val="20"/>
              </w:rPr>
              <w:lastRenderedPageBreak/>
              <w:t>беременных к родам. Планирование семьи. Физиологическое акушерство</w:t>
            </w:r>
          </w:p>
        </w:tc>
        <w:tc>
          <w:tcPr>
            <w:tcW w:w="1984" w:type="dxa"/>
          </w:tcPr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lastRenderedPageBreak/>
              <w:t>1. высшее</w:t>
            </w: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>2.</w:t>
            </w: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>профессиональная переподготовка</w:t>
            </w: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lastRenderedPageBreak/>
              <w:t>1. Ленинградский санитарно-гигиенический медицинский институт, 1974</w:t>
            </w: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>специальность – лечебное дело,</w:t>
            </w: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 xml:space="preserve">квалификация – врач </w:t>
            </w: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>интернатура – акушерство и гинекология, 1975</w:t>
            </w: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 xml:space="preserve">2. </w:t>
            </w:r>
            <w:r w:rsidRPr="00864152">
              <w:rPr>
                <w:rFonts w:ascii="Times New Roman" w:hAnsi="Times New Roman"/>
                <w:sz w:val="20"/>
                <w:szCs w:val="20"/>
              </w:rPr>
              <w:t xml:space="preserve">Пятигорский медико-фармацевтический институт - филиал ФГБОУ </w:t>
            </w:r>
            <w:proofErr w:type="gramStart"/>
            <w:r w:rsidRPr="00864152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864152">
              <w:rPr>
                <w:rFonts w:ascii="Times New Roman" w:hAnsi="Times New Roman"/>
                <w:sz w:val="20"/>
                <w:szCs w:val="20"/>
              </w:rPr>
              <w:t xml:space="preserve"> «Волгоградский государственный медицинский университет» Министерства здравоохранения Российской Федерации, 2017</w:t>
            </w:r>
            <w:r w:rsidRPr="00864152">
              <w:rPr>
                <w:rFonts w:ascii="Times New Roman" w:hAnsi="Times New Roman"/>
              </w:rPr>
              <w:t xml:space="preserve"> </w:t>
            </w: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152">
              <w:rPr>
                <w:rFonts w:ascii="Times New Roman" w:hAnsi="Times New Roman"/>
                <w:sz w:val="20"/>
                <w:szCs w:val="20"/>
              </w:rPr>
              <w:t xml:space="preserve">по программе: Педагог в сфере среднего </w:t>
            </w:r>
            <w:r w:rsidRPr="00864152">
              <w:rPr>
                <w:rFonts w:ascii="Times New Roman" w:hAnsi="Times New Roman"/>
                <w:sz w:val="20"/>
                <w:szCs w:val="20"/>
              </w:rPr>
              <w:lastRenderedPageBreak/>
              <w:t>профессионального образования и дополнительного профессионального образования,</w:t>
            </w: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  <w:sz w:val="20"/>
                <w:szCs w:val="20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lastRenderedPageBreak/>
              <w:t>4</w:t>
            </w:r>
            <w:r>
              <w:rPr>
                <w:rFonts w:ascii="Times New Roman" w:hAnsi="Times New Roman"/>
              </w:rPr>
              <w:t>9</w:t>
            </w:r>
            <w:r w:rsidRPr="00864152">
              <w:rPr>
                <w:rFonts w:ascii="Times New Roman" w:hAnsi="Times New Roman"/>
              </w:rPr>
              <w:t xml:space="preserve"> г./3</w:t>
            </w:r>
            <w:r>
              <w:rPr>
                <w:rFonts w:ascii="Times New Roman" w:hAnsi="Times New Roman"/>
              </w:rPr>
              <w:t>4</w:t>
            </w:r>
            <w:r w:rsidRPr="0086415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86415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>высшая, 23.04.2019</w:t>
            </w:r>
          </w:p>
        </w:tc>
        <w:tc>
          <w:tcPr>
            <w:tcW w:w="2049" w:type="dxa"/>
            <w:vAlign w:val="center"/>
          </w:tcPr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 xml:space="preserve">нагрудный знак </w:t>
            </w: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>«отличник здравоохранения», 2008</w:t>
            </w:r>
          </w:p>
        </w:tc>
      </w:tr>
      <w:tr w:rsidR="006C108C" w:rsidRPr="00864152" w:rsidTr="00533E25">
        <w:trPr>
          <w:trHeight w:val="2955"/>
        </w:trPr>
        <w:tc>
          <w:tcPr>
            <w:tcW w:w="571" w:type="dxa"/>
            <w:gridSpan w:val="2"/>
            <w:vAlign w:val="center"/>
          </w:tcPr>
          <w:p w:rsidR="006C108C" w:rsidRPr="00864152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>Папиян</w:t>
            </w: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>Римма Григорьевна,</w:t>
            </w: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>Преподаватель</w:t>
            </w: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  <w:u w:val="single"/>
              </w:rPr>
              <w:t>в отпуске по уходу за ребенком до достижения им возраста 3-х лет</w:t>
            </w:r>
          </w:p>
        </w:tc>
        <w:tc>
          <w:tcPr>
            <w:tcW w:w="1984" w:type="dxa"/>
          </w:tcPr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>1. высшее</w:t>
            </w: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>2. профессиональная переподготовка</w:t>
            </w:r>
          </w:p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152">
              <w:rPr>
                <w:rFonts w:ascii="Times New Roman" w:hAnsi="Times New Roman"/>
                <w:sz w:val="20"/>
                <w:szCs w:val="20"/>
              </w:rPr>
              <w:t>1. ГОУ ВПО «Северо-Кавказский государственный технический университет», 2009</w:t>
            </w: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152">
              <w:rPr>
                <w:rFonts w:ascii="Times New Roman" w:hAnsi="Times New Roman"/>
                <w:sz w:val="20"/>
                <w:szCs w:val="20"/>
              </w:rPr>
              <w:t xml:space="preserve">специальность </w:t>
            </w:r>
            <w:proofErr w:type="gramStart"/>
            <w:r w:rsidRPr="00864152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864152">
              <w:rPr>
                <w:rFonts w:ascii="Times New Roman" w:hAnsi="Times New Roman"/>
                <w:sz w:val="20"/>
                <w:szCs w:val="20"/>
              </w:rPr>
              <w:t>рикладная информатика (в экономике)</w:t>
            </w: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152">
              <w:rPr>
                <w:rFonts w:ascii="Times New Roman" w:hAnsi="Times New Roman"/>
                <w:sz w:val="20"/>
                <w:szCs w:val="20"/>
              </w:rPr>
              <w:t xml:space="preserve">квалификация – </w:t>
            </w:r>
            <w:proofErr w:type="gramStart"/>
            <w:r w:rsidRPr="00864152">
              <w:rPr>
                <w:rFonts w:ascii="Times New Roman" w:hAnsi="Times New Roman"/>
                <w:sz w:val="20"/>
                <w:szCs w:val="20"/>
              </w:rPr>
              <w:t>информатик-экономист</w:t>
            </w:r>
            <w:proofErr w:type="gramEnd"/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>2</w:t>
            </w:r>
            <w:r w:rsidRPr="00864152">
              <w:rPr>
                <w:rFonts w:ascii="Times New Roman" w:hAnsi="Times New Roman"/>
                <w:sz w:val="20"/>
                <w:szCs w:val="20"/>
              </w:rPr>
              <w:t xml:space="preserve">. Пятигорский медико-фармацевтический институт - филиал ФГБОУ </w:t>
            </w:r>
            <w:proofErr w:type="gramStart"/>
            <w:r w:rsidRPr="00864152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864152">
              <w:rPr>
                <w:rFonts w:ascii="Times New Roman" w:hAnsi="Times New Roman"/>
                <w:sz w:val="20"/>
                <w:szCs w:val="20"/>
              </w:rPr>
              <w:t xml:space="preserve"> «Волгоградский государственный медицинский университет» Министерства здравоохранения Российской Федерации, 2017</w:t>
            </w:r>
            <w:r w:rsidRPr="00864152">
              <w:rPr>
                <w:rFonts w:ascii="Times New Roman" w:hAnsi="Times New Roman"/>
              </w:rPr>
              <w:t xml:space="preserve"> </w:t>
            </w: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4152">
              <w:rPr>
                <w:rFonts w:ascii="Times New Roman" w:hAnsi="Times New Roman"/>
              </w:rPr>
              <w:t xml:space="preserve">по </w:t>
            </w:r>
            <w:r w:rsidRPr="00864152">
              <w:rPr>
                <w:rFonts w:ascii="Times New Roman" w:hAnsi="Times New Roman"/>
                <w:sz w:val="20"/>
                <w:szCs w:val="20"/>
              </w:rPr>
              <w:t>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86415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  <w:sz w:val="20"/>
                <w:szCs w:val="20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864152">
              <w:rPr>
                <w:rFonts w:ascii="Times New Roman" w:hAnsi="Times New Roman"/>
              </w:rPr>
              <w:t>л./0</w:t>
            </w:r>
            <w:r>
              <w:rPr>
                <w:rFonts w:ascii="Times New Roman" w:hAnsi="Times New Roman"/>
              </w:rPr>
              <w:t>4</w:t>
            </w:r>
            <w:r w:rsidRPr="0086415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864152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64152">
              <w:rPr>
                <w:rFonts w:ascii="Times New Roman" w:hAnsi="Times New Roman"/>
              </w:rPr>
              <w:t>соответствие, 01.10.2018</w:t>
            </w:r>
          </w:p>
        </w:tc>
        <w:tc>
          <w:tcPr>
            <w:tcW w:w="2049" w:type="dxa"/>
            <w:vAlign w:val="center"/>
          </w:tcPr>
          <w:p w:rsidR="006C108C" w:rsidRPr="0086415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771570" w:rsidTr="00741B0F">
        <w:trPr>
          <w:trHeight w:val="1543"/>
        </w:trPr>
        <w:tc>
          <w:tcPr>
            <w:tcW w:w="571" w:type="dxa"/>
            <w:gridSpan w:val="2"/>
            <w:vAlign w:val="center"/>
          </w:tcPr>
          <w:p w:rsidR="006C108C" w:rsidRPr="00771570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77157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>Петросян</w:t>
            </w:r>
          </w:p>
          <w:p w:rsidR="006C108C" w:rsidRPr="0077157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71570">
              <w:rPr>
                <w:rFonts w:ascii="Times New Roman" w:hAnsi="Times New Roman"/>
              </w:rPr>
              <w:t>Лусине</w:t>
            </w:r>
            <w:proofErr w:type="spellEnd"/>
            <w:r w:rsidRPr="00771570">
              <w:rPr>
                <w:rFonts w:ascii="Times New Roman" w:hAnsi="Times New Roman"/>
              </w:rPr>
              <w:t xml:space="preserve"> Юрьевна,</w:t>
            </w:r>
          </w:p>
          <w:p w:rsidR="006C108C" w:rsidRPr="0077157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 xml:space="preserve">Преподаватель </w:t>
            </w:r>
          </w:p>
          <w:p w:rsidR="006C108C" w:rsidRPr="0077157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771570" w:rsidRDefault="006C108C" w:rsidP="0080315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71570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77157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>Иностранный язык</w:t>
            </w:r>
          </w:p>
        </w:tc>
        <w:tc>
          <w:tcPr>
            <w:tcW w:w="1984" w:type="dxa"/>
            <w:vAlign w:val="center"/>
          </w:tcPr>
          <w:p w:rsidR="006C108C" w:rsidRPr="0077157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771570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proofErr w:type="spellStart"/>
            <w:r w:rsidRPr="00771570">
              <w:rPr>
                <w:rFonts w:ascii="Times New Roman" w:eastAsia="Times New Roman" w:hAnsi="Times New Roman"/>
                <w:spacing w:val="-3"/>
                <w:lang w:eastAsia="ru-RU"/>
              </w:rPr>
              <w:t>Арцахский</w:t>
            </w:r>
            <w:proofErr w:type="spellEnd"/>
            <w:r w:rsidRPr="00771570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 государственный университет. Республика Армения, 1998</w:t>
            </w:r>
          </w:p>
          <w:p w:rsidR="006C108C" w:rsidRPr="00771570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771570">
              <w:rPr>
                <w:rFonts w:ascii="Times New Roman" w:eastAsia="Times New Roman" w:hAnsi="Times New Roman"/>
                <w:spacing w:val="-3"/>
                <w:lang w:eastAsia="ru-RU"/>
              </w:rPr>
              <w:t>специальность – английский язык,</w:t>
            </w:r>
          </w:p>
          <w:p w:rsidR="006C108C" w:rsidRPr="00771570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771570">
              <w:rPr>
                <w:rFonts w:ascii="Times New Roman" w:eastAsia="Times New Roman" w:hAnsi="Times New Roman"/>
                <w:spacing w:val="-3"/>
                <w:lang w:eastAsia="ru-RU"/>
              </w:rPr>
              <w:t>квалификация – филолог, учитель английского языка</w:t>
            </w:r>
          </w:p>
        </w:tc>
        <w:tc>
          <w:tcPr>
            <w:tcW w:w="1242" w:type="dxa"/>
            <w:vAlign w:val="center"/>
          </w:tcPr>
          <w:p w:rsidR="006C108C" w:rsidRPr="0077157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771570">
              <w:rPr>
                <w:rFonts w:ascii="Times New Roman" w:hAnsi="Times New Roman"/>
              </w:rPr>
              <w:t xml:space="preserve"> л./03 г.</w:t>
            </w:r>
          </w:p>
        </w:tc>
        <w:tc>
          <w:tcPr>
            <w:tcW w:w="1386" w:type="dxa"/>
            <w:vAlign w:val="center"/>
          </w:tcPr>
          <w:p w:rsidR="006C108C" w:rsidRPr="0077157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>15 л.</w:t>
            </w:r>
          </w:p>
        </w:tc>
        <w:tc>
          <w:tcPr>
            <w:tcW w:w="1560" w:type="dxa"/>
            <w:vAlign w:val="center"/>
          </w:tcPr>
          <w:p w:rsidR="006C108C" w:rsidRPr="0077157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>первая, 18.12.2019</w:t>
            </w:r>
          </w:p>
        </w:tc>
        <w:tc>
          <w:tcPr>
            <w:tcW w:w="2049" w:type="dxa"/>
            <w:vAlign w:val="center"/>
          </w:tcPr>
          <w:p w:rsidR="006C108C" w:rsidRPr="0077157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>-</w:t>
            </w:r>
          </w:p>
        </w:tc>
      </w:tr>
      <w:tr w:rsidR="006C108C" w:rsidRPr="00771570" w:rsidTr="00741B0F">
        <w:trPr>
          <w:trHeight w:val="1421"/>
        </w:trPr>
        <w:tc>
          <w:tcPr>
            <w:tcW w:w="571" w:type="dxa"/>
            <w:gridSpan w:val="2"/>
            <w:vAlign w:val="center"/>
          </w:tcPr>
          <w:p w:rsidR="006C108C" w:rsidRPr="00771570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77157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>Писна</w:t>
            </w:r>
          </w:p>
          <w:p w:rsidR="006C108C" w:rsidRPr="0077157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>Зоя Васильевна,</w:t>
            </w:r>
          </w:p>
          <w:p w:rsidR="006C108C" w:rsidRPr="0077157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>Преподаватель</w:t>
            </w:r>
          </w:p>
          <w:p w:rsidR="006C108C" w:rsidRPr="00771570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771570" w:rsidRDefault="006C108C" w:rsidP="0080315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71570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771570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71570">
              <w:rPr>
                <w:rFonts w:ascii="Times New Roman" w:hAnsi="Times New Roman"/>
                <w:sz w:val="20"/>
                <w:szCs w:val="20"/>
              </w:rPr>
              <w:t>Основы микробиологии и иммунологии. Биология</w:t>
            </w:r>
          </w:p>
        </w:tc>
        <w:tc>
          <w:tcPr>
            <w:tcW w:w="1984" w:type="dxa"/>
            <w:vAlign w:val="center"/>
          </w:tcPr>
          <w:p w:rsidR="006C108C" w:rsidRPr="0077157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77157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>Сумский государственный педагогический институт им. А.С. Макаренко, 1968</w:t>
            </w:r>
          </w:p>
          <w:p w:rsidR="006C108C" w:rsidRPr="0077157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>специальность – биология и химия,</w:t>
            </w:r>
          </w:p>
          <w:p w:rsidR="006C108C" w:rsidRPr="0077157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>квалификация – учитель биологии и химии средней школы</w:t>
            </w:r>
          </w:p>
        </w:tc>
        <w:tc>
          <w:tcPr>
            <w:tcW w:w="1242" w:type="dxa"/>
            <w:vAlign w:val="center"/>
          </w:tcPr>
          <w:p w:rsidR="006C108C" w:rsidRPr="0077157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  <w:r w:rsidRPr="00771570">
              <w:rPr>
                <w:rFonts w:ascii="Times New Roman" w:hAnsi="Times New Roman"/>
              </w:rPr>
              <w:t xml:space="preserve"> г./1</w:t>
            </w:r>
            <w:r>
              <w:rPr>
                <w:rFonts w:ascii="Times New Roman" w:hAnsi="Times New Roman"/>
              </w:rPr>
              <w:t>5</w:t>
            </w:r>
            <w:r w:rsidRPr="00771570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77157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7</w:t>
            </w:r>
            <w:r w:rsidRPr="00771570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77157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>высшая, 18.12.2019</w:t>
            </w:r>
          </w:p>
        </w:tc>
        <w:tc>
          <w:tcPr>
            <w:tcW w:w="2049" w:type="dxa"/>
            <w:vAlign w:val="center"/>
          </w:tcPr>
          <w:p w:rsidR="006C108C" w:rsidRPr="0077157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 xml:space="preserve">нагрудный знак </w:t>
            </w:r>
          </w:p>
          <w:p w:rsidR="006C108C" w:rsidRPr="0077157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71570">
              <w:rPr>
                <w:rFonts w:ascii="Times New Roman" w:hAnsi="Times New Roman"/>
              </w:rPr>
              <w:t>«отличник народного просвещения», 1985</w:t>
            </w:r>
          </w:p>
        </w:tc>
      </w:tr>
      <w:tr w:rsidR="006C108C" w:rsidRPr="00636663" w:rsidTr="00E07DB0">
        <w:trPr>
          <w:trHeight w:val="1421"/>
        </w:trPr>
        <w:tc>
          <w:tcPr>
            <w:tcW w:w="571" w:type="dxa"/>
            <w:gridSpan w:val="2"/>
            <w:vAlign w:val="center"/>
          </w:tcPr>
          <w:p w:rsidR="006C108C" w:rsidRPr="00636663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36663">
              <w:rPr>
                <w:rFonts w:ascii="Times New Roman" w:hAnsi="Times New Roman"/>
              </w:rPr>
              <w:t>Пулин</w:t>
            </w:r>
            <w:proofErr w:type="spellEnd"/>
            <w:r w:rsidRPr="00636663">
              <w:rPr>
                <w:rFonts w:ascii="Times New Roman" w:hAnsi="Times New Roman"/>
              </w:rPr>
              <w:t xml:space="preserve"> Данил Алексеевич</w:t>
            </w:r>
            <w:r>
              <w:rPr>
                <w:rFonts w:ascii="Times New Roman" w:hAnsi="Times New Roman"/>
              </w:rPr>
              <w:t>, преподаватель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циплина: </w:t>
            </w:r>
          </w:p>
          <w:p w:rsidR="006C108C" w:rsidRPr="006366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36663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4" w:type="dxa"/>
            <w:vAlign w:val="center"/>
          </w:tcPr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36663">
              <w:rPr>
                <w:rFonts w:ascii="Times New Roman" w:hAnsi="Times New Roman"/>
              </w:rPr>
              <w:t>профессиональное</w:t>
            </w:r>
          </w:p>
          <w:p w:rsidR="006C108C" w:rsidRPr="006366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Pr="006366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36663">
              <w:rPr>
                <w:rFonts w:ascii="Times New Roman" w:hAnsi="Times New Roman"/>
              </w:rPr>
              <w:t xml:space="preserve">ГБОУ </w:t>
            </w:r>
            <w:proofErr w:type="gramStart"/>
            <w:r w:rsidRPr="00636663">
              <w:rPr>
                <w:rFonts w:ascii="Times New Roman" w:hAnsi="Times New Roman"/>
              </w:rPr>
              <w:t>ВО</w:t>
            </w:r>
            <w:proofErr w:type="gramEnd"/>
            <w:r w:rsidRPr="00636663">
              <w:rPr>
                <w:rFonts w:ascii="Times New Roman" w:hAnsi="Times New Roman"/>
              </w:rPr>
              <w:t xml:space="preserve"> «Ставропольский государственный педагогический институт», г. Ставрополь, 2019</w:t>
            </w:r>
          </w:p>
          <w:p w:rsidR="006C108C" w:rsidRPr="006366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36663">
              <w:rPr>
                <w:rFonts w:ascii="Times New Roman" w:hAnsi="Times New Roman"/>
              </w:rPr>
              <w:t>специальность: адаптивная физическая культура</w:t>
            </w:r>
          </w:p>
          <w:p w:rsidR="006C108C" w:rsidRPr="006366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36663">
              <w:rPr>
                <w:rFonts w:ascii="Times New Roman" w:hAnsi="Times New Roman"/>
              </w:rPr>
              <w:t>квалификация: учитель адаптивной физической культуры</w:t>
            </w:r>
          </w:p>
        </w:tc>
        <w:tc>
          <w:tcPr>
            <w:tcW w:w="1242" w:type="dxa"/>
            <w:vAlign w:val="center"/>
          </w:tcPr>
          <w:p w:rsidR="006C108C" w:rsidRPr="006366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г.</w:t>
            </w:r>
            <w:r w:rsidRPr="00636663">
              <w:rPr>
                <w:rFonts w:ascii="Times New Roman" w:hAnsi="Times New Roman"/>
              </w:rPr>
              <w:t>/ 0 л</w:t>
            </w:r>
          </w:p>
        </w:tc>
        <w:tc>
          <w:tcPr>
            <w:tcW w:w="1386" w:type="dxa"/>
            <w:vAlign w:val="center"/>
          </w:tcPr>
          <w:p w:rsidR="006C108C" w:rsidRPr="006366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г.</w:t>
            </w:r>
          </w:p>
        </w:tc>
        <w:tc>
          <w:tcPr>
            <w:tcW w:w="1560" w:type="dxa"/>
            <w:vAlign w:val="center"/>
          </w:tcPr>
          <w:p w:rsidR="006C108C" w:rsidRPr="006366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6663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vAlign w:val="center"/>
          </w:tcPr>
          <w:p w:rsidR="006C108C" w:rsidRPr="006366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ED70A1" w:rsidTr="00C41F4A">
        <w:trPr>
          <w:trHeight w:val="1170"/>
        </w:trPr>
        <w:tc>
          <w:tcPr>
            <w:tcW w:w="571" w:type="dxa"/>
            <w:gridSpan w:val="2"/>
            <w:vAlign w:val="center"/>
          </w:tcPr>
          <w:p w:rsidR="006C108C" w:rsidRPr="00ED70A1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ED70A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ED70A1">
              <w:rPr>
                <w:rFonts w:ascii="Times New Roman" w:hAnsi="Times New Roman"/>
              </w:rPr>
              <w:t>Рамазанова</w:t>
            </w:r>
          </w:p>
          <w:p w:rsidR="006C108C" w:rsidRPr="00ED70A1" w:rsidRDefault="006C108C" w:rsidP="008031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ED70A1">
              <w:rPr>
                <w:rFonts w:ascii="Times New Roman" w:hAnsi="Times New Roman"/>
                <w:sz w:val="21"/>
                <w:szCs w:val="21"/>
              </w:rPr>
              <w:t>Шахризат</w:t>
            </w:r>
            <w:proofErr w:type="spellEnd"/>
            <w:r w:rsidRPr="00ED70A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ED70A1">
              <w:rPr>
                <w:rFonts w:ascii="Times New Roman" w:hAnsi="Times New Roman"/>
                <w:sz w:val="21"/>
                <w:szCs w:val="21"/>
              </w:rPr>
              <w:t>Зайнуловна</w:t>
            </w:r>
            <w:proofErr w:type="spellEnd"/>
            <w:r w:rsidRPr="00ED70A1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6C108C" w:rsidRPr="00ED70A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ED70A1">
              <w:rPr>
                <w:rFonts w:ascii="Times New Roman" w:hAnsi="Times New Roman"/>
              </w:rPr>
              <w:t>Преподаватель</w:t>
            </w:r>
          </w:p>
          <w:p w:rsidR="006C108C" w:rsidRPr="00ED70A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ED70A1" w:rsidRDefault="006C108C" w:rsidP="0080315C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ED70A1">
              <w:rPr>
                <w:rFonts w:ascii="Times New Roman" w:hAnsi="Times New Roman"/>
                <w:u w:val="single"/>
              </w:rPr>
              <w:t>Дисциплина:</w:t>
            </w:r>
          </w:p>
          <w:p w:rsidR="006C108C" w:rsidRPr="00ED70A1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0A1">
              <w:rPr>
                <w:rFonts w:ascii="Times New Roman" w:hAnsi="Times New Roman"/>
                <w:sz w:val="20"/>
                <w:szCs w:val="20"/>
              </w:rPr>
              <w:t>Пропедевтика клинических дисциплин: психиатрия. Лечение пациентов терапевтического профиля: психиатрия. Сестринский уход в психиатрии. Профилактика заболеваний и санитарно- гигиеническое образование населения</w:t>
            </w:r>
          </w:p>
        </w:tc>
        <w:tc>
          <w:tcPr>
            <w:tcW w:w="1984" w:type="dxa"/>
          </w:tcPr>
          <w:p w:rsidR="006C108C" w:rsidRPr="00ED70A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A1">
              <w:rPr>
                <w:rFonts w:ascii="Times New Roman" w:hAnsi="Times New Roman"/>
              </w:rPr>
              <w:t>1. высшее</w:t>
            </w:r>
          </w:p>
          <w:p w:rsidR="006C108C" w:rsidRPr="00ED70A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ED70A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ED70A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ED70A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ED70A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A1">
              <w:rPr>
                <w:rFonts w:ascii="Times New Roman" w:hAnsi="Times New Roman"/>
              </w:rPr>
              <w:t>2. профессиональная переподготовка</w:t>
            </w:r>
          </w:p>
          <w:p w:rsidR="006C108C" w:rsidRPr="00ED70A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Pr="00ED70A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ED70A1">
              <w:rPr>
                <w:rFonts w:ascii="Times New Roman" w:hAnsi="Times New Roman"/>
              </w:rPr>
              <w:t>1. Дагестанский государственный медицинский институт, 1969</w:t>
            </w:r>
          </w:p>
          <w:p w:rsidR="006C108C" w:rsidRPr="00ED70A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ED70A1">
              <w:rPr>
                <w:rFonts w:ascii="Times New Roman" w:hAnsi="Times New Roman"/>
              </w:rPr>
              <w:t>специальность - лечебное дело,</w:t>
            </w:r>
          </w:p>
          <w:p w:rsidR="006C108C" w:rsidRPr="00ED70A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ED70A1">
              <w:rPr>
                <w:rFonts w:ascii="Times New Roman" w:hAnsi="Times New Roman"/>
              </w:rPr>
              <w:t>квалификация - врач лечебник</w:t>
            </w:r>
          </w:p>
          <w:p w:rsidR="006C108C" w:rsidRPr="00ED70A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ED70A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ED70A1">
              <w:rPr>
                <w:rFonts w:ascii="Times New Roman" w:hAnsi="Times New Roman"/>
              </w:rPr>
              <w:t xml:space="preserve">2. Пятигорский медико-фармацевтический институт - филиал ФГБОУ </w:t>
            </w:r>
            <w:proofErr w:type="gramStart"/>
            <w:r w:rsidRPr="00ED70A1">
              <w:rPr>
                <w:rFonts w:ascii="Times New Roman" w:hAnsi="Times New Roman"/>
              </w:rPr>
              <w:t>ВО</w:t>
            </w:r>
            <w:proofErr w:type="gramEnd"/>
            <w:r w:rsidRPr="00ED70A1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ED70A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ED70A1">
              <w:rPr>
                <w:rFonts w:ascii="Times New Roman" w:hAnsi="Times New Roman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ED70A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ED70A1">
              <w:rPr>
                <w:rFonts w:ascii="Times New Roman" w:hAnsi="Times New Roman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ED70A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ED70A1">
              <w:rPr>
                <w:rFonts w:ascii="Times New Roman" w:hAnsi="Times New Roman"/>
              </w:rPr>
              <w:t xml:space="preserve"> г./1</w:t>
            </w:r>
            <w:r>
              <w:rPr>
                <w:rFonts w:ascii="Times New Roman" w:hAnsi="Times New Roman"/>
              </w:rPr>
              <w:t>9</w:t>
            </w:r>
            <w:r w:rsidRPr="00ED70A1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ED70A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A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ED70A1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ED70A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A1">
              <w:rPr>
                <w:rFonts w:ascii="Times New Roman" w:hAnsi="Times New Roman"/>
              </w:rPr>
              <w:t>высшая, 18.12.2019</w:t>
            </w:r>
          </w:p>
        </w:tc>
        <w:tc>
          <w:tcPr>
            <w:tcW w:w="2049" w:type="dxa"/>
            <w:vAlign w:val="center"/>
          </w:tcPr>
          <w:p w:rsidR="006C108C" w:rsidRPr="00ED70A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70A1">
              <w:rPr>
                <w:rFonts w:ascii="Times New Roman" w:hAnsi="Times New Roman"/>
              </w:rPr>
              <w:t>-</w:t>
            </w:r>
          </w:p>
        </w:tc>
      </w:tr>
      <w:tr w:rsidR="006C108C" w:rsidRPr="00110932" w:rsidTr="00C41F4A">
        <w:trPr>
          <w:trHeight w:val="1170"/>
        </w:trPr>
        <w:tc>
          <w:tcPr>
            <w:tcW w:w="571" w:type="dxa"/>
            <w:gridSpan w:val="2"/>
            <w:vAlign w:val="center"/>
          </w:tcPr>
          <w:p w:rsidR="006C108C" w:rsidRPr="00110932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0932">
              <w:rPr>
                <w:rFonts w:ascii="Times New Roman" w:hAnsi="Times New Roman"/>
              </w:rPr>
              <w:t>Савлиева</w:t>
            </w:r>
            <w:proofErr w:type="spellEnd"/>
            <w:r w:rsidRPr="00110932">
              <w:rPr>
                <w:rFonts w:ascii="Times New Roman" w:hAnsi="Times New Roman"/>
              </w:rPr>
              <w:t xml:space="preserve"> Лидия Олеговна</w:t>
            </w:r>
            <w:r>
              <w:rPr>
                <w:rFonts w:ascii="Times New Roman" w:hAnsi="Times New Roman"/>
              </w:rPr>
              <w:t>, преподаватель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сциплина: </w:t>
            </w:r>
          </w:p>
          <w:p w:rsidR="006C108C" w:rsidRPr="0011093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стринский уход в акушерстве</w:t>
            </w:r>
          </w:p>
        </w:tc>
        <w:tc>
          <w:tcPr>
            <w:tcW w:w="1984" w:type="dxa"/>
          </w:tcPr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110932">
              <w:rPr>
                <w:rFonts w:ascii="Times New Roman" w:hAnsi="Times New Roman"/>
              </w:rPr>
              <w:t>профессиональное</w:t>
            </w: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1093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тудент 1 курса</w:t>
            </w:r>
          </w:p>
        </w:tc>
        <w:tc>
          <w:tcPr>
            <w:tcW w:w="4961" w:type="dxa"/>
          </w:tcPr>
          <w:p w:rsidR="006C108C" w:rsidRPr="0011093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0932">
              <w:rPr>
                <w:rFonts w:ascii="Times New Roman" w:hAnsi="Times New Roman"/>
              </w:rPr>
              <w:t>ГБПОУ СК «Кисловодский медицинский колледж», 2020</w:t>
            </w:r>
          </w:p>
          <w:p w:rsidR="006C108C" w:rsidRPr="00110932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11093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0932">
              <w:rPr>
                <w:rFonts w:ascii="Times New Roman" w:hAnsi="Times New Roman"/>
              </w:rPr>
              <w:t>специальность – акушерское дело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10932">
              <w:rPr>
                <w:rFonts w:ascii="Times New Roman" w:hAnsi="Times New Roman"/>
              </w:rPr>
              <w:t xml:space="preserve">квалификация </w:t>
            </w:r>
            <w:r>
              <w:rPr>
                <w:rFonts w:ascii="Times New Roman" w:hAnsi="Times New Roman"/>
              </w:rPr>
              <w:t>–</w:t>
            </w:r>
            <w:r w:rsidRPr="00110932">
              <w:rPr>
                <w:rFonts w:ascii="Times New Roman" w:hAnsi="Times New Roman"/>
              </w:rPr>
              <w:t xml:space="preserve"> акушерка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Ставропольский государственный медицинский университет» Министерства здравоохранения РФ, 2020</w:t>
            </w:r>
          </w:p>
          <w:p w:rsidR="006C108C" w:rsidRPr="00E008AC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110932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е подготовки – Биотехнология (уровень </w:t>
            </w:r>
            <w:proofErr w:type="spellStart"/>
            <w:r>
              <w:rPr>
                <w:rFonts w:ascii="Times New Roman" w:hAnsi="Times New Roman"/>
              </w:rPr>
              <w:t>бакалавриат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42" w:type="dxa"/>
            <w:vAlign w:val="center"/>
          </w:tcPr>
          <w:p w:rsidR="006C108C" w:rsidRPr="0011093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932">
              <w:rPr>
                <w:rFonts w:ascii="Times New Roman" w:hAnsi="Times New Roman"/>
              </w:rPr>
              <w:t>0 л</w:t>
            </w:r>
          </w:p>
        </w:tc>
        <w:tc>
          <w:tcPr>
            <w:tcW w:w="1386" w:type="dxa"/>
            <w:vAlign w:val="center"/>
          </w:tcPr>
          <w:p w:rsidR="006C108C" w:rsidRPr="0011093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932">
              <w:rPr>
                <w:rFonts w:ascii="Times New Roman" w:hAnsi="Times New Roman"/>
              </w:rPr>
              <w:t>0 л</w:t>
            </w:r>
          </w:p>
        </w:tc>
        <w:tc>
          <w:tcPr>
            <w:tcW w:w="1560" w:type="dxa"/>
            <w:vAlign w:val="center"/>
          </w:tcPr>
          <w:p w:rsidR="006C108C" w:rsidRPr="0011093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0932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vAlign w:val="center"/>
          </w:tcPr>
          <w:p w:rsidR="006C108C" w:rsidRPr="00110932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884615" w:rsidTr="0049190E">
        <w:trPr>
          <w:trHeight w:val="418"/>
        </w:trPr>
        <w:tc>
          <w:tcPr>
            <w:tcW w:w="571" w:type="dxa"/>
            <w:gridSpan w:val="2"/>
            <w:vAlign w:val="center"/>
          </w:tcPr>
          <w:p w:rsidR="006C108C" w:rsidRPr="00884615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Сергеева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84615">
              <w:rPr>
                <w:rFonts w:ascii="Times New Roman" w:hAnsi="Times New Roman"/>
                <w:sz w:val="21"/>
                <w:szCs w:val="21"/>
              </w:rPr>
              <w:t>Ирина Владимировна,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84615">
              <w:rPr>
                <w:rFonts w:ascii="Times New Roman" w:hAnsi="Times New Roman"/>
                <w:sz w:val="21"/>
                <w:szCs w:val="21"/>
              </w:rPr>
              <w:t xml:space="preserve">Преподаватель 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84615">
              <w:rPr>
                <w:rFonts w:ascii="Times New Roman" w:hAnsi="Times New Roman"/>
                <w:sz w:val="21"/>
                <w:szCs w:val="21"/>
              </w:rPr>
              <w:t>Дисциплина: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84615">
              <w:rPr>
                <w:rFonts w:ascii="Times New Roman" w:hAnsi="Times New Roman"/>
                <w:sz w:val="21"/>
                <w:szCs w:val="21"/>
              </w:rPr>
              <w:t>Фармакология. Основы латинского языка</w:t>
            </w:r>
          </w:p>
        </w:tc>
        <w:tc>
          <w:tcPr>
            <w:tcW w:w="1984" w:type="dxa"/>
          </w:tcPr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1. профессиональное</w:t>
            </w:r>
          </w:p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2. высшее</w:t>
            </w:r>
          </w:p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3. профессиональная переподготовка</w:t>
            </w:r>
          </w:p>
        </w:tc>
        <w:tc>
          <w:tcPr>
            <w:tcW w:w="4961" w:type="dxa"/>
          </w:tcPr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15">
              <w:rPr>
                <w:rFonts w:ascii="Times New Roman" w:hAnsi="Times New Roman"/>
                <w:sz w:val="20"/>
                <w:szCs w:val="20"/>
              </w:rPr>
              <w:t>1. Кисловодское медицинское училище № 1, 1993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специальность – сестринское дело,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квалификация - медицинская сестра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615">
              <w:rPr>
                <w:rFonts w:ascii="Times New Roman" w:hAnsi="Times New Roman"/>
                <w:sz w:val="20"/>
                <w:szCs w:val="20"/>
              </w:rPr>
              <w:t>2. Пятигорская государственная фармацевтическая академия, 1998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специальность – фармация,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квалификация – провизор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84615">
              <w:rPr>
                <w:rFonts w:ascii="Times New Roman" w:hAnsi="Times New Roman"/>
              </w:rPr>
              <w:t xml:space="preserve">3. </w:t>
            </w:r>
            <w:r w:rsidRPr="00884615">
              <w:rPr>
                <w:rFonts w:ascii="Times New Roman" w:hAnsi="Times New Roman"/>
                <w:sz w:val="21"/>
                <w:szCs w:val="21"/>
              </w:rPr>
              <w:t xml:space="preserve">Пятигорский медико-фармацевтический институт - филиал ФГБОУ </w:t>
            </w:r>
            <w:proofErr w:type="gramStart"/>
            <w:r w:rsidRPr="00884615">
              <w:rPr>
                <w:rFonts w:ascii="Times New Roman" w:hAnsi="Times New Roman"/>
                <w:sz w:val="21"/>
                <w:szCs w:val="21"/>
              </w:rPr>
              <w:t>ВО</w:t>
            </w:r>
            <w:proofErr w:type="gramEnd"/>
            <w:r w:rsidRPr="00884615">
              <w:rPr>
                <w:rFonts w:ascii="Times New Roman" w:hAnsi="Times New Roman"/>
                <w:sz w:val="21"/>
                <w:szCs w:val="21"/>
              </w:rPr>
              <w:t xml:space="preserve"> «Волгоградский государственный медицинский университет» </w:t>
            </w:r>
            <w:r w:rsidRPr="00884615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Министерства здравоохранения Российской Федерации, 2017 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884615">
              <w:rPr>
                <w:rFonts w:ascii="Times New Roman" w:hAnsi="Times New Roman"/>
                <w:sz w:val="21"/>
                <w:szCs w:val="21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  <w:sz w:val="21"/>
                <w:szCs w:val="21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Pr="00884615">
              <w:rPr>
                <w:rFonts w:ascii="Times New Roman" w:hAnsi="Times New Roman"/>
              </w:rPr>
              <w:t xml:space="preserve"> л./0</w:t>
            </w:r>
            <w:r>
              <w:rPr>
                <w:rFonts w:ascii="Times New Roman" w:hAnsi="Times New Roman"/>
              </w:rPr>
              <w:t>4</w:t>
            </w:r>
            <w:r w:rsidRPr="0088461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88461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первая, 29.10.2019</w:t>
            </w:r>
          </w:p>
        </w:tc>
        <w:tc>
          <w:tcPr>
            <w:tcW w:w="2049" w:type="dxa"/>
            <w:vAlign w:val="center"/>
          </w:tcPr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08C" w:rsidRPr="00884615" w:rsidTr="00741B0F">
        <w:trPr>
          <w:trHeight w:val="79"/>
        </w:trPr>
        <w:tc>
          <w:tcPr>
            <w:tcW w:w="571" w:type="dxa"/>
            <w:gridSpan w:val="2"/>
            <w:vAlign w:val="center"/>
          </w:tcPr>
          <w:p w:rsidR="006C108C" w:rsidRPr="00884615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Серегина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Ольга Игоревна,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 xml:space="preserve">Преподаватель 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Дисциплина: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История</w:t>
            </w:r>
          </w:p>
        </w:tc>
        <w:tc>
          <w:tcPr>
            <w:tcW w:w="1984" w:type="dxa"/>
          </w:tcPr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1.высшее</w:t>
            </w:r>
          </w:p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2. профессиональная переподготовка</w:t>
            </w:r>
          </w:p>
        </w:tc>
        <w:tc>
          <w:tcPr>
            <w:tcW w:w="4961" w:type="dxa"/>
          </w:tcPr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Ставропольский ордена Дружбы народов государственный педагогический институт, 1984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специальность – история, обществоведение и английский язык,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квалификация – учитель истории, обществоведения и английского языка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2. ФПК Ставропольского государственного университета, 2007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 xml:space="preserve">специальность – менеджмент организации, </w:t>
            </w:r>
          </w:p>
          <w:p w:rsidR="006C108C" w:rsidRPr="0088461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на ведение профессиональной деятельности в сфере – менеджмент в образовании</w:t>
            </w:r>
          </w:p>
        </w:tc>
        <w:tc>
          <w:tcPr>
            <w:tcW w:w="1242" w:type="dxa"/>
            <w:vAlign w:val="center"/>
          </w:tcPr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34 л./0</w:t>
            </w:r>
            <w:r>
              <w:rPr>
                <w:rFonts w:ascii="Times New Roman" w:hAnsi="Times New Roman"/>
              </w:rPr>
              <w:t>6</w:t>
            </w:r>
            <w:r w:rsidRPr="00884615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4</w:t>
            </w:r>
            <w:r w:rsidRPr="00884615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</w:rPr>
              <w:t>первая, 08.12.2017</w:t>
            </w:r>
          </w:p>
        </w:tc>
        <w:tc>
          <w:tcPr>
            <w:tcW w:w="2049" w:type="dxa"/>
            <w:vAlign w:val="center"/>
          </w:tcPr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15">
              <w:rPr>
                <w:rFonts w:ascii="Times New Roman" w:hAnsi="Times New Roman"/>
                <w:sz w:val="20"/>
                <w:szCs w:val="20"/>
              </w:rPr>
              <w:t>Почетный Работник общего образования Российской Федерации, 2008</w:t>
            </w:r>
          </w:p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4615">
              <w:rPr>
                <w:rFonts w:ascii="Times New Roman" w:hAnsi="Times New Roman"/>
                <w:sz w:val="20"/>
                <w:szCs w:val="20"/>
              </w:rPr>
              <w:t>Кандидат исторических наук,</w:t>
            </w:r>
          </w:p>
          <w:p w:rsidR="006C108C" w:rsidRPr="0088461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84615">
              <w:rPr>
                <w:rFonts w:ascii="Times New Roman" w:hAnsi="Times New Roman"/>
                <w:sz w:val="20"/>
                <w:szCs w:val="20"/>
              </w:rPr>
              <w:t>Доцент по кафедре истории и теории государства и права</w:t>
            </w:r>
          </w:p>
        </w:tc>
      </w:tr>
      <w:tr w:rsidR="006C108C" w:rsidRPr="00BD4C9D" w:rsidTr="00CB72DA">
        <w:trPr>
          <w:trHeight w:val="134"/>
        </w:trPr>
        <w:tc>
          <w:tcPr>
            <w:tcW w:w="571" w:type="dxa"/>
            <w:gridSpan w:val="2"/>
            <w:vAlign w:val="center"/>
          </w:tcPr>
          <w:p w:rsidR="006C108C" w:rsidRPr="00BD4C9D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BD4C9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тонин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49190E">
              <w:rPr>
                <w:rFonts w:ascii="Times New Roman" w:hAnsi="Times New Roman"/>
                <w:sz w:val="16"/>
                <w:szCs w:val="16"/>
              </w:rPr>
              <w:t>(Сиренко)</w:t>
            </w:r>
          </w:p>
          <w:p w:rsidR="006C108C" w:rsidRPr="00BD4C9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D4C9D">
              <w:rPr>
                <w:rFonts w:ascii="Times New Roman" w:hAnsi="Times New Roman"/>
              </w:rPr>
              <w:t>Ярослава Олеговна,</w:t>
            </w:r>
          </w:p>
          <w:p w:rsidR="006C108C" w:rsidRPr="00BD4C9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D4C9D">
              <w:rPr>
                <w:rFonts w:ascii="Times New Roman" w:hAnsi="Times New Roman"/>
              </w:rPr>
              <w:t>Преподаватель</w:t>
            </w:r>
          </w:p>
          <w:p w:rsidR="006C108C" w:rsidRPr="00BD4C9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BD4C9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D4C9D">
              <w:rPr>
                <w:rFonts w:ascii="Times New Roman" w:hAnsi="Times New Roman"/>
              </w:rPr>
              <w:t>Дисциплина:</w:t>
            </w:r>
          </w:p>
          <w:p w:rsidR="006C108C" w:rsidRPr="00BD4C9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D4C9D">
              <w:rPr>
                <w:rFonts w:ascii="Times New Roman" w:hAnsi="Times New Roman"/>
              </w:rPr>
              <w:t>Биология. Гигиена и экология человека.</w:t>
            </w:r>
          </w:p>
        </w:tc>
        <w:tc>
          <w:tcPr>
            <w:tcW w:w="1984" w:type="dxa"/>
          </w:tcPr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C9D">
              <w:rPr>
                <w:rFonts w:ascii="Times New Roman" w:hAnsi="Times New Roman"/>
              </w:rPr>
              <w:t>1. высшее</w:t>
            </w: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C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бакалавра</w:t>
            </w: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C9D">
              <w:rPr>
                <w:rFonts w:ascii="Times New Roman" w:hAnsi="Times New Roman"/>
              </w:rPr>
              <w:t>2. высшее</w:t>
            </w: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C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плом магистра</w:t>
            </w: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C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. </w:t>
            </w:r>
            <w:r w:rsidRPr="00BD4C9D">
              <w:rPr>
                <w:rFonts w:ascii="Times New Roman" w:hAnsi="Times New Roman"/>
              </w:rPr>
              <w:t>профессиональная переподготовка</w:t>
            </w:r>
          </w:p>
          <w:p w:rsidR="006C108C" w:rsidRPr="00BD4C9D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C9D">
              <w:rPr>
                <w:rFonts w:ascii="Times New Roman" w:hAnsi="Times New Roman"/>
              </w:rPr>
              <w:t>550час.</w:t>
            </w:r>
          </w:p>
          <w:p w:rsidR="006C108C" w:rsidRPr="00BD4C9D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D4C9D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D4C9D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B72D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BD4C9D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C9D">
              <w:rPr>
                <w:rFonts w:ascii="Times New Roman" w:hAnsi="Times New Roman"/>
              </w:rPr>
              <w:lastRenderedPageBreak/>
              <w:t>4. профессиональная переподготовка</w:t>
            </w:r>
          </w:p>
        </w:tc>
        <w:tc>
          <w:tcPr>
            <w:tcW w:w="4961" w:type="dxa"/>
          </w:tcPr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C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. Государственное учреждение Луганский национальный университет им. Тараса Шевченко, 2013</w:t>
            </w: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C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зовое высшее по подготовке: экология, охрана окружающей среды и сбалансированное природопользование</w:t>
            </w: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C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: бакалавр по экологии, охране окружающей среды и сбалансированному природопользованию</w:t>
            </w: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C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 Государственное учреждение Луганский национальный университет им. Тараса Шевченко, 2014</w:t>
            </w: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BD4C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лное</w:t>
            </w:r>
            <w:proofErr w:type="gramEnd"/>
            <w:r w:rsidRPr="00BD4C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сшее по специальности: экология и охрана окружающей среды</w:t>
            </w:r>
          </w:p>
          <w:p w:rsidR="006C108C" w:rsidRPr="00BD4C9D" w:rsidRDefault="006C108C" w:rsidP="008031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D4C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лификация: магистр по экологии и охране окружающей среды, преподаватель высшего учебного заведения</w:t>
            </w:r>
          </w:p>
          <w:p w:rsidR="006C108C" w:rsidRPr="00BD4C9D" w:rsidRDefault="006C108C" w:rsidP="0080315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6C108C" w:rsidRPr="00BD4C9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D4C9D">
              <w:rPr>
                <w:rFonts w:ascii="Times New Roman" w:hAnsi="Times New Roman"/>
              </w:rPr>
              <w:t>3. АНО ДПО образования и науки «Учебный центр «Магистр», 2018</w:t>
            </w:r>
          </w:p>
          <w:p w:rsidR="006C108C" w:rsidRPr="00BD4C9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D4C9D">
              <w:rPr>
                <w:rFonts w:ascii="Times New Roman" w:hAnsi="Times New Roman"/>
              </w:rPr>
              <w:t>профильная направленность: география в общеобразовательных организациях и организациях профессионального образования,</w:t>
            </w:r>
          </w:p>
          <w:p w:rsidR="006C108C" w:rsidRPr="00BD4C9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D4C9D">
              <w:rPr>
                <w:rFonts w:ascii="Times New Roman" w:hAnsi="Times New Roman"/>
              </w:rPr>
              <w:t>квалификация: учитель (преподаватель) географии</w:t>
            </w:r>
          </w:p>
          <w:p w:rsidR="006C108C" w:rsidRPr="00CB72DA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BD4C9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D4C9D">
              <w:rPr>
                <w:rFonts w:ascii="Times New Roman" w:hAnsi="Times New Roman"/>
              </w:rPr>
              <w:t xml:space="preserve">4. Пятигорский медико-фармацевтический институт - филиал ФГБОУ </w:t>
            </w:r>
            <w:proofErr w:type="gramStart"/>
            <w:r w:rsidRPr="00BD4C9D">
              <w:rPr>
                <w:rFonts w:ascii="Times New Roman" w:hAnsi="Times New Roman"/>
              </w:rPr>
              <w:t>ВО</w:t>
            </w:r>
            <w:proofErr w:type="gramEnd"/>
            <w:r w:rsidRPr="00BD4C9D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20</w:t>
            </w:r>
          </w:p>
          <w:p w:rsidR="006C108C" w:rsidRPr="00BD4C9D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D4C9D">
              <w:rPr>
                <w:rFonts w:ascii="Times New Roman" w:hAnsi="Times New Roman"/>
              </w:rPr>
              <w:t>на ведение профессиональной деятельности в сфере – образование и педагогические науки</w:t>
            </w:r>
          </w:p>
          <w:p w:rsidR="006C108C" w:rsidRPr="00BD4C9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D4C9D">
              <w:rPr>
                <w:rFonts w:ascii="Times New Roman" w:hAnsi="Times New Roman"/>
              </w:rPr>
              <w:t>квалификация – специалист в области преподавания дисциплины «Биология» основных профессиональных образовательных программ</w:t>
            </w:r>
          </w:p>
        </w:tc>
        <w:tc>
          <w:tcPr>
            <w:tcW w:w="1242" w:type="dxa"/>
            <w:vAlign w:val="center"/>
          </w:tcPr>
          <w:p w:rsidR="006C108C" w:rsidRPr="00BD4C9D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5</w:t>
            </w:r>
            <w:r w:rsidRPr="00BD4C9D">
              <w:rPr>
                <w:rFonts w:ascii="Times New Roman" w:hAnsi="Times New Roman"/>
              </w:rPr>
              <w:t xml:space="preserve"> г./0</w:t>
            </w:r>
            <w:r>
              <w:rPr>
                <w:rFonts w:ascii="Times New Roman" w:hAnsi="Times New Roman"/>
              </w:rPr>
              <w:t>5</w:t>
            </w:r>
            <w:r w:rsidRPr="00BD4C9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BD4C9D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C9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BD4C9D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BD4C9D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D4C9D">
              <w:rPr>
                <w:rFonts w:ascii="Times New Roman" w:hAnsi="Times New Roman"/>
              </w:rPr>
              <w:t>соответствие, 02.10.2017</w:t>
            </w:r>
          </w:p>
        </w:tc>
        <w:tc>
          <w:tcPr>
            <w:tcW w:w="2049" w:type="dxa"/>
            <w:vAlign w:val="center"/>
          </w:tcPr>
          <w:p w:rsidR="006C108C" w:rsidRPr="00BD4C9D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4C9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C108C" w:rsidRPr="00F31826" w:rsidTr="007D70BE">
        <w:trPr>
          <w:gridBefore w:val="1"/>
          <w:wBefore w:w="6" w:type="dxa"/>
          <w:trHeight w:val="1775"/>
        </w:trPr>
        <w:tc>
          <w:tcPr>
            <w:tcW w:w="565" w:type="dxa"/>
            <w:vAlign w:val="center"/>
          </w:tcPr>
          <w:p w:rsidR="006C108C" w:rsidRPr="00F31826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Славинский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31826">
              <w:rPr>
                <w:rFonts w:ascii="Times New Roman" w:hAnsi="Times New Roman"/>
                <w:sz w:val="21"/>
                <w:szCs w:val="21"/>
              </w:rPr>
              <w:t>Станислав Францевич,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31826">
              <w:rPr>
                <w:rFonts w:ascii="Times New Roman" w:hAnsi="Times New Roman"/>
                <w:sz w:val="21"/>
                <w:szCs w:val="21"/>
              </w:rPr>
              <w:t>Преподаватель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31826">
              <w:rPr>
                <w:rFonts w:ascii="Times New Roman" w:hAnsi="Times New Roman"/>
                <w:sz w:val="21"/>
                <w:szCs w:val="21"/>
              </w:rPr>
              <w:t>Дисциплина: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F31826">
              <w:rPr>
                <w:rFonts w:ascii="Times New Roman" w:hAnsi="Times New Roman"/>
                <w:sz w:val="21"/>
                <w:szCs w:val="21"/>
              </w:rPr>
              <w:t>Математика</w:t>
            </w:r>
          </w:p>
        </w:tc>
        <w:tc>
          <w:tcPr>
            <w:tcW w:w="1984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Брестский государственный педагогический институт им. А.С. Пушкина, 1960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специальность – математика и черчение,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квалификация - преподаватель математики и черчения</w:t>
            </w:r>
          </w:p>
        </w:tc>
        <w:tc>
          <w:tcPr>
            <w:tcW w:w="1242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59 л. /</w:t>
            </w:r>
            <w:r>
              <w:rPr>
                <w:rFonts w:ascii="Times New Roman" w:hAnsi="Times New Roman"/>
              </w:rPr>
              <w:t>20</w:t>
            </w:r>
            <w:r w:rsidRPr="00F31826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59 л.</w:t>
            </w:r>
          </w:p>
        </w:tc>
        <w:tc>
          <w:tcPr>
            <w:tcW w:w="1560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высшая, 23.04.2019</w:t>
            </w:r>
          </w:p>
        </w:tc>
        <w:tc>
          <w:tcPr>
            <w:tcW w:w="2049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-</w:t>
            </w:r>
          </w:p>
        </w:tc>
      </w:tr>
      <w:tr w:rsidR="006C108C" w:rsidRPr="00F31826" w:rsidTr="00F4113B">
        <w:trPr>
          <w:gridBefore w:val="1"/>
          <w:wBefore w:w="6" w:type="dxa"/>
          <w:trHeight w:val="4422"/>
        </w:trPr>
        <w:tc>
          <w:tcPr>
            <w:tcW w:w="565" w:type="dxa"/>
            <w:vAlign w:val="center"/>
          </w:tcPr>
          <w:p w:rsidR="006C108C" w:rsidRPr="00F31826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Солдатова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Наталья Ивановна,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Преподаватель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Дисциплина: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826">
              <w:rPr>
                <w:rFonts w:ascii="Times New Roman" w:hAnsi="Times New Roman"/>
                <w:sz w:val="20"/>
                <w:szCs w:val="20"/>
              </w:rPr>
              <w:t>Пропедевтика клинических дисциплин: кожно-венерические болезни, Лечение пациентов терапевтического профиля: кожно-венерические болезни, Сестринский уход в дерматологии, Безопасность жизнедеятельности (медицина), Первая медицинская помощь</w:t>
            </w:r>
          </w:p>
        </w:tc>
        <w:tc>
          <w:tcPr>
            <w:tcW w:w="1984" w:type="dxa"/>
          </w:tcPr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1. высшее</w:t>
            </w:r>
          </w:p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2. профессиональная переподготовка</w:t>
            </w:r>
          </w:p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1. Второй Московский государственный медицинский институт им. Н.И. Пирогова, 1977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специальность - лечебное дело,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квалификация - врач лечебник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 xml:space="preserve">2. Пятигорский медико-фармацевтический институт - филиал ФГБОУ </w:t>
            </w:r>
            <w:proofErr w:type="gramStart"/>
            <w:r w:rsidRPr="00F31826">
              <w:rPr>
                <w:rFonts w:ascii="Times New Roman" w:hAnsi="Times New Roman"/>
              </w:rPr>
              <w:t>ВО</w:t>
            </w:r>
            <w:proofErr w:type="gramEnd"/>
            <w:r w:rsidRPr="00F31826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3</w:t>
            </w:r>
            <w:r w:rsidRPr="00F31826">
              <w:rPr>
                <w:rFonts w:ascii="Times New Roman" w:hAnsi="Times New Roman"/>
              </w:rPr>
              <w:t xml:space="preserve"> л. /3</w:t>
            </w:r>
            <w:r>
              <w:rPr>
                <w:rFonts w:ascii="Times New Roman" w:hAnsi="Times New Roman"/>
              </w:rPr>
              <w:t>3</w:t>
            </w:r>
            <w:r w:rsidRPr="00F3182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F3182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высшая, 28.03.2018</w:t>
            </w:r>
          </w:p>
        </w:tc>
        <w:tc>
          <w:tcPr>
            <w:tcW w:w="2049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 xml:space="preserve">нагрудный знак </w:t>
            </w:r>
          </w:p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«отличник здравоохранения», 2015</w:t>
            </w:r>
          </w:p>
        </w:tc>
      </w:tr>
      <w:tr w:rsidR="006C108C" w:rsidRPr="00F31826" w:rsidTr="00067460">
        <w:trPr>
          <w:gridBefore w:val="1"/>
          <w:wBefore w:w="6" w:type="dxa"/>
          <w:trHeight w:val="274"/>
        </w:trPr>
        <w:tc>
          <w:tcPr>
            <w:tcW w:w="565" w:type="dxa"/>
            <w:vAlign w:val="center"/>
          </w:tcPr>
          <w:p w:rsidR="006C108C" w:rsidRPr="00F31826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Тохчукова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826">
              <w:rPr>
                <w:rFonts w:ascii="Times New Roman" w:hAnsi="Times New Roman"/>
                <w:sz w:val="20"/>
                <w:szCs w:val="20"/>
              </w:rPr>
              <w:t xml:space="preserve">Хаджият </w:t>
            </w:r>
            <w:proofErr w:type="spellStart"/>
            <w:r w:rsidRPr="00F31826">
              <w:rPr>
                <w:rFonts w:ascii="Times New Roman" w:hAnsi="Times New Roman"/>
                <w:sz w:val="20"/>
                <w:szCs w:val="20"/>
              </w:rPr>
              <w:t>Рамазановна</w:t>
            </w:r>
            <w:proofErr w:type="spellEnd"/>
            <w:r w:rsidRPr="00F3182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82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826">
              <w:rPr>
                <w:rFonts w:ascii="Times New Roman" w:hAnsi="Times New Roman"/>
                <w:sz w:val="20"/>
                <w:szCs w:val="20"/>
              </w:rPr>
              <w:t>Дисциплина: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1826">
              <w:rPr>
                <w:rFonts w:ascii="Times New Roman" w:hAnsi="Times New Roman"/>
                <w:sz w:val="20"/>
                <w:szCs w:val="20"/>
              </w:rPr>
              <w:t xml:space="preserve">Медико-социальная </w:t>
            </w:r>
            <w:r w:rsidRPr="00F31826">
              <w:rPr>
                <w:rFonts w:ascii="Times New Roman" w:hAnsi="Times New Roman"/>
                <w:sz w:val="20"/>
                <w:szCs w:val="20"/>
              </w:rPr>
              <w:lastRenderedPageBreak/>
              <w:t>деятельность: психосоциальная реабилитация. Медико-социальная реабилитация: медико-социальная экспертиза (нетрудоспособность)</w:t>
            </w:r>
          </w:p>
        </w:tc>
        <w:tc>
          <w:tcPr>
            <w:tcW w:w="1984" w:type="dxa"/>
          </w:tcPr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lastRenderedPageBreak/>
              <w:t>1. профессиональное</w:t>
            </w:r>
          </w:p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 xml:space="preserve">2. </w:t>
            </w:r>
            <w:r w:rsidRPr="00F31826">
              <w:rPr>
                <w:rFonts w:ascii="Times New Roman" w:hAnsi="Times New Roman"/>
              </w:rPr>
              <w:lastRenderedPageBreak/>
              <w:t>профессиональное</w:t>
            </w:r>
          </w:p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3. высшее</w:t>
            </w:r>
          </w:p>
        </w:tc>
        <w:tc>
          <w:tcPr>
            <w:tcW w:w="4961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lastRenderedPageBreak/>
              <w:t>1. Кисловодское училище № 1, 1996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 xml:space="preserve"> специальность – сестринское дело,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квалификация – медицинская сестра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2. Кисловодское училище № 1, 1997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специальность – лечебное дело,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lastRenderedPageBreak/>
              <w:t>квалификация – фельдшер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3. Московский государственный социальный университет, 2002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специальность – психология,</w:t>
            </w:r>
          </w:p>
          <w:p w:rsidR="006C108C" w:rsidRPr="00F3182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квалификация – психолог, преподаватель психологических дисциплин</w:t>
            </w:r>
          </w:p>
        </w:tc>
        <w:tc>
          <w:tcPr>
            <w:tcW w:w="1242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4</w:t>
            </w:r>
            <w:r w:rsidRPr="00F31826">
              <w:rPr>
                <w:rFonts w:ascii="Times New Roman" w:hAnsi="Times New Roman"/>
              </w:rPr>
              <w:t xml:space="preserve"> л./1</w:t>
            </w:r>
            <w:r>
              <w:rPr>
                <w:rFonts w:ascii="Times New Roman" w:hAnsi="Times New Roman"/>
              </w:rPr>
              <w:t>2</w:t>
            </w:r>
            <w:r w:rsidRPr="00F31826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F31826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высшая, 08.06.2016</w:t>
            </w:r>
          </w:p>
        </w:tc>
        <w:tc>
          <w:tcPr>
            <w:tcW w:w="2049" w:type="dxa"/>
            <w:vAlign w:val="center"/>
          </w:tcPr>
          <w:p w:rsidR="006C108C" w:rsidRPr="00F3182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1826">
              <w:rPr>
                <w:rFonts w:ascii="Times New Roman" w:hAnsi="Times New Roman"/>
              </w:rPr>
              <w:t>-</w:t>
            </w:r>
          </w:p>
        </w:tc>
      </w:tr>
      <w:tr w:rsidR="006C108C" w:rsidRPr="004267FF" w:rsidTr="00741B0F">
        <w:trPr>
          <w:gridBefore w:val="1"/>
          <w:wBefore w:w="6" w:type="dxa"/>
          <w:trHeight w:val="134"/>
        </w:trPr>
        <w:tc>
          <w:tcPr>
            <w:tcW w:w="565" w:type="dxa"/>
            <w:vAlign w:val="center"/>
          </w:tcPr>
          <w:p w:rsidR="006C108C" w:rsidRPr="004267FF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>Урузбиева</w:t>
            </w:r>
          </w:p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 xml:space="preserve">Евгения </w:t>
            </w:r>
            <w:proofErr w:type="spellStart"/>
            <w:r w:rsidRPr="004267FF">
              <w:rPr>
                <w:rFonts w:ascii="Times New Roman" w:hAnsi="Times New Roman"/>
              </w:rPr>
              <w:t>Анваровна</w:t>
            </w:r>
            <w:proofErr w:type="spellEnd"/>
            <w:r w:rsidRPr="004267FF">
              <w:rPr>
                <w:rFonts w:ascii="Times New Roman" w:hAnsi="Times New Roman"/>
              </w:rPr>
              <w:t>,</w:t>
            </w:r>
          </w:p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>Преподаватель</w:t>
            </w:r>
          </w:p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>Дисциплина:</w:t>
            </w:r>
          </w:p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7FF">
              <w:rPr>
                <w:rFonts w:ascii="Times New Roman" w:hAnsi="Times New Roman"/>
                <w:sz w:val="20"/>
                <w:szCs w:val="20"/>
              </w:rPr>
              <w:t>Лечение пациентов терапевтического профиля: терапия. Пропедевтика клинических дисциплин: гериатрия. Сестринский уход в терапии</w:t>
            </w:r>
          </w:p>
        </w:tc>
        <w:tc>
          <w:tcPr>
            <w:tcW w:w="1984" w:type="dxa"/>
          </w:tcPr>
          <w:p w:rsidR="006C108C" w:rsidRPr="004267F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>1. высшее</w:t>
            </w:r>
          </w:p>
          <w:p w:rsidR="006C108C" w:rsidRPr="004267F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4267F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4267F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B72D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4267F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>2. профессиональная переподготовка</w:t>
            </w:r>
          </w:p>
        </w:tc>
        <w:tc>
          <w:tcPr>
            <w:tcW w:w="4961" w:type="dxa"/>
            <w:vAlign w:val="center"/>
          </w:tcPr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>1. Северо-Осетинский государственный медицинский институт, 1968</w:t>
            </w:r>
          </w:p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>специальность - лечебное дело,</w:t>
            </w:r>
          </w:p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>квалификация – врач</w:t>
            </w:r>
          </w:p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 xml:space="preserve">2. Пятигорский медико-фармацевтический институт - филиал ФГБОУ </w:t>
            </w:r>
            <w:proofErr w:type="gramStart"/>
            <w:r w:rsidRPr="004267FF">
              <w:rPr>
                <w:rFonts w:ascii="Times New Roman" w:hAnsi="Times New Roman"/>
              </w:rPr>
              <w:t>ВО</w:t>
            </w:r>
            <w:proofErr w:type="gramEnd"/>
            <w:r w:rsidRPr="004267FF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7FF">
              <w:rPr>
                <w:rFonts w:ascii="Times New Roman" w:hAnsi="Times New Roman"/>
              </w:rPr>
              <w:t xml:space="preserve">по </w:t>
            </w:r>
            <w:r w:rsidRPr="004267FF">
              <w:rPr>
                <w:rFonts w:ascii="Times New Roman" w:hAnsi="Times New Roman"/>
                <w:sz w:val="20"/>
                <w:szCs w:val="20"/>
              </w:rPr>
              <w:t>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  <w:sz w:val="20"/>
                <w:szCs w:val="20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4267F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4267FF">
              <w:rPr>
                <w:rFonts w:ascii="Times New Roman" w:hAnsi="Times New Roman"/>
              </w:rPr>
              <w:t xml:space="preserve"> г./1</w:t>
            </w:r>
            <w:r>
              <w:rPr>
                <w:rFonts w:ascii="Times New Roman" w:hAnsi="Times New Roman"/>
              </w:rPr>
              <w:t>5</w:t>
            </w:r>
            <w:r w:rsidRPr="004267FF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4267F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4267FF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4267F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>высшая, 18.03.2016</w:t>
            </w:r>
          </w:p>
        </w:tc>
        <w:tc>
          <w:tcPr>
            <w:tcW w:w="2049" w:type="dxa"/>
            <w:vAlign w:val="center"/>
          </w:tcPr>
          <w:p w:rsidR="006C108C" w:rsidRPr="004267F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>-</w:t>
            </w:r>
          </w:p>
        </w:tc>
      </w:tr>
      <w:tr w:rsidR="006C108C" w:rsidRPr="004267FF" w:rsidTr="00E572A2">
        <w:trPr>
          <w:gridBefore w:val="1"/>
          <w:wBefore w:w="6" w:type="dxa"/>
          <w:trHeight w:val="276"/>
        </w:trPr>
        <w:tc>
          <w:tcPr>
            <w:tcW w:w="565" w:type="dxa"/>
            <w:vAlign w:val="center"/>
          </w:tcPr>
          <w:p w:rsidR="006C108C" w:rsidRPr="004267FF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>Урусова</w:t>
            </w:r>
          </w:p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 xml:space="preserve">Айшат </w:t>
            </w:r>
            <w:proofErr w:type="spellStart"/>
            <w:r w:rsidRPr="004267FF">
              <w:rPr>
                <w:rFonts w:ascii="Times New Roman" w:hAnsi="Times New Roman"/>
              </w:rPr>
              <w:t>Магамедовна</w:t>
            </w:r>
            <w:proofErr w:type="spellEnd"/>
            <w:r w:rsidRPr="004267FF">
              <w:rPr>
                <w:rFonts w:ascii="Times New Roman" w:hAnsi="Times New Roman"/>
              </w:rPr>
              <w:t>,</w:t>
            </w:r>
          </w:p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>Преподаватель</w:t>
            </w:r>
          </w:p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>Дисциплина:</w:t>
            </w:r>
          </w:p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67FF">
              <w:rPr>
                <w:rFonts w:ascii="Times New Roman" w:hAnsi="Times New Roman"/>
                <w:sz w:val="20"/>
                <w:szCs w:val="20"/>
              </w:rPr>
              <w:t>Информационные технологии в профессиональной деятельности, Математика, Информатика</w:t>
            </w:r>
          </w:p>
        </w:tc>
        <w:tc>
          <w:tcPr>
            <w:tcW w:w="1984" w:type="dxa"/>
            <w:vAlign w:val="center"/>
          </w:tcPr>
          <w:p w:rsidR="006C108C" w:rsidRPr="004267F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4267FF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4267FF">
              <w:rPr>
                <w:rFonts w:ascii="Times New Roman" w:eastAsia="Times New Roman" w:hAnsi="Times New Roman"/>
                <w:spacing w:val="-3"/>
                <w:lang w:eastAsia="ru-RU"/>
              </w:rPr>
              <w:t>Карачаево-Черкесский государственный университет, 2004</w:t>
            </w:r>
          </w:p>
          <w:p w:rsidR="006C108C" w:rsidRPr="004267FF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4267FF">
              <w:rPr>
                <w:rFonts w:ascii="Times New Roman" w:eastAsia="Times New Roman" w:hAnsi="Times New Roman"/>
                <w:spacing w:val="-3"/>
                <w:lang w:eastAsia="ru-RU"/>
              </w:rPr>
              <w:t>специальность: математика и информатика</w:t>
            </w:r>
          </w:p>
          <w:p w:rsidR="006C108C" w:rsidRPr="004267F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4267FF">
              <w:rPr>
                <w:rFonts w:ascii="Times New Roman" w:eastAsia="Times New Roman" w:hAnsi="Times New Roman"/>
                <w:spacing w:val="-3"/>
                <w:lang w:eastAsia="ru-RU"/>
              </w:rPr>
              <w:t>квалификация: учитель математики и информатики</w:t>
            </w:r>
          </w:p>
        </w:tc>
        <w:tc>
          <w:tcPr>
            <w:tcW w:w="1242" w:type="dxa"/>
            <w:vAlign w:val="center"/>
          </w:tcPr>
          <w:p w:rsidR="006C108C" w:rsidRPr="004267F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Pr="004267FF">
              <w:rPr>
                <w:rFonts w:ascii="Times New Roman" w:hAnsi="Times New Roman"/>
              </w:rPr>
              <w:t xml:space="preserve"> л. /0</w:t>
            </w:r>
            <w:r>
              <w:rPr>
                <w:rFonts w:ascii="Times New Roman" w:hAnsi="Times New Roman"/>
              </w:rPr>
              <w:t>4</w:t>
            </w:r>
            <w:r w:rsidRPr="004267FF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4267F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4267FF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4267F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>соответствие, 01.10.2018</w:t>
            </w:r>
          </w:p>
        </w:tc>
        <w:tc>
          <w:tcPr>
            <w:tcW w:w="2049" w:type="dxa"/>
            <w:vAlign w:val="center"/>
          </w:tcPr>
          <w:p w:rsidR="006C108C" w:rsidRPr="004267F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7FF">
              <w:rPr>
                <w:rFonts w:ascii="Times New Roman" w:hAnsi="Times New Roman"/>
              </w:rPr>
              <w:t>-</w:t>
            </w:r>
          </w:p>
        </w:tc>
      </w:tr>
      <w:tr w:rsidR="006C108C" w:rsidRPr="00DD02A5" w:rsidTr="00CB72DA">
        <w:trPr>
          <w:gridBefore w:val="1"/>
          <w:wBefore w:w="6" w:type="dxa"/>
          <w:trHeight w:val="985"/>
        </w:trPr>
        <w:tc>
          <w:tcPr>
            <w:tcW w:w="565" w:type="dxa"/>
            <w:vAlign w:val="center"/>
          </w:tcPr>
          <w:p w:rsidR="006C108C" w:rsidRPr="00DD02A5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A5">
              <w:rPr>
                <w:rFonts w:ascii="Times New Roman" w:hAnsi="Times New Roman"/>
                <w:sz w:val="24"/>
                <w:szCs w:val="24"/>
              </w:rPr>
              <w:t>Урусова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Аминат Магомедовна,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Преподаватель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Дисциплина: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A5">
              <w:rPr>
                <w:rFonts w:ascii="Times New Roman" w:hAnsi="Times New Roman"/>
                <w:sz w:val="20"/>
                <w:szCs w:val="20"/>
              </w:rPr>
              <w:t xml:space="preserve">Медико-социальная реабилитация: физиотерапия, Основы </w:t>
            </w:r>
            <w:r w:rsidRPr="00DD02A5">
              <w:rPr>
                <w:rFonts w:ascii="Times New Roman" w:hAnsi="Times New Roman"/>
                <w:sz w:val="20"/>
                <w:szCs w:val="20"/>
              </w:rPr>
              <w:lastRenderedPageBreak/>
              <w:t>реабилитологии: физиотерапия, Основы профилактики, Основы реабилитации: физиотерапия</w:t>
            </w:r>
          </w:p>
        </w:tc>
        <w:tc>
          <w:tcPr>
            <w:tcW w:w="1984" w:type="dxa"/>
            <w:shd w:val="clear" w:color="auto" w:fill="auto"/>
          </w:tcPr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lastRenderedPageBreak/>
              <w:t>1. профессиональное</w:t>
            </w: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2. высшее</w:t>
            </w: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3. профессиональная переподготовка</w:t>
            </w:r>
          </w:p>
        </w:tc>
        <w:tc>
          <w:tcPr>
            <w:tcW w:w="4961" w:type="dxa"/>
          </w:tcPr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lastRenderedPageBreak/>
              <w:t>1. ГОУ Кисловодское медицинское училище № 1, 2004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специальность – сестринское дело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квалификация – медицинская сестра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A5">
              <w:rPr>
                <w:rFonts w:ascii="Times New Roman" w:hAnsi="Times New Roman"/>
                <w:sz w:val="20"/>
                <w:szCs w:val="20"/>
              </w:rPr>
              <w:t>сертификат специалиста по специальности сестринское дело в педиатрии, 2014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  <w:sz w:val="20"/>
                <w:szCs w:val="20"/>
              </w:rPr>
              <w:t>сертификат специалиста по специальности сестринское дело, 2016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 xml:space="preserve">2. НГОУ ВПО «Кисловодский институт </w:t>
            </w:r>
            <w:r w:rsidRPr="00DD02A5">
              <w:rPr>
                <w:rFonts w:ascii="Times New Roman" w:hAnsi="Times New Roman"/>
              </w:rPr>
              <w:lastRenderedPageBreak/>
              <w:t>экономики и права», 2011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специальность – менеджмент организации,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квалификация – менеджер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A5">
              <w:rPr>
                <w:rFonts w:ascii="Times New Roman" w:hAnsi="Times New Roman"/>
              </w:rPr>
              <w:t>3. Федеральное государственное бюджетное образовательное учреждение высшего образования «</w:t>
            </w:r>
            <w:r w:rsidRPr="00DD02A5">
              <w:rPr>
                <w:rFonts w:ascii="Times New Roman" w:hAnsi="Times New Roman"/>
                <w:sz w:val="20"/>
                <w:szCs w:val="20"/>
              </w:rPr>
              <w:t>Волгоградский государственный медицинский университет» Министерства здравоохранения Российской Федерации, 2019</w:t>
            </w:r>
          </w:p>
          <w:p w:rsidR="006C108C" w:rsidRPr="00DD02A5" w:rsidRDefault="006C108C" w:rsidP="0080315C">
            <w:pPr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A5">
              <w:rPr>
                <w:rFonts w:ascii="Times New Roman" w:hAnsi="Times New Roman"/>
                <w:sz w:val="20"/>
                <w:szCs w:val="20"/>
              </w:rPr>
              <w:t>по программе: Преподаватель среднего профессионального образования,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  <w:sz w:val="20"/>
                <w:szCs w:val="20"/>
              </w:rPr>
              <w:t>на ведение профессиональной деятельности в сфере – среднего профессионального образования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DD02A5">
              <w:rPr>
                <w:rFonts w:ascii="Times New Roman" w:hAnsi="Times New Roman"/>
                <w:spacing w:val="-3"/>
              </w:rPr>
              <w:lastRenderedPageBreak/>
              <w:t>11 л. //0</w:t>
            </w:r>
            <w:r>
              <w:rPr>
                <w:rFonts w:ascii="Times New Roman" w:hAnsi="Times New Roman"/>
                <w:spacing w:val="-3"/>
              </w:rPr>
              <w:t>3</w:t>
            </w:r>
            <w:r w:rsidRPr="00DD02A5">
              <w:rPr>
                <w:rFonts w:ascii="Times New Roman" w:hAnsi="Times New Roman"/>
                <w:spacing w:val="-3"/>
              </w:rPr>
              <w:t xml:space="preserve"> г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DD02A5">
              <w:rPr>
                <w:rFonts w:ascii="Times New Roman" w:hAnsi="Times New Roman"/>
                <w:spacing w:val="-3"/>
              </w:rPr>
              <w:t>0</w:t>
            </w:r>
            <w:r>
              <w:rPr>
                <w:rFonts w:ascii="Times New Roman" w:hAnsi="Times New Roman"/>
                <w:spacing w:val="-3"/>
              </w:rPr>
              <w:t>3</w:t>
            </w:r>
            <w:r w:rsidRPr="00DD02A5">
              <w:rPr>
                <w:rFonts w:ascii="Times New Roman" w:hAnsi="Times New Roman"/>
                <w:spacing w:val="-3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соответствие,</w:t>
            </w: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01.10.2019</w:t>
            </w:r>
          </w:p>
        </w:tc>
        <w:tc>
          <w:tcPr>
            <w:tcW w:w="2049" w:type="dxa"/>
            <w:vAlign w:val="center"/>
          </w:tcPr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08C" w:rsidRPr="00DD02A5" w:rsidTr="00E572A2">
        <w:trPr>
          <w:gridBefore w:val="1"/>
          <w:wBefore w:w="6" w:type="dxa"/>
          <w:trHeight w:val="1835"/>
        </w:trPr>
        <w:tc>
          <w:tcPr>
            <w:tcW w:w="565" w:type="dxa"/>
            <w:vAlign w:val="center"/>
          </w:tcPr>
          <w:p w:rsidR="006C108C" w:rsidRPr="00DD02A5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shd w:val="clear" w:color="auto" w:fill="auto"/>
            <w:vAlign w:val="center"/>
          </w:tcPr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A5">
              <w:rPr>
                <w:rFonts w:ascii="Times New Roman" w:hAnsi="Times New Roman"/>
                <w:sz w:val="24"/>
                <w:szCs w:val="24"/>
              </w:rPr>
              <w:t>Урусова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A5">
              <w:rPr>
                <w:rFonts w:ascii="Times New Roman" w:hAnsi="Times New Roman"/>
                <w:sz w:val="24"/>
                <w:szCs w:val="24"/>
              </w:rPr>
              <w:t xml:space="preserve">Инна </w:t>
            </w:r>
            <w:proofErr w:type="spellStart"/>
            <w:r w:rsidRPr="00DD02A5">
              <w:rPr>
                <w:rFonts w:ascii="Times New Roman" w:hAnsi="Times New Roman"/>
                <w:sz w:val="24"/>
                <w:szCs w:val="24"/>
              </w:rPr>
              <w:t>Казимовна</w:t>
            </w:r>
            <w:proofErr w:type="spellEnd"/>
            <w:r w:rsidRPr="00DD02A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A5">
              <w:rPr>
                <w:rFonts w:ascii="Times New Roman" w:hAnsi="Times New Roman"/>
                <w:sz w:val="24"/>
                <w:szCs w:val="24"/>
              </w:rPr>
              <w:t xml:space="preserve">преподаватель 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02A5">
              <w:rPr>
                <w:rFonts w:ascii="Times New Roman" w:hAnsi="Times New Roman"/>
                <w:sz w:val="24"/>
                <w:szCs w:val="24"/>
              </w:rPr>
              <w:t>Дисциплина: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D02A5">
              <w:rPr>
                <w:rFonts w:ascii="Times New Roman" w:hAnsi="Times New Roman"/>
                <w:sz w:val="20"/>
                <w:szCs w:val="20"/>
              </w:rPr>
              <w:t xml:space="preserve">Сестринский уход в акушерстве, Физиологическое акушерство. </w:t>
            </w:r>
          </w:p>
        </w:tc>
        <w:tc>
          <w:tcPr>
            <w:tcW w:w="1984" w:type="dxa"/>
            <w:shd w:val="clear" w:color="auto" w:fill="auto"/>
          </w:tcPr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 xml:space="preserve">1. </w:t>
            </w: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профессиональное</w:t>
            </w: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2. профессиональное</w:t>
            </w: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DD02A5">
              <w:rPr>
                <w:rFonts w:ascii="Times New Roman" w:hAnsi="Times New Roman"/>
              </w:rPr>
              <w:t>. профессиональная переподготовка</w:t>
            </w:r>
          </w:p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 xml:space="preserve">1. МОУ Межшкольный учебный комбинат 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г. Кисловодск, 2005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профессия: младшая медицинская сестра по уходу за больными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2. профессиональное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 xml:space="preserve">ГОУ СПО СК «Базовое медицинское училище на Кавказских Минеральных Водах»,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DD02A5">
                <w:rPr>
                  <w:rFonts w:ascii="Times New Roman" w:hAnsi="Times New Roman"/>
                </w:rPr>
                <w:t>2008 г</w:t>
              </w:r>
            </w:smartTag>
            <w:r w:rsidRPr="00DD02A5">
              <w:rPr>
                <w:rFonts w:ascii="Times New Roman" w:hAnsi="Times New Roman"/>
              </w:rPr>
              <w:t>.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специальность: акушерское дело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квалификация: акушерка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 xml:space="preserve">3. Пятигорский медико-фармацевтический институт - филиал ФГБОУ </w:t>
            </w:r>
            <w:proofErr w:type="gramStart"/>
            <w:r w:rsidRPr="00DD02A5">
              <w:rPr>
                <w:rFonts w:ascii="Times New Roman" w:hAnsi="Times New Roman"/>
              </w:rPr>
              <w:t>ВО</w:t>
            </w:r>
            <w:proofErr w:type="gramEnd"/>
            <w:r w:rsidRPr="00DD02A5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9 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по программе: Преподаватель среднего профессионального образования,</w:t>
            </w:r>
          </w:p>
          <w:p w:rsidR="006C108C" w:rsidRPr="00DD02A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на ведение профессиональной деятельности в сфере – среднего профессионального образования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>
              <w:rPr>
                <w:rFonts w:ascii="Times New Roman" w:hAnsi="Times New Roman"/>
                <w:spacing w:val="-3"/>
              </w:rPr>
              <w:t>11</w:t>
            </w:r>
            <w:r w:rsidRPr="00DD02A5">
              <w:rPr>
                <w:rFonts w:ascii="Times New Roman" w:hAnsi="Times New Roman"/>
                <w:spacing w:val="-3"/>
              </w:rPr>
              <w:t xml:space="preserve"> л.//0</w:t>
            </w:r>
            <w:r>
              <w:rPr>
                <w:rFonts w:ascii="Times New Roman" w:hAnsi="Times New Roman"/>
                <w:spacing w:val="-3"/>
              </w:rPr>
              <w:t>2</w:t>
            </w:r>
            <w:r w:rsidRPr="00DD02A5">
              <w:rPr>
                <w:rFonts w:ascii="Times New Roman" w:hAnsi="Times New Roman"/>
                <w:spacing w:val="-3"/>
              </w:rPr>
              <w:t xml:space="preserve"> г.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DD02A5">
              <w:rPr>
                <w:rFonts w:ascii="Times New Roman" w:hAnsi="Times New Roman"/>
                <w:spacing w:val="-3"/>
              </w:rPr>
              <w:t>03 г.</w:t>
            </w:r>
          </w:p>
        </w:tc>
        <w:tc>
          <w:tcPr>
            <w:tcW w:w="1560" w:type="dxa"/>
            <w:vAlign w:val="center"/>
          </w:tcPr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D02A5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vAlign w:val="center"/>
          </w:tcPr>
          <w:p w:rsidR="006C108C" w:rsidRPr="00DD02A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C108C" w:rsidRPr="00527A6E" w:rsidTr="00741B0F">
        <w:trPr>
          <w:gridBefore w:val="1"/>
          <w:wBefore w:w="6" w:type="dxa"/>
          <w:trHeight w:val="1212"/>
        </w:trPr>
        <w:tc>
          <w:tcPr>
            <w:tcW w:w="565" w:type="dxa"/>
            <w:vAlign w:val="center"/>
          </w:tcPr>
          <w:p w:rsidR="006C108C" w:rsidRPr="00527A6E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527A6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27A6E">
              <w:rPr>
                <w:rFonts w:ascii="Times New Roman" w:hAnsi="Times New Roman"/>
              </w:rPr>
              <w:t>Фарсаданян</w:t>
            </w:r>
          </w:p>
          <w:p w:rsidR="006C108C" w:rsidRPr="00527A6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27A6E">
              <w:rPr>
                <w:rFonts w:ascii="Times New Roman" w:hAnsi="Times New Roman"/>
              </w:rPr>
              <w:t>Арам Павлович,</w:t>
            </w:r>
          </w:p>
          <w:p w:rsidR="006C108C" w:rsidRPr="00527A6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27A6E">
              <w:rPr>
                <w:rFonts w:ascii="Times New Roman" w:hAnsi="Times New Roman"/>
              </w:rPr>
              <w:t>Преподаватель,</w:t>
            </w:r>
          </w:p>
          <w:p w:rsidR="006C108C" w:rsidRPr="00527A6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527A6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27A6E">
              <w:rPr>
                <w:rFonts w:ascii="Times New Roman" w:hAnsi="Times New Roman"/>
              </w:rPr>
              <w:t>Дисциплина:</w:t>
            </w:r>
          </w:p>
          <w:p w:rsidR="006C108C" w:rsidRPr="00527A6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27A6E">
              <w:rPr>
                <w:rFonts w:ascii="Times New Roman" w:hAnsi="Times New Roman"/>
              </w:rPr>
              <w:t>Физическая культура</w:t>
            </w:r>
          </w:p>
        </w:tc>
        <w:tc>
          <w:tcPr>
            <w:tcW w:w="1984" w:type="dxa"/>
            <w:vAlign w:val="center"/>
          </w:tcPr>
          <w:p w:rsidR="006C108C" w:rsidRPr="00527A6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6E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527A6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27A6E">
              <w:rPr>
                <w:rFonts w:ascii="Times New Roman" w:hAnsi="Times New Roman"/>
              </w:rPr>
              <w:t>ГОУ ВПО Ставропольский государственный университет, 2009</w:t>
            </w:r>
          </w:p>
          <w:p w:rsidR="006C108C" w:rsidRPr="00527A6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27A6E">
              <w:rPr>
                <w:rFonts w:ascii="Times New Roman" w:hAnsi="Times New Roman"/>
              </w:rPr>
              <w:t>специальность – физическая культура и спорт,</w:t>
            </w:r>
          </w:p>
          <w:p w:rsidR="006C108C" w:rsidRPr="00527A6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527A6E">
              <w:rPr>
                <w:rFonts w:ascii="Times New Roman" w:hAnsi="Times New Roman"/>
              </w:rPr>
              <w:t>квалификация - специалист по физической культуре и спорту</w:t>
            </w:r>
          </w:p>
        </w:tc>
        <w:tc>
          <w:tcPr>
            <w:tcW w:w="1242" w:type="dxa"/>
            <w:vAlign w:val="center"/>
          </w:tcPr>
          <w:p w:rsidR="006C108C" w:rsidRPr="00527A6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527A6E">
              <w:rPr>
                <w:rFonts w:ascii="Times New Roman" w:hAnsi="Times New Roman"/>
              </w:rPr>
              <w:t xml:space="preserve"> л./10 л.</w:t>
            </w:r>
          </w:p>
        </w:tc>
        <w:tc>
          <w:tcPr>
            <w:tcW w:w="1386" w:type="dxa"/>
            <w:vAlign w:val="center"/>
          </w:tcPr>
          <w:p w:rsidR="006C108C" w:rsidRPr="00527A6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6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527A6E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527A6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6E">
              <w:rPr>
                <w:rFonts w:ascii="Times New Roman" w:hAnsi="Times New Roman"/>
              </w:rPr>
              <w:t>высшая, 28.06.2017</w:t>
            </w:r>
          </w:p>
        </w:tc>
        <w:tc>
          <w:tcPr>
            <w:tcW w:w="2049" w:type="dxa"/>
            <w:vAlign w:val="center"/>
          </w:tcPr>
          <w:p w:rsidR="006C108C" w:rsidRPr="00527A6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27A6E">
              <w:rPr>
                <w:rFonts w:ascii="Times New Roman" w:hAnsi="Times New Roman"/>
              </w:rPr>
              <w:t>-</w:t>
            </w:r>
          </w:p>
        </w:tc>
      </w:tr>
      <w:tr w:rsidR="006C108C" w:rsidRPr="006C7B1F" w:rsidTr="0049190E">
        <w:trPr>
          <w:gridBefore w:val="1"/>
          <w:wBefore w:w="6" w:type="dxa"/>
          <w:trHeight w:val="985"/>
        </w:trPr>
        <w:tc>
          <w:tcPr>
            <w:tcW w:w="565" w:type="dxa"/>
            <w:vAlign w:val="center"/>
          </w:tcPr>
          <w:p w:rsidR="006C108C" w:rsidRPr="006C7B1F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Фенёва Анна Васильевна, преподаватель</w:t>
            </w: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дисциплина:</w:t>
            </w: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стринский уход в </w:t>
            </w:r>
            <w:r w:rsidRPr="006C7B1F">
              <w:rPr>
                <w:rFonts w:ascii="Times New Roman" w:hAnsi="Times New Roman"/>
              </w:rPr>
              <w:t>педиатри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84" w:type="dxa"/>
          </w:tcPr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6C7B1F">
              <w:rPr>
                <w:rFonts w:ascii="Times New Roman" w:hAnsi="Times New Roman"/>
              </w:rPr>
              <w:t>профессиональное</w:t>
            </w: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C7B1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студент 1 курса</w:t>
            </w:r>
          </w:p>
        </w:tc>
        <w:tc>
          <w:tcPr>
            <w:tcW w:w="4961" w:type="dxa"/>
          </w:tcPr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ГБПОУ СК «Кисловодский медицинский колледж», 2020</w:t>
            </w: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специальность – сестринское дело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квалификация – медицинская сестра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ФГБО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«Ставропольский государственный медицинский университет» Министерства здравоохранения РФ, 2020</w:t>
            </w:r>
          </w:p>
          <w:p w:rsidR="006C108C" w:rsidRPr="00E008AC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авление подготовки – Биотехнология (уровень </w:t>
            </w:r>
            <w:proofErr w:type="spellStart"/>
            <w:r>
              <w:rPr>
                <w:rFonts w:ascii="Times New Roman" w:hAnsi="Times New Roman"/>
              </w:rPr>
              <w:t>бакалавриата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242" w:type="dxa"/>
            <w:vAlign w:val="center"/>
          </w:tcPr>
          <w:p w:rsidR="006C108C" w:rsidRPr="006C7B1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0 л</w:t>
            </w:r>
          </w:p>
        </w:tc>
        <w:tc>
          <w:tcPr>
            <w:tcW w:w="1386" w:type="dxa"/>
            <w:vAlign w:val="center"/>
          </w:tcPr>
          <w:p w:rsidR="006C108C" w:rsidRPr="006C7B1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0 л</w:t>
            </w:r>
          </w:p>
        </w:tc>
        <w:tc>
          <w:tcPr>
            <w:tcW w:w="1560" w:type="dxa"/>
            <w:vAlign w:val="center"/>
          </w:tcPr>
          <w:p w:rsidR="006C108C" w:rsidRPr="006C7B1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vAlign w:val="center"/>
          </w:tcPr>
          <w:p w:rsidR="006C108C" w:rsidRPr="006C7B1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6C7B1F" w:rsidTr="00FF7B00">
        <w:trPr>
          <w:gridBefore w:val="1"/>
          <w:wBefore w:w="6" w:type="dxa"/>
          <w:trHeight w:val="276"/>
        </w:trPr>
        <w:tc>
          <w:tcPr>
            <w:tcW w:w="565" w:type="dxa"/>
            <w:vAlign w:val="center"/>
          </w:tcPr>
          <w:p w:rsidR="006C108C" w:rsidRPr="006C7B1F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Халкечева</w:t>
            </w: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  <w:sz w:val="20"/>
                <w:szCs w:val="20"/>
              </w:rPr>
              <w:t>Галина Владимировна</w:t>
            </w:r>
            <w:r w:rsidRPr="006C7B1F">
              <w:rPr>
                <w:rFonts w:ascii="Times New Roman" w:hAnsi="Times New Roman"/>
              </w:rPr>
              <w:t>,</w:t>
            </w: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Преподаватель</w:t>
            </w: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Дисциплина:</w:t>
            </w: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7B1F">
              <w:rPr>
                <w:rFonts w:ascii="Times New Roman" w:hAnsi="Times New Roman"/>
                <w:sz w:val="20"/>
                <w:szCs w:val="20"/>
              </w:rPr>
              <w:t>Пропедевтика клинических дисциплин: инфекционные болезни. Лечение пациентов терапевтического профиля: инфекционные болезни. Инфекционные заболевания и беременность. Сестринский уход при инфекционных болезнях</w:t>
            </w:r>
          </w:p>
        </w:tc>
        <w:tc>
          <w:tcPr>
            <w:tcW w:w="1984" w:type="dxa"/>
          </w:tcPr>
          <w:p w:rsidR="006C108C" w:rsidRPr="006C7B1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1. высшее</w:t>
            </w:r>
          </w:p>
          <w:p w:rsidR="006C108C" w:rsidRPr="006C7B1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C7B1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C7B1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C7B1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C7B1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2. профессиональная переподготовка</w:t>
            </w:r>
          </w:p>
          <w:p w:rsidR="006C108C" w:rsidRPr="006C7B1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1. Ставропольский государственный медицинский институт, 1980</w:t>
            </w: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 xml:space="preserve"> специальность - лечебное дело,</w:t>
            </w: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квалификация – врач</w:t>
            </w: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 xml:space="preserve">2. Пятигорский медико-фармацевтический институт - филиал ФГБОУ </w:t>
            </w:r>
            <w:proofErr w:type="gramStart"/>
            <w:r w:rsidRPr="006C7B1F">
              <w:rPr>
                <w:rFonts w:ascii="Times New Roman" w:hAnsi="Times New Roman"/>
              </w:rPr>
              <w:t>ВО</w:t>
            </w:r>
            <w:proofErr w:type="gramEnd"/>
            <w:r w:rsidRPr="006C7B1F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6C7B1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6C7B1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6C7B1F">
              <w:rPr>
                <w:rFonts w:ascii="Times New Roman" w:hAnsi="Times New Roman"/>
              </w:rPr>
              <w:t xml:space="preserve"> г./1</w:t>
            </w:r>
            <w:r>
              <w:rPr>
                <w:rFonts w:ascii="Times New Roman" w:hAnsi="Times New Roman"/>
              </w:rPr>
              <w:t>1</w:t>
            </w:r>
            <w:r w:rsidRPr="006C7B1F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6C7B1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6C7B1F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6C7B1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высшая, 11.05.2018</w:t>
            </w:r>
          </w:p>
        </w:tc>
        <w:tc>
          <w:tcPr>
            <w:tcW w:w="2049" w:type="dxa"/>
            <w:vAlign w:val="center"/>
          </w:tcPr>
          <w:p w:rsidR="006C108C" w:rsidRPr="006C7B1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7B1F">
              <w:rPr>
                <w:rFonts w:ascii="Times New Roman" w:hAnsi="Times New Roman"/>
              </w:rPr>
              <w:t>-</w:t>
            </w:r>
          </w:p>
        </w:tc>
      </w:tr>
      <w:tr w:rsidR="006C108C" w:rsidRPr="00A95F90" w:rsidTr="005E4BBA">
        <w:trPr>
          <w:gridBefore w:val="1"/>
          <w:wBefore w:w="6" w:type="dxa"/>
          <w:trHeight w:val="560"/>
        </w:trPr>
        <w:tc>
          <w:tcPr>
            <w:tcW w:w="565" w:type="dxa"/>
            <w:vAlign w:val="center"/>
          </w:tcPr>
          <w:p w:rsidR="006C108C" w:rsidRPr="00A95F90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Хрулев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Сергей Васильевич,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Преподаватель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Дисциплина: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  <w:sz w:val="20"/>
                <w:szCs w:val="20"/>
              </w:rPr>
              <w:t>Младшая медицинская сестра по уходу за больными. Безопасность жизнедеятельности (медицина</w:t>
            </w:r>
            <w:r w:rsidRPr="00A95F90">
              <w:rPr>
                <w:rFonts w:ascii="Times New Roman" w:hAnsi="Times New Roman"/>
              </w:rPr>
              <w:t>). Гериатрия</w:t>
            </w:r>
          </w:p>
        </w:tc>
        <w:tc>
          <w:tcPr>
            <w:tcW w:w="1984" w:type="dxa"/>
          </w:tcPr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1 профессиональное</w:t>
            </w:r>
          </w:p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2. высшее</w:t>
            </w:r>
          </w:p>
        </w:tc>
        <w:tc>
          <w:tcPr>
            <w:tcW w:w="4961" w:type="dxa"/>
          </w:tcPr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1. Кисловодское медицинское училище, 1975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 xml:space="preserve"> специальность – фельдшер,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квалификация – фельдшер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2. ГОУ ВПО Ставропольский государственный университет, 2008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 xml:space="preserve">специальность – клиническая психология, 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квалификация - Клинический психолог. Психолог. Преподаватель психологии</w:t>
            </w:r>
          </w:p>
        </w:tc>
        <w:tc>
          <w:tcPr>
            <w:tcW w:w="1242" w:type="dxa"/>
            <w:vAlign w:val="center"/>
          </w:tcPr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42 л./2</w:t>
            </w:r>
            <w:r>
              <w:rPr>
                <w:rFonts w:ascii="Times New Roman" w:hAnsi="Times New Roman"/>
              </w:rPr>
              <w:t>7</w:t>
            </w:r>
            <w:r w:rsidRPr="00A95F90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A95F90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1560" w:type="dxa"/>
            <w:vAlign w:val="center"/>
          </w:tcPr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первая, 18.03.2016</w:t>
            </w:r>
          </w:p>
        </w:tc>
        <w:tc>
          <w:tcPr>
            <w:tcW w:w="2049" w:type="dxa"/>
            <w:vAlign w:val="center"/>
          </w:tcPr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-</w:t>
            </w:r>
          </w:p>
        </w:tc>
      </w:tr>
      <w:tr w:rsidR="006C108C" w:rsidRPr="00A95F90" w:rsidTr="00FE42EC">
        <w:trPr>
          <w:gridBefore w:val="1"/>
          <w:wBefore w:w="6" w:type="dxa"/>
          <w:trHeight w:val="560"/>
        </w:trPr>
        <w:tc>
          <w:tcPr>
            <w:tcW w:w="565" w:type="dxa"/>
            <w:vAlign w:val="center"/>
          </w:tcPr>
          <w:p w:rsidR="006C108C" w:rsidRPr="00A95F90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Хутова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 xml:space="preserve">Агнесса </w:t>
            </w:r>
            <w:proofErr w:type="spellStart"/>
            <w:r w:rsidRPr="00A95F90">
              <w:rPr>
                <w:rFonts w:ascii="Times New Roman" w:hAnsi="Times New Roman"/>
              </w:rPr>
              <w:t>Чухаибовна</w:t>
            </w:r>
            <w:proofErr w:type="spellEnd"/>
            <w:r w:rsidRPr="00A95F90">
              <w:rPr>
                <w:rFonts w:ascii="Times New Roman" w:hAnsi="Times New Roman"/>
              </w:rPr>
              <w:t>,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Преподаватель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Дисциплина: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95F90">
              <w:rPr>
                <w:rFonts w:ascii="Times New Roman" w:hAnsi="Times New Roman"/>
                <w:sz w:val="20"/>
                <w:szCs w:val="20"/>
              </w:rPr>
              <w:t>Русский язык. Литература. Культура речи.</w:t>
            </w:r>
          </w:p>
        </w:tc>
        <w:tc>
          <w:tcPr>
            <w:tcW w:w="1984" w:type="dxa"/>
            <w:vAlign w:val="center"/>
          </w:tcPr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Карачаево-Черкесский государственный университет, 2003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специальность –</w:t>
            </w:r>
            <w:r>
              <w:rPr>
                <w:rFonts w:ascii="Times New Roman" w:hAnsi="Times New Roman"/>
              </w:rPr>
              <w:t xml:space="preserve"> </w:t>
            </w:r>
            <w:r w:rsidRPr="00A95F90">
              <w:rPr>
                <w:rFonts w:ascii="Times New Roman" w:hAnsi="Times New Roman"/>
              </w:rPr>
              <w:t>филология,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квалификация - учитель русского языка и литературы</w:t>
            </w:r>
            <w:r>
              <w:rPr>
                <w:rFonts w:ascii="Times New Roman" w:hAnsi="Times New Roman"/>
              </w:rPr>
              <w:t>, родного языка и литературы</w:t>
            </w:r>
          </w:p>
        </w:tc>
        <w:tc>
          <w:tcPr>
            <w:tcW w:w="1242" w:type="dxa"/>
            <w:vAlign w:val="center"/>
          </w:tcPr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A95F90">
              <w:rPr>
                <w:rFonts w:ascii="Times New Roman" w:hAnsi="Times New Roman"/>
              </w:rPr>
              <w:t xml:space="preserve"> л./1</w:t>
            </w:r>
            <w:r>
              <w:rPr>
                <w:rFonts w:ascii="Times New Roman" w:hAnsi="Times New Roman"/>
              </w:rPr>
              <w:t>3</w:t>
            </w:r>
            <w:r w:rsidRPr="00A95F90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5</w:t>
            </w:r>
            <w:r w:rsidRPr="00A95F90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высшая, 18.12.2019</w:t>
            </w:r>
          </w:p>
        </w:tc>
        <w:tc>
          <w:tcPr>
            <w:tcW w:w="2049" w:type="dxa"/>
            <w:vAlign w:val="center"/>
          </w:tcPr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>-</w:t>
            </w:r>
          </w:p>
        </w:tc>
      </w:tr>
      <w:tr w:rsidR="006C108C" w:rsidRPr="00A95F90" w:rsidTr="00392924">
        <w:trPr>
          <w:gridBefore w:val="1"/>
          <w:wBefore w:w="6" w:type="dxa"/>
          <w:trHeight w:val="560"/>
        </w:trPr>
        <w:tc>
          <w:tcPr>
            <w:tcW w:w="565" w:type="dxa"/>
            <w:vAlign w:val="center"/>
          </w:tcPr>
          <w:p w:rsidR="006C108C" w:rsidRPr="00A95F90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ветаев Сергей Сергеевич, преподаватель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циплина: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984" w:type="dxa"/>
          </w:tcPr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высшее</w:t>
            </w: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высшее</w:t>
            </w:r>
          </w:p>
        </w:tc>
        <w:tc>
          <w:tcPr>
            <w:tcW w:w="4961" w:type="dxa"/>
            <w:vAlign w:val="center"/>
          </w:tcPr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 г. Новгород, Новгородский государственный педагогический институт, 1985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 xml:space="preserve">специальность – </w:t>
            </w:r>
            <w:r>
              <w:rPr>
                <w:rFonts w:ascii="Times New Roman" w:hAnsi="Times New Roman"/>
              </w:rPr>
              <w:t>математика и физика</w:t>
            </w:r>
            <w:r w:rsidRPr="00A95F90">
              <w:rPr>
                <w:rFonts w:ascii="Times New Roman" w:hAnsi="Times New Roman"/>
              </w:rPr>
              <w:t>,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95F90">
              <w:rPr>
                <w:rFonts w:ascii="Times New Roman" w:hAnsi="Times New Roman"/>
              </w:rPr>
              <w:t xml:space="preserve">квалификация - учитель </w:t>
            </w:r>
            <w:r>
              <w:rPr>
                <w:rFonts w:ascii="Times New Roman" w:hAnsi="Times New Roman"/>
              </w:rPr>
              <w:t>математики и физики средней школы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Всероссийский заочный финансово-экономический институт,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Москва, 1995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 – финансы и кредит</w:t>
            </w:r>
          </w:p>
          <w:p w:rsidR="006C108C" w:rsidRPr="00A95F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лификация - экономист</w:t>
            </w:r>
          </w:p>
        </w:tc>
        <w:tc>
          <w:tcPr>
            <w:tcW w:w="1242" w:type="dxa"/>
            <w:vAlign w:val="center"/>
          </w:tcPr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 г./ 0 л.</w:t>
            </w:r>
          </w:p>
        </w:tc>
        <w:tc>
          <w:tcPr>
            <w:tcW w:w="1386" w:type="dxa"/>
            <w:vAlign w:val="center"/>
          </w:tcPr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г.</w:t>
            </w:r>
          </w:p>
        </w:tc>
        <w:tc>
          <w:tcPr>
            <w:tcW w:w="1560" w:type="dxa"/>
            <w:vAlign w:val="center"/>
          </w:tcPr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vAlign w:val="center"/>
          </w:tcPr>
          <w:p w:rsidR="006C108C" w:rsidRPr="00A95F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CB7939" w:rsidTr="00E72C9E">
        <w:trPr>
          <w:gridBefore w:val="1"/>
          <w:wBefore w:w="6" w:type="dxa"/>
          <w:trHeight w:val="276"/>
        </w:trPr>
        <w:tc>
          <w:tcPr>
            <w:tcW w:w="565" w:type="dxa"/>
            <w:vAlign w:val="center"/>
          </w:tcPr>
          <w:p w:rsidR="006C108C" w:rsidRPr="00CB7939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Цорионова</w:t>
            </w:r>
          </w:p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Светлана Константиновна,</w:t>
            </w:r>
          </w:p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Преподаватель</w:t>
            </w:r>
          </w:p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Дисциплина:</w:t>
            </w:r>
          </w:p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Гинекология. Патологическое акушерство. Охрана репродуктивного здоровья и планирование семьи. Медицинская помощь женщине, новорожденному, семье при патологическом течении беременности, родам, послеродового периода</w:t>
            </w:r>
          </w:p>
        </w:tc>
        <w:tc>
          <w:tcPr>
            <w:tcW w:w="1984" w:type="dxa"/>
          </w:tcPr>
          <w:p w:rsidR="006C108C" w:rsidRPr="00CB7939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1. высшее</w:t>
            </w:r>
          </w:p>
          <w:p w:rsidR="006C108C" w:rsidRPr="00CB7939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B7939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B7939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B7939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B7939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CB7939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2. ординатура</w:t>
            </w:r>
          </w:p>
          <w:p w:rsidR="006C108C" w:rsidRPr="00CB7939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B7939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CB7939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CB7939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3. профессиональная переподготовка</w:t>
            </w:r>
          </w:p>
        </w:tc>
        <w:tc>
          <w:tcPr>
            <w:tcW w:w="4961" w:type="dxa"/>
          </w:tcPr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1. Северо-Осетинский государственный медицинский институт, 1975</w:t>
            </w:r>
          </w:p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специальность – врач-лечебник,</w:t>
            </w:r>
          </w:p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квалификация – врач</w:t>
            </w:r>
          </w:p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интернатура – акушерство и гинекология, 1976</w:t>
            </w:r>
          </w:p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2. Клиническая ординатура при Волгоградском медицинском институте, 1981</w:t>
            </w:r>
          </w:p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по специальности: акушерство и гинекология</w:t>
            </w:r>
          </w:p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 xml:space="preserve">3. Пятигорский медико-фармацевтический институт - филиал ФГБОУ </w:t>
            </w:r>
            <w:proofErr w:type="gramStart"/>
            <w:r w:rsidRPr="00CB7939">
              <w:rPr>
                <w:rFonts w:ascii="Times New Roman" w:hAnsi="Times New Roman"/>
              </w:rPr>
              <w:t>ВО</w:t>
            </w:r>
            <w:proofErr w:type="gramEnd"/>
            <w:r w:rsidRPr="00CB7939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</w:t>
            </w:r>
          </w:p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7939">
              <w:rPr>
                <w:rFonts w:ascii="Times New Roman" w:hAnsi="Times New Roman"/>
                <w:sz w:val="20"/>
                <w:szCs w:val="20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CB7939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  <w:sz w:val="20"/>
                <w:szCs w:val="20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CB7939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44 л. /3</w:t>
            </w:r>
            <w:r>
              <w:rPr>
                <w:rFonts w:ascii="Times New Roman" w:hAnsi="Times New Roman"/>
              </w:rPr>
              <w:t>9</w:t>
            </w:r>
            <w:r w:rsidRPr="00CB7939">
              <w:rPr>
                <w:rFonts w:ascii="Times New Roman" w:hAnsi="Times New Roman"/>
              </w:rPr>
              <w:t xml:space="preserve"> л. </w:t>
            </w:r>
          </w:p>
        </w:tc>
        <w:tc>
          <w:tcPr>
            <w:tcW w:w="1386" w:type="dxa"/>
            <w:vAlign w:val="center"/>
          </w:tcPr>
          <w:p w:rsidR="006C108C" w:rsidRPr="00CB7939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9</w:t>
            </w:r>
            <w:r w:rsidRPr="00CB7939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CB7939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высшая, 23.04.2019</w:t>
            </w:r>
          </w:p>
        </w:tc>
        <w:tc>
          <w:tcPr>
            <w:tcW w:w="2049" w:type="dxa"/>
            <w:vAlign w:val="center"/>
          </w:tcPr>
          <w:p w:rsidR="006C108C" w:rsidRPr="00CB7939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 xml:space="preserve">нагрудный знак </w:t>
            </w:r>
          </w:p>
          <w:p w:rsidR="006C108C" w:rsidRPr="00CB7939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B7939">
              <w:rPr>
                <w:rFonts w:ascii="Times New Roman" w:hAnsi="Times New Roman"/>
              </w:rPr>
              <w:t>«отличник здравоохранения», 2012</w:t>
            </w:r>
          </w:p>
        </w:tc>
      </w:tr>
      <w:tr w:rsidR="006C108C" w:rsidRPr="00BF40E5" w:rsidTr="00741B0F">
        <w:trPr>
          <w:gridBefore w:val="1"/>
          <w:wBefore w:w="6" w:type="dxa"/>
          <w:trHeight w:val="1108"/>
        </w:trPr>
        <w:tc>
          <w:tcPr>
            <w:tcW w:w="565" w:type="dxa"/>
            <w:vAlign w:val="center"/>
          </w:tcPr>
          <w:p w:rsidR="006C108C" w:rsidRPr="00BF40E5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Чагелишвили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Виктор Иванович,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Преподаватель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Дисциплина: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40E5">
              <w:rPr>
                <w:rFonts w:ascii="Times New Roman" w:hAnsi="Times New Roman"/>
                <w:sz w:val="20"/>
                <w:szCs w:val="20"/>
              </w:rPr>
              <w:t>Астрономия. Математика</w:t>
            </w:r>
          </w:p>
        </w:tc>
        <w:tc>
          <w:tcPr>
            <w:tcW w:w="1984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Кабардино-Балкарский государственный университет, 1973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специальность – физика,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квалификация - преподаватель физики</w:t>
            </w:r>
          </w:p>
        </w:tc>
        <w:tc>
          <w:tcPr>
            <w:tcW w:w="1242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  <w:r w:rsidRPr="00BF40E5">
              <w:rPr>
                <w:rFonts w:ascii="Times New Roman" w:hAnsi="Times New Roman"/>
              </w:rPr>
              <w:t xml:space="preserve"> л./</w:t>
            </w:r>
            <w:r>
              <w:rPr>
                <w:rFonts w:ascii="Times New Roman" w:hAnsi="Times New Roman"/>
              </w:rPr>
              <w:t>30</w:t>
            </w:r>
            <w:r w:rsidRPr="00BF40E5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</w:t>
            </w:r>
            <w:r w:rsidRPr="00BF40E5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1560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соответствие, 27.01.2020</w:t>
            </w:r>
          </w:p>
        </w:tc>
        <w:tc>
          <w:tcPr>
            <w:tcW w:w="2049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-</w:t>
            </w:r>
          </w:p>
        </w:tc>
      </w:tr>
      <w:tr w:rsidR="006C108C" w:rsidRPr="00BF40E5" w:rsidTr="00741B0F">
        <w:trPr>
          <w:gridBefore w:val="1"/>
          <w:wBefore w:w="6" w:type="dxa"/>
          <w:trHeight w:val="1296"/>
        </w:trPr>
        <w:tc>
          <w:tcPr>
            <w:tcW w:w="565" w:type="dxa"/>
            <w:vAlign w:val="center"/>
          </w:tcPr>
          <w:p w:rsidR="006C108C" w:rsidRPr="00BF40E5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Чернышева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Светлана Владимировна,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Преподаватель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Дисциплина: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Анатомия и физиология человека</w:t>
            </w:r>
          </w:p>
        </w:tc>
        <w:tc>
          <w:tcPr>
            <w:tcW w:w="1984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Горьковский государственный университет им. Н.И. Лобачевского, 1987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специальность – биология,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квалификация – биолог, преподаватель биологии и химии</w:t>
            </w:r>
          </w:p>
        </w:tc>
        <w:tc>
          <w:tcPr>
            <w:tcW w:w="1242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BF40E5">
              <w:rPr>
                <w:rFonts w:ascii="Times New Roman" w:hAnsi="Times New Roman"/>
              </w:rPr>
              <w:t xml:space="preserve"> г./0</w:t>
            </w:r>
            <w:r>
              <w:rPr>
                <w:rFonts w:ascii="Times New Roman" w:hAnsi="Times New Roman"/>
              </w:rPr>
              <w:t>7</w:t>
            </w:r>
            <w:r w:rsidRPr="00BF40E5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BF40E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высшая, 18.12.2019</w:t>
            </w:r>
          </w:p>
        </w:tc>
        <w:tc>
          <w:tcPr>
            <w:tcW w:w="2049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 xml:space="preserve">Кандидат педагогических наук </w:t>
            </w:r>
          </w:p>
        </w:tc>
      </w:tr>
      <w:tr w:rsidR="006C108C" w:rsidRPr="00BF40E5" w:rsidTr="00D737BD">
        <w:trPr>
          <w:gridBefore w:val="1"/>
          <w:wBefore w:w="6" w:type="dxa"/>
          <w:trHeight w:val="1963"/>
        </w:trPr>
        <w:tc>
          <w:tcPr>
            <w:tcW w:w="565" w:type="dxa"/>
            <w:vAlign w:val="center"/>
          </w:tcPr>
          <w:p w:rsidR="006C108C" w:rsidRPr="00BF40E5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Черняева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Раиса Павловна,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Преподаватель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Дисциплина: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Химия</w:t>
            </w:r>
          </w:p>
        </w:tc>
        <w:tc>
          <w:tcPr>
            <w:tcW w:w="1984" w:type="dxa"/>
          </w:tcPr>
          <w:p w:rsidR="006C108C" w:rsidRPr="00BF40E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1. профессиональное</w:t>
            </w:r>
          </w:p>
          <w:p w:rsidR="006C108C" w:rsidRPr="00BF40E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F40E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F40E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2. высшее</w:t>
            </w:r>
          </w:p>
        </w:tc>
        <w:tc>
          <w:tcPr>
            <w:tcW w:w="4961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1. Кисловодское медицинское училище, 1969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специальность – сестринское дело,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квалификация - медицинская сестра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2. Северо-Осетинский государственный университет им. К.Л. Хетагурова, 1982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специальность – биология,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квалификация - биолог, преподаватель биологии и химии</w:t>
            </w:r>
          </w:p>
        </w:tc>
        <w:tc>
          <w:tcPr>
            <w:tcW w:w="1242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  <w:r w:rsidRPr="00BF40E5">
              <w:rPr>
                <w:rFonts w:ascii="Times New Roman" w:hAnsi="Times New Roman"/>
              </w:rPr>
              <w:t xml:space="preserve"> л./34 л.</w:t>
            </w:r>
          </w:p>
        </w:tc>
        <w:tc>
          <w:tcPr>
            <w:tcW w:w="1386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34 л.</w:t>
            </w:r>
          </w:p>
        </w:tc>
        <w:tc>
          <w:tcPr>
            <w:tcW w:w="1560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высшая, 18.03.2016</w:t>
            </w:r>
          </w:p>
        </w:tc>
        <w:tc>
          <w:tcPr>
            <w:tcW w:w="2049" w:type="dxa"/>
            <w:vAlign w:val="center"/>
          </w:tcPr>
          <w:p w:rsidR="006C108C" w:rsidRPr="00BF40E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 xml:space="preserve">нагрудный знак </w:t>
            </w:r>
          </w:p>
          <w:p w:rsidR="006C108C" w:rsidRPr="00BF40E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F40E5">
              <w:rPr>
                <w:rFonts w:ascii="Times New Roman" w:hAnsi="Times New Roman"/>
              </w:rPr>
              <w:t>«отличник здравоохранения», 2015</w:t>
            </w:r>
          </w:p>
        </w:tc>
      </w:tr>
      <w:tr w:rsidR="006C108C" w:rsidRPr="001225E7" w:rsidTr="00C41F4A">
        <w:trPr>
          <w:gridBefore w:val="1"/>
          <w:wBefore w:w="6" w:type="dxa"/>
          <w:trHeight w:val="134"/>
        </w:trPr>
        <w:tc>
          <w:tcPr>
            <w:tcW w:w="565" w:type="dxa"/>
            <w:vAlign w:val="center"/>
          </w:tcPr>
          <w:p w:rsidR="006C108C" w:rsidRPr="001225E7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1225E7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225E7">
              <w:rPr>
                <w:rFonts w:ascii="Times New Roman" w:hAnsi="Times New Roman"/>
              </w:rPr>
              <w:t>Чотчаева</w:t>
            </w:r>
          </w:p>
          <w:p w:rsidR="006C108C" w:rsidRPr="001225E7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225E7">
              <w:rPr>
                <w:rFonts w:ascii="Times New Roman" w:hAnsi="Times New Roman"/>
              </w:rPr>
              <w:t>Айшат Абулкеримовна,</w:t>
            </w:r>
          </w:p>
          <w:p w:rsidR="006C108C" w:rsidRPr="001225E7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225E7">
              <w:rPr>
                <w:rFonts w:ascii="Times New Roman" w:hAnsi="Times New Roman"/>
              </w:rPr>
              <w:t>Преподаватель</w:t>
            </w:r>
          </w:p>
          <w:p w:rsidR="006C108C" w:rsidRPr="001225E7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1225E7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225E7">
              <w:rPr>
                <w:rFonts w:ascii="Times New Roman" w:hAnsi="Times New Roman"/>
              </w:rPr>
              <w:t>Дисциплина:</w:t>
            </w:r>
          </w:p>
          <w:p w:rsidR="006C108C" w:rsidRPr="001225E7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225E7">
              <w:rPr>
                <w:rFonts w:ascii="Times New Roman" w:hAnsi="Times New Roman"/>
              </w:rPr>
              <w:t>Основы латинского языка. Фармакология</w:t>
            </w:r>
          </w:p>
        </w:tc>
        <w:tc>
          <w:tcPr>
            <w:tcW w:w="1984" w:type="dxa"/>
          </w:tcPr>
          <w:p w:rsidR="006C108C" w:rsidRPr="001225E7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5E7">
              <w:rPr>
                <w:rFonts w:ascii="Times New Roman" w:hAnsi="Times New Roman"/>
              </w:rPr>
              <w:t>1. высшее</w:t>
            </w:r>
          </w:p>
          <w:p w:rsidR="006C108C" w:rsidRPr="001225E7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225E7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225E7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225E7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225E7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225E7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1225E7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1225E7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1225E7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1225E7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5E7">
              <w:rPr>
                <w:rFonts w:ascii="Times New Roman" w:hAnsi="Times New Roman"/>
              </w:rPr>
              <w:t>2. профессиональная переподготовка</w:t>
            </w:r>
          </w:p>
        </w:tc>
        <w:tc>
          <w:tcPr>
            <w:tcW w:w="4961" w:type="dxa"/>
            <w:vAlign w:val="center"/>
          </w:tcPr>
          <w:p w:rsidR="006C108C" w:rsidRPr="001225E7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225E7">
              <w:rPr>
                <w:rFonts w:ascii="Times New Roman" w:hAnsi="Times New Roman"/>
              </w:rPr>
              <w:t>1. ГОУ ВПО "Пятигорская государственная фармацевтическая академия Федерального агентства по здравоохранению и социальному развитию, 2010</w:t>
            </w:r>
          </w:p>
          <w:p w:rsidR="006C108C" w:rsidRPr="001225E7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225E7">
              <w:rPr>
                <w:rFonts w:ascii="Times New Roman" w:hAnsi="Times New Roman"/>
              </w:rPr>
              <w:t>специальность – фармация,</w:t>
            </w:r>
          </w:p>
          <w:p w:rsidR="006C108C" w:rsidRPr="001225E7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225E7">
              <w:rPr>
                <w:rFonts w:ascii="Times New Roman" w:hAnsi="Times New Roman"/>
              </w:rPr>
              <w:t>квалификация – провизор</w:t>
            </w:r>
          </w:p>
          <w:p w:rsidR="006C108C" w:rsidRPr="001225E7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225E7">
              <w:rPr>
                <w:rFonts w:ascii="Times New Roman" w:hAnsi="Times New Roman"/>
              </w:rPr>
              <w:t>интернатура – управление и экономика фармации, 2011</w:t>
            </w:r>
          </w:p>
          <w:p w:rsidR="006C108C" w:rsidRPr="001225E7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1225E7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225E7">
              <w:rPr>
                <w:rFonts w:ascii="Times New Roman" w:hAnsi="Times New Roman"/>
              </w:rPr>
              <w:t xml:space="preserve">2. Пятигорский медико-фармацевтический институт - филиал ФГБОУ </w:t>
            </w:r>
            <w:proofErr w:type="gramStart"/>
            <w:r w:rsidRPr="001225E7">
              <w:rPr>
                <w:rFonts w:ascii="Times New Roman" w:hAnsi="Times New Roman"/>
              </w:rPr>
              <w:t>ВО</w:t>
            </w:r>
            <w:proofErr w:type="gramEnd"/>
            <w:r w:rsidRPr="001225E7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1225E7" w:rsidRDefault="006C108C" w:rsidP="0080315C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1225E7">
              <w:rPr>
                <w:rFonts w:ascii="Times New Roman" w:hAnsi="Times New Roman"/>
                <w:sz w:val="21"/>
                <w:szCs w:val="21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1225E7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225E7">
              <w:rPr>
                <w:rFonts w:ascii="Times New Roman" w:hAnsi="Times New Roman"/>
                <w:sz w:val="21"/>
                <w:szCs w:val="21"/>
              </w:rPr>
              <w:t xml:space="preserve">на ведение профессиональной деятельности в сфере </w:t>
            </w:r>
            <w:r w:rsidRPr="001225E7">
              <w:rPr>
                <w:rFonts w:ascii="Times New Roman" w:hAnsi="Times New Roman"/>
                <w:sz w:val="21"/>
                <w:szCs w:val="21"/>
              </w:rPr>
              <w:lastRenderedPageBreak/>
              <w:t>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1225E7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  <w:r w:rsidRPr="001225E7">
              <w:rPr>
                <w:rFonts w:ascii="Times New Roman" w:hAnsi="Times New Roman"/>
              </w:rPr>
              <w:t xml:space="preserve"> л. /0</w:t>
            </w:r>
            <w:r>
              <w:rPr>
                <w:rFonts w:ascii="Times New Roman" w:hAnsi="Times New Roman"/>
              </w:rPr>
              <w:t>9</w:t>
            </w:r>
            <w:r w:rsidRPr="001225E7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1225E7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1225E7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1225E7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5E7">
              <w:rPr>
                <w:rFonts w:ascii="Times New Roman" w:hAnsi="Times New Roman"/>
              </w:rPr>
              <w:t>первая, 11.05.2018</w:t>
            </w:r>
          </w:p>
        </w:tc>
        <w:tc>
          <w:tcPr>
            <w:tcW w:w="2049" w:type="dxa"/>
            <w:vAlign w:val="center"/>
          </w:tcPr>
          <w:p w:rsidR="006C108C" w:rsidRPr="001225E7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25E7">
              <w:rPr>
                <w:rFonts w:ascii="Times New Roman" w:hAnsi="Times New Roman"/>
              </w:rPr>
              <w:t>-</w:t>
            </w:r>
          </w:p>
        </w:tc>
      </w:tr>
      <w:tr w:rsidR="006C108C" w:rsidRPr="000809CC" w:rsidTr="00FF7B00">
        <w:trPr>
          <w:gridBefore w:val="1"/>
          <w:wBefore w:w="6" w:type="dxa"/>
          <w:trHeight w:val="559"/>
        </w:trPr>
        <w:tc>
          <w:tcPr>
            <w:tcW w:w="565" w:type="dxa"/>
            <w:vAlign w:val="center"/>
          </w:tcPr>
          <w:p w:rsidR="006C108C" w:rsidRPr="000809CC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Чурилова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Валентина Сергеевна,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Преподаватель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Дисциплина: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Сестринский уход в педиатрии</w:t>
            </w:r>
          </w:p>
        </w:tc>
        <w:tc>
          <w:tcPr>
            <w:tcW w:w="1984" w:type="dxa"/>
          </w:tcPr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1. высшее</w:t>
            </w: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2. профессиональная переподготовка</w:t>
            </w:r>
          </w:p>
        </w:tc>
        <w:tc>
          <w:tcPr>
            <w:tcW w:w="4961" w:type="dxa"/>
            <w:vAlign w:val="center"/>
          </w:tcPr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1. Азербайджанский государственный медицинский институт, 1969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специальность – педиатрический факультет,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квалификация – врач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 xml:space="preserve">2. Пятигорский медико-фармацевтический институт - филиал ФГБОУ </w:t>
            </w:r>
            <w:proofErr w:type="gramStart"/>
            <w:r w:rsidRPr="000809CC">
              <w:rPr>
                <w:rFonts w:ascii="Times New Roman" w:hAnsi="Times New Roman"/>
              </w:rPr>
              <w:t>ВО</w:t>
            </w:r>
            <w:proofErr w:type="gramEnd"/>
            <w:r w:rsidRPr="000809CC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Pr="000809CC">
              <w:rPr>
                <w:rFonts w:ascii="Times New Roman" w:hAnsi="Times New Roman"/>
              </w:rPr>
              <w:t xml:space="preserve"> л./</w:t>
            </w:r>
            <w:r>
              <w:rPr>
                <w:rFonts w:ascii="Times New Roman" w:hAnsi="Times New Roman"/>
              </w:rPr>
              <w:t>40</w:t>
            </w:r>
            <w:r w:rsidRPr="000809CC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  <w:r w:rsidRPr="000809CC">
              <w:rPr>
                <w:rFonts w:ascii="Times New Roman" w:hAnsi="Times New Roman"/>
              </w:rPr>
              <w:t xml:space="preserve"> л. </w:t>
            </w:r>
          </w:p>
        </w:tc>
        <w:tc>
          <w:tcPr>
            <w:tcW w:w="1560" w:type="dxa"/>
            <w:vAlign w:val="center"/>
          </w:tcPr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высшая, 18.12.2019</w:t>
            </w:r>
          </w:p>
        </w:tc>
        <w:tc>
          <w:tcPr>
            <w:tcW w:w="2049" w:type="dxa"/>
            <w:vAlign w:val="center"/>
          </w:tcPr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9CC">
              <w:rPr>
                <w:rFonts w:ascii="Times New Roman" w:hAnsi="Times New Roman"/>
                <w:sz w:val="20"/>
                <w:szCs w:val="20"/>
              </w:rPr>
              <w:t>Заслуженный учитель Российской Федерации,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9CC">
              <w:rPr>
                <w:rFonts w:ascii="Times New Roman" w:hAnsi="Times New Roman"/>
                <w:sz w:val="20"/>
                <w:szCs w:val="20"/>
              </w:rPr>
              <w:t xml:space="preserve">нагрудный знак 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9CC">
              <w:rPr>
                <w:rFonts w:ascii="Times New Roman" w:hAnsi="Times New Roman"/>
                <w:sz w:val="20"/>
                <w:szCs w:val="20"/>
              </w:rPr>
              <w:t>«отличник здравоохранения», 1982</w:t>
            </w:r>
          </w:p>
        </w:tc>
      </w:tr>
      <w:tr w:rsidR="006C108C" w:rsidRPr="000809CC" w:rsidTr="00402801">
        <w:trPr>
          <w:gridBefore w:val="1"/>
          <w:wBefore w:w="6" w:type="dxa"/>
          <w:trHeight w:val="1272"/>
        </w:trPr>
        <w:tc>
          <w:tcPr>
            <w:tcW w:w="565" w:type="dxa"/>
            <w:vAlign w:val="center"/>
          </w:tcPr>
          <w:p w:rsidR="006C108C" w:rsidRPr="000809CC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Шахназарян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809CC">
              <w:rPr>
                <w:rFonts w:ascii="Times New Roman" w:hAnsi="Times New Roman"/>
              </w:rPr>
              <w:t>Артак</w:t>
            </w:r>
            <w:proofErr w:type="spellEnd"/>
            <w:r w:rsidRPr="000809CC">
              <w:rPr>
                <w:rFonts w:ascii="Times New Roman" w:hAnsi="Times New Roman"/>
              </w:rPr>
              <w:t xml:space="preserve"> </w:t>
            </w:r>
            <w:proofErr w:type="spellStart"/>
            <w:r w:rsidRPr="000809CC">
              <w:rPr>
                <w:rFonts w:ascii="Times New Roman" w:hAnsi="Times New Roman"/>
              </w:rPr>
              <w:t>Араевич</w:t>
            </w:r>
            <w:proofErr w:type="spellEnd"/>
            <w:r w:rsidRPr="000809CC">
              <w:rPr>
                <w:rFonts w:ascii="Times New Roman" w:hAnsi="Times New Roman"/>
              </w:rPr>
              <w:t>,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Преподаватель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Дисциплина: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09CC">
              <w:rPr>
                <w:rFonts w:ascii="Times New Roman" w:hAnsi="Times New Roman"/>
                <w:sz w:val="20"/>
                <w:szCs w:val="20"/>
              </w:rPr>
              <w:t>Технология изготовления несъемных протезов. Технология изготовления съемных протезов. Технология изготовления съемных пластиночных протезов при полном отсутствии зубов. Технология изготовления бюгельных протезов. Литейное дело в стоматологии</w:t>
            </w:r>
          </w:p>
        </w:tc>
        <w:tc>
          <w:tcPr>
            <w:tcW w:w="1984" w:type="dxa"/>
          </w:tcPr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1. высшее</w:t>
            </w: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2. профессиональное</w:t>
            </w: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3. профессиональная переподготовка</w:t>
            </w:r>
          </w:p>
        </w:tc>
        <w:tc>
          <w:tcPr>
            <w:tcW w:w="4961" w:type="dxa"/>
          </w:tcPr>
          <w:p w:rsidR="006C108C" w:rsidRPr="000809CC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0809CC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1</w:t>
            </w:r>
            <w:r w:rsidRPr="000809CC">
              <w:rPr>
                <w:rFonts w:ascii="Times New Roman" w:eastAsia="Times New Roman" w:hAnsi="Times New Roman"/>
                <w:spacing w:val="-3"/>
                <w:sz w:val="21"/>
                <w:szCs w:val="21"/>
                <w:lang w:eastAsia="ru-RU"/>
              </w:rPr>
              <w:t xml:space="preserve">. Некоммерческое образовательное партнерство «Кисловодский гуманитарно-технический институт», </w:t>
            </w:r>
            <w:proofErr w:type="gramStart"/>
            <w:r w:rsidRPr="000809CC">
              <w:rPr>
                <w:rFonts w:ascii="Times New Roman" w:eastAsia="Times New Roman" w:hAnsi="Times New Roman"/>
                <w:spacing w:val="-3"/>
                <w:sz w:val="21"/>
                <w:szCs w:val="21"/>
                <w:lang w:eastAsia="ru-RU"/>
              </w:rPr>
              <w:t>г</w:t>
            </w:r>
            <w:proofErr w:type="gramEnd"/>
            <w:r w:rsidRPr="000809CC">
              <w:rPr>
                <w:rFonts w:ascii="Times New Roman" w:eastAsia="Times New Roman" w:hAnsi="Times New Roman"/>
                <w:spacing w:val="-3"/>
                <w:sz w:val="21"/>
                <w:szCs w:val="21"/>
                <w:lang w:eastAsia="ru-RU"/>
              </w:rPr>
              <w:t>. Кисловодск,</w:t>
            </w:r>
            <w:r w:rsidRPr="000809CC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 2008</w:t>
            </w:r>
          </w:p>
          <w:p w:rsidR="006C108C" w:rsidRPr="000809CC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0809CC">
              <w:rPr>
                <w:rFonts w:ascii="Times New Roman" w:eastAsia="Times New Roman" w:hAnsi="Times New Roman"/>
                <w:spacing w:val="-3"/>
                <w:lang w:eastAsia="ru-RU"/>
              </w:rPr>
              <w:t>специальность: юриспруденция</w:t>
            </w:r>
          </w:p>
          <w:p w:rsidR="006C108C" w:rsidRPr="000809CC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0809CC">
              <w:rPr>
                <w:rFonts w:ascii="Times New Roman" w:eastAsia="Times New Roman" w:hAnsi="Times New Roman"/>
                <w:spacing w:val="-3"/>
                <w:lang w:eastAsia="ru-RU"/>
              </w:rPr>
              <w:t>квалификация: юрист</w:t>
            </w:r>
          </w:p>
          <w:p w:rsidR="006C108C" w:rsidRPr="000809CC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</w:p>
          <w:p w:rsidR="006C108C" w:rsidRPr="000809CC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0809CC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 xml:space="preserve">2. ГБОУ СПО </w:t>
            </w:r>
            <w:r w:rsidRPr="000809CC">
              <w:rPr>
                <w:rFonts w:ascii="Times New Roman" w:eastAsia="Times New Roman" w:hAnsi="Times New Roman"/>
                <w:spacing w:val="-3"/>
                <w:lang w:eastAsia="ru-RU"/>
              </w:rPr>
              <w:t>СК «Кисловодский медицинский колледж», 2013</w:t>
            </w:r>
          </w:p>
          <w:p w:rsidR="006C108C" w:rsidRPr="000809CC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0809CC">
              <w:rPr>
                <w:rFonts w:ascii="Times New Roman" w:eastAsia="Times New Roman" w:hAnsi="Times New Roman"/>
                <w:spacing w:val="-3"/>
                <w:lang w:eastAsia="ru-RU"/>
              </w:rPr>
              <w:t>специальность: стоматология ортопедическая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0809CC">
              <w:rPr>
                <w:rFonts w:ascii="Times New Roman" w:eastAsia="Times New Roman" w:hAnsi="Times New Roman"/>
                <w:spacing w:val="-3"/>
                <w:lang w:eastAsia="ru-RU"/>
              </w:rPr>
              <w:t>квалификация: зубной техник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0809CC">
              <w:rPr>
                <w:rFonts w:ascii="Times New Roman" w:eastAsia="Times New Roman" w:hAnsi="Times New Roman"/>
                <w:spacing w:val="-3"/>
                <w:lang w:eastAsia="ru-RU"/>
              </w:rPr>
              <w:t>сертификат специалиста, 2018 – стоматология ортопедическая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eastAsia="Times New Roman" w:hAnsi="Times New Roman"/>
                <w:spacing w:val="-3"/>
                <w:sz w:val="6"/>
                <w:szCs w:val="6"/>
                <w:lang w:eastAsia="ru-RU"/>
              </w:rPr>
            </w:pP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eastAsia="Times New Roman" w:hAnsi="Times New Roman"/>
                <w:spacing w:val="-3"/>
                <w:sz w:val="6"/>
                <w:szCs w:val="6"/>
                <w:lang w:eastAsia="ru-RU"/>
              </w:rPr>
            </w:pP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eastAsia="Times New Roman" w:hAnsi="Times New Roman"/>
                <w:spacing w:val="-3"/>
                <w:sz w:val="6"/>
                <w:szCs w:val="6"/>
                <w:lang w:eastAsia="ru-RU"/>
              </w:rPr>
            </w:pP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 xml:space="preserve">3. Пятигорский медико-фармацевтический институт - филиал ФГБОУ </w:t>
            </w:r>
            <w:proofErr w:type="gramStart"/>
            <w:r w:rsidRPr="000809CC">
              <w:rPr>
                <w:rFonts w:ascii="Times New Roman" w:hAnsi="Times New Roman"/>
              </w:rPr>
              <w:t>ВО</w:t>
            </w:r>
            <w:proofErr w:type="gramEnd"/>
            <w:r w:rsidRPr="000809CC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 xml:space="preserve">по программе: Педагог в сфере среднего профессионального образования и дополнительного профессионального </w:t>
            </w:r>
            <w:r w:rsidRPr="000809CC">
              <w:rPr>
                <w:rFonts w:ascii="Times New Roman" w:hAnsi="Times New Roman"/>
              </w:rPr>
              <w:lastRenderedPageBreak/>
              <w:t>образования,</w:t>
            </w:r>
          </w:p>
          <w:p w:rsidR="006C108C" w:rsidRPr="000809C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lastRenderedPageBreak/>
              <w:t>0</w:t>
            </w:r>
            <w:r>
              <w:rPr>
                <w:rFonts w:ascii="Times New Roman" w:hAnsi="Times New Roman"/>
              </w:rPr>
              <w:t>7</w:t>
            </w:r>
            <w:r w:rsidRPr="000809CC">
              <w:rPr>
                <w:rFonts w:ascii="Times New Roman" w:hAnsi="Times New Roman"/>
              </w:rPr>
              <w:t xml:space="preserve"> л./0</w:t>
            </w:r>
            <w:r>
              <w:rPr>
                <w:rFonts w:ascii="Times New Roman" w:hAnsi="Times New Roman"/>
              </w:rPr>
              <w:t>6</w:t>
            </w:r>
            <w:r w:rsidRPr="000809C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6</w:t>
            </w:r>
            <w:r w:rsidRPr="000809C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соответствие, 02.10.2017</w:t>
            </w:r>
          </w:p>
        </w:tc>
        <w:tc>
          <w:tcPr>
            <w:tcW w:w="2049" w:type="dxa"/>
            <w:vAlign w:val="center"/>
          </w:tcPr>
          <w:p w:rsidR="006C108C" w:rsidRPr="000809C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9CC">
              <w:rPr>
                <w:rFonts w:ascii="Times New Roman" w:hAnsi="Times New Roman"/>
              </w:rPr>
              <w:t>-</w:t>
            </w:r>
          </w:p>
        </w:tc>
      </w:tr>
      <w:tr w:rsidR="006C108C" w:rsidRPr="00B23BDD" w:rsidTr="00741B0F">
        <w:trPr>
          <w:gridBefore w:val="1"/>
          <w:wBefore w:w="6" w:type="dxa"/>
          <w:trHeight w:val="70"/>
        </w:trPr>
        <w:tc>
          <w:tcPr>
            <w:tcW w:w="565" w:type="dxa"/>
            <w:vAlign w:val="center"/>
          </w:tcPr>
          <w:p w:rsidR="006C108C" w:rsidRPr="00B23BDD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B23BD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23BDD">
              <w:rPr>
                <w:rFonts w:ascii="Times New Roman" w:hAnsi="Times New Roman"/>
              </w:rPr>
              <w:t>Ягодкина</w:t>
            </w:r>
          </w:p>
          <w:p w:rsidR="006C108C" w:rsidRPr="00B23BD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23BDD">
              <w:rPr>
                <w:rFonts w:ascii="Times New Roman" w:hAnsi="Times New Roman"/>
              </w:rPr>
              <w:t>Елена Александровна,</w:t>
            </w:r>
          </w:p>
          <w:p w:rsidR="006C108C" w:rsidRPr="00B23BD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23BDD">
              <w:rPr>
                <w:rFonts w:ascii="Times New Roman" w:hAnsi="Times New Roman"/>
              </w:rPr>
              <w:t>Преподаватель</w:t>
            </w:r>
          </w:p>
          <w:p w:rsidR="006C108C" w:rsidRPr="00B23BDD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B23BD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23BDD">
              <w:rPr>
                <w:rFonts w:ascii="Times New Roman" w:hAnsi="Times New Roman"/>
              </w:rPr>
              <w:t>Дисциплина:</w:t>
            </w:r>
          </w:p>
          <w:p w:rsidR="006C108C" w:rsidRPr="00B23BDD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D">
              <w:rPr>
                <w:rFonts w:ascii="Times New Roman" w:hAnsi="Times New Roman"/>
                <w:sz w:val="20"/>
                <w:szCs w:val="20"/>
              </w:rPr>
              <w:t>Младшая медицинская сестра по уходу за больными</w:t>
            </w:r>
          </w:p>
        </w:tc>
        <w:tc>
          <w:tcPr>
            <w:tcW w:w="1984" w:type="dxa"/>
          </w:tcPr>
          <w:p w:rsidR="006C108C" w:rsidRPr="00B23BDD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BDD">
              <w:rPr>
                <w:rFonts w:ascii="Times New Roman" w:hAnsi="Times New Roman"/>
              </w:rPr>
              <w:t>1. профессиональное</w:t>
            </w:r>
          </w:p>
          <w:p w:rsidR="006C108C" w:rsidRPr="00B23BDD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23BDD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B23BDD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BDD">
              <w:rPr>
                <w:rFonts w:ascii="Times New Roman" w:hAnsi="Times New Roman"/>
              </w:rPr>
              <w:t>2. высшее</w:t>
            </w:r>
          </w:p>
        </w:tc>
        <w:tc>
          <w:tcPr>
            <w:tcW w:w="4961" w:type="dxa"/>
          </w:tcPr>
          <w:p w:rsidR="006C108C" w:rsidRPr="00B23BD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23BDD">
              <w:rPr>
                <w:rFonts w:ascii="Times New Roman" w:hAnsi="Times New Roman"/>
              </w:rPr>
              <w:t xml:space="preserve">1. Медицинское училище № </w:t>
            </w:r>
            <w:smartTag w:uri="urn:schemas-microsoft-com:office:smarttags" w:element="metricconverter">
              <w:smartTagPr>
                <w:attr w:name="ProductID" w:val="10 л"/>
              </w:smartTagPr>
              <w:r w:rsidRPr="00B23BDD">
                <w:rPr>
                  <w:rFonts w:ascii="Times New Roman" w:hAnsi="Times New Roman"/>
                </w:rPr>
                <w:t>1 г</w:t>
              </w:r>
            </w:smartTag>
            <w:r w:rsidRPr="00B23BDD">
              <w:rPr>
                <w:rFonts w:ascii="Times New Roman" w:hAnsi="Times New Roman"/>
              </w:rPr>
              <w:t>. Кисловодск, 2000</w:t>
            </w:r>
          </w:p>
          <w:p w:rsidR="006C108C" w:rsidRPr="00B23BD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23BDD">
              <w:rPr>
                <w:rFonts w:ascii="Times New Roman" w:hAnsi="Times New Roman"/>
              </w:rPr>
              <w:t>специальность – акушерское дело,</w:t>
            </w:r>
          </w:p>
          <w:p w:rsidR="006C108C" w:rsidRPr="00B23BD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23BDD">
              <w:rPr>
                <w:rFonts w:ascii="Times New Roman" w:hAnsi="Times New Roman"/>
              </w:rPr>
              <w:t>квалификация – акушерка</w:t>
            </w:r>
          </w:p>
          <w:p w:rsidR="006C108C" w:rsidRPr="00B23BDD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B23BDD" w:rsidRDefault="006C108C" w:rsidP="0080315C">
            <w:pPr>
              <w:spacing w:after="6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3BDD">
              <w:rPr>
                <w:rFonts w:ascii="Times New Roman" w:hAnsi="Times New Roman"/>
                <w:sz w:val="20"/>
                <w:szCs w:val="20"/>
              </w:rPr>
              <w:t>2. ГОУ ВПО «Северо-Кавказский государственный технический университет», 2010</w:t>
            </w:r>
          </w:p>
          <w:p w:rsidR="006C108C" w:rsidRPr="00B23BD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23BDD">
              <w:rPr>
                <w:rFonts w:ascii="Times New Roman" w:hAnsi="Times New Roman"/>
              </w:rPr>
              <w:t>специальность – психология,</w:t>
            </w:r>
          </w:p>
          <w:p w:rsidR="006C108C" w:rsidRPr="00B23BDD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23BDD">
              <w:rPr>
                <w:rFonts w:ascii="Times New Roman" w:hAnsi="Times New Roman"/>
              </w:rPr>
              <w:t>квалификация - психолог, преподаватель психологии</w:t>
            </w:r>
          </w:p>
        </w:tc>
        <w:tc>
          <w:tcPr>
            <w:tcW w:w="1242" w:type="dxa"/>
            <w:vAlign w:val="center"/>
          </w:tcPr>
          <w:p w:rsidR="006C108C" w:rsidRPr="00B23BDD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BD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B23BDD">
              <w:rPr>
                <w:rFonts w:ascii="Times New Roman" w:hAnsi="Times New Roman"/>
              </w:rPr>
              <w:t xml:space="preserve"> л./1</w:t>
            </w:r>
            <w:r>
              <w:rPr>
                <w:rFonts w:ascii="Times New Roman" w:hAnsi="Times New Roman"/>
              </w:rPr>
              <w:t>3</w:t>
            </w:r>
            <w:r w:rsidRPr="00B23BDD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B23BDD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BD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B23BDD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B23BDD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BDD">
              <w:rPr>
                <w:rFonts w:ascii="Times New Roman" w:hAnsi="Times New Roman"/>
              </w:rPr>
              <w:t>высшая, 21.10.2016</w:t>
            </w:r>
          </w:p>
        </w:tc>
        <w:tc>
          <w:tcPr>
            <w:tcW w:w="2049" w:type="dxa"/>
            <w:vAlign w:val="center"/>
          </w:tcPr>
          <w:p w:rsidR="006C108C" w:rsidRPr="00B23BDD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3BDD">
              <w:rPr>
                <w:rFonts w:ascii="Times New Roman" w:hAnsi="Times New Roman"/>
              </w:rPr>
              <w:t>-</w:t>
            </w:r>
          </w:p>
        </w:tc>
      </w:tr>
      <w:tr w:rsidR="006C108C" w:rsidRPr="00F96208" w:rsidTr="00CB72DA">
        <w:trPr>
          <w:trHeight w:val="3820"/>
        </w:trPr>
        <w:tc>
          <w:tcPr>
            <w:tcW w:w="571" w:type="dxa"/>
            <w:gridSpan w:val="2"/>
            <w:vAlign w:val="center"/>
          </w:tcPr>
          <w:p w:rsidR="006C108C" w:rsidRPr="00F96208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 xml:space="preserve">Арутюнова </w:t>
            </w:r>
          </w:p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 xml:space="preserve">Елена </w:t>
            </w:r>
            <w:proofErr w:type="spellStart"/>
            <w:r w:rsidRPr="00F96208">
              <w:rPr>
                <w:rFonts w:ascii="Times New Roman" w:hAnsi="Times New Roman"/>
              </w:rPr>
              <w:t>Гамлетовна</w:t>
            </w:r>
            <w:proofErr w:type="spellEnd"/>
            <w:r w:rsidRPr="00F96208">
              <w:rPr>
                <w:rFonts w:ascii="Times New Roman" w:hAnsi="Times New Roman"/>
              </w:rPr>
              <w:t>, педагог-психолог</w:t>
            </w:r>
          </w:p>
        </w:tc>
        <w:tc>
          <w:tcPr>
            <w:tcW w:w="1984" w:type="dxa"/>
          </w:tcPr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1. профессиональное</w:t>
            </w:r>
          </w:p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2. высшее</w:t>
            </w:r>
          </w:p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3. профессиональная переподготовка</w:t>
            </w:r>
          </w:p>
        </w:tc>
        <w:tc>
          <w:tcPr>
            <w:tcW w:w="4961" w:type="dxa"/>
          </w:tcPr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 xml:space="preserve">1. Государственный педагогический колледж, </w:t>
            </w:r>
            <w:proofErr w:type="gramStart"/>
            <w:r w:rsidRPr="00F96208">
              <w:rPr>
                <w:rFonts w:ascii="Times New Roman" w:hAnsi="Times New Roman"/>
              </w:rPr>
              <w:t>г</w:t>
            </w:r>
            <w:proofErr w:type="gramEnd"/>
            <w:r w:rsidRPr="00F96208">
              <w:rPr>
                <w:rFonts w:ascii="Times New Roman" w:hAnsi="Times New Roman"/>
              </w:rPr>
              <w:t>. Ессентуки, 2000</w:t>
            </w:r>
          </w:p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специальность: преподавание в начальных классах</w:t>
            </w:r>
          </w:p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квалификация: учитель начальных классов</w:t>
            </w:r>
          </w:p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2. ГОУ ВПО «Пятигорский государственный лингвистический университет», 2008</w:t>
            </w:r>
          </w:p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специальность: психология,</w:t>
            </w:r>
          </w:p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квалификация: Психолог. Преподаватель психологии</w:t>
            </w:r>
          </w:p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3. ГОУ ВПО «Ставропольский государственный педагогический институт», 2012</w:t>
            </w:r>
          </w:p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по программе: Тифлопедагогика,</w:t>
            </w:r>
          </w:p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на ведение профессиональной деятельности в сфере: тифлопедагогика</w:t>
            </w:r>
          </w:p>
        </w:tc>
        <w:tc>
          <w:tcPr>
            <w:tcW w:w="1242" w:type="dxa"/>
            <w:vAlign w:val="center"/>
          </w:tcPr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96208">
              <w:rPr>
                <w:rFonts w:ascii="Times New Roman" w:hAnsi="Times New Roman"/>
              </w:rPr>
              <w:t xml:space="preserve"> л./0</w:t>
            </w:r>
            <w:r>
              <w:rPr>
                <w:rFonts w:ascii="Times New Roman" w:hAnsi="Times New Roman"/>
              </w:rPr>
              <w:t>8</w:t>
            </w:r>
            <w:r w:rsidRPr="00F96208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F96208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высшая, 18.12.2019,</w:t>
            </w:r>
          </w:p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2049" w:type="dxa"/>
            <w:vAlign w:val="center"/>
          </w:tcPr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-</w:t>
            </w:r>
          </w:p>
        </w:tc>
      </w:tr>
      <w:tr w:rsidR="006C108C" w:rsidRPr="00F96208" w:rsidTr="00741B0F">
        <w:trPr>
          <w:trHeight w:val="1551"/>
        </w:trPr>
        <w:tc>
          <w:tcPr>
            <w:tcW w:w="571" w:type="dxa"/>
            <w:gridSpan w:val="2"/>
            <w:vAlign w:val="center"/>
          </w:tcPr>
          <w:p w:rsidR="006C108C" w:rsidRPr="00F96208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96208">
              <w:rPr>
                <w:rFonts w:ascii="Times New Roman" w:hAnsi="Times New Roman"/>
              </w:rPr>
              <w:t>Байрамукова</w:t>
            </w:r>
            <w:proofErr w:type="spellEnd"/>
            <w:r w:rsidRPr="00F96208">
              <w:rPr>
                <w:rFonts w:ascii="Times New Roman" w:hAnsi="Times New Roman"/>
              </w:rPr>
              <w:t xml:space="preserve"> </w:t>
            </w:r>
          </w:p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Юлия Павловна, методист</w:t>
            </w:r>
          </w:p>
        </w:tc>
        <w:tc>
          <w:tcPr>
            <w:tcW w:w="1984" w:type="dxa"/>
            <w:vAlign w:val="center"/>
          </w:tcPr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ГОУ ВПО «Московский государственный гуманитарный университет им. М.А. Шолохова», 2007</w:t>
            </w:r>
          </w:p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специальность: педагогика и психология,</w:t>
            </w:r>
          </w:p>
          <w:p w:rsidR="006C108C" w:rsidRPr="00F9620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квалификация: педагог-психолог, социальный педагог</w:t>
            </w:r>
          </w:p>
        </w:tc>
        <w:tc>
          <w:tcPr>
            <w:tcW w:w="1242" w:type="dxa"/>
            <w:vAlign w:val="center"/>
          </w:tcPr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26 г./0</w:t>
            </w:r>
            <w:r>
              <w:rPr>
                <w:rFonts w:ascii="Times New Roman" w:hAnsi="Times New Roman"/>
              </w:rPr>
              <w:t>8</w:t>
            </w:r>
            <w:r w:rsidRPr="00F96208">
              <w:rPr>
                <w:rFonts w:ascii="Times New Roman" w:hAnsi="Times New Roman"/>
              </w:rPr>
              <w:t>7 г.</w:t>
            </w:r>
          </w:p>
        </w:tc>
        <w:tc>
          <w:tcPr>
            <w:tcW w:w="1386" w:type="dxa"/>
            <w:vAlign w:val="center"/>
          </w:tcPr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F96208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F96208">
              <w:rPr>
                <w:rFonts w:ascii="Times New Roman" w:hAnsi="Times New Roman"/>
                <w:spacing w:val="-3"/>
              </w:rPr>
              <w:t>соответствие, 02.04.2018, методист</w:t>
            </w:r>
          </w:p>
        </w:tc>
        <w:tc>
          <w:tcPr>
            <w:tcW w:w="2049" w:type="dxa"/>
            <w:vAlign w:val="center"/>
          </w:tcPr>
          <w:p w:rsidR="006C108C" w:rsidRPr="00F9620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6208">
              <w:rPr>
                <w:rFonts w:ascii="Times New Roman" w:hAnsi="Times New Roman"/>
              </w:rPr>
              <w:t>-</w:t>
            </w:r>
          </w:p>
        </w:tc>
      </w:tr>
      <w:tr w:rsidR="006C108C" w:rsidRPr="00690B63" w:rsidTr="00741B0F">
        <w:trPr>
          <w:trHeight w:val="1394"/>
        </w:trPr>
        <w:tc>
          <w:tcPr>
            <w:tcW w:w="571" w:type="dxa"/>
            <w:gridSpan w:val="2"/>
            <w:vAlign w:val="center"/>
          </w:tcPr>
          <w:p w:rsidR="006C108C" w:rsidRPr="00690B63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0B63">
              <w:rPr>
                <w:rFonts w:ascii="Times New Roman" w:hAnsi="Times New Roman"/>
              </w:rPr>
              <w:t>Болатханов</w:t>
            </w:r>
            <w:proofErr w:type="spellEnd"/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90B63">
              <w:rPr>
                <w:rFonts w:ascii="Times New Roman" w:hAnsi="Times New Roman"/>
              </w:rPr>
              <w:t>Даниялбек</w:t>
            </w:r>
            <w:proofErr w:type="spellEnd"/>
            <w:r w:rsidRPr="00690B63">
              <w:rPr>
                <w:rFonts w:ascii="Times New Roman" w:hAnsi="Times New Roman"/>
              </w:rPr>
              <w:t xml:space="preserve"> </w:t>
            </w:r>
            <w:proofErr w:type="spellStart"/>
            <w:r w:rsidRPr="00690B63">
              <w:rPr>
                <w:rFonts w:ascii="Times New Roman" w:hAnsi="Times New Roman"/>
              </w:rPr>
              <w:t>Халикович</w:t>
            </w:r>
            <w:proofErr w:type="spellEnd"/>
            <w:r w:rsidRPr="00690B63">
              <w:rPr>
                <w:rFonts w:ascii="Times New Roman" w:hAnsi="Times New Roman"/>
              </w:rPr>
              <w:t>,</w:t>
            </w: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педагог-организатор</w:t>
            </w:r>
          </w:p>
        </w:tc>
        <w:tc>
          <w:tcPr>
            <w:tcW w:w="1984" w:type="dxa"/>
          </w:tcPr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1. профессиональная переподготовка</w:t>
            </w: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2. высшее</w:t>
            </w: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 xml:space="preserve">1. профессиональная переподготовка </w:t>
            </w: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Российский государственный социальный университет, 2014</w:t>
            </w: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по программе: Физическая культура. Технологии, методы преподавания и организация учебно-тренировочного процесса в спортивных и образовательных учреждениях, кружках, секциях</w:t>
            </w: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на ведение профессиональной деятельности в сфере: Физическая культура. Технологии, методы преподавания и организация учебно-тренировочного процесса в спортивных и образовательных учреждениях, кружках, секциях</w:t>
            </w: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690B63">
              <w:rPr>
                <w:rFonts w:ascii="Times New Roman" w:hAnsi="Times New Roman"/>
              </w:rPr>
              <w:t xml:space="preserve">2. </w:t>
            </w:r>
            <w:r w:rsidRPr="00690B63">
              <w:rPr>
                <w:rFonts w:ascii="Times New Roman" w:hAnsi="Times New Roman"/>
                <w:spacing w:val="-3"/>
              </w:rPr>
              <w:t>высшее (бакалавриат)</w:t>
            </w: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690B63">
              <w:rPr>
                <w:rFonts w:ascii="Times New Roman" w:hAnsi="Times New Roman"/>
                <w:spacing w:val="-3"/>
              </w:rPr>
              <w:t>Автономная некоммерческая организация высшего образования Институт законоведения и управления ВПА, г. Тула, 2017</w:t>
            </w: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специальность: по направлению подготовки 40.03.01 Юриспруденция</w:t>
            </w: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квалификация: бакалавр по направлению подготовки 40.03.01 Юриспруденция</w:t>
            </w:r>
          </w:p>
        </w:tc>
        <w:tc>
          <w:tcPr>
            <w:tcW w:w="1242" w:type="dxa"/>
            <w:vAlign w:val="center"/>
          </w:tcPr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690B63">
              <w:rPr>
                <w:rFonts w:ascii="Times New Roman" w:hAnsi="Times New Roman"/>
              </w:rPr>
              <w:t xml:space="preserve"> г./0</w:t>
            </w:r>
            <w:r>
              <w:rPr>
                <w:rFonts w:ascii="Times New Roman" w:hAnsi="Times New Roman"/>
              </w:rPr>
              <w:t>5</w:t>
            </w:r>
            <w:r w:rsidRPr="00690B6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5</w:t>
            </w:r>
            <w:r w:rsidRPr="00690B6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соответствие, 02.10.2017</w:t>
            </w:r>
          </w:p>
        </w:tc>
        <w:tc>
          <w:tcPr>
            <w:tcW w:w="2049" w:type="dxa"/>
            <w:vAlign w:val="center"/>
          </w:tcPr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-</w:t>
            </w:r>
          </w:p>
        </w:tc>
      </w:tr>
      <w:tr w:rsidR="006C108C" w:rsidRPr="00690B63" w:rsidTr="003A1DE1">
        <w:trPr>
          <w:trHeight w:val="1394"/>
        </w:trPr>
        <w:tc>
          <w:tcPr>
            <w:tcW w:w="571" w:type="dxa"/>
            <w:gridSpan w:val="2"/>
            <w:vAlign w:val="center"/>
          </w:tcPr>
          <w:p w:rsidR="006C108C" w:rsidRPr="00690B63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Волковой Геннадий Владиславович, социальный педагог</w:t>
            </w:r>
          </w:p>
        </w:tc>
        <w:tc>
          <w:tcPr>
            <w:tcW w:w="1984" w:type="dxa"/>
          </w:tcPr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1. высшее</w:t>
            </w: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2. профессиональное</w:t>
            </w: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 xml:space="preserve">3. высшее </w:t>
            </w:r>
          </w:p>
        </w:tc>
        <w:tc>
          <w:tcPr>
            <w:tcW w:w="4961" w:type="dxa"/>
            <w:shd w:val="clear" w:color="auto" w:fill="auto"/>
          </w:tcPr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1. Волгоградский государственный институт физической культуры, 1994</w:t>
            </w: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специальность: физическая культура</w:t>
            </w: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 xml:space="preserve">квалификация: преподаватель физической культуры. Тренер </w:t>
            </w: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медицинская практика: инструктор лечебной физкультуры и массажа</w:t>
            </w: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2. Ставропольский кооперативный техникум экономики, коммерции и права</w:t>
            </w:r>
            <w:r>
              <w:rPr>
                <w:rFonts w:ascii="Times New Roman" w:hAnsi="Times New Roman"/>
              </w:rPr>
              <w:t>, 2006</w:t>
            </w: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специальность: правоведение</w:t>
            </w: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квалификация: юрист</w:t>
            </w: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 xml:space="preserve">3. ФГАОУ </w:t>
            </w:r>
            <w:proofErr w:type="gramStart"/>
            <w:r w:rsidRPr="00690B63">
              <w:rPr>
                <w:rFonts w:ascii="Times New Roman" w:hAnsi="Times New Roman"/>
              </w:rPr>
              <w:t>ВО</w:t>
            </w:r>
            <w:proofErr w:type="gramEnd"/>
            <w:r w:rsidRPr="00690B63">
              <w:rPr>
                <w:rFonts w:ascii="Times New Roman" w:hAnsi="Times New Roman"/>
              </w:rPr>
              <w:t xml:space="preserve"> «Южный федеральный университет», г. Ростов-на-Дону, 2016</w:t>
            </w: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специальность: 030501 Юриспруденция</w:t>
            </w:r>
          </w:p>
          <w:p w:rsidR="006C108C" w:rsidRPr="00690B6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квалификация: юрист</w:t>
            </w:r>
          </w:p>
        </w:tc>
        <w:tc>
          <w:tcPr>
            <w:tcW w:w="1242" w:type="dxa"/>
            <w:vAlign w:val="center"/>
          </w:tcPr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690B63">
              <w:rPr>
                <w:rFonts w:ascii="Times New Roman" w:hAnsi="Times New Roman"/>
              </w:rPr>
              <w:t xml:space="preserve"> г/01 г.</w:t>
            </w:r>
          </w:p>
        </w:tc>
        <w:tc>
          <w:tcPr>
            <w:tcW w:w="1386" w:type="dxa"/>
            <w:vAlign w:val="center"/>
          </w:tcPr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01 г.</w:t>
            </w:r>
          </w:p>
        </w:tc>
        <w:tc>
          <w:tcPr>
            <w:tcW w:w="1560" w:type="dxa"/>
            <w:vAlign w:val="center"/>
          </w:tcPr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90B63">
              <w:rPr>
                <w:rFonts w:ascii="Times New Roman" w:hAnsi="Times New Roman"/>
              </w:rPr>
              <w:t>без категории</w:t>
            </w:r>
          </w:p>
        </w:tc>
        <w:tc>
          <w:tcPr>
            <w:tcW w:w="2049" w:type="dxa"/>
            <w:vAlign w:val="center"/>
          </w:tcPr>
          <w:p w:rsidR="006C108C" w:rsidRPr="00690B6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485505" w:rsidTr="00F41726">
        <w:trPr>
          <w:trHeight w:val="262"/>
        </w:trPr>
        <w:tc>
          <w:tcPr>
            <w:tcW w:w="571" w:type="dxa"/>
            <w:gridSpan w:val="2"/>
            <w:vAlign w:val="center"/>
          </w:tcPr>
          <w:p w:rsidR="006C108C" w:rsidRPr="00485505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48550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485505">
              <w:rPr>
                <w:rFonts w:ascii="Times New Roman" w:hAnsi="Times New Roman"/>
              </w:rPr>
              <w:t>Галстян</w:t>
            </w:r>
          </w:p>
          <w:p w:rsidR="006C108C" w:rsidRPr="0048550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85505">
              <w:rPr>
                <w:rFonts w:ascii="Times New Roman" w:hAnsi="Times New Roman"/>
              </w:rPr>
              <w:t>Наира</w:t>
            </w:r>
            <w:proofErr w:type="spellEnd"/>
            <w:r w:rsidRPr="00485505">
              <w:rPr>
                <w:rFonts w:ascii="Times New Roman" w:hAnsi="Times New Roman"/>
              </w:rPr>
              <w:t xml:space="preserve"> </w:t>
            </w:r>
            <w:proofErr w:type="spellStart"/>
            <w:r w:rsidRPr="00485505">
              <w:rPr>
                <w:rFonts w:ascii="Times New Roman" w:hAnsi="Times New Roman"/>
              </w:rPr>
              <w:t>Арменовна</w:t>
            </w:r>
            <w:proofErr w:type="spellEnd"/>
            <w:r w:rsidRPr="00485505">
              <w:rPr>
                <w:rFonts w:ascii="Times New Roman" w:hAnsi="Times New Roman"/>
              </w:rPr>
              <w:t>,</w:t>
            </w:r>
          </w:p>
          <w:p w:rsidR="006C108C" w:rsidRPr="0048550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485505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984" w:type="dxa"/>
          </w:tcPr>
          <w:p w:rsidR="006C108C" w:rsidRPr="0048550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485505">
              <w:rPr>
                <w:rFonts w:ascii="Times New Roman" w:hAnsi="Times New Roman"/>
                <w:spacing w:val="-3"/>
              </w:rPr>
              <w:t>1. высшее (</w:t>
            </w:r>
            <w:proofErr w:type="spellStart"/>
            <w:r w:rsidRPr="00485505">
              <w:rPr>
                <w:rFonts w:ascii="Times New Roman" w:hAnsi="Times New Roman"/>
                <w:spacing w:val="-3"/>
                <w:sz w:val="20"/>
                <w:szCs w:val="20"/>
              </w:rPr>
              <w:t>бакалавриат</w:t>
            </w:r>
            <w:proofErr w:type="spellEnd"/>
            <w:r w:rsidRPr="00485505">
              <w:rPr>
                <w:rFonts w:ascii="Times New Roman" w:hAnsi="Times New Roman"/>
                <w:spacing w:val="-3"/>
              </w:rPr>
              <w:t>/</w:t>
            </w:r>
            <w:proofErr w:type="spellStart"/>
            <w:r w:rsidRPr="00485505">
              <w:rPr>
                <w:rFonts w:ascii="Times New Roman" w:hAnsi="Times New Roman"/>
                <w:spacing w:val="-3"/>
                <w:sz w:val="20"/>
                <w:szCs w:val="20"/>
              </w:rPr>
              <w:t>специалитет</w:t>
            </w:r>
            <w:proofErr w:type="spellEnd"/>
            <w:r w:rsidRPr="00485505">
              <w:rPr>
                <w:rFonts w:ascii="Times New Roman" w:hAnsi="Times New Roman"/>
                <w:spacing w:val="-3"/>
              </w:rPr>
              <w:t>)</w:t>
            </w:r>
          </w:p>
          <w:p w:rsidR="006C108C" w:rsidRPr="0048550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:rsidR="006C108C" w:rsidRPr="0048550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:rsidR="006C108C" w:rsidRPr="0048550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</w:p>
          <w:p w:rsidR="006C108C" w:rsidRPr="0048550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  <w:sz w:val="6"/>
                <w:szCs w:val="6"/>
              </w:rPr>
            </w:pPr>
          </w:p>
          <w:p w:rsidR="006C108C" w:rsidRPr="0048550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505">
              <w:rPr>
                <w:rFonts w:ascii="Times New Roman" w:hAnsi="Times New Roman"/>
                <w:spacing w:val="-3"/>
              </w:rPr>
              <w:t>2. высшее (бакалавр</w:t>
            </w:r>
            <w:r>
              <w:rPr>
                <w:rFonts w:ascii="Times New Roman" w:hAnsi="Times New Roman"/>
                <w:spacing w:val="-3"/>
              </w:rPr>
              <w:t>иат</w:t>
            </w:r>
            <w:r w:rsidRPr="00485505">
              <w:rPr>
                <w:rFonts w:ascii="Times New Roman" w:hAnsi="Times New Roman"/>
                <w:spacing w:val="-3"/>
              </w:rPr>
              <w:t>)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C108C" w:rsidRPr="00485505" w:rsidRDefault="006C108C" w:rsidP="0080315C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485505">
              <w:rPr>
                <w:rFonts w:ascii="Times New Roman" w:hAnsi="Times New Roman"/>
                <w:spacing w:val="-3"/>
              </w:rPr>
              <w:lastRenderedPageBreak/>
              <w:t xml:space="preserve">1. ФГБОУ </w:t>
            </w:r>
            <w:proofErr w:type="gramStart"/>
            <w:r w:rsidRPr="00485505">
              <w:rPr>
                <w:rFonts w:ascii="Times New Roman" w:hAnsi="Times New Roman"/>
                <w:spacing w:val="-3"/>
              </w:rPr>
              <w:t>ВО</w:t>
            </w:r>
            <w:proofErr w:type="gramEnd"/>
            <w:r w:rsidRPr="00485505">
              <w:rPr>
                <w:rFonts w:ascii="Times New Roman" w:hAnsi="Times New Roman"/>
                <w:spacing w:val="-3"/>
              </w:rPr>
              <w:t xml:space="preserve"> «Ростовский государственный экономический университет (РИНХ)» г. Ростов-на-Дону, 2015</w:t>
            </w:r>
          </w:p>
          <w:p w:rsidR="006C108C" w:rsidRPr="00485505" w:rsidRDefault="006C108C" w:rsidP="0080315C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485505">
              <w:rPr>
                <w:rFonts w:ascii="Times New Roman" w:hAnsi="Times New Roman"/>
                <w:spacing w:val="-3"/>
              </w:rPr>
              <w:t xml:space="preserve">специальность: 080109 Бухгалтерский учет, анализ </w:t>
            </w:r>
            <w:r w:rsidRPr="00485505">
              <w:rPr>
                <w:rFonts w:ascii="Times New Roman" w:hAnsi="Times New Roman"/>
                <w:spacing w:val="-3"/>
              </w:rPr>
              <w:lastRenderedPageBreak/>
              <w:t>и аудит</w:t>
            </w:r>
          </w:p>
          <w:p w:rsidR="006C108C" w:rsidRPr="00485505" w:rsidRDefault="006C108C" w:rsidP="0080315C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485505">
              <w:rPr>
                <w:rFonts w:ascii="Times New Roman" w:hAnsi="Times New Roman"/>
                <w:spacing w:val="-3"/>
              </w:rPr>
              <w:t>квалификация: экономист</w:t>
            </w:r>
          </w:p>
          <w:p w:rsidR="006C108C" w:rsidRPr="00485505" w:rsidRDefault="006C108C" w:rsidP="0080315C">
            <w:pPr>
              <w:spacing w:after="0" w:line="240" w:lineRule="auto"/>
              <w:rPr>
                <w:rFonts w:ascii="Times New Roman" w:hAnsi="Times New Roman"/>
                <w:spacing w:val="-3"/>
                <w:sz w:val="6"/>
                <w:szCs w:val="6"/>
              </w:rPr>
            </w:pPr>
          </w:p>
          <w:p w:rsidR="006C108C" w:rsidRPr="00485505" w:rsidRDefault="006C108C" w:rsidP="0080315C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485505">
              <w:rPr>
                <w:rFonts w:ascii="Times New Roman" w:hAnsi="Times New Roman"/>
                <w:spacing w:val="-3"/>
              </w:rPr>
              <w:t xml:space="preserve">2. Государственное бюджетное образовательное учреждение высшего образования «Ставропольский государственный педагогический институт», </w:t>
            </w:r>
            <w:proofErr w:type="gramStart"/>
            <w:r w:rsidRPr="00485505">
              <w:rPr>
                <w:rFonts w:ascii="Times New Roman" w:hAnsi="Times New Roman"/>
                <w:spacing w:val="-3"/>
              </w:rPr>
              <w:t>г</w:t>
            </w:r>
            <w:proofErr w:type="gramEnd"/>
            <w:r w:rsidRPr="00485505">
              <w:rPr>
                <w:rFonts w:ascii="Times New Roman" w:hAnsi="Times New Roman"/>
                <w:spacing w:val="-3"/>
              </w:rPr>
              <w:t>. Ставрополь, 2020 г.</w:t>
            </w:r>
          </w:p>
          <w:p w:rsidR="006C108C" w:rsidRPr="00485505" w:rsidRDefault="006C108C" w:rsidP="0080315C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485505">
              <w:rPr>
                <w:rFonts w:ascii="Times New Roman" w:hAnsi="Times New Roman"/>
                <w:spacing w:val="-3"/>
              </w:rPr>
              <w:t>по направлению подготовки: 440302 психолого-педагогическое образование</w:t>
            </w:r>
          </w:p>
          <w:p w:rsidR="006C108C" w:rsidRPr="00485505" w:rsidRDefault="006C108C" w:rsidP="0080315C">
            <w:pPr>
              <w:spacing w:after="0" w:line="240" w:lineRule="auto"/>
              <w:rPr>
                <w:rFonts w:ascii="Times New Roman" w:hAnsi="Times New Roman"/>
                <w:spacing w:val="-3"/>
              </w:rPr>
            </w:pPr>
            <w:r w:rsidRPr="00485505">
              <w:rPr>
                <w:rFonts w:ascii="Times New Roman" w:hAnsi="Times New Roman"/>
                <w:spacing w:val="-3"/>
              </w:rPr>
              <w:t>направленность (профиль) образовательной программы: психология и социальная педагогика</w:t>
            </w:r>
          </w:p>
          <w:p w:rsidR="006C108C" w:rsidRPr="0048550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485505">
              <w:rPr>
                <w:rFonts w:ascii="Times New Roman" w:hAnsi="Times New Roman"/>
                <w:spacing w:val="-3"/>
              </w:rPr>
              <w:t>квалификация: бакалавр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6C108C" w:rsidRPr="0048550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pacing w:val="-3"/>
              </w:rPr>
            </w:pPr>
            <w:r w:rsidRPr="00485505">
              <w:rPr>
                <w:rFonts w:ascii="Times New Roman" w:hAnsi="Times New Roman"/>
                <w:spacing w:val="-3"/>
              </w:rPr>
              <w:lastRenderedPageBreak/>
              <w:t>0</w:t>
            </w:r>
            <w:r>
              <w:rPr>
                <w:rFonts w:ascii="Times New Roman" w:hAnsi="Times New Roman"/>
                <w:spacing w:val="-3"/>
              </w:rPr>
              <w:t>7</w:t>
            </w:r>
            <w:r w:rsidRPr="00485505">
              <w:rPr>
                <w:rFonts w:ascii="Times New Roman" w:hAnsi="Times New Roman"/>
                <w:spacing w:val="-3"/>
              </w:rPr>
              <w:t xml:space="preserve"> л./0</w:t>
            </w:r>
            <w:r>
              <w:rPr>
                <w:rFonts w:ascii="Times New Roman" w:hAnsi="Times New Roman"/>
                <w:spacing w:val="-3"/>
              </w:rPr>
              <w:t>6</w:t>
            </w:r>
            <w:r w:rsidRPr="00485505">
              <w:rPr>
                <w:rFonts w:ascii="Times New Roman" w:hAnsi="Times New Roman"/>
                <w:spacing w:val="-3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48550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505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  <w:r w:rsidRPr="0048550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48550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505">
              <w:rPr>
                <w:rFonts w:ascii="Times New Roman" w:hAnsi="Times New Roman"/>
              </w:rPr>
              <w:t>соответствие,</w:t>
            </w:r>
          </w:p>
          <w:p w:rsidR="006C108C" w:rsidRPr="0048550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85505">
              <w:rPr>
                <w:rFonts w:ascii="Times New Roman" w:hAnsi="Times New Roman"/>
              </w:rPr>
              <w:t>01.03.2019</w:t>
            </w:r>
          </w:p>
          <w:p w:rsidR="006C108C" w:rsidRPr="00485505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5505">
              <w:rPr>
                <w:rFonts w:ascii="Times New Roman" w:hAnsi="Times New Roman"/>
                <w:sz w:val="16"/>
                <w:szCs w:val="16"/>
              </w:rPr>
              <w:t>педагог-психолог</w:t>
            </w:r>
          </w:p>
        </w:tc>
        <w:tc>
          <w:tcPr>
            <w:tcW w:w="2049" w:type="dxa"/>
            <w:vAlign w:val="center"/>
          </w:tcPr>
          <w:p w:rsidR="006C108C" w:rsidRPr="00485505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C108C" w:rsidRPr="00AE25BA" w:rsidTr="008676FD">
        <w:trPr>
          <w:trHeight w:val="1592"/>
        </w:trPr>
        <w:tc>
          <w:tcPr>
            <w:tcW w:w="571" w:type="dxa"/>
            <w:gridSpan w:val="2"/>
            <w:vAlign w:val="center"/>
          </w:tcPr>
          <w:p w:rsidR="006C108C" w:rsidRPr="00AE25BA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AE25BA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AE25BA">
              <w:rPr>
                <w:rFonts w:ascii="Times New Roman" w:hAnsi="Times New Roman"/>
                <w:sz w:val="24"/>
                <w:szCs w:val="24"/>
              </w:rPr>
              <w:t>Григорьян</w:t>
            </w:r>
            <w:proofErr w:type="spellEnd"/>
            <w:r w:rsidRPr="00AE25BA">
              <w:rPr>
                <w:rFonts w:ascii="Times New Roman" w:hAnsi="Times New Roman"/>
              </w:rPr>
              <w:t xml:space="preserve"> Марина Борисовна, методист,</w:t>
            </w:r>
          </w:p>
          <w:p w:rsidR="006C108C" w:rsidRPr="00AE25BA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>(преподаватель совмещение)</w:t>
            </w:r>
          </w:p>
        </w:tc>
        <w:tc>
          <w:tcPr>
            <w:tcW w:w="1984" w:type="dxa"/>
            <w:vAlign w:val="center"/>
          </w:tcPr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AE25BA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>Армавирский государственный педагогический институт, 1989</w:t>
            </w:r>
          </w:p>
          <w:p w:rsidR="006C108C" w:rsidRPr="00AE25BA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>специальность: общетехнические дисциплины и механизация сельского хозяйства</w:t>
            </w:r>
          </w:p>
          <w:p w:rsidR="006C108C" w:rsidRPr="00AE25BA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>квалификация: учитель общетехнических и сельскохозяйственных дисциплин</w:t>
            </w:r>
          </w:p>
        </w:tc>
        <w:tc>
          <w:tcPr>
            <w:tcW w:w="1242" w:type="dxa"/>
            <w:vAlign w:val="center"/>
          </w:tcPr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AE25BA">
              <w:rPr>
                <w:rFonts w:ascii="Times New Roman" w:hAnsi="Times New Roman"/>
                <w:sz w:val="20"/>
                <w:szCs w:val="20"/>
              </w:rPr>
              <w:t xml:space="preserve"> л./05 г.</w:t>
            </w:r>
          </w:p>
        </w:tc>
        <w:tc>
          <w:tcPr>
            <w:tcW w:w="1386" w:type="dxa"/>
            <w:vAlign w:val="center"/>
          </w:tcPr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9 </w:t>
            </w:r>
            <w:r w:rsidRPr="00AE25BA">
              <w:rPr>
                <w:rFonts w:ascii="Times New Roman" w:hAnsi="Times New Roman"/>
              </w:rPr>
              <w:t>л.</w:t>
            </w:r>
          </w:p>
        </w:tc>
        <w:tc>
          <w:tcPr>
            <w:tcW w:w="1560" w:type="dxa"/>
            <w:vAlign w:val="center"/>
          </w:tcPr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>высшая, 29.10.2019</w:t>
            </w:r>
          </w:p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 xml:space="preserve">методист </w:t>
            </w:r>
          </w:p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>соответствие,</w:t>
            </w:r>
          </w:p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>01.10.2018,</w:t>
            </w:r>
          </w:p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049" w:type="dxa"/>
            <w:vAlign w:val="center"/>
          </w:tcPr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>Кандидат педагогических наук</w:t>
            </w:r>
          </w:p>
        </w:tc>
      </w:tr>
      <w:tr w:rsidR="006C108C" w:rsidRPr="00AE25BA" w:rsidTr="00741B0F">
        <w:trPr>
          <w:trHeight w:val="1417"/>
        </w:trPr>
        <w:tc>
          <w:tcPr>
            <w:tcW w:w="571" w:type="dxa"/>
            <w:gridSpan w:val="2"/>
            <w:vAlign w:val="center"/>
          </w:tcPr>
          <w:p w:rsidR="006C108C" w:rsidRPr="00AE25BA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AE25BA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 xml:space="preserve">Другова </w:t>
            </w:r>
          </w:p>
          <w:p w:rsidR="006C108C" w:rsidRPr="00AE25BA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ена Николаевна, методист</w:t>
            </w:r>
          </w:p>
        </w:tc>
        <w:tc>
          <w:tcPr>
            <w:tcW w:w="1984" w:type="dxa"/>
            <w:vAlign w:val="center"/>
          </w:tcPr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AE25BA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>Пятигорский государственный лингвистический университет, 1999</w:t>
            </w:r>
          </w:p>
          <w:p w:rsidR="006C108C" w:rsidRPr="00AE25BA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>специальность: преподаватель испанского и английского языков,</w:t>
            </w:r>
          </w:p>
          <w:p w:rsidR="006C108C" w:rsidRPr="00AE25BA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>квалификация: лингвист</w:t>
            </w:r>
          </w:p>
        </w:tc>
        <w:tc>
          <w:tcPr>
            <w:tcW w:w="1242" w:type="dxa"/>
            <w:vAlign w:val="center"/>
          </w:tcPr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AE25BA">
              <w:rPr>
                <w:rFonts w:ascii="Times New Roman" w:hAnsi="Times New Roman"/>
              </w:rPr>
              <w:t xml:space="preserve"> л. /</w:t>
            </w:r>
            <w:r>
              <w:rPr>
                <w:rFonts w:ascii="Times New Roman" w:hAnsi="Times New Roman"/>
              </w:rPr>
              <w:t>20</w:t>
            </w:r>
            <w:r w:rsidRPr="00AE25BA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  <w:r w:rsidRPr="00AE25BA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5BA">
              <w:rPr>
                <w:rFonts w:ascii="Times New Roman" w:hAnsi="Times New Roman"/>
                <w:sz w:val="20"/>
                <w:szCs w:val="20"/>
              </w:rPr>
              <w:t>высшая, 28.03.2019,</w:t>
            </w:r>
          </w:p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5BA">
              <w:rPr>
                <w:rFonts w:ascii="Times New Roman" w:hAnsi="Times New Roman"/>
                <w:sz w:val="20"/>
                <w:szCs w:val="20"/>
              </w:rPr>
              <w:t>методист</w:t>
            </w:r>
          </w:p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5BA">
              <w:rPr>
                <w:rFonts w:ascii="Times New Roman" w:hAnsi="Times New Roman"/>
                <w:sz w:val="20"/>
                <w:szCs w:val="20"/>
              </w:rPr>
              <w:t>высшая, 28.03.2018</w:t>
            </w:r>
          </w:p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25BA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049" w:type="dxa"/>
            <w:vAlign w:val="center"/>
          </w:tcPr>
          <w:p w:rsidR="006C108C" w:rsidRPr="00AE25BA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E25BA">
              <w:rPr>
                <w:rFonts w:ascii="Times New Roman" w:hAnsi="Times New Roman"/>
              </w:rPr>
              <w:t>-</w:t>
            </w:r>
          </w:p>
        </w:tc>
      </w:tr>
      <w:tr w:rsidR="006C108C" w:rsidRPr="00930598" w:rsidTr="00741B0F">
        <w:trPr>
          <w:gridBefore w:val="1"/>
          <w:wBefore w:w="6" w:type="dxa"/>
          <w:trHeight w:val="267"/>
        </w:trPr>
        <w:tc>
          <w:tcPr>
            <w:tcW w:w="565" w:type="dxa"/>
            <w:vAlign w:val="center"/>
          </w:tcPr>
          <w:p w:rsidR="006C108C" w:rsidRPr="00930598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>Козаренко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 xml:space="preserve">Александр Васильевич, преподаватель-организатор ОБЖ, </w:t>
            </w:r>
            <w:r w:rsidRPr="00930598">
              <w:rPr>
                <w:rFonts w:ascii="Times New Roman" w:hAnsi="Times New Roman"/>
                <w:sz w:val="20"/>
                <w:szCs w:val="20"/>
              </w:rPr>
              <w:t>(преподаватель совмещение)</w:t>
            </w:r>
          </w:p>
        </w:tc>
        <w:tc>
          <w:tcPr>
            <w:tcW w:w="1984" w:type="dxa"/>
          </w:tcPr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>1. высшее</w:t>
            </w: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 xml:space="preserve">2. </w:t>
            </w:r>
            <w:proofErr w:type="gramStart"/>
            <w:r w:rsidRPr="00930598">
              <w:rPr>
                <w:rFonts w:ascii="Times New Roman" w:hAnsi="Times New Roman"/>
              </w:rPr>
              <w:t>высшее</w:t>
            </w:r>
            <w:proofErr w:type="gramEnd"/>
            <w:r w:rsidRPr="00930598">
              <w:rPr>
                <w:rFonts w:ascii="Times New Roman" w:hAnsi="Times New Roman"/>
              </w:rPr>
              <w:t>, магистратура</w:t>
            </w: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>3. профессиональная переподготовка, 256 час.</w:t>
            </w: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</w:t>
            </w:r>
            <w:r w:rsidRPr="00930598">
              <w:rPr>
                <w:rFonts w:ascii="Times New Roman" w:hAnsi="Times New Roman"/>
              </w:rPr>
              <w:t>. профессиональная переподготовка</w:t>
            </w: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930598">
              <w:rPr>
                <w:rFonts w:ascii="Times New Roman" w:hAnsi="Times New Roman"/>
              </w:rPr>
              <w:t>. профессиональная переподготовка, 600 часов</w:t>
            </w: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30598">
              <w:rPr>
                <w:rFonts w:ascii="Times New Roman" w:hAnsi="Times New Roman"/>
              </w:rPr>
              <w:t>. профессиональная переподготовка</w:t>
            </w:r>
          </w:p>
        </w:tc>
        <w:tc>
          <w:tcPr>
            <w:tcW w:w="4961" w:type="dxa"/>
          </w:tcPr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1. г"/>
              </w:smartTagPr>
              <w:r w:rsidRPr="00930598">
                <w:rPr>
                  <w:rFonts w:ascii="Times New Roman" w:hAnsi="Times New Roman"/>
                </w:rPr>
                <w:lastRenderedPageBreak/>
                <w:t>1. г</w:t>
              </w:r>
            </w:smartTag>
            <w:r w:rsidRPr="00930598">
              <w:rPr>
                <w:rFonts w:ascii="Times New Roman" w:hAnsi="Times New Roman"/>
              </w:rPr>
              <w:t>. Москва - Академия Государственной противопожарной службы МЧС России, 2004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>специальность: пожарная безопасность,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>квалификация: инженер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>2.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, 2015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>направление подготовки: 030900 юриспруденция,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>квалификация: магистр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>3. Автономная некоммерческая организация «Учебный центр дополнительного профессионального образования «Прогресс»», 2016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>направление: специалист по охране труда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930598">
              <w:rPr>
                <w:rFonts w:ascii="Times New Roman" w:hAnsi="Times New Roman"/>
              </w:rPr>
              <w:t xml:space="preserve">. Пятигорский медико-фармацевтический институт - филиал ФГБОУ </w:t>
            </w:r>
            <w:proofErr w:type="gramStart"/>
            <w:r w:rsidRPr="00930598">
              <w:rPr>
                <w:rFonts w:ascii="Times New Roman" w:hAnsi="Times New Roman"/>
              </w:rPr>
              <w:t>ВО</w:t>
            </w:r>
            <w:proofErr w:type="gramEnd"/>
            <w:r w:rsidRPr="00930598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98">
              <w:rPr>
                <w:rFonts w:ascii="Times New Roman" w:hAnsi="Times New Roman"/>
              </w:rPr>
              <w:t xml:space="preserve">по </w:t>
            </w:r>
            <w:r w:rsidRPr="00930598">
              <w:rPr>
                <w:rFonts w:ascii="Times New Roman" w:hAnsi="Times New Roman"/>
                <w:sz w:val="20"/>
                <w:szCs w:val="20"/>
              </w:rPr>
              <w:t>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30598">
              <w:rPr>
                <w:rFonts w:ascii="Times New Roman" w:hAnsi="Times New Roman"/>
                <w:sz w:val="20"/>
                <w:szCs w:val="20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930598">
              <w:rPr>
                <w:rFonts w:ascii="Times New Roman" w:hAnsi="Times New Roman"/>
                <w:sz w:val="20"/>
                <w:szCs w:val="20"/>
              </w:rPr>
              <w:t>.</w:t>
            </w:r>
            <w:r w:rsidRPr="00930598">
              <w:rPr>
                <w:rFonts w:ascii="Times New Roman" w:hAnsi="Times New Roman"/>
              </w:rPr>
              <w:t xml:space="preserve"> г. Смоленск – ООО «</w:t>
            </w:r>
            <w:proofErr w:type="spellStart"/>
            <w:r w:rsidRPr="00930598">
              <w:rPr>
                <w:rFonts w:ascii="Times New Roman" w:hAnsi="Times New Roman"/>
              </w:rPr>
              <w:t>Инфоурок</w:t>
            </w:r>
            <w:proofErr w:type="spellEnd"/>
            <w:r w:rsidRPr="00930598">
              <w:rPr>
                <w:rFonts w:ascii="Times New Roman" w:hAnsi="Times New Roman"/>
              </w:rPr>
              <w:t>», 2019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>по программе: Организация тренерской деятельности по адаптивной физической культуре и спорту,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 xml:space="preserve">на ведение профессиональной деятельности в сфере – физической культуры и спорта 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>квалификация – тренер-преподаватель по адаптивной физической культуре и спорту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930598">
              <w:rPr>
                <w:rFonts w:ascii="Times New Roman" w:hAnsi="Times New Roman"/>
              </w:rPr>
              <w:t>. г. Смоленск – ООО «</w:t>
            </w:r>
            <w:proofErr w:type="spellStart"/>
            <w:r w:rsidRPr="00930598">
              <w:rPr>
                <w:rFonts w:ascii="Times New Roman" w:hAnsi="Times New Roman"/>
              </w:rPr>
              <w:t>Инфоурок</w:t>
            </w:r>
            <w:proofErr w:type="spellEnd"/>
            <w:r w:rsidRPr="00930598">
              <w:rPr>
                <w:rFonts w:ascii="Times New Roman" w:hAnsi="Times New Roman"/>
              </w:rPr>
              <w:t>», 2019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>по программе: Клиническая психология: теория и методика преподавания в образовательной организации</w:t>
            </w:r>
          </w:p>
          <w:p w:rsidR="006C108C" w:rsidRPr="00930598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>квалификация: преподаватель клинической психологии</w:t>
            </w:r>
          </w:p>
        </w:tc>
        <w:tc>
          <w:tcPr>
            <w:tcW w:w="1242" w:type="dxa"/>
            <w:vAlign w:val="center"/>
          </w:tcPr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lastRenderedPageBreak/>
              <w:t>26 л./ 0</w:t>
            </w:r>
            <w:r>
              <w:rPr>
                <w:rFonts w:ascii="Times New Roman" w:hAnsi="Times New Roman"/>
              </w:rPr>
              <w:t>4</w:t>
            </w:r>
            <w:r w:rsidRPr="00930598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930598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30598">
              <w:rPr>
                <w:rFonts w:ascii="Times New Roman" w:hAnsi="Times New Roman"/>
                <w:sz w:val="24"/>
                <w:szCs w:val="24"/>
              </w:rPr>
              <w:t>первая</w:t>
            </w:r>
            <w:r w:rsidRPr="00930598">
              <w:rPr>
                <w:rFonts w:ascii="Times New Roman" w:hAnsi="Times New Roman"/>
                <w:sz w:val="21"/>
                <w:szCs w:val="21"/>
              </w:rPr>
              <w:t>,</w:t>
            </w: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30598">
              <w:rPr>
                <w:rFonts w:ascii="Times New Roman" w:hAnsi="Times New Roman"/>
                <w:sz w:val="21"/>
                <w:szCs w:val="21"/>
              </w:rPr>
              <w:t>18.12.2019, преподаватель-организатор ОБЖ</w:t>
            </w: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30598">
              <w:rPr>
                <w:rFonts w:ascii="Times New Roman" w:hAnsi="Times New Roman"/>
                <w:sz w:val="21"/>
                <w:szCs w:val="21"/>
              </w:rPr>
              <w:t>соответствие</w:t>
            </w:r>
          </w:p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930598">
              <w:rPr>
                <w:rFonts w:ascii="Times New Roman" w:hAnsi="Times New Roman"/>
                <w:sz w:val="21"/>
                <w:szCs w:val="21"/>
              </w:rPr>
              <w:t>01.02.2017, преподаватель</w:t>
            </w:r>
          </w:p>
        </w:tc>
        <w:tc>
          <w:tcPr>
            <w:tcW w:w="2049" w:type="dxa"/>
            <w:vAlign w:val="center"/>
          </w:tcPr>
          <w:p w:rsidR="006C108C" w:rsidRPr="00930598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0598">
              <w:rPr>
                <w:rFonts w:ascii="Times New Roman" w:hAnsi="Times New Roman"/>
              </w:rPr>
              <w:t>-</w:t>
            </w:r>
          </w:p>
        </w:tc>
      </w:tr>
      <w:tr w:rsidR="006C108C" w:rsidRPr="00B74B83" w:rsidTr="00942CC6">
        <w:trPr>
          <w:gridBefore w:val="1"/>
          <w:wBefore w:w="6" w:type="dxa"/>
          <w:trHeight w:val="79"/>
        </w:trPr>
        <w:tc>
          <w:tcPr>
            <w:tcW w:w="565" w:type="dxa"/>
            <w:vAlign w:val="center"/>
          </w:tcPr>
          <w:p w:rsidR="006C108C" w:rsidRPr="00B74B83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2231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Сумская</w:t>
            </w: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 xml:space="preserve">Галина Николаевна, руководитель физического воспитания, </w:t>
            </w:r>
            <w:r w:rsidRPr="00B74B83">
              <w:rPr>
                <w:rFonts w:ascii="Times New Roman" w:hAnsi="Times New Roman"/>
                <w:sz w:val="20"/>
                <w:szCs w:val="20"/>
              </w:rPr>
              <w:t>(преподаватель совмещение)</w:t>
            </w:r>
          </w:p>
        </w:tc>
        <w:tc>
          <w:tcPr>
            <w:tcW w:w="1984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Волгоградский государственный институт физической культуры, 1990</w:t>
            </w: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специальность: физическое воспитание,</w:t>
            </w: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квалификация: преподаватель физической культуры</w:t>
            </w:r>
          </w:p>
        </w:tc>
        <w:tc>
          <w:tcPr>
            <w:tcW w:w="1242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9</w:t>
            </w:r>
            <w:r w:rsidRPr="00B74B83">
              <w:rPr>
                <w:rFonts w:ascii="Times New Roman" w:hAnsi="Times New Roman"/>
              </w:rPr>
              <w:t xml:space="preserve"> л. /</w:t>
            </w:r>
            <w:r>
              <w:rPr>
                <w:rFonts w:ascii="Times New Roman" w:hAnsi="Times New Roman"/>
              </w:rPr>
              <w:t>08</w:t>
            </w:r>
            <w:r w:rsidRPr="00B74B83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B74B8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высшая, 07.12.2018,</w:t>
            </w: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B83">
              <w:rPr>
                <w:rFonts w:ascii="Times New Roman" w:hAnsi="Times New Roman"/>
                <w:sz w:val="20"/>
                <w:szCs w:val="20"/>
              </w:rPr>
              <w:t>руководитель физического воспитания</w:t>
            </w: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высшая, 18.12.2019,</w:t>
            </w: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B83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049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-</w:t>
            </w:r>
          </w:p>
        </w:tc>
      </w:tr>
      <w:tr w:rsidR="006C108C" w:rsidRPr="00B74B83" w:rsidTr="00741B0F">
        <w:trPr>
          <w:gridBefore w:val="1"/>
          <w:wBefore w:w="6" w:type="dxa"/>
          <w:trHeight w:val="4410"/>
        </w:trPr>
        <w:tc>
          <w:tcPr>
            <w:tcW w:w="565" w:type="dxa"/>
            <w:vAlign w:val="center"/>
          </w:tcPr>
          <w:p w:rsidR="006C108C" w:rsidRPr="00B74B83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4B83">
              <w:rPr>
                <w:rFonts w:ascii="Times New Roman" w:hAnsi="Times New Roman"/>
              </w:rPr>
              <w:t>Ханагаян</w:t>
            </w:r>
            <w:proofErr w:type="spellEnd"/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Ирина Васильевна, методист</w:t>
            </w:r>
          </w:p>
        </w:tc>
        <w:tc>
          <w:tcPr>
            <w:tcW w:w="1984" w:type="dxa"/>
          </w:tcPr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1. профессиональное</w:t>
            </w: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2. высшее</w:t>
            </w: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 xml:space="preserve">3. </w:t>
            </w:r>
            <w:r w:rsidRPr="00B74B83">
              <w:rPr>
                <w:rFonts w:ascii="Times New Roman" w:hAnsi="Times New Roman"/>
                <w:sz w:val="20"/>
                <w:szCs w:val="20"/>
              </w:rPr>
              <w:t>профессиональная переподготовка на ведение нового вида профессиональной деятельности</w:t>
            </w:r>
          </w:p>
        </w:tc>
        <w:tc>
          <w:tcPr>
            <w:tcW w:w="4961" w:type="dxa"/>
          </w:tcPr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1. Кисловодское медицинское училище №1, г. Кисловодск, 1996</w:t>
            </w: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специальность - сестринское дело,</w:t>
            </w: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квалификация - медицинская сестра</w:t>
            </w: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 xml:space="preserve">2. ГОУ ВПО «Северо-Кавказский государственный технический университет» </w:t>
            </w:r>
            <w:proofErr w:type="gramStart"/>
            <w:r w:rsidRPr="00B74B83">
              <w:rPr>
                <w:rFonts w:ascii="Times New Roman" w:hAnsi="Times New Roman"/>
              </w:rPr>
              <w:t>г</w:t>
            </w:r>
            <w:proofErr w:type="gramEnd"/>
            <w:r w:rsidRPr="00B74B83">
              <w:rPr>
                <w:rFonts w:ascii="Times New Roman" w:hAnsi="Times New Roman"/>
              </w:rPr>
              <w:t>. Ставрополь, 2009</w:t>
            </w: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специальность - психология,</w:t>
            </w: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квалификация - психолог, преподаватель психологии</w:t>
            </w: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3. Ставропольская государственная медицинская академия, 2012</w:t>
            </w: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по программе: «Медицинская психология»,</w:t>
            </w: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на ведение профессиональной деятельности в сфере – медицинская психология</w:t>
            </w:r>
          </w:p>
        </w:tc>
        <w:tc>
          <w:tcPr>
            <w:tcW w:w="1242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B74B83">
              <w:rPr>
                <w:rFonts w:ascii="Times New Roman" w:hAnsi="Times New Roman"/>
              </w:rPr>
              <w:t xml:space="preserve"> л. /0</w:t>
            </w:r>
            <w:r>
              <w:rPr>
                <w:rFonts w:ascii="Times New Roman" w:hAnsi="Times New Roman"/>
              </w:rPr>
              <w:t>8</w:t>
            </w:r>
            <w:r w:rsidRPr="00B74B83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7</w:t>
            </w:r>
            <w:r w:rsidRPr="00B74B83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соответствие, 30.09.2016 методист</w:t>
            </w: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B74B83">
              <w:rPr>
                <w:rFonts w:ascii="Times New Roman" w:hAnsi="Times New Roman"/>
                <w:sz w:val="21"/>
                <w:szCs w:val="21"/>
              </w:rPr>
              <w:t>соответствие, 26.03.2015 преподаватель</w:t>
            </w:r>
          </w:p>
        </w:tc>
        <w:tc>
          <w:tcPr>
            <w:tcW w:w="2049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-</w:t>
            </w:r>
          </w:p>
        </w:tc>
      </w:tr>
      <w:tr w:rsidR="006C108C" w:rsidRPr="00B74B83" w:rsidTr="00741B0F">
        <w:trPr>
          <w:gridBefore w:val="1"/>
          <w:wBefore w:w="6" w:type="dxa"/>
          <w:trHeight w:val="1272"/>
        </w:trPr>
        <w:tc>
          <w:tcPr>
            <w:tcW w:w="565" w:type="dxa"/>
            <w:vAlign w:val="center"/>
          </w:tcPr>
          <w:p w:rsidR="006C108C" w:rsidRPr="00B74B83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Юсупова</w:t>
            </w: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B74B83">
              <w:rPr>
                <w:rFonts w:ascii="Times New Roman" w:hAnsi="Times New Roman"/>
              </w:rPr>
              <w:t>Айсылу</w:t>
            </w:r>
            <w:proofErr w:type="spellEnd"/>
            <w:r w:rsidRPr="00B74B83">
              <w:rPr>
                <w:rFonts w:ascii="Times New Roman" w:hAnsi="Times New Roman"/>
              </w:rPr>
              <w:t xml:space="preserve"> </w:t>
            </w:r>
            <w:proofErr w:type="spellStart"/>
            <w:r w:rsidRPr="00B74B83">
              <w:rPr>
                <w:rFonts w:ascii="Times New Roman" w:hAnsi="Times New Roman"/>
              </w:rPr>
              <w:t>Алдыковна</w:t>
            </w:r>
            <w:proofErr w:type="spellEnd"/>
            <w:r w:rsidRPr="00B74B83">
              <w:rPr>
                <w:rFonts w:ascii="Times New Roman" w:hAnsi="Times New Roman"/>
              </w:rPr>
              <w:t xml:space="preserve">, </w:t>
            </w:r>
            <w:r w:rsidRPr="00B74B83">
              <w:rPr>
                <w:rFonts w:ascii="Times New Roman" w:hAnsi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1984" w:type="dxa"/>
          </w:tcPr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1 высшее</w:t>
            </w: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2. высшее</w:t>
            </w:r>
          </w:p>
        </w:tc>
        <w:tc>
          <w:tcPr>
            <w:tcW w:w="4961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1. Астраханский ордена «Знак Почета» государственный педагогический институт им. С.М. Кирова, 1984</w:t>
            </w: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специальность – немецкий и английский языки,</w:t>
            </w: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квалификация – учитель немецкого и английского языков</w:t>
            </w: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2. Пятигорский государственный лингвистический университет, 2001</w:t>
            </w: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специальность – практический психолог,</w:t>
            </w:r>
          </w:p>
          <w:p w:rsidR="006C108C" w:rsidRPr="00B74B8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квалификация - психолог</w:t>
            </w:r>
          </w:p>
        </w:tc>
        <w:tc>
          <w:tcPr>
            <w:tcW w:w="1242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B74B83">
              <w:rPr>
                <w:rFonts w:ascii="Times New Roman" w:hAnsi="Times New Roman"/>
              </w:rPr>
              <w:t xml:space="preserve"> г./0</w:t>
            </w:r>
            <w:r>
              <w:rPr>
                <w:rFonts w:ascii="Times New Roman" w:hAnsi="Times New Roman"/>
              </w:rPr>
              <w:t>8</w:t>
            </w:r>
            <w:r w:rsidRPr="00B74B83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74B83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соответствие, 19.02.2015,</w:t>
            </w: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B83">
              <w:rPr>
                <w:rFonts w:ascii="Times New Roman" w:hAnsi="Times New Roman"/>
                <w:sz w:val="20"/>
                <w:szCs w:val="20"/>
              </w:rPr>
              <w:t>социальный педагог</w:t>
            </w: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74B83">
              <w:rPr>
                <w:rFonts w:ascii="Times New Roman" w:hAnsi="Times New Roman"/>
                <w:sz w:val="21"/>
                <w:szCs w:val="21"/>
              </w:rPr>
              <w:t>без категории</w:t>
            </w:r>
            <w:r w:rsidRPr="00B74B8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74B83">
              <w:rPr>
                <w:rFonts w:ascii="Times New Roman" w:hAnsi="Times New Roman"/>
                <w:sz w:val="18"/>
                <w:szCs w:val="18"/>
              </w:rPr>
              <w:t>по должности педагог дополнительного образования</w:t>
            </w:r>
          </w:p>
        </w:tc>
        <w:tc>
          <w:tcPr>
            <w:tcW w:w="2049" w:type="dxa"/>
            <w:vAlign w:val="center"/>
          </w:tcPr>
          <w:p w:rsidR="006C108C" w:rsidRPr="00B74B8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74B83">
              <w:rPr>
                <w:rFonts w:ascii="Times New Roman" w:hAnsi="Times New Roman"/>
              </w:rPr>
              <w:t>-</w:t>
            </w:r>
          </w:p>
        </w:tc>
      </w:tr>
      <w:tr w:rsidR="006C108C" w:rsidRPr="00373090" w:rsidTr="00741B0F">
        <w:trPr>
          <w:trHeight w:val="1170"/>
        </w:trPr>
        <w:tc>
          <w:tcPr>
            <w:tcW w:w="571" w:type="dxa"/>
            <w:gridSpan w:val="2"/>
            <w:vAlign w:val="center"/>
          </w:tcPr>
          <w:p w:rsidR="006C108C" w:rsidRPr="00373090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3730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73090">
              <w:rPr>
                <w:rFonts w:ascii="Times New Roman" w:hAnsi="Times New Roman"/>
              </w:rPr>
              <w:t>Бабинец</w:t>
            </w:r>
            <w:proofErr w:type="spellEnd"/>
          </w:p>
          <w:p w:rsidR="006C108C" w:rsidRPr="003730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73090">
              <w:rPr>
                <w:rFonts w:ascii="Times New Roman" w:hAnsi="Times New Roman"/>
              </w:rPr>
              <w:t xml:space="preserve">Ольга Анатольевна, </w:t>
            </w:r>
          </w:p>
          <w:p w:rsidR="006C108C" w:rsidRPr="003730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73090">
              <w:rPr>
                <w:rFonts w:ascii="Times New Roman" w:hAnsi="Times New Roman"/>
              </w:rPr>
              <w:t xml:space="preserve">заведующий отделом </w:t>
            </w:r>
            <w:proofErr w:type="spellStart"/>
            <w:r w:rsidRPr="00373090">
              <w:rPr>
                <w:rFonts w:ascii="Times New Roman" w:hAnsi="Times New Roman"/>
              </w:rPr>
              <w:t>УППиПР</w:t>
            </w:r>
            <w:proofErr w:type="spellEnd"/>
            <w:r w:rsidRPr="00373090">
              <w:rPr>
                <w:rFonts w:ascii="Times New Roman" w:hAnsi="Times New Roman"/>
              </w:rPr>
              <w:t>,</w:t>
            </w:r>
          </w:p>
          <w:p w:rsidR="006C108C" w:rsidRPr="003730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73090">
              <w:rPr>
                <w:rFonts w:ascii="Times New Roman" w:hAnsi="Times New Roman"/>
              </w:rPr>
              <w:t>(преподаватель совмещение)</w:t>
            </w:r>
          </w:p>
        </w:tc>
        <w:tc>
          <w:tcPr>
            <w:tcW w:w="1984" w:type="dxa"/>
            <w:vAlign w:val="center"/>
          </w:tcPr>
          <w:p w:rsidR="006C108C" w:rsidRPr="003730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090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373090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373090">
              <w:rPr>
                <w:rFonts w:ascii="Times New Roman" w:eastAsia="Times New Roman" w:hAnsi="Times New Roman"/>
                <w:spacing w:val="-3"/>
                <w:lang w:eastAsia="ru-RU"/>
              </w:rPr>
              <w:t>Армавирский государственный педагогический институт, 1979</w:t>
            </w:r>
          </w:p>
          <w:p w:rsidR="006C108C" w:rsidRPr="00373090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373090">
              <w:rPr>
                <w:rFonts w:ascii="Times New Roman" w:eastAsia="Times New Roman" w:hAnsi="Times New Roman"/>
                <w:spacing w:val="-3"/>
                <w:lang w:eastAsia="ru-RU"/>
              </w:rPr>
              <w:t>специальность: русский язык и литература,</w:t>
            </w:r>
          </w:p>
          <w:p w:rsidR="006C108C" w:rsidRPr="00373090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73090">
              <w:rPr>
                <w:rFonts w:ascii="Times New Roman" w:eastAsia="Times New Roman" w:hAnsi="Times New Roman"/>
                <w:spacing w:val="-3"/>
                <w:lang w:eastAsia="ru-RU"/>
              </w:rPr>
              <w:t xml:space="preserve">квалификация: </w:t>
            </w:r>
            <w:r w:rsidRPr="00373090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учитель русского языка и литературы</w:t>
            </w:r>
          </w:p>
        </w:tc>
        <w:tc>
          <w:tcPr>
            <w:tcW w:w="1242" w:type="dxa"/>
            <w:vAlign w:val="center"/>
          </w:tcPr>
          <w:p w:rsidR="006C108C" w:rsidRPr="003730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Pr="00373090">
              <w:rPr>
                <w:rFonts w:ascii="Times New Roman" w:hAnsi="Times New Roman"/>
              </w:rPr>
              <w:t xml:space="preserve"> л./</w:t>
            </w:r>
            <w:r>
              <w:rPr>
                <w:rFonts w:ascii="Times New Roman" w:hAnsi="Times New Roman"/>
              </w:rPr>
              <w:t>05</w:t>
            </w:r>
            <w:r w:rsidRPr="00373090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3730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373090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3730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090">
              <w:rPr>
                <w:rFonts w:ascii="Times New Roman" w:hAnsi="Times New Roman"/>
              </w:rPr>
              <w:t>соответствие,</w:t>
            </w:r>
          </w:p>
          <w:p w:rsidR="006C108C" w:rsidRPr="003730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090">
              <w:rPr>
                <w:rFonts w:ascii="Times New Roman" w:hAnsi="Times New Roman"/>
              </w:rPr>
              <w:t>01.11.2018,</w:t>
            </w:r>
          </w:p>
          <w:p w:rsidR="006C108C" w:rsidRPr="003730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090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  <w:p w:rsidR="006C108C" w:rsidRPr="003730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C108C" w:rsidRPr="003730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090">
              <w:rPr>
                <w:rFonts w:ascii="Times New Roman" w:hAnsi="Times New Roman"/>
              </w:rPr>
              <w:t>соответствие,</w:t>
            </w:r>
          </w:p>
          <w:p w:rsidR="006C108C" w:rsidRPr="003730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73090">
              <w:rPr>
                <w:rFonts w:ascii="Times New Roman" w:hAnsi="Times New Roman"/>
              </w:rPr>
              <w:t>27.01.2020,</w:t>
            </w:r>
          </w:p>
          <w:p w:rsidR="006C108C" w:rsidRPr="003730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73090">
              <w:rPr>
                <w:rFonts w:ascii="Times New Roman" w:hAnsi="Times New Roman"/>
                <w:sz w:val="18"/>
                <w:szCs w:val="18"/>
              </w:rPr>
              <w:t>заведующий отделом</w:t>
            </w:r>
          </w:p>
        </w:tc>
        <w:tc>
          <w:tcPr>
            <w:tcW w:w="2049" w:type="dxa"/>
            <w:vAlign w:val="center"/>
          </w:tcPr>
          <w:p w:rsidR="006C108C" w:rsidRPr="00373090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C108C" w:rsidRPr="003E311E" w:rsidTr="00CD02D9">
        <w:trPr>
          <w:trHeight w:val="1394"/>
        </w:trPr>
        <w:tc>
          <w:tcPr>
            <w:tcW w:w="571" w:type="dxa"/>
            <w:gridSpan w:val="2"/>
            <w:vAlign w:val="center"/>
          </w:tcPr>
          <w:p w:rsidR="006C108C" w:rsidRPr="003E311E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 xml:space="preserve">Власова </w:t>
            </w:r>
          </w:p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 xml:space="preserve">Нонна Юрьевна, ведущий юрисконсульт, </w:t>
            </w:r>
            <w:r w:rsidRPr="003E311E">
              <w:rPr>
                <w:rFonts w:ascii="Times New Roman" w:hAnsi="Times New Roman"/>
                <w:sz w:val="20"/>
                <w:szCs w:val="20"/>
              </w:rPr>
              <w:t>(преподаватель совмещение)</w:t>
            </w:r>
          </w:p>
        </w:tc>
        <w:tc>
          <w:tcPr>
            <w:tcW w:w="1984" w:type="dxa"/>
          </w:tcPr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1. высшее</w:t>
            </w:r>
          </w:p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2. профессиональная переподготовка</w:t>
            </w:r>
          </w:p>
        </w:tc>
        <w:tc>
          <w:tcPr>
            <w:tcW w:w="4961" w:type="dxa"/>
          </w:tcPr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1. ГОУ ВПО «Северо-Кавказский государственный технический университет», 2004</w:t>
            </w:r>
          </w:p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специальность: юриспруденция,</w:t>
            </w:r>
          </w:p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квалификация: юрист</w:t>
            </w:r>
          </w:p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 xml:space="preserve">2. Пятигорский медико-фармацевтический институт - филиал ФГБОУ </w:t>
            </w:r>
            <w:proofErr w:type="gramStart"/>
            <w:r w:rsidRPr="003E311E">
              <w:rPr>
                <w:rFonts w:ascii="Times New Roman" w:hAnsi="Times New Roman"/>
              </w:rPr>
              <w:t>ВО</w:t>
            </w:r>
            <w:proofErr w:type="gramEnd"/>
            <w:r w:rsidRPr="003E311E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311E">
              <w:rPr>
                <w:rFonts w:ascii="Times New Roman" w:hAnsi="Times New Roman"/>
              </w:rPr>
              <w:t xml:space="preserve">по </w:t>
            </w:r>
            <w:r w:rsidRPr="003E311E">
              <w:rPr>
                <w:rFonts w:ascii="Times New Roman" w:hAnsi="Times New Roman"/>
                <w:sz w:val="20"/>
                <w:szCs w:val="20"/>
              </w:rPr>
              <w:t>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  <w:sz w:val="20"/>
                <w:szCs w:val="20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3E311E">
              <w:rPr>
                <w:rFonts w:ascii="Times New Roman" w:hAnsi="Times New Roman"/>
              </w:rPr>
              <w:t xml:space="preserve"> л./0</w:t>
            </w:r>
            <w:r>
              <w:rPr>
                <w:rFonts w:ascii="Times New Roman" w:hAnsi="Times New Roman"/>
              </w:rPr>
              <w:t>5</w:t>
            </w:r>
            <w:r w:rsidRPr="003E311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02 г.</w:t>
            </w:r>
          </w:p>
        </w:tc>
        <w:tc>
          <w:tcPr>
            <w:tcW w:w="1560" w:type="dxa"/>
            <w:vAlign w:val="center"/>
          </w:tcPr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соответствие,</w:t>
            </w:r>
          </w:p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31.01.2019</w:t>
            </w:r>
          </w:p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049" w:type="dxa"/>
            <w:vAlign w:val="center"/>
          </w:tcPr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-</w:t>
            </w:r>
          </w:p>
        </w:tc>
      </w:tr>
      <w:tr w:rsidR="006C108C" w:rsidRPr="003E311E" w:rsidTr="00AF27D1">
        <w:trPr>
          <w:trHeight w:val="557"/>
        </w:trPr>
        <w:tc>
          <w:tcPr>
            <w:tcW w:w="571" w:type="dxa"/>
            <w:gridSpan w:val="2"/>
            <w:vAlign w:val="center"/>
          </w:tcPr>
          <w:p w:rsidR="006C108C" w:rsidRPr="003E311E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Гавашелишвили</w:t>
            </w:r>
          </w:p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3E311E">
              <w:rPr>
                <w:rFonts w:ascii="Times New Roman" w:hAnsi="Times New Roman"/>
              </w:rPr>
              <w:t>Лали</w:t>
            </w:r>
            <w:proofErr w:type="spellEnd"/>
            <w:r w:rsidRPr="003E311E">
              <w:rPr>
                <w:rFonts w:ascii="Times New Roman" w:hAnsi="Times New Roman"/>
              </w:rPr>
              <w:t xml:space="preserve"> Васильевна, заведующий отделением, </w:t>
            </w:r>
            <w:r w:rsidRPr="003E311E">
              <w:rPr>
                <w:rFonts w:ascii="Times New Roman" w:hAnsi="Times New Roman"/>
                <w:sz w:val="20"/>
                <w:szCs w:val="20"/>
              </w:rPr>
              <w:t>(преподаватель совмещение)</w:t>
            </w:r>
          </w:p>
        </w:tc>
        <w:tc>
          <w:tcPr>
            <w:tcW w:w="1984" w:type="dxa"/>
          </w:tcPr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1. высшее</w:t>
            </w:r>
          </w:p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2. профессиональная переподготовка</w:t>
            </w:r>
          </w:p>
        </w:tc>
        <w:tc>
          <w:tcPr>
            <w:tcW w:w="4961" w:type="dxa"/>
          </w:tcPr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1. Пятигорская государственная фармацевтическая академия, 1997</w:t>
            </w:r>
          </w:p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специальность – фармация,</w:t>
            </w:r>
          </w:p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 xml:space="preserve">квалификация – провизор, </w:t>
            </w:r>
          </w:p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2. ФГБОУ ВПО «Ставропольский государственный медицинский университет» Министерства здравоохранения Российской Федерации, 2017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 xml:space="preserve">по направлению </w:t>
            </w:r>
            <w:r>
              <w:rPr>
                <w:rFonts w:ascii="Times New Roman" w:hAnsi="Times New Roman"/>
              </w:rPr>
              <w:t>–</w:t>
            </w:r>
            <w:r w:rsidRPr="003E311E">
              <w:rPr>
                <w:rFonts w:ascii="Times New Roman" w:hAnsi="Times New Roman"/>
              </w:rPr>
              <w:t xml:space="preserve"> фармация</w:t>
            </w:r>
          </w:p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 xml:space="preserve">квалификация: преподаватель </w:t>
            </w:r>
            <w:r>
              <w:rPr>
                <w:rFonts w:ascii="Times New Roman" w:hAnsi="Times New Roman"/>
              </w:rPr>
              <w:t>дополнительно к квалификации провизора</w:t>
            </w:r>
          </w:p>
        </w:tc>
        <w:tc>
          <w:tcPr>
            <w:tcW w:w="1242" w:type="dxa"/>
            <w:vAlign w:val="center"/>
          </w:tcPr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3E311E">
              <w:rPr>
                <w:rFonts w:ascii="Times New Roman" w:hAnsi="Times New Roman"/>
              </w:rPr>
              <w:t xml:space="preserve"> г./1</w:t>
            </w:r>
            <w:r>
              <w:rPr>
                <w:rFonts w:ascii="Times New Roman" w:hAnsi="Times New Roman"/>
              </w:rPr>
              <w:t>9</w:t>
            </w:r>
            <w:r w:rsidRPr="003E311E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9</w:t>
            </w:r>
            <w:r w:rsidRPr="003E311E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соответствие, 19.02.2015,</w:t>
            </w:r>
          </w:p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11E">
              <w:rPr>
                <w:rFonts w:ascii="Times New Roman" w:hAnsi="Times New Roman"/>
                <w:sz w:val="20"/>
                <w:szCs w:val="20"/>
              </w:rPr>
              <w:t>заведующий отделением</w:t>
            </w:r>
          </w:p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>высшая, 18.12.2019,</w:t>
            </w:r>
          </w:p>
          <w:p w:rsidR="006C108C" w:rsidRPr="003E311E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311E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049" w:type="dxa"/>
            <w:vAlign w:val="center"/>
          </w:tcPr>
          <w:p w:rsidR="006C108C" w:rsidRPr="003E311E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E311E">
              <w:rPr>
                <w:rFonts w:ascii="Times New Roman" w:hAnsi="Times New Roman"/>
              </w:rPr>
              <w:t xml:space="preserve">кандидат фармацевтических наук </w:t>
            </w:r>
          </w:p>
        </w:tc>
      </w:tr>
      <w:tr w:rsidR="006C108C" w:rsidRPr="00922A5C" w:rsidTr="00741B0F">
        <w:trPr>
          <w:trHeight w:val="2920"/>
        </w:trPr>
        <w:tc>
          <w:tcPr>
            <w:tcW w:w="571" w:type="dxa"/>
            <w:gridSpan w:val="2"/>
            <w:vAlign w:val="center"/>
          </w:tcPr>
          <w:p w:rsidR="006C108C" w:rsidRPr="00922A5C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922A5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</w:rPr>
              <w:t>Легких</w:t>
            </w:r>
          </w:p>
          <w:p w:rsidR="006C108C" w:rsidRPr="00922A5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</w:rPr>
              <w:t xml:space="preserve">Марина Владимировна, </w:t>
            </w:r>
            <w:r w:rsidRPr="00922A5C">
              <w:rPr>
                <w:rFonts w:ascii="Times New Roman" w:hAnsi="Times New Roman"/>
                <w:sz w:val="20"/>
                <w:szCs w:val="20"/>
              </w:rPr>
              <w:t>заведующий отделением, (преподаватель совмещение)</w:t>
            </w:r>
          </w:p>
        </w:tc>
        <w:tc>
          <w:tcPr>
            <w:tcW w:w="1984" w:type="dxa"/>
          </w:tcPr>
          <w:p w:rsidR="006C108C" w:rsidRPr="00922A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</w:rPr>
              <w:t>1. высшее</w:t>
            </w:r>
          </w:p>
          <w:p w:rsidR="006C108C" w:rsidRPr="00922A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22A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22A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22A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22A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</w:rPr>
              <w:t>2. профессиональная переподготовка</w:t>
            </w:r>
          </w:p>
        </w:tc>
        <w:tc>
          <w:tcPr>
            <w:tcW w:w="4961" w:type="dxa"/>
          </w:tcPr>
          <w:p w:rsidR="006C108C" w:rsidRPr="00922A5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</w:rPr>
              <w:t>1. Ставропольский государственный медицинский институт, 1987</w:t>
            </w:r>
          </w:p>
          <w:p w:rsidR="006C108C" w:rsidRPr="00922A5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</w:rPr>
              <w:t>специальность – педиатрия,</w:t>
            </w:r>
          </w:p>
          <w:p w:rsidR="006C108C" w:rsidRPr="00922A5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</w:rPr>
              <w:t>квалификация – врач-педиатр</w:t>
            </w:r>
          </w:p>
          <w:p w:rsidR="006C108C" w:rsidRPr="00922A5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922A5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</w:rPr>
              <w:t>2. ФГБОУ ВПО «Ставропольский государственный медицинский университет» Министерства здравоохранения Российской Федерации, 2016</w:t>
            </w: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</w:rPr>
              <w:t>по направлению: педиатрия</w:t>
            </w:r>
          </w:p>
          <w:p w:rsidR="006C108C" w:rsidRPr="00922A5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</w:rPr>
              <w:t>квалификация: преподаватель</w:t>
            </w:r>
          </w:p>
          <w:p w:rsidR="006C108C" w:rsidRPr="00922A5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</w:rPr>
              <w:t xml:space="preserve">дополнительно к квалификации врача </w:t>
            </w:r>
          </w:p>
        </w:tc>
        <w:tc>
          <w:tcPr>
            <w:tcW w:w="1242" w:type="dxa"/>
            <w:vAlign w:val="center"/>
          </w:tcPr>
          <w:p w:rsidR="006C108C" w:rsidRPr="00922A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922A5C">
              <w:rPr>
                <w:rFonts w:ascii="Times New Roman" w:hAnsi="Times New Roman"/>
              </w:rPr>
              <w:t xml:space="preserve"> г./2</w:t>
            </w:r>
            <w:r>
              <w:rPr>
                <w:rFonts w:ascii="Times New Roman" w:hAnsi="Times New Roman"/>
              </w:rPr>
              <w:t>5</w:t>
            </w:r>
            <w:r w:rsidRPr="00922A5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922A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922A5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922A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</w:rPr>
              <w:t>соответствие, 19.02.2015,</w:t>
            </w:r>
          </w:p>
          <w:p w:rsidR="006C108C" w:rsidRPr="00922A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</w:rPr>
              <w:t>заведующий отделением</w:t>
            </w:r>
          </w:p>
          <w:p w:rsidR="006C108C" w:rsidRPr="00922A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922A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</w:rPr>
              <w:t>высшая, 18.03.2016,</w:t>
            </w:r>
          </w:p>
          <w:p w:rsidR="006C108C" w:rsidRPr="00922A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049" w:type="dxa"/>
            <w:vAlign w:val="center"/>
          </w:tcPr>
          <w:p w:rsidR="006C108C" w:rsidRPr="00922A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</w:rPr>
              <w:t xml:space="preserve">нагрудный знак </w:t>
            </w:r>
          </w:p>
          <w:p w:rsidR="006C108C" w:rsidRPr="00922A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22A5C">
              <w:rPr>
                <w:rFonts w:ascii="Times New Roman" w:hAnsi="Times New Roman"/>
              </w:rPr>
              <w:t>«отличник здравоохранения», 2012</w:t>
            </w:r>
          </w:p>
        </w:tc>
      </w:tr>
      <w:tr w:rsidR="006C108C" w:rsidRPr="003B5C36" w:rsidTr="00741B0F">
        <w:trPr>
          <w:trHeight w:val="3100"/>
        </w:trPr>
        <w:tc>
          <w:tcPr>
            <w:tcW w:w="571" w:type="dxa"/>
            <w:gridSpan w:val="2"/>
            <w:vAlign w:val="center"/>
          </w:tcPr>
          <w:p w:rsidR="006C108C" w:rsidRPr="003B5C36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Нестерова</w:t>
            </w: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 xml:space="preserve">Ольга Сергеевна, </w:t>
            </w:r>
            <w:r w:rsidRPr="003B5C36">
              <w:rPr>
                <w:rFonts w:ascii="Times New Roman" w:hAnsi="Times New Roman"/>
                <w:sz w:val="20"/>
                <w:szCs w:val="20"/>
              </w:rPr>
              <w:t>заведующий отделением</w:t>
            </w:r>
            <w:r w:rsidRPr="003B5C36">
              <w:rPr>
                <w:rFonts w:ascii="Times New Roman" w:hAnsi="Times New Roman"/>
              </w:rPr>
              <w:t xml:space="preserve">, </w:t>
            </w:r>
            <w:r w:rsidRPr="003B5C36">
              <w:rPr>
                <w:rFonts w:ascii="Times New Roman" w:hAnsi="Times New Roman"/>
                <w:sz w:val="20"/>
                <w:szCs w:val="20"/>
              </w:rPr>
              <w:t>(преподаватель совмещение)</w:t>
            </w:r>
          </w:p>
        </w:tc>
        <w:tc>
          <w:tcPr>
            <w:tcW w:w="1984" w:type="dxa"/>
          </w:tcPr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1. высшее</w:t>
            </w: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2. высшее</w:t>
            </w:r>
          </w:p>
        </w:tc>
        <w:tc>
          <w:tcPr>
            <w:tcW w:w="4961" w:type="dxa"/>
            <w:vAlign w:val="center"/>
          </w:tcPr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1. Карачаево-Черкесский государственный педагогический университет, 1999</w:t>
            </w: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специальность – педагогика и методика начального образования,</w:t>
            </w: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квалификация – учитель начальных классов, методист по дошкольному воспитанию</w:t>
            </w: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2. Карачаево-Черкесский государственный университет им. У.Д. Алиева, 2007</w:t>
            </w: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специальность – психология,</w:t>
            </w: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квалификация – психолог, преподаватель психологии</w:t>
            </w:r>
          </w:p>
        </w:tc>
        <w:tc>
          <w:tcPr>
            <w:tcW w:w="1242" w:type="dxa"/>
            <w:vAlign w:val="center"/>
          </w:tcPr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3B5C36">
              <w:rPr>
                <w:rFonts w:ascii="Times New Roman" w:hAnsi="Times New Roman"/>
              </w:rPr>
              <w:t xml:space="preserve"> л./0</w:t>
            </w:r>
            <w:r>
              <w:rPr>
                <w:rFonts w:ascii="Times New Roman" w:hAnsi="Times New Roman"/>
              </w:rPr>
              <w:t>7</w:t>
            </w:r>
            <w:r w:rsidRPr="003B5C36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3B5C36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соответствие,</w:t>
            </w: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31.01.2019</w:t>
            </w: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заведующий отделением</w:t>
            </w: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высшая, 16.11.2018,</w:t>
            </w: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049" w:type="dxa"/>
            <w:vAlign w:val="center"/>
          </w:tcPr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 xml:space="preserve">Кандидат педагогических наук </w:t>
            </w:r>
          </w:p>
        </w:tc>
      </w:tr>
      <w:tr w:rsidR="006C108C" w:rsidRPr="003B5C36" w:rsidTr="00FF5BB9">
        <w:trPr>
          <w:trHeight w:val="418"/>
        </w:trPr>
        <w:tc>
          <w:tcPr>
            <w:tcW w:w="571" w:type="dxa"/>
            <w:gridSpan w:val="2"/>
            <w:vAlign w:val="center"/>
          </w:tcPr>
          <w:p w:rsidR="006C108C" w:rsidRPr="003B5C36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Ованесянц</w:t>
            </w: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C36">
              <w:rPr>
                <w:rFonts w:ascii="Times New Roman" w:hAnsi="Times New Roman"/>
                <w:sz w:val="20"/>
                <w:szCs w:val="20"/>
              </w:rPr>
              <w:t>Амелия Бениаминовна, заведующий отделением,</w:t>
            </w: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B5C36">
              <w:rPr>
                <w:rFonts w:ascii="Times New Roman" w:hAnsi="Times New Roman"/>
                <w:sz w:val="20"/>
                <w:szCs w:val="20"/>
              </w:rPr>
              <w:t>(преподаватель совмещение)</w:t>
            </w:r>
          </w:p>
        </w:tc>
        <w:tc>
          <w:tcPr>
            <w:tcW w:w="1984" w:type="dxa"/>
          </w:tcPr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1. профессиональное</w:t>
            </w: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2. высшее бакалавриат</w:t>
            </w: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3. профессиональная переподготовка</w:t>
            </w:r>
          </w:p>
        </w:tc>
        <w:tc>
          <w:tcPr>
            <w:tcW w:w="4961" w:type="dxa"/>
            <w:vAlign w:val="center"/>
          </w:tcPr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Ереванское особо специализированное медицинское училище, 1994</w:t>
            </w: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специальность – зубной техник,</w:t>
            </w: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 xml:space="preserve">квалификация - зубной техник </w:t>
            </w: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2. НОУ ВПО «Ростовский международный институт экономики и управления», 2015</w:t>
            </w: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специальность – экономика,</w:t>
            </w: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квалификация – бакалавр</w:t>
            </w: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3. ФГБОУ ВПО «Ставропольский государственный медицинский университет» Министерства здравоохранения Российской Федерации, 2016</w:t>
            </w: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правлению ВПО – зубной техник</w:t>
            </w: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квалификация</w:t>
            </w:r>
            <w:r>
              <w:rPr>
                <w:rFonts w:ascii="Times New Roman" w:hAnsi="Times New Roman"/>
              </w:rPr>
              <w:t xml:space="preserve"> - </w:t>
            </w:r>
            <w:r w:rsidRPr="003B5C36">
              <w:rPr>
                <w:rFonts w:ascii="Times New Roman" w:hAnsi="Times New Roman"/>
              </w:rPr>
              <w:t xml:space="preserve"> преподаватель </w:t>
            </w:r>
          </w:p>
          <w:p w:rsidR="006C108C" w:rsidRPr="003B5C3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дополнительно к квалификации зубного техника</w:t>
            </w:r>
          </w:p>
        </w:tc>
        <w:tc>
          <w:tcPr>
            <w:tcW w:w="1242" w:type="dxa"/>
            <w:vAlign w:val="center"/>
          </w:tcPr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3B5C36">
              <w:rPr>
                <w:rFonts w:ascii="Times New Roman" w:hAnsi="Times New Roman"/>
              </w:rPr>
              <w:t xml:space="preserve"> л./1</w:t>
            </w:r>
            <w:r>
              <w:rPr>
                <w:rFonts w:ascii="Times New Roman" w:hAnsi="Times New Roman"/>
              </w:rPr>
              <w:t>2</w:t>
            </w:r>
            <w:r w:rsidRPr="003B5C36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3B5C36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соответствие,</w:t>
            </w: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3B5C3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</w:t>
            </w:r>
            <w:r w:rsidRPr="003B5C36">
              <w:rPr>
                <w:rFonts w:ascii="Times New Roman" w:hAnsi="Times New Roman"/>
              </w:rPr>
              <w:t>.20</w:t>
            </w:r>
            <w:r>
              <w:rPr>
                <w:rFonts w:ascii="Times New Roman" w:hAnsi="Times New Roman"/>
              </w:rPr>
              <w:t>20</w:t>
            </w: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заведующий отделением</w:t>
            </w: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 xml:space="preserve">высшая, 07.12.2018 </w:t>
            </w:r>
            <w:r w:rsidRPr="003B5C36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049" w:type="dxa"/>
            <w:vAlign w:val="center"/>
          </w:tcPr>
          <w:p w:rsidR="006C108C" w:rsidRPr="003B5C3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5C36">
              <w:rPr>
                <w:rFonts w:ascii="Times New Roman" w:hAnsi="Times New Roman"/>
              </w:rPr>
              <w:t>-</w:t>
            </w:r>
          </w:p>
        </w:tc>
      </w:tr>
      <w:tr w:rsidR="006C108C" w:rsidRPr="00106F6F" w:rsidTr="00075F11">
        <w:trPr>
          <w:trHeight w:val="5379"/>
        </w:trPr>
        <w:tc>
          <w:tcPr>
            <w:tcW w:w="571" w:type="dxa"/>
            <w:gridSpan w:val="2"/>
            <w:vAlign w:val="center"/>
          </w:tcPr>
          <w:p w:rsidR="006C108C" w:rsidRPr="00106F6F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06F6F">
              <w:rPr>
                <w:rFonts w:ascii="Times New Roman" w:hAnsi="Times New Roman"/>
              </w:rPr>
              <w:t>Оганесова</w:t>
            </w:r>
            <w:proofErr w:type="spellEnd"/>
            <w:r w:rsidRPr="00106F6F">
              <w:rPr>
                <w:rFonts w:ascii="Times New Roman" w:hAnsi="Times New Roman"/>
              </w:rPr>
              <w:t xml:space="preserve"> 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 xml:space="preserve">Кристина </w:t>
            </w:r>
            <w:proofErr w:type="spellStart"/>
            <w:r w:rsidRPr="00106F6F">
              <w:rPr>
                <w:rFonts w:ascii="Times New Roman" w:hAnsi="Times New Roman"/>
              </w:rPr>
              <w:t>Саркисовна</w:t>
            </w:r>
            <w:proofErr w:type="spellEnd"/>
            <w:r w:rsidRPr="00106F6F">
              <w:rPr>
                <w:rFonts w:ascii="Times New Roman" w:hAnsi="Times New Roman"/>
              </w:rPr>
              <w:t xml:space="preserve">, заведующий практикой, </w:t>
            </w:r>
            <w:r w:rsidRPr="00106F6F">
              <w:rPr>
                <w:rFonts w:ascii="Times New Roman" w:hAnsi="Times New Roman"/>
                <w:sz w:val="20"/>
                <w:szCs w:val="20"/>
              </w:rPr>
              <w:t>(преподаватель совмещение)</w:t>
            </w:r>
          </w:p>
        </w:tc>
        <w:tc>
          <w:tcPr>
            <w:tcW w:w="1984" w:type="dxa"/>
          </w:tcPr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1. профессиональное</w:t>
            </w: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2. высшее</w:t>
            </w: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3. профессиональная переподготовка</w:t>
            </w: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4. профессиональная переподготовка</w:t>
            </w: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5. профессиональная переподготовка</w:t>
            </w: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260 часов</w:t>
            </w: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  <w:vAlign w:val="center"/>
          </w:tcPr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1. Кисловодское медицинское училище №1, 2004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специальность – лечебное дело,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квалификация – фельдшер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2. Российский государственный социальный университет, 2010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специальность – социальная работа,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квалификация - специалист по социальной работе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3. ФГБОУ ВПО «Ставропольский государственный медицинский университет» Министерства здравоохранения Российской Федерации, 2017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направлению подготовки - преподаватель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 xml:space="preserve">квалификация: преподаватель 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дополнительно к квалификации специалиста по социальной работе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4. АНО ДПО «Волгоградская Гуманитарная Академия профессиональной подготовки специалистов социальной сферы», 2018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по программе: организация здравоохранения и общественное здоровье,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квалификация: менеджер в здравоохранении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5. профессиональная переподготовка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 xml:space="preserve">Пятигорский </w:t>
            </w:r>
            <w:proofErr w:type="gramStart"/>
            <w:r w:rsidRPr="00106F6F">
              <w:rPr>
                <w:rFonts w:ascii="Times New Roman" w:hAnsi="Times New Roman"/>
              </w:rPr>
              <w:t>медико- фармацевтический</w:t>
            </w:r>
            <w:proofErr w:type="gramEnd"/>
            <w:r w:rsidRPr="00106F6F">
              <w:rPr>
                <w:rFonts w:ascii="Times New Roman" w:hAnsi="Times New Roman"/>
              </w:rPr>
              <w:t xml:space="preserve"> институт – филиал ФГБОУ ВО </w:t>
            </w:r>
            <w:proofErr w:type="spellStart"/>
            <w:r w:rsidRPr="00106F6F">
              <w:rPr>
                <w:rFonts w:ascii="Times New Roman" w:hAnsi="Times New Roman"/>
              </w:rPr>
              <w:t>ВолгГМУ</w:t>
            </w:r>
            <w:proofErr w:type="spellEnd"/>
            <w:r w:rsidRPr="00106F6F">
              <w:rPr>
                <w:rFonts w:ascii="Times New Roman" w:hAnsi="Times New Roman"/>
              </w:rPr>
              <w:t xml:space="preserve"> Минздрава России, 2019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 xml:space="preserve">по программе: Государственное и муниципальное управление, 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 xml:space="preserve">в сфере </w:t>
            </w:r>
            <w:proofErr w:type="gramStart"/>
            <w:r w:rsidRPr="00106F6F">
              <w:rPr>
                <w:rFonts w:ascii="Times New Roman" w:hAnsi="Times New Roman"/>
              </w:rPr>
              <w:t>государственного</w:t>
            </w:r>
            <w:proofErr w:type="gramEnd"/>
            <w:r w:rsidRPr="00106F6F">
              <w:rPr>
                <w:rFonts w:ascii="Times New Roman" w:hAnsi="Times New Roman"/>
              </w:rPr>
              <w:t xml:space="preserve"> и муниципального </w:t>
            </w:r>
          </w:p>
          <w:p w:rsidR="006C108C" w:rsidRPr="00106F6F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управления персоналом</w:t>
            </w:r>
          </w:p>
        </w:tc>
        <w:tc>
          <w:tcPr>
            <w:tcW w:w="1242" w:type="dxa"/>
            <w:vAlign w:val="center"/>
          </w:tcPr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106F6F">
              <w:rPr>
                <w:rFonts w:ascii="Times New Roman" w:hAnsi="Times New Roman"/>
              </w:rPr>
              <w:t xml:space="preserve"> л./1</w:t>
            </w:r>
            <w:r>
              <w:rPr>
                <w:rFonts w:ascii="Times New Roman" w:hAnsi="Times New Roman"/>
              </w:rPr>
              <w:t>6</w:t>
            </w:r>
            <w:r w:rsidRPr="00106F6F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106F6F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соответствие, 19.02.2015,</w:t>
            </w: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6F6F">
              <w:rPr>
                <w:rFonts w:ascii="Times New Roman" w:hAnsi="Times New Roman"/>
                <w:sz w:val="20"/>
                <w:szCs w:val="20"/>
              </w:rPr>
              <w:t>заведующий УПП</w:t>
            </w: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высшая, 04.12.2015,</w:t>
            </w:r>
          </w:p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049" w:type="dxa"/>
            <w:vAlign w:val="center"/>
          </w:tcPr>
          <w:p w:rsidR="006C108C" w:rsidRPr="00106F6F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06F6F">
              <w:rPr>
                <w:rFonts w:ascii="Times New Roman" w:hAnsi="Times New Roman"/>
              </w:rPr>
              <w:t>-</w:t>
            </w:r>
          </w:p>
        </w:tc>
      </w:tr>
      <w:tr w:rsidR="006C108C" w:rsidRPr="00154DA3" w:rsidTr="00741B0F">
        <w:trPr>
          <w:gridBefore w:val="1"/>
          <w:wBefore w:w="6" w:type="dxa"/>
        </w:trPr>
        <w:tc>
          <w:tcPr>
            <w:tcW w:w="565" w:type="dxa"/>
            <w:vAlign w:val="center"/>
          </w:tcPr>
          <w:p w:rsidR="006C108C" w:rsidRPr="00154DA3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154DA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54DA3">
              <w:rPr>
                <w:rFonts w:ascii="Times New Roman" w:hAnsi="Times New Roman"/>
              </w:rPr>
              <w:t xml:space="preserve">Фиева </w:t>
            </w:r>
          </w:p>
          <w:p w:rsidR="006C108C" w:rsidRPr="00154DA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54DA3">
              <w:rPr>
                <w:rFonts w:ascii="Times New Roman" w:hAnsi="Times New Roman"/>
              </w:rPr>
              <w:t xml:space="preserve">Ольга Демосфенова, заведующий отделением, </w:t>
            </w:r>
            <w:r w:rsidRPr="00154DA3">
              <w:rPr>
                <w:rFonts w:ascii="Times New Roman" w:hAnsi="Times New Roman"/>
                <w:sz w:val="20"/>
                <w:szCs w:val="20"/>
              </w:rPr>
              <w:t>(преподаватель совмещение)</w:t>
            </w:r>
          </w:p>
        </w:tc>
        <w:tc>
          <w:tcPr>
            <w:tcW w:w="1984" w:type="dxa"/>
            <w:vAlign w:val="center"/>
          </w:tcPr>
          <w:p w:rsidR="006C108C" w:rsidRPr="00154DA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DA3">
              <w:rPr>
                <w:rFonts w:ascii="Times New Roman" w:hAnsi="Times New Roman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154DA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54DA3">
              <w:rPr>
                <w:rFonts w:ascii="Times New Roman" w:hAnsi="Times New Roman"/>
              </w:rPr>
              <w:t>Таджикский государственный университет, 1982</w:t>
            </w:r>
          </w:p>
          <w:p w:rsidR="006C108C" w:rsidRPr="00154DA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54DA3">
              <w:rPr>
                <w:rFonts w:ascii="Times New Roman" w:hAnsi="Times New Roman"/>
              </w:rPr>
              <w:t>специальность – биология,</w:t>
            </w:r>
          </w:p>
          <w:p w:rsidR="006C108C" w:rsidRPr="00154DA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54DA3">
              <w:rPr>
                <w:rFonts w:ascii="Times New Roman" w:hAnsi="Times New Roman"/>
              </w:rPr>
              <w:t>квалификация – биолог, преподаватель биологии и химии</w:t>
            </w:r>
          </w:p>
        </w:tc>
        <w:tc>
          <w:tcPr>
            <w:tcW w:w="1242" w:type="dxa"/>
            <w:vAlign w:val="center"/>
          </w:tcPr>
          <w:p w:rsidR="006C108C" w:rsidRPr="00154DA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DA3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7</w:t>
            </w:r>
            <w:r w:rsidRPr="00154DA3">
              <w:rPr>
                <w:rFonts w:ascii="Times New Roman" w:hAnsi="Times New Roman"/>
              </w:rPr>
              <w:t xml:space="preserve"> л./2</w:t>
            </w:r>
            <w:r>
              <w:rPr>
                <w:rFonts w:ascii="Times New Roman" w:hAnsi="Times New Roman"/>
              </w:rPr>
              <w:t>7</w:t>
            </w:r>
            <w:r w:rsidRPr="00154DA3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154DA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DA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154DA3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154DA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154DA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DA3">
              <w:rPr>
                <w:rFonts w:ascii="Times New Roman" w:hAnsi="Times New Roman"/>
              </w:rPr>
              <w:t>соответствие, 19.02.2015,</w:t>
            </w:r>
          </w:p>
          <w:p w:rsidR="006C108C" w:rsidRPr="00154DA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A3">
              <w:rPr>
                <w:rFonts w:ascii="Times New Roman" w:hAnsi="Times New Roman"/>
                <w:sz w:val="20"/>
                <w:szCs w:val="20"/>
              </w:rPr>
              <w:t>заведующий отделением</w:t>
            </w:r>
          </w:p>
          <w:p w:rsidR="006C108C" w:rsidRPr="00154DA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C108C" w:rsidRPr="00154DA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C108C" w:rsidRPr="00154DA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C108C" w:rsidRPr="00154DA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4DA3">
              <w:rPr>
                <w:rFonts w:ascii="Times New Roman" w:hAnsi="Times New Roman"/>
              </w:rPr>
              <w:t>высшая, 18.03.2016,</w:t>
            </w:r>
          </w:p>
          <w:p w:rsidR="006C108C" w:rsidRPr="00154DA3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4DA3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ь</w:t>
            </w:r>
          </w:p>
        </w:tc>
        <w:tc>
          <w:tcPr>
            <w:tcW w:w="2049" w:type="dxa"/>
            <w:vAlign w:val="center"/>
          </w:tcPr>
          <w:p w:rsidR="006C108C" w:rsidRPr="00154DA3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154DA3">
              <w:rPr>
                <w:rFonts w:ascii="Times New Roman" w:hAnsi="Times New Roman"/>
              </w:rPr>
              <w:lastRenderedPageBreak/>
              <w:t>Кандидат биологических наук</w:t>
            </w:r>
          </w:p>
        </w:tc>
      </w:tr>
      <w:tr w:rsidR="006C108C" w:rsidRPr="00FC1AF1" w:rsidTr="00092125">
        <w:trPr>
          <w:trHeight w:val="829"/>
        </w:trPr>
        <w:tc>
          <w:tcPr>
            <w:tcW w:w="571" w:type="dxa"/>
            <w:gridSpan w:val="2"/>
            <w:vAlign w:val="center"/>
          </w:tcPr>
          <w:p w:rsidR="006C108C" w:rsidRPr="00FC1AF1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FC1A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 xml:space="preserve">Кантемирова </w:t>
            </w:r>
          </w:p>
          <w:p w:rsidR="006C108C" w:rsidRPr="00FC1A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 xml:space="preserve">Ольга Евгеньевна, заместитель директора по воспитательной работе, </w:t>
            </w:r>
            <w:r w:rsidRPr="00FC1AF1">
              <w:rPr>
                <w:rFonts w:ascii="Times New Roman" w:hAnsi="Times New Roman"/>
                <w:sz w:val="20"/>
                <w:szCs w:val="20"/>
              </w:rPr>
              <w:t>(преподаватель совмещение)</w:t>
            </w:r>
          </w:p>
        </w:tc>
        <w:tc>
          <w:tcPr>
            <w:tcW w:w="1984" w:type="dxa"/>
          </w:tcPr>
          <w:p w:rsidR="006C108C" w:rsidRPr="00FC1A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>1. профессиональное</w:t>
            </w:r>
          </w:p>
          <w:p w:rsidR="006C108C" w:rsidRPr="00FC1A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C1A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C1A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>2. высшее</w:t>
            </w:r>
          </w:p>
          <w:p w:rsidR="006C108C" w:rsidRPr="00FC1A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C1A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C1A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C1A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FC1A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>2. профессиональная переподготовка</w:t>
            </w:r>
          </w:p>
          <w:p w:rsidR="006C108C" w:rsidRPr="00FC1A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6C108C" w:rsidRPr="00FC1A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>1. Кисловодское медицинское училище, 1989</w:t>
            </w:r>
          </w:p>
          <w:p w:rsidR="006C108C" w:rsidRPr="00FC1A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>специальность – медицинская сестра,</w:t>
            </w:r>
          </w:p>
          <w:p w:rsidR="006C108C" w:rsidRPr="00FC1A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>квалификация - медицинская сестра</w:t>
            </w:r>
          </w:p>
          <w:p w:rsidR="006C108C" w:rsidRPr="00FC1AF1" w:rsidRDefault="006C108C" w:rsidP="0080315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FC1A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>2. Ростовский государственный университет, 2001</w:t>
            </w:r>
          </w:p>
          <w:p w:rsidR="006C108C" w:rsidRPr="00FC1A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>специальность – история,</w:t>
            </w:r>
          </w:p>
          <w:p w:rsidR="006C108C" w:rsidRPr="00FC1A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>квалификация - историк и преподаватель</w:t>
            </w:r>
          </w:p>
          <w:p w:rsidR="006C108C" w:rsidRPr="00FC1A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C108C" w:rsidRPr="00FC1A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 xml:space="preserve">2. Пятигорский </w:t>
            </w:r>
            <w:proofErr w:type="gramStart"/>
            <w:r w:rsidRPr="00FC1AF1">
              <w:rPr>
                <w:rFonts w:ascii="Times New Roman" w:hAnsi="Times New Roman"/>
              </w:rPr>
              <w:t>медико- фармацевтический</w:t>
            </w:r>
            <w:proofErr w:type="gramEnd"/>
            <w:r w:rsidRPr="00FC1AF1">
              <w:rPr>
                <w:rFonts w:ascii="Times New Roman" w:hAnsi="Times New Roman"/>
              </w:rPr>
              <w:t xml:space="preserve"> институт – филиал ФГБОУ ВО </w:t>
            </w:r>
            <w:proofErr w:type="spellStart"/>
            <w:r w:rsidRPr="00FC1AF1">
              <w:rPr>
                <w:rFonts w:ascii="Times New Roman" w:hAnsi="Times New Roman"/>
              </w:rPr>
              <w:t>ВолгГМУ</w:t>
            </w:r>
            <w:proofErr w:type="spellEnd"/>
            <w:r w:rsidRPr="00FC1AF1">
              <w:rPr>
                <w:rFonts w:ascii="Times New Roman" w:hAnsi="Times New Roman"/>
              </w:rPr>
              <w:t xml:space="preserve"> Минздрава России, 2019</w:t>
            </w:r>
          </w:p>
          <w:p w:rsidR="006C108C" w:rsidRPr="00FC1A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>по программе: Государственное и муниципальное управление, 260 часов</w:t>
            </w:r>
          </w:p>
          <w:p w:rsidR="006C108C" w:rsidRPr="00FC1A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 xml:space="preserve">в сфере </w:t>
            </w:r>
            <w:proofErr w:type="gramStart"/>
            <w:r w:rsidRPr="00FC1AF1">
              <w:rPr>
                <w:rFonts w:ascii="Times New Roman" w:hAnsi="Times New Roman"/>
              </w:rPr>
              <w:t>государственного</w:t>
            </w:r>
            <w:proofErr w:type="gramEnd"/>
            <w:r w:rsidRPr="00FC1AF1">
              <w:rPr>
                <w:rFonts w:ascii="Times New Roman" w:hAnsi="Times New Roman"/>
              </w:rPr>
              <w:t xml:space="preserve"> и муниципального </w:t>
            </w:r>
          </w:p>
          <w:p w:rsidR="006C108C" w:rsidRPr="00FC1AF1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>управления персоналом</w:t>
            </w:r>
          </w:p>
        </w:tc>
        <w:tc>
          <w:tcPr>
            <w:tcW w:w="1242" w:type="dxa"/>
            <w:vAlign w:val="center"/>
          </w:tcPr>
          <w:p w:rsidR="006C108C" w:rsidRPr="00FC1A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6</w:t>
            </w:r>
            <w:r w:rsidRPr="00FC1AF1">
              <w:rPr>
                <w:rFonts w:ascii="Times New Roman" w:hAnsi="Times New Roman"/>
              </w:rPr>
              <w:t xml:space="preserve"> г./31 л.</w:t>
            </w:r>
          </w:p>
        </w:tc>
        <w:tc>
          <w:tcPr>
            <w:tcW w:w="1386" w:type="dxa"/>
            <w:vAlign w:val="center"/>
          </w:tcPr>
          <w:p w:rsidR="006C108C" w:rsidRPr="00FC1A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FC1AF1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560" w:type="dxa"/>
            <w:vAlign w:val="center"/>
          </w:tcPr>
          <w:p w:rsidR="006C108C" w:rsidRPr="00FC1A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>высшая, 23.04.2019,</w:t>
            </w:r>
          </w:p>
          <w:p w:rsidR="006C108C" w:rsidRPr="00FC1A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049" w:type="dxa"/>
            <w:vAlign w:val="center"/>
          </w:tcPr>
          <w:p w:rsidR="006C108C" w:rsidRPr="00FC1A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 xml:space="preserve">нагрудный знак </w:t>
            </w:r>
          </w:p>
          <w:p w:rsidR="006C108C" w:rsidRPr="00FC1AF1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1AF1">
              <w:rPr>
                <w:rFonts w:ascii="Times New Roman" w:hAnsi="Times New Roman"/>
              </w:rPr>
              <w:t>«отличник здравоохранения», 2018</w:t>
            </w:r>
          </w:p>
        </w:tc>
      </w:tr>
      <w:tr w:rsidR="006C108C" w:rsidRPr="00204F6C" w:rsidTr="00ED088B">
        <w:trPr>
          <w:gridBefore w:val="1"/>
          <w:wBefore w:w="6" w:type="dxa"/>
          <w:trHeight w:val="985"/>
        </w:trPr>
        <w:tc>
          <w:tcPr>
            <w:tcW w:w="565" w:type="dxa"/>
            <w:vAlign w:val="center"/>
          </w:tcPr>
          <w:p w:rsidR="006C108C" w:rsidRPr="00204F6C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</w:rPr>
              <w:t>Харин</w:t>
            </w: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</w:rPr>
              <w:t xml:space="preserve">Владимир Иванович, заместитель директора по УПП, </w:t>
            </w:r>
            <w:r w:rsidRPr="00204F6C">
              <w:rPr>
                <w:rFonts w:ascii="Times New Roman" w:hAnsi="Times New Roman"/>
                <w:sz w:val="20"/>
                <w:szCs w:val="20"/>
              </w:rPr>
              <w:t>(преподаватель совмещение)</w:t>
            </w:r>
          </w:p>
        </w:tc>
        <w:tc>
          <w:tcPr>
            <w:tcW w:w="1984" w:type="dxa"/>
          </w:tcPr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</w:rPr>
              <w:t>1. высшее</w:t>
            </w:r>
          </w:p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</w:rPr>
              <w:t>2. профессиональная переподготовка</w:t>
            </w:r>
          </w:p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</w:rPr>
              <w:t>3. профессиональная переподготовка</w:t>
            </w: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E05BA9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204F6C">
              <w:rPr>
                <w:rFonts w:ascii="Times New Roman" w:hAnsi="Times New Roman"/>
              </w:rPr>
              <w:t>. профессиональная переподготовка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</w:rPr>
              <w:t>1. высшее</w:t>
            </w: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</w:rPr>
              <w:t>Курский государственный медицинский институт, 1974</w:t>
            </w: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</w:rPr>
              <w:t>специальность – лечебное дело,</w:t>
            </w: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</w:rPr>
              <w:t>квалификация – врач</w:t>
            </w: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</w:rPr>
              <w:t>интернатура – хирургия, 1975</w:t>
            </w: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</w:rPr>
              <w:t>2. Российская международная академия туризма, Москва, 2005</w:t>
            </w: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</w:rPr>
              <w:t>по программе менеджмент курортного дела,</w:t>
            </w: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</w:rPr>
              <w:t>не ведение профессиональной деятельности в сфере менеджмента курортного дела</w:t>
            </w: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F6C">
              <w:rPr>
                <w:rFonts w:ascii="Times New Roman" w:hAnsi="Times New Roman"/>
                <w:sz w:val="20"/>
                <w:szCs w:val="20"/>
              </w:rPr>
              <w:t xml:space="preserve">3. Пятигорский медико-фармацевтический институт - филиал ФГБОУ </w:t>
            </w:r>
            <w:proofErr w:type="gramStart"/>
            <w:r w:rsidRPr="00204F6C"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 w:rsidRPr="00204F6C">
              <w:rPr>
                <w:rFonts w:ascii="Times New Roman" w:hAnsi="Times New Roman"/>
                <w:sz w:val="20"/>
                <w:szCs w:val="20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F6C">
              <w:rPr>
                <w:rFonts w:ascii="Times New Roman" w:hAnsi="Times New Roman"/>
              </w:rPr>
              <w:t xml:space="preserve">по </w:t>
            </w:r>
            <w:r w:rsidRPr="00204F6C">
              <w:rPr>
                <w:rFonts w:ascii="Times New Roman" w:hAnsi="Times New Roman"/>
                <w:sz w:val="20"/>
                <w:szCs w:val="20"/>
              </w:rPr>
              <w:t>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04F6C">
              <w:rPr>
                <w:rFonts w:ascii="Times New Roman" w:hAnsi="Times New Roman"/>
                <w:sz w:val="20"/>
                <w:szCs w:val="20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  <w:sz w:val="20"/>
                <w:szCs w:val="20"/>
              </w:rPr>
              <w:t>4</w:t>
            </w:r>
            <w:r w:rsidRPr="00204F6C">
              <w:rPr>
                <w:rFonts w:ascii="Times New Roman" w:hAnsi="Times New Roman"/>
              </w:rPr>
              <w:t xml:space="preserve">. Пятигорский </w:t>
            </w:r>
            <w:proofErr w:type="gramStart"/>
            <w:r w:rsidRPr="00204F6C">
              <w:rPr>
                <w:rFonts w:ascii="Times New Roman" w:hAnsi="Times New Roman"/>
              </w:rPr>
              <w:t>медико- фармацевтический</w:t>
            </w:r>
            <w:proofErr w:type="gramEnd"/>
            <w:r w:rsidRPr="00204F6C">
              <w:rPr>
                <w:rFonts w:ascii="Times New Roman" w:hAnsi="Times New Roman"/>
              </w:rPr>
              <w:t xml:space="preserve"> институт – филиал ФГБОУ ВО </w:t>
            </w:r>
            <w:proofErr w:type="spellStart"/>
            <w:r w:rsidRPr="00204F6C">
              <w:rPr>
                <w:rFonts w:ascii="Times New Roman" w:hAnsi="Times New Roman"/>
              </w:rPr>
              <w:t>ВолгГМУ</w:t>
            </w:r>
            <w:proofErr w:type="spellEnd"/>
            <w:r w:rsidRPr="00204F6C">
              <w:rPr>
                <w:rFonts w:ascii="Times New Roman" w:hAnsi="Times New Roman"/>
              </w:rPr>
              <w:t xml:space="preserve"> </w:t>
            </w:r>
            <w:r w:rsidRPr="00204F6C">
              <w:rPr>
                <w:rFonts w:ascii="Times New Roman" w:hAnsi="Times New Roman"/>
              </w:rPr>
              <w:lastRenderedPageBreak/>
              <w:t>Минздрава России, 2019</w:t>
            </w: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</w:rPr>
              <w:t>по программе: Экономика образования, 260 часов</w:t>
            </w:r>
          </w:p>
          <w:p w:rsidR="006C108C" w:rsidRPr="00204F6C" w:rsidRDefault="006C108C" w:rsidP="00803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4F6C">
              <w:rPr>
                <w:rFonts w:ascii="Times New Roman" w:hAnsi="Times New Roman"/>
              </w:rPr>
              <w:t>в сфере средне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7</w:t>
            </w:r>
            <w:r w:rsidRPr="00204F6C">
              <w:rPr>
                <w:rFonts w:ascii="Times New Roman" w:hAnsi="Times New Roman"/>
              </w:rPr>
              <w:t xml:space="preserve"> л. /</w:t>
            </w:r>
            <w:r>
              <w:rPr>
                <w:rFonts w:ascii="Times New Roman" w:hAnsi="Times New Roman"/>
              </w:rPr>
              <w:t>10</w:t>
            </w:r>
            <w:r w:rsidRPr="00204F6C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386" w:type="dxa"/>
            <w:vAlign w:val="center"/>
          </w:tcPr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204F6C">
              <w:rPr>
                <w:rFonts w:ascii="Times New Roman" w:hAnsi="Times New Roman"/>
              </w:rPr>
              <w:t xml:space="preserve"> л.</w:t>
            </w:r>
          </w:p>
        </w:tc>
        <w:tc>
          <w:tcPr>
            <w:tcW w:w="1560" w:type="dxa"/>
            <w:vAlign w:val="center"/>
          </w:tcPr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</w:rPr>
              <w:t>соответствие, 27.01.2020,</w:t>
            </w:r>
          </w:p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  <w:sz w:val="20"/>
                <w:szCs w:val="20"/>
              </w:rPr>
              <w:t>преподаватель</w:t>
            </w:r>
          </w:p>
        </w:tc>
        <w:tc>
          <w:tcPr>
            <w:tcW w:w="2049" w:type="dxa"/>
            <w:vAlign w:val="center"/>
          </w:tcPr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</w:rPr>
              <w:t xml:space="preserve">нагрудный знак </w:t>
            </w:r>
          </w:p>
          <w:p w:rsidR="006C108C" w:rsidRPr="00204F6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F6C">
              <w:rPr>
                <w:rFonts w:ascii="Times New Roman" w:hAnsi="Times New Roman"/>
              </w:rPr>
              <w:t>«отличник здравоохранения», 2017</w:t>
            </w:r>
          </w:p>
        </w:tc>
      </w:tr>
      <w:tr w:rsidR="006C108C" w:rsidRPr="002D73C6" w:rsidTr="00B27122">
        <w:trPr>
          <w:trHeight w:val="546"/>
        </w:trPr>
        <w:tc>
          <w:tcPr>
            <w:tcW w:w="571" w:type="dxa"/>
            <w:gridSpan w:val="2"/>
            <w:vAlign w:val="center"/>
          </w:tcPr>
          <w:p w:rsidR="006C108C" w:rsidRPr="002D73C6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2D73C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2D73C6">
              <w:rPr>
                <w:rFonts w:ascii="Times New Roman" w:hAnsi="Times New Roman"/>
              </w:rPr>
              <w:t>Иванов</w:t>
            </w:r>
          </w:p>
          <w:p w:rsidR="006C108C" w:rsidRPr="002D73C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2D73C6">
              <w:rPr>
                <w:rFonts w:ascii="Times New Roman" w:hAnsi="Times New Roman"/>
              </w:rPr>
              <w:t xml:space="preserve">Алексей Борисович, </w:t>
            </w:r>
            <w:r w:rsidRPr="002D73C6">
              <w:rPr>
                <w:rFonts w:ascii="Times New Roman" w:hAnsi="Times New Roman"/>
                <w:sz w:val="20"/>
                <w:szCs w:val="20"/>
              </w:rPr>
              <w:t>специалист гражданской обороны, (преподаватель совмещение)</w:t>
            </w:r>
          </w:p>
        </w:tc>
        <w:tc>
          <w:tcPr>
            <w:tcW w:w="1984" w:type="dxa"/>
          </w:tcPr>
          <w:p w:rsidR="006C108C" w:rsidRPr="002D73C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3C6">
              <w:rPr>
                <w:rFonts w:ascii="Times New Roman" w:hAnsi="Times New Roman"/>
              </w:rPr>
              <w:t>1. высшее</w:t>
            </w:r>
          </w:p>
          <w:p w:rsidR="006C108C" w:rsidRPr="002D73C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2D73C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2D73C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2D73C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2D73C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2D73C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C108C" w:rsidRPr="002D73C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C108C" w:rsidRPr="002D73C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3C6">
              <w:rPr>
                <w:rFonts w:ascii="Times New Roman" w:hAnsi="Times New Roman"/>
              </w:rPr>
              <w:t>2. профессиональная переподготовка</w:t>
            </w:r>
          </w:p>
        </w:tc>
        <w:tc>
          <w:tcPr>
            <w:tcW w:w="4961" w:type="dxa"/>
            <w:vAlign w:val="center"/>
          </w:tcPr>
          <w:p w:rsidR="006C108C" w:rsidRPr="002D73C6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2D73C6">
              <w:rPr>
                <w:rFonts w:ascii="Times New Roman" w:eastAsia="Times New Roman" w:hAnsi="Times New Roman"/>
                <w:spacing w:val="-3"/>
                <w:lang w:eastAsia="ru-RU"/>
              </w:rPr>
              <w:t>1. Ленинградское ныне Санкт-Петербургское высшее ордена Ленина Краснознаменное училище железнодорожных войск и военных сооружений им. М.В. Фрунзе, 1993</w:t>
            </w:r>
          </w:p>
          <w:p w:rsidR="006C108C" w:rsidRPr="002D73C6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2D73C6">
              <w:rPr>
                <w:rFonts w:ascii="Times New Roman" w:eastAsia="Times New Roman" w:hAnsi="Times New Roman"/>
                <w:spacing w:val="-3"/>
                <w:lang w:eastAsia="ru-RU"/>
              </w:rPr>
              <w:t>специальность: командная тактическая железнодорожных войск</w:t>
            </w:r>
          </w:p>
          <w:p w:rsidR="006C108C" w:rsidRPr="002D73C6" w:rsidRDefault="006C108C" w:rsidP="0080315C">
            <w:pPr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2D73C6">
              <w:rPr>
                <w:rFonts w:ascii="Times New Roman" w:eastAsia="Times New Roman" w:hAnsi="Times New Roman"/>
                <w:spacing w:val="-3"/>
                <w:lang w:eastAsia="ru-RU"/>
              </w:rPr>
              <w:t>квалификация: инженер путей сообщения</w:t>
            </w:r>
          </w:p>
          <w:p w:rsidR="006C108C" w:rsidRPr="002D73C6" w:rsidRDefault="006C108C" w:rsidP="0080315C">
            <w:pPr>
              <w:spacing w:after="0" w:line="240" w:lineRule="auto"/>
              <w:rPr>
                <w:rFonts w:ascii="Times New Roman" w:eastAsia="Times New Roman" w:hAnsi="Times New Roman"/>
                <w:spacing w:val="-3"/>
                <w:sz w:val="6"/>
                <w:szCs w:val="6"/>
                <w:lang w:eastAsia="ru-RU"/>
              </w:rPr>
            </w:pPr>
          </w:p>
          <w:p w:rsidR="006C108C" w:rsidRPr="002D73C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2D73C6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D73C6">
              <w:rPr>
                <w:rFonts w:ascii="Times New Roman" w:hAnsi="Times New Roman"/>
              </w:rPr>
              <w:t xml:space="preserve">Пятигорский медико-фармацевтический институт - филиал ФГБОУ </w:t>
            </w:r>
            <w:proofErr w:type="gramStart"/>
            <w:r w:rsidRPr="002D73C6">
              <w:rPr>
                <w:rFonts w:ascii="Times New Roman" w:hAnsi="Times New Roman"/>
              </w:rPr>
              <w:t>ВО</w:t>
            </w:r>
            <w:proofErr w:type="gramEnd"/>
            <w:r w:rsidRPr="002D73C6">
              <w:rPr>
                <w:rFonts w:ascii="Times New Roman" w:hAnsi="Times New Roman"/>
              </w:rPr>
              <w:t xml:space="preserve"> «Волгоградский государственный медицинский университет» Министерства здравоохранения Российской Федерации, 2017 </w:t>
            </w:r>
          </w:p>
          <w:p w:rsidR="006C108C" w:rsidRPr="002D73C6" w:rsidRDefault="006C108C" w:rsidP="0080315C">
            <w:pPr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:rsidR="006C108C" w:rsidRPr="002D73C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2D73C6">
              <w:rPr>
                <w:rFonts w:ascii="Times New Roman" w:hAnsi="Times New Roman"/>
              </w:rPr>
              <w:t>по программе: Педагог в сфере среднего профессионального образования и дополнительного профессионального образования,</w:t>
            </w:r>
          </w:p>
          <w:p w:rsidR="006C108C" w:rsidRPr="002D73C6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2D73C6">
              <w:rPr>
                <w:rFonts w:ascii="Times New Roman" w:hAnsi="Times New Roman"/>
              </w:rPr>
              <w:t>на ведение профессиональной деятельности в сфере – среднего профессионального образования и дополнительного профессионального образования</w:t>
            </w:r>
          </w:p>
        </w:tc>
        <w:tc>
          <w:tcPr>
            <w:tcW w:w="1242" w:type="dxa"/>
            <w:vAlign w:val="center"/>
          </w:tcPr>
          <w:p w:rsidR="006C108C" w:rsidRPr="002D73C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2D73C6">
              <w:rPr>
                <w:rFonts w:ascii="Times New Roman" w:hAnsi="Times New Roman"/>
              </w:rPr>
              <w:t xml:space="preserve"> л./ 0</w:t>
            </w:r>
            <w:r>
              <w:rPr>
                <w:rFonts w:ascii="Times New Roman" w:hAnsi="Times New Roman"/>
              </w:rPr>
              <w:t>5</w:t>
            </w:r>
            <w:r w:rsidRPr="002D73C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2D73C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3C6">
              <w:rPr>
                <w:rFonts w:ascii="Times New Roman" w:hAnsi="Times New Roman"/>
              </w:rPr>
              <w:t>02 г.</w:t>
            </w:r>
          </w:p>
        </w:tc>
        <w:tc>
          <w:tcPr>
            <w:tcW w:w="1560" w:type="dxa"/>
            <w:vAlign w:val="center"/>
          </w:tcPr>
          <w:p w:rsidR="006C108C" w:rsidRPr="002D73C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3C6">
              <w:rPr>
                <w:rFonts w:ascii="Times New Roman" w:hAnsi="Times New Roman"/>
              </w:rPr>
              <w:t>соответствие,</w:t>
            </w:r>
          </w:p>
          <w:p w:rsidR="006C108C" w:rsidRPr="002D73C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3C6">
              <w:rPr>
                <w:rFonts w:ascii="Times New Roman" w:hAnsi="Times New Roman"/>
              </w:rPr>
              <w:t>01.06.2018,</w:t>
            </w:r>
          </w:p>
          <w:p w:rsidR="006C108C" w:rsidRPr="002D73C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73C6">
              <w:rPr>
                <w:rFonts w:ascii="Times New Roman" w:hAnsi="Times New Roman"/>
                <w:sz w:val="18"/>
                <w:szCs w:val="18"/>
              </w:rPr>
              <w:t>преподаватель</w:t>
            </w:r>
          </w:p>
        </w:tc>
        <w:tc>
          <w:tcPr>
            <w:tcW w:w="2049" w:type="dxa"/>
            <w:vAlign w:val="center"/>
          </w:tcPr>
          <w:p w:rsidR="006C108C" w:rsidRPr="002D73C6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D73C6">
              <w:rPr>
                <w:rFonts w:ascii="Times New Roman" w:hAnsi="Times New Roman"/>
              </w:rPr>
              <w:t>Орден мужества, 2001</w:t>
            </w:r>
          </w:p>
        </w:tc>
      </w:tr>
      <w:tr w:rsidR="006C108C" w:rsidRPr="0073145C" w:rsidTr="006217CC">
        <w:trPr>
          <w:trHeight w:val="262"/>
        </w:trPr>
        <w:tc>
          <w:tcPr>
            <w:tcW w:w="571" w:type="dxa"/>
            <w:gridSpan w:val="2"/>
            <w:vAlign w:val="center"/>
          </w:tcPr>
          <w:p w:rsidR="006C108C" w:rsidRPr="0073145C" w:rsidRDefault="006C108C" w:rsidP="008031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1" w:type="dxa"/>
            <w:vAlign w:val="center"/>
          </w:tcPr>
          <w:p w:rsidR="006C108C" w:rsidRPr="0073145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73145C">
              <w:rPr>
                <w:rFonts w:ascii="Times New Roman" w:hAnsi="Times New Roman"/>
              </w:rPr>
              <w:t xml:space="preserve">Терехов </w:t>
            </w:r>
          </w:p>
          <w:p w:rsidR="006C108C" w:rsidRPr="0073145C" w:rsidRDefault="006C108C" w:rsidP="0080315C">
            <w:pPr>
              <w:spacing w:after="0" w:line="240" w:lineRule="auto"/>
              <w:rPr>
                <w:rFonts w:ascii="Times New Roman" w:hAnsi="Times New Roman"/>
              </w:rPr>
            </w:pPr>
            <w:r w:rsidRPr="0073145C">
              <w:rPr>
                <w:rFonts w:ascii="Times New Roman" w:hAnsi="Times New Roman"/>
              </w:rPr>
              <w:t xml:space="preserve">Дмитрий Юрьевич, начальник отделения по обеспечению безопасности, </w:t>
            </w:r>
            <w:r w:rsidRPr="0073145C">
              <w:rPr>
                <w:rFonts w:ascii="Times New Roman" w:hAnsi="Times New Roman"/>
                <w:sz w:val="20"/>
                <w:szCs w:val="20"/>
              </w:rPr>
              <w:t>(преподаватель совмещение)</w:t>
            </w:r>
          </w:p>
        </w:tc>
        <w:tc>
          <w:tcPr>
            <w:tcW w:w="1984" w:type="dxa"/>
            <w:vAlign w:val="center"/>
          </w:tcPr>
          <w:p w:rsidR="006C108C" w:rsidRPr="0073145C" w:rsidRDefault="006C108C" w:rsidP="008031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</w:pPr>
            <w:r w:rsidRPr="0073145C">
              <w:rPr>
                <w:rFonts w:ascii="Times New Roman" w:eastAsia="Times New Roman" w:hAnsi="Times New Roman"/>
                <w:spacing w:val="-3"/>
                <w:sz w:val="20"/>
                <w:szCs w:val="20"/>
                <w:lang w:eastAsia="ru-RU"/>
              </w:rPr>
              <w:t>высшее</w:t>
            </w:r>
          </w:p>
        </w:tc>
        <w:tc>
          <w:tcPr>
            <w:tcW w:w="4961" w:type="dxa"/>
            <w:vAlign w:val="center"/>
          </w:tcPr>
          <w:p w:rsidR="006C108C" w:rsidRPr="0073145C" w:rsidRDefault="006C108C" w:rsidP="0080315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31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1. высшее,</w:t>
            </w:r>
          </w:p>
          <w:p w:rsidR="006C108C" w:rsidRPr="0073145C" w:rsidRDefault="006C108C" w:rsidP="0080315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31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г. Элиста, Калмыцкий государственный университет, 1997</w:t>
            </w:r>
          </w:p>
          <w:p w:rsidR="006C108C" w:rsidRPr="0073145C" w:rsidRDefault="006C108C" w:rsidP="0080315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31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ьность: история,</w:t>
            </w:r>
          </w:p>
          <w:p w:rsidR="006C108C" w:rsidRPr="0073145C" w:rsidRDefault="006C108C" w:rsidP="0080315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31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алификация: Историк. Преподаватель</w:t>
            </w:r>
          </w:p>
          <w:p w:rsidR="006C108C" w:rsidRPr="0073145C" w:rsidRDefault="006C108C" w:rsidP="0080315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:rsidR="006C108C" w:rsidRPr="0073145C" w:rsidRDefault="006C108C" w:rsidP="0080315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31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2. высшее</w:t>
            </w:r>
          </w:p>
          <w:p w:rsidR="006C108C" w:rsidRPr="0073145C" w:rsidRDefault="006C108C" w:rsidP="0080315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31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Некоммерческое образовательное партнерство «Кисловодский гуманитарно-технический институт», 2008</w:t>
            </w:r>
          </w:p>
          <w:p w:rsidR="006C108C" w:rsidRPr="0073145C" w:rsidRDefault="006C108C" w:rsidP="0080315C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</w:pPr>
            <w:r w:rsidRPr="00731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специальность: юриспруденция</w:t>
            </w:r>
          </w:p>
          <w:p w:rsidR="006C108C" w:rsidRPr="0073145C" w:rsidRDefault="006C108C" w:rsidP="00803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3"/>
                <w:lang w:eastAsia="ru-RU"/>
              </w:rPr>
            </w:pPr>
            <w:r w:rsidRPr="0073145C">
              <w:rPr>
                <w:rFonts w:ascii="Times New Roman" w:eastAsia="Times New Roman" w:hAnsi="Times New Roman"/>
                <w:sz w:val="21"/>
                <w:szCs w:val="21"/>
                <w:lang w:eastAsia="ru-RU"/>
              </w:rPr>
              <w:t>квалификация: юрист</w:t>
            </w:r>
          </w:p>
        </w:tc>
        <w:tc>
          <w:tcPr>
            <w:tcW w:w="1242" w:type="dxa"/>
            <w:vAlign w:val="center"/>
          </w:tcPr>
          <w:p w:rsidR="006C108C" w:rsidRPr="007314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73145C">
              <w:rPr>
                <w:rFonts w:ascii="Times New Roman" w:hAnsi="Times New Roman"/>
              </w:rPr>
              <w:t xml:space="preserve"> л./0</w:t>
            </w:r>
            <w:r>
              <w:rPr>
                <w:rFonts w:ascii="Times New Roman" w:hAnsi="Times New Roman"/>
              </w:rPr>
              <w:t>4</w:t>
            </w:r>
            <w:r w:rsidRPr="0073145C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386" w:type="dxa"/>
            <w:vAlign w:val="center"/>
          </w:tcPr>
          <w:p w:rsidR="006C108C" w:rsidRPr="007314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45C">
              <w:rPr>
                <w:rFonts w:ascii="Times New Roman" w:hAnsi="Times New Roman"/>
              </w:rPr>
              <w:t>0</w:t>
            </w:r>
            <w:smartTag w:uri="urn:schemas-microsoft-com:office:smarttags" w:element="metricconverter">
              <w:smartTagPr>
                <w:attr w:name="ProductID" w:val="2 г"/>
              </w:smartTagPr>
              <w:r w:rsidRPr="0073145C">
                <w:rPr>
                  <w:rFonts w:ascii="Times New Roman" w:hAnsi="Times New Roman"/>
                </w:rPr>
                <w:t>2 г</w:t>
              </w:r>
            </w:smartTag>
            <w:r w:rsidRPr="0073145C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  <w:vAlign w:val="center"/>
          </w:tcPr>
          <w:p w:rsidR="006C108C" w:rsidRPr="007314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45C">
              <w:rPr>
                <w:rFonts w:ascii="Times New Roman" w:hAnsi="Times New Roman"/>
              </w:rPr>
              <w:t>соответствие,</w:t>
            </w:r>
          </w:p>
          <w:p w:rsidR="006C108C" w:rsidRPr="007314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45C">
              <w:rPr>
                <w:rFonts w:ascii="Times New Roman" w:hAnsi="Times New Roman"/>
              </w:rPr>
              <w:t>31.01.2019</w:t>
            </w:r>
          </w:p>
          <w:p w:rsidR="006C108C" w:rsidRPr="007314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3145C">
              <w:rPr>
                <w:rFonts w:ascii="Times New Roman" w:hAnsi="Times New Roman"/>
                <w:sz w:val="21"/>
                <w:szCs w:val="21"/>
              </w:rPr>
              <w:t>преподаватель</w:t>
            </w:r>
          </w:p>
        </w:tc>
        <w:tc>
          <w:tcPr>
            <w:tcW w:w="2049" w:type="dxa"/>
            <w:vAlign w:val="center"/>
          </w:tcPr>
          <w:p w:rsidR="006C108C" w:rsidRPr="0073145C" w:rsidRDefault="006C108C" w:rsidP="008031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145C">
              <w:rPr>
                <w:rFonts w:ascii="Times New Roman" w:hAnsi="Times New Roman"/>
              </w:rPr>
              <w:t>-</w:t>
            </w:r>
          </w:p>
        </w:tc>
      </w:tr>
    </w:tbl>
    <w:p w:rsidR="001C463A" w:rsidRPr="000722E8" w:rsidRDefault="00EC1A55" w:rsidP="00991B17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по кадрам</w:t>
      </w:r>
      <w:r w:rsidR="001C463A">
        <w:rPr>
          <w:rFonts w:ascii="Times New Roman" w:hAnsi="Times New Roman"/>
          <w:sz w:val="24"/>
          <w:szCs w:val="24"/>
        </w:rPr>
        <w:t xml:space="preserve"> </w:t>
      </w:r>
      <w:r w:rsidR="001C463A">
        <w:rPr>
          <w:rFonts w:ascii="Times New Roman" w:hAnsi="Times New Roman"/>
          <w:sz w:val="24"/>
          <w:szCs w:val="24"/>
        </w:rPr>
        <w:tab/>
      </w:r>
      <w:r w:rsidR="001C463A">
        <w:rPr>
          <w:rFonts w:ascii="Times New Roman" w:hAnsi="Times New Roman"/>
          <w:sz w:val="24"/>
          <w:szCs w:val="24"/>
        </w:rPr>
        <w:tab/>
      </w:r>
      <w:r w:rsidR="001C463A">
        <w:rPr>
          <w:rFonts w:ascii="Times New Roman" w:hAnsi="Times New Roman"/>
          <w:sz w:val="24"/>
          <w:szCs w:val="24"/>
        </w:rPr>
        <w:tab/>
        <w:t>Т.И. Поднебенная</w:t>
      </w:r>
    </w:p>
    <w:sectPr w:rsidR="001C463A" w:rsidRPr="000722E8" w:rsidSect="0043727A">
      <w:pgSz w:w="16838" w:h="11906" w:orient="landscape" w:code="9"/>
      <w:pgMar w:top="851" w:right="284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64E0D"/>
    <w:multiLevelType w:val="hybridMultilevel"/>
    <w:tmpl w:val="3ED8331E"/>
    <w:lvl w:ilvl="0" w:tplc="F0AEC7D6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DD51EF"/>
    <w:rsid w:val="000002EA"/>
    <w:rsid w:val="00001A7B"/>
    <w:rsid w:val="000043F8"/>
    <w:rsid w:val="00007849"/>
    <w:rsid w:val="000078F3"/>
    <w:rsid w:val="000078F5"/>
    <w:rsid w:val="00007D2E"/>
    <w:rsid w:val="000119A9"/>
    <w:rsid w:val="000121FE"/>
    <w:rsid w:val="00020762"/>
    <w:rsid w:val="00022461"/>
    <w:rsid w:val="000224AD"/>
    <w:rsid w:val="00026D56"/>
    <w:rsid w:val="00030820"/>
    <w:rsid w:val="00030E1E"/>
    <w:rsid w:val="000368C4"/>
    <w:rsid w:val="00044F09"/>
    <w:rsid w:val="0005078C"/>
    <w:rsid w:val="00051303"/>
    <w:rsid w:val="00053ADC"/>
    <w:rsid w:val="00054316"/>
    <w:rsid w:val="000554F3"/>
    <w:rsid w:val="0006005B"/>
    <w:rsid w:val="00060469"/>
    <w:rsid w:val="00061BCA"/>
    <w:rsid w:val="00061BD7"/>
    <w:rsid w:val="00061E2B"/>
    <w:rsid w:val="000629E8"/>
    <w:rsid w:val="00063A2F"/>
    <w:rsid w:val="00064454"/>
    <w:rsid w:val="00067460"/>
    <w:rsid w:val="000704B6"/>
    <w:rsid w:val="000722E8"/>
    <w:rsid w:val="00074EDC"/>
    <w:rsid w:val="00074F3D"/>
    <w:rsid w:val="0007588B"/>
    <w:rsid w:val="00075F11"/>
    <w:rsid w:val="000778ED"/>
    <w:rsid w:val="0007790E"/>
    <w:rsid w:val="00080304"/>
    <w:rsid w:val="000809CC"/>
    <w:rsid w:val="000863EC"/>
    <w:rsid w:val="00090C88"/>
    <w:rsid w:val="00092125"/>
    <w:rsid w:val="0009236B"/>
    <w:rsid w:val="000937EB"/>
    <w:rsid w:val="00094313"/>
    <w:rsid w:val="0009449D"/>
    <w:rsid w:val="0009637A"/>
    <w:rsid w:val="00096633"/>
    <w:rsid w:val="000973EC"/>
    <w:rsid w:val="00097492"/>
    <w:rsid w:val="000A21C8"/>
    <w:rsid w:val="000B0020"/>
    <w:rsid w:val="000B0681"/>
    <w:rsid w:val="000B0A79"/>
    <w:rsid w:val="000B2015"/>
    <w:rsid w:val="000B36F9"/>
    <w:rsid w:val="000B41C6"/>
    <w:rsid w:val="000B54AA"/>
    <w:rsid w:val="000B6091"/>
    <w:rsid w:val="000B7A8F"/>
    <w:rsid w:val="000C105E"/>
    <w:rsid w:val="000C2305"/>
    <w:rsid w:val="000C3E5E"/>
    <w:rsid w:val="000C58C2"/>
    <w:rsid w:val="000C65F0"/>
    <w:rsid w:val="000D0DA8"/>
    <w:rsid w:val="000D48A0"/>
    <w:rsid w:val="000D6A0E"/>
    <w:rsid w:val="000D6B46"/>
    <w:rsid w:val="000E119C"/>
    <w:rsid w:val="000E3F11"/>
    <w:rsid w:val="000E4DE7"/>
    <w:rsid w:val="000E5414"/>
    <w:rsid w:val="000E6175"/>
    <w:rsid w:val="000E6842"/>
    <w:rsid w:val="000E7FFE"/>
    <w:rsid w:val="000F1630"/>
    <w:rsid w:val="000F16B1"/>
    <w:rsid w:val="000F5633"/>
    <w:rsid w:val="000F5C74"/>
    <w:rsid w:val="000F6FAD"/>
    <w:rsid w:val="00102D32"/>
    <w:rsid w:val="00106F6F"/>
    <w:rsid w:val="00107739"/>
    <w:rsid w:val="00110932"/>
    <w:rsid w:val="0011099C"/>
    <w:rsid w:val="001114B9"/>
    <w:rsid w:val="00111B0E"/>
    <w:rsid w:val="001121D0"/>
    <w:rsid w:val="001123B9"/>
    <w:rsid w:val="001134DB"/>
    <w:rsid w:val="00113D07"/>
    <w:rsid w:val="00114330"/>
    <w:rsid w:val="0011482E"/>
    <w:rsid w:val="001154E7"/>
    <w:rsid w:val="00116F26"/>
    <w:rsid w:val="00117C2A"/>
    <w:rsid w:val="00120CE5"/>
    <w:rsid w:val="001225E7"/>
    <w:rsid w:val="001232BC"/>
    <w:rsid w:val="001240A3"/>
    <w:rsid w:val="00130218"/>
    <w:rsid w:val="00130F1F"/>
    <w:rsid w:val="001318C9"/>
    <w:rsid w:val="0013499E"/>
    <w:rsid w:val="00137539"/>
    <w:rsid w:val="00141579"/>
    <w:rsid w:val="00142CEB"/>
    <w:rsid w:val="00143A90"/>
    <w:rsid w:val="00145085"/>
    <w:rsid w:val="00152A59"/>
    <w:rsid w:val="00154667"/>
    <w:rsid w:val="00154DA3"/>
    <w:rsid w:val="0015655C"/>
    <w:rsid w:val="001629F4"/>
    <w:rsid w:val="001634B4"/>
    <w:rsid w:val="001660C5"/>
    <w:rsid w:val="001669EC"/>
    <w:rsid w:val="00167C4B"/>
    <w:rsid w:val="00173917"/>
    <w:rsid w:val="00174AC1"/>
    <w:rsid w:val="00175669"/>
    <w:rsid w:val="001821FB"/>
    <w:rsid w:val="00184400"/>
    <w:rsid w:val="00185975"/>
    <w:rsid w:val="00187253"/>
    <w:rsid w:val="00187B73"/>
    <w:rsid w:val="001906C4"/>
    <w:rsid w:val="0019233C"/>
    <w:rsid w:val="00194E3C"/>
    <w:rsid w:val="00195D22"/>
    <w:rsid w:val="00197546"/>
    <w:rsid w:val="001A253F"/>
    <w:rsid w:val="001A37B1"/>
    <w:rsid w:val="001A5F72"/>
    <w:rsid w:val="001A7DCC"/>
    <w:rsid w:val="001B1EFE"/>
    <w:rsid w:val="001B37EC"/>
    <w:rsid w:val="001B56EF"/>
    <w:rsid w:val="001B5A8E"/>
    <w:rsid w:val="001B60A5"/>
    <w:rsid w:val="001B6561"/>
    <w:rsid w:val="001B73E5"/>
    <w:rsid w:val="001C02C1"/>
    <w:rsid w:val="001C463A"/>
    <w:rsid w:val="001C4F45"/>
    <w:rsid w:val="001C57F7"/>
    <w:rsid w:val="001C66E3"/>
    <w:rsid w:val="001C77DB"/>
    <w:rsid w:val="001D46A1"/>
    <w:rsid w:val="001D5592"/>
    <w:rsid w:val="001D612F"/>
    <w:rsid w:val="001D6177"/>
    <w:rsid w:val="001D6DE3"/>
    <w:rsid w:val="001D7E0B"/>
    <w:rsid w:val="001E4029"/>
    <w:rsid w:val="001E406A"/>
    <w:rsid w:val="001F046E"/>
    <w:rsid w:val="001F08EC"/>
    <w:rsid w:val="001F097A"/>
    <w:rsid w:val="001F5ACB"/>
    <w:rsid w:val="001F6A81"/>
    <w:rsid w:val="001F7D59"/>
    <w:rsid w:val="0020040A"/>
    <w:rsid w:val="00202C29"/>
    <w:rsid w:val="00204F6C"/>
    <w:rsid w:val="002053B2"/>
    <w:rsid w:val="00205418"/>
    <w:rsid w:val="002059B6"/>
    <w:rsid w:val="00211DB9"/>
    <w:rsid w:val="002137B9"/>
    <w:rsid w:val="0021390A"/>
    <w:rsid w:val="00215F5B"/>
    <w:rsid w:val="002179AF"/>
    <w:rsid w:val="00217D11"/>
    <w:rsid w:val="00222354"/>
    <w:rsid w:val="00222F0B"/>
    <w:rsid w:val="0022405A"/>
    <w:rsid w:val="0022478F"/>
    <w:rsid w:val="00224A0C"/>
    <w:rsid w:val="002268FD"/>
    <w:rsid w:val="00227F6F"/>
    <w:rsid w:val="00230711"/>
    <w:rsid w:val="0023163D"/>
    <w:rsid w:val="00231AD5"/>
    <w:rsid w:val="00232295"/>
    <w:rsid w:val="00233053"/>
    <w:rsid w:val="00235E7C"/>
    <w:rsid w:val="00236F45"/>
    <w:rsid w:val="00237340"/>
    <w:rsid w:val="00237B1A"/>
    <w:rsid w:val="0024006A"/>
    <w:rsid w:val="002413D9"/>
    <w:rsid w:val="002433A9"/>
    <w:rsid w:val="00243A9F"/>
    <w:rsid w:val="00245A5E"/>
    <w:rsid w:val="002466F4"/>
    <w:rsid w:val="00254740"/>
    <w:rsid w:val="00256430"/>
    <w:rsid w:val="0025657A"/>
    <w:rsid w:val="00263A6E"/>
    <w:rsid w:val="00264E9E"/>
    <w:rsid w:val="0026538A"/>
    <w:rsid w:val="00266479"/>
    <w:rsid w:val="0026743A"/>
    <w:rsid w:val="00272A3A"/>
    <w:rsid w:val="0027324C"/>
    <w:rsid w:val="002742BA"/>
    <w:rsid w:val="0027587E"/>
    <w:rsid w:val="00275D57"/>
    <w:rsid w:val="00276119"/>
    <w:rsid w:val="002762AD"/>
    <w:rsid w:val="0028077E"/>
    <w:rsid w:val="00280A4A"/>
    <w:rsid w:val="00284A5F"/>
    <w:rsid w:val="00286E41"/>
    <w:rsid w:val="002901C1"/>
    <w:rsid w:val="002912E0"/>
    <w:rsid w:val="00291A6F"/>
    <w:rsid w:val="00293BA4"/>
    <w:rsid w:val="0029627A"/>
    <w:rsid w:val="002A0712"/>
    <w:rsid w:val="002A20F6"/>
    <w:rsid w:val="002A41C2"/>
    <w:rsid w:val="002A4803"/>
    <w:rsid w:val="002B0B18"/>
    <w:rsid w:val="002B2CAA"/>
    <w:rsid w:val="002B506B"/>
    <w:rsid w:val="002C0CFB"/>
    <w:rsid w:val="002C5378"/>
    <w:rsid w:val="002C5A6F"/>
    <w:rsid w:val="002C79CE"/>
    <w:rsid w:val="002D0989"/>
    <w:rsid w:val="002D1243"/>
    <w:rsid w:val="002D24FC"/>
    <w:rsid w:val="002D28EC"/>
    <w:rsid w:val="002D71FA"/>
    <w:rsid w:val="002D73C6"/>
    <w:rsid w:val="002E022C"/>
    <w:rsid w:val="002E2DE8"/>
    <w:rsid w:val="002E59CF"/>
    <w:rsid w:val="002E5A5D"/>
    <w:rsid w:val="002E67C4"/>
    <w:rsid w:val="002E74A0"/>
    <w:rsid w:val="002F01CF"/>
    <w:rsid w:val="002F0262"/>
    <w:rsid w:val="002F16E8"/>
    <w:rsid w:val="002F2A02"/>
    <w:rsid w:val="002F316E"/>
    <w:rsid w:val="002F40E5"/>
    <w:rsid w:val="003013C8"/>
    <w:rsid w:val="00301AD3"/>
    <w:rsid w:val="003020AB"/>
    <w:rsid w:val="003053FF"/>
    <w:rsid w:val="00305A32"/>
    <w:rsid w:val="00305B69"/>
    <w:rsid w:val="00307227"/>
    <w:rsid w:val="003110B7"/>
    <w:rsid w:val="00313D2B"/>
    <w:rsid w:val="003146EF"/>
    <w:rsid w:val="0031505A"/>
    <w:rsid w:val="00315137"/>
    <w:rsid w:val="003204DA"/>
    <w:rsid w:val="00320548"/>
    <w:rsid w:val="00320F79"/>
    <w:rsid w:val="00321D04"/>
    <w:rsid w:val="0032291F"/>
    <w:rsid w:val="003233C2"/>
    <w:rsid w:val="0032410D"/>
    <w:rsid w:val="003244AC"/>
    <w:rsid w:val="0033065D"/>
    <w:rsid w:val="00330E7C"/>
    <w:rsid w:val="003335E0"/>
    <w:rsid w:val="003337D6"/>
    <w:rsid w:val="00335803"/>
    <w:rsid w:val="00336508"/>
    <w:rsid w:val="00337F62"/>
    <w:rsid w:val="0034000F"/>
    <w:rsid w:val="00343D23"/>
    <w:rsid w:val="00343F76"/>
    <w:rsid w:val="00344CA5"/>
    <w:rsid w:val="00346113"/>
    <w:rsid w:val="00347496"/>
    <w:rsid w:val="00355433"/>
    <w:rsid w:val="00355593"/>
    <w:rsid w:val="00360396"/>
    <w:rsid w:val="00361532"/>
    <w:rsid w:val="00361DE6"/>
    <w:rsid w:val="00364BA0"/>
    <w:rsid w:val="00366FA0"/>
    <w:rsid w:val="0037009F"/>
    <w:rsid w:val="0037227B"/>
    <w:rsid w:val="00373090"/>
    <w:rsid w:val="00373E93"/>
    <w:rsid w:val="00374D7E"/>
    <w:rsid w:val="0037553E"/>
    <w:rsid w:val="00376C02"/>
    <w:rsid w:val="003802B5"/>
    <w:rsid w:val="00380411"/>
    <w:rsid w:val="003813DA"/>
    <w:rsid w:val="00382EDF"/>
    <w:rsid w:val="00384E0D"/>
    <w:rsid w:val="0038501C"/>
    <w:rsid w:val="0038666A"/>
    <w:rsid w:val="00386816"/>
    <w:rsid w:val="00387C93"/>
    <w:rsid w:val="00390797"/>
    <w:rsid w:val="00392924"/>
    <w:rsid w:val="00393205"/>
    <w:rsid w:val="003939EB"/>
    <w:rsid w:val="0039551A"/>
    <w:rsid w:val="003955D1"/>
    <w:rsid w:val="0039641A"/>
    <w:rsid w:val="003A0E91"/>
    <w:rsid w:val="003A1DE1"/>
    <w:rsid w:val="003A4DC7"/>
    <w:rsid w:val="003A5661"/>
    <w:rsid w:val="003A5CBF"/>
    <w:rsid w:val="003B1271"/>
    <w:rsid w:val="003B27A0"/>
    <w:rsid w:val="003B5965"/>
    <w:rsid w:val="003B5C36"/>
    <w:rsid w:val="003C15B1"/>
    <w:rsid w:val="003C3D84"/>
    <w:rsid w:val="003D0DF7"/>
    <w:rsid w:val="003D3F48"/>
    <w:rsid w:val="003D58F9"/>
    <w:rsid w:val="003E076E"/>
    <w:rsid w:val="003E311E"/>
    <w:rsid w:val="003E41A6"/>
    <w:rsid w:val="003E4757"/>
    <w:rsid w:val="003E591C"/>
    <w:rsid w:val="003E6729"/>
    <w:rsid w:val="003E6C06"/>
    <w:rsid w:val="003F0E12"/>
    <w:rsid w:val="003F19F3"/>
    <w:rsid w:val="003F350C"/>
    <w:rsid w:val="003F437B"/>
    <w:rsid w:val="003F5A94"/>
    <w:rsid w:val="003F6474"/>
    <w:rsid w:val="00400CD8"/>
    <w:rsid w:val="004024DE"/>
    <w:rsid w:val="00402801"/>
    <w:rsid w:val="004041DE"/>
    <w:rsid w:val="00405321"/>
    <w:rsid w:val="00405A6F"/>
    <w:rsid w:val="00406498"/>
    <w:rsid w:val="00406594"/>
    <w:rsid w:val="00407F70"/>
    <w:rsid w:val="00411EE6"/>
    <w:rsid w:val="00412131"/>
    <w:rsid w:val="004122E1"/>
    <w:rsid w:val="00417C58"/>
    <w:rsid w:val="00421A1D"/>
    <w:rsid w:val="0042292B"/>
    <w:rsid w:val="00423AB8"/>
    <w:rsid w:val="0042427A"/>
    <w:rsid w:val="004267FF"/>
    <w:rsid w:val="00427641"/>
    <w:rsid w:val="004306B8"/>
    <w:rsid w:val="00430778"/>
    <w:rsid w:val="00430ED2"/>
    <w:rsid w:val="004313F3"/>
    <w:rsid w:val="00432DCB"/>
    <w:rsid w:val="00433109"/>
    <w:rsid w:val="004336DA"/>
    <w:rsid w:val="004362C4"/>
    <w:rsid w:val="004371CD"/>
    <w:rsid w:val="0043727A"/>
    <w:rsid w:val="0043736C"/>
    <w:rsid w:val="0044044F"/>
    <w:rsid w:val="00440CE4"/>
    <w:rsid w:val="00440CE5"/>
    <w:rsid w:val="00445F9D"/>
    <w:rsid w:val="0045309A"/>
    <w:rsid w:val="00454DD6"/>
    <w:rsid w:val="004579DE"/>
    <w:rsid w:val="004605E5"/>
    <w:rsid w:val="004608AF"/>
    <w:rsid w:val="00460C29"/>
    <w:rsid w:val="004645FA"/>
    <w:rsid w:val="0046495B"/>
    <w:rsid w:val="004656FA"/>
    <w:rsid w:val="0047015C"/>
    <w:rsid w:val="0047234C"/>
    <w:rsid w:val="00472F11"/>
    <w:rsid w:val="00473131"/>
    <w:rsid w:val="00474240"/>
    <w:rsid w:val="00474B45"/>
    <w:rsid w:val="00475EA8"/>
    <w:rsid w:val="00476DB2"/>
    <w:rsid w:val="00477B9D"/>
    <w:rsid w:val="00477C86"/>
    <w:rsid w:val="0048127F"/>
    <w:rsid w:val="00485505"/>
    <w:rsid w:val="00485FAB"/>
    <w:rsid w:val="00486390"/>
    <w:rsid w:val="004867C1"/>
    <w:rsid w:val="0048738D"/>
    <w:rsid w:val="004875F9"/>
    <w:rsid w:val="00490600"/>
    <w:rsid w:val="0049190E"/>
    <w:rsid w:val="00493544"/>
    <w:rsid w:val="004939D8"/>
    <w:rsid w:val="00493BE6"/>
    <w:rsid w:val="004943C2"/>
    <w:rsid w:val="004944FE"/>
    <w:rsid w:val="00494B02"/>
    <w:rsid w:val="00494E7E"/>
    <w:rsid w:val="004A203F"/>
    <w:rsid w:val="004A4C0B"/>
    <w:rsid w:val="004A4C33"/>
    <w:rsid w:val="004A65A1"/>
    <w:rsid w:val="004A6FA9"/>
    <w:rsid w:val="004A7B28"/>
    <w:rsid w:val="004B35BF"/>
    <w:rsid w:val="004B6880"/>
    <w:rsid w:val="004B6D2B"/>
    <w:rsid w:val="004C2DFA"/>
    <w:rsid w:val="004C4641"/>
    <w:rsid w:val="004C6E3C"/>
    <w:rsid w:val="004D010D"/>
    <w:rsid w:val="004D0AC4"/>
    <w:rsid w:val="004D1BBD"/>
    <w:rsid w:val="004D1FF3"/>
    <w:rsid w:val="004D3D06"/>
    <w:rsid w:val="004D78CA"/>
    <w:rsid w:val="004E2163"/>
    <w:rsid w:val="004E3AFF"/>
    <w:rsid w:val="004E5082"/>
    <w:rsid w:val="004E73AF"/>
    <w:rsid w:val="004F5FF8"/>
    <w:rsid w:val="004F6EFD"/>
    <w:rsid w:val="004F7CE3"/>
    <w:rsid w:val="0050024D"/>
    <w:rsid w:val="00501A90"/>
    <w:rsid w:val="00502256"/>
    <w:rsid w:val="00502765"/>
    <w:rsid w:val="005035AA"/>
    <w:rsid w:val="00503A7F"/>
    <w:rsid w:val="0050592E"/>
    <w:rsid w:val="00507A72"/>
    <w:rsid w:val="00513DD4"/>
    <w:rsid w:val="00514A25"/>
    <w:rsid w:val="00514F74"/>
    <w:rsid w:val="00515C84"/>
    <w:rsid w:val="005250A4"/>
    <w:rsid w:val="00527A6E"/>
    <w:rsid w:val="00530111"/>
    <w:rsid w:val="005301C8"/>
    <w:rsid w:val="005317AE"/>
    <w:rsid w:val="005320DA"/>
    <w:rsid w:val="00532EDC"/>
    <w:rsid w:val="00533E25"/>
    <w:rsid w:val="005363F1"/>
    <w:rsid w:val="00536D74"/>
    <w:rsid w:val="0055372C"/>
    <w:rsid w:val="0055474D"/>
    <w:rsid w:val="00556069"/>
    <w:rsid w:val="005561EF"/>
    <w:rsid w:val="0055678E"/>
    <w:rsid w:val="00557D17"/>
    <w:rsid w:val="005641F0"/>
    <w:rsid w:val="00566C4A"/>
    <w:rsid w:val="00567E0D"/>
    <w:rsid w:val="005701CD"/>
    <w:rsid w:val="005718D1"/>
    <w:rsid w:val="00571EA9"/>
    <w:rsid w:val="00573839"/>
    <w:rsid w:val="0057391C"/>
    <w:rsid w:val="00574B5D"/>
    <w:rsid w:val="005766B4"/>
    <w:rsid w:val="005773B8"/>
    <w:rsid w:val="00580518"/>
    <w:rsid w:val="00580742"/>
    <w:rsid w:val="0058349F"/>
    <w:rsid w:val="0058540E"/>
    <w:rsid w:val="00586FF9"/>
    <w:rsid w:val="005872FC"/>
    <w:rsid w:val="0059477F"/>
    <w:rsid w:val="00596073"/>
    <w:rsid w:val="00597055"/>
    <w:rsid w:val="00597CB1"/>
    <w:rsid w:val="005A07B7"/>
    <w:rsid w:val="005A2153"/>
    <w:rsid w:val="005A3FFE"/>
    <w:rsid w:val="005A591E"/>
    <w:rsid w:val="005A5AF2"/>
    <w:rsid w:val="005A5E77"/>
    <w:rsid w:val="005B1406"/>
    <w:rsid w:val="005B4E07"/>
    <w:rsid w:val="005B570A"/>
    <w:rsid w:val="005B6AB8"/>
    <w:rsid w:val="005B7011"/>
    <w:rsid w:val="005B78A3"/>
    <w:rsid w:val="005C0A5B"/>
    <w:rsid w:val="005C2825"/>
    <w:rsid w:val="005C2F74"/>
    <w:rsid w:val="005C490E"/>
    <w:rsid w:val="005C4AA8"/>
    <w:rsid w:val="005C72A4"/>
    <w:rsid w:val="005D0BA8"/>
    <w:rsid w:val="005D0CD1"/>
    <w:rsid w:val="005D2CEA"/>
    <w:rsid w:val="005D5F7B"/>
    <w:rsid w:val="005D6A5F"/>
    <w:rsid w:val="005E0834"/>
    <w:rsid w:val="005E1BA1"/>
    <w:rsid w:val="005E4BBA"/>
    <w:rsid w:val="005E4D05"/>
    <w:rsid w:val="005E52BD"/>
    <w:rsid w:val="005E68BD"/>
    <w:rsid w:val="005E6AD6"/>
    <w:rsid w:val="005E726C"/>
    <w:rsid w:val="005E77A6"/>
    <w:rsid w:val="005E77CC"/>
    <w:rsid w:val="005E7806"/>
    <w:rsid w:val="005F1D6D"/>
    <w:rsid w:val="005F6CEB"/>
    <w:rsid w:val="005F7112"/>
    <w:rsid w:val="00602EFD"/>
    <w:rsid w:val="00603E65"/>
    <w:rsid w:val="00604FD5"/>
    <w:rsid w:val="006061B5"/>
    <w:rsid w:val="006069C3"/>
    <w:rsid w:val="006106D5"/>
    <w:rsid w:val="00611889"/>
    <w:rsid w:val="00612F2B"/>
    <w:rsid w:val="00613BD7"/>
    <w:rsid w:val="00615AC5"/>
    <w:rsid w:val="00616714"/>
    <w:rsid w:val="00621715"/>
    <w:rsid w:val="00621768"/>
    <w:rsid w:val="006217CC"/>
    <w:rsid w:val="00622134"/>
    <w:rsid w:val="00627AE8"/>
    <w:rsid w:val="00627EC6"/>
    <w:rsid w:val="00631D63"/>
    <w:rsid w:val="00632872"/>
    <w:rsid w:val="00635C52"/>
    <w:rsid w:val="00636663"/>
    <w:rsid w:val="00636849"/>
    <w:rsid w:val="00636C20"/>
    <w:rsid w:val="0064130F"/>
    <w:rsid w:val="0065038F"/>
    <w:rsid w:val="006544D5"/>
    <w:rsid w:val="006546F8"/>
    <w:rsid w:val="00655D49"/>
    <w:rsid w:val="0065743C"/>
    <w:rsid w:val="00657558"/>
    <w:rsid w:val="00657EFF"/>
    <w:rsid w:val="00660D19"/>
    <w:rsid w:val="0066219C"/>
    <w:rsid w:val="00662AE9"/>
    <w:rsid w:val="006661F0"/>
    <w:rsid w:val="006702B8"/>
    <w:rsid w:val="00675B1C"/>
    <w:rsid w:val="00680C9E"/>
    <w:rsid w:val="006855C7"/>
    <w:rsid w:val="00685A78"/>
    <w:rsid w:val="00690896"/>
    <w:rsid w:val="00690B63"/>
    <w:rsid w:val="00692C5C"/>
    <w:rsid w:val="00693E9E"/>
    <w:rsid w:val="00695088"/>
    <w:rsid w:val="00695898"/>
    <w:rsid w:val="00696E7B"/>
    <w:rsid w:val="0069760E"/>
    <w:rsid w:val="006A022C"/>
    <w:rsid w:val="006A54CD"/>
    <w:rsid w:val="006A5FAC"/>
    <w:rsid w:val="006A6FF1"/>
    <w:rsid w:val="006B69EA"/>
    <w:rsid w:val="006B76D5"/>
    <w:rsid w:val="006C108C"/>
    <w:rsid w:val="006C119D"/>
    <w:rsid w:val="006C11FC"/>
    <w:rsid w:val="006C35FC"/>
    <w:rsid w:val="006C6A02"/>
    <w:rsid w:val="006C6BF8"/>
    <w:rsid w:val="006C7A8D"/>
    <w:rsid w:val="006C7B1F"/>
    <w:rsid w:val="006C7CDC"/>
    <w:rsid w:val="006D2AD9"/>
    <w:rsid w:val="006D2D37"/>
    <w:rsid w:val="006D354A"/>
    <w:rsid w:val="006D3593"/>
    <w:rsid w:val="006D3C24"/>
    <w:rsid w:val="006D4625"/>
    <w:rsid w:val="006D49B8"/>
    <w:rsid w:val="006D52D9"/>
    <w:rsid w:val="006D5B5A"/>
    <w:rsid w:val="006E15F9"/>
    <w:rsid w:val="006E25FD"/>
    <w:rsid w:val="006E2A45"/>
    <w:rsid w:val="006F00BE"/>
    <w:rsid w:val="006F23FC"/>
    <w:rsid w:val="006F40B3"/>
    <w:rsid w:val="006F423B"/>
    <w:rsid w:val="006F4750"/>
    <w:rsid w:val="006F5669"/>
    <w:rsid w:val="00701371"/>
    <w:rsid w:val="007013EC"/>
    <w:rsid w:val="00701658"/>
    <w:rsid w:val="00702A42"/>
    <w:rsid w:val="00703B63"/>
    <w:rsid w:val="00704141"/>
    <w:rsid w:val="00704A5E"/>
    <w:rsid w:val="007069A2"/>
    <w:rsid w:val="00706E3F"/>
    <w:rsid w:val="0070776B"/>
    <w:rsid w:val="00711477"/>
    <w:rsid w:val="00712BBD"/>
    <w:rsid w:val="00712BED"/>
    <w:rsid w:val="00713926"/>
    <w:rsid w:val="00713C72"/>
    <w:rsid w:val="00713EE7"/>
    <w:rsid w:val="0071491A"/>
    <w:rsid w:val="00716522"/>
    <w:rsid w:val="00716FCF"/>
    <w:rsid w:val="0072148D"/>
    <w:rsid w:val="00721EBA"/>
    <w:rsid w:val="00722AB4"/>
    <w:rsid w:val="00723E2E"/>
    <w:rsid w:val="00724203"/>
    <w:rsid w:val="007253C9"/>
    <w:rsid w:val="00726E27"/>
    <w:rsid w:val="00726EEB"/>
    <w:rsid w:val="0073145C"/>
    <w:rsid w:val="007339CC"/>
    <w:rsid w:val="0073592D"/>
    <w:rsid w:val="00735A63"/>
    <w:rsid w:val="00741B0F"/>
    <w:rsid w:val="00742D86"/>
    <w:rsid w:val="00744443"/>
    <w:rsid w:val="00746AB2"/>
    <w:rsid w:val="007472BD"/>
    <w:rsid w:val="007508FF"/>
    <w:rsid w:val="007527AC"/>
    <w:rsid w:val="007549B4"/>
    <w:rsid w:val="0075543B"/>
    <w:rsid w:val="007575F3"/>
    <w:rsid w:val="00760636"/>
    <w:rsid w:val="0076139F"/>
    <w:rsid w:val="00764ADB"/>
    <w:rsid w:val="00764E2F"/>
    <w:rsid w:val="00764FD6"/>
    <w:rsid w:val="00765324"/>
    <w:rsid w:val="00766A9A"/>
    <w:rsid w:val="00766D43"/>
    <w:rsid w:val="00771570"/>
    <w:rsid w:val="00771949"/>
    <w:rsid w:val="007743FB"/>
    <w:rsid w:val="00775BB2"/>
    <w:rsid w:val="007773E8"/>
    <w:rsid w:val="00780594"/>
    <w:rsid w:val="00780829"/>
    <w:rsid w:val="00782319"/>
    <w:rsid w:val="007878A2"/>
    <w:rsid w:val="00787E36"/>
    <w:rsid w:val="00792DCC"/>
    <w:rsid w:val="0079387B"/>
    <w:rsid w:val="00793D5B"/>
    <w:rsid w:val="00793DC8"/>
    <w:rsid w:val="0079676E"/>
    <w:rsid w:val="007A0150"/>
    <w:rsid w:val="007A10B1"/>
    <w:rsid w:val="007A1505"/>
    <w:rsid w:val="007A3246"/>
    <w:rsid w:val="007A4D2B"/>
    <w:rsid w:val="007A5967"/>
    <w:rsid w:val="007A72C2"/>
    <w:rsid w:val="007B1160"/>
    <w:rsid w:val="007B13BF"/>
    <w:rsid w:val="007B1473"/>
    <w:rsid w:val="007B40B1"/>
    <w:rsid w:val="007B58A7"/>
    <w:rsid w:val="007B6996"/>
    <w:rsid w:val="007B7805"/>
    <w:rsid w:val="007B7DD6"/>
    <w:rsid w:val="007C0F50"/>
    <w:rsid w:val="007C531C"/>
    <w:rsid w:val="007C68A6"/>
    <w:rsid w:val="007C6AAE"/>
    <w:rsid w:val="007C6D66"/>
    <w:rsid w:val="007D6A19"/>
    <w:rsid w:val="007D6DAB"/>
    <w:rsid w:val="007D70BE"/>
    <w:rsid w:val="007E1357"/>
    <w:rsid w:val="007E340A"/>
    <w:rsid w:val="007E51DD"/>
    <w:rsid w:val="007E75E5"/>
    <w:rsid w:val="007F1481"/>
    <w:rsid w:val="007F5178"/>
    <w:rsid w:val="00802C4F"/>
    <w:rsid w:val="0080315C"/>
    <w:rsid w:val="008040EC"/>
    <w:rsid w:val="00804639"/>
    <w:rsid w:val="008107A7"/>
    <w:rsid w:val="0081088F"/>
    <w:rsid w:val="00813130"/>
    <w:rsid w:val="00813EBF"/>
    <w:rsid w:val="00820264"/>
    <w:rsid w:val="00822D0F"/>
    <w:rsid w:val="00823EBA"/>
    <w:rsid w:val="00824070"/>
    <w:rsid w:val="008252CB"/>
    <w:rsid w:val="00827325"/>
    <w:rsid w:val="00834AD2"/>
    <w:rsid w:val="008353C8"/>
    <w:rsid w:val="00835447"/>
    <w:rsid w:val="0084542A"/>
    <w:rsid w:val="0084579D"/>
    <w:rsid w:val="00850D63"/>
    <w:rsid w:val="00851B9D"/>
    <w:rsid w:val="008527A4"/>
    <w:rsid w:val="00854C06"/>
    <w:rsid w:val="0085513C"/>
    <w:rsid w:val="00855DC0"/>
    <w:rsid w:val="008564BC"/>
    <w:rsid w:val="0085794A"/>
    <w:rsid w:val="00860C8C"/>
    <w:rsid w:val="00864152"/>
    <w:rsid w:val="00865069"/>
    <w:rsid w:val="00866636"/>
    <w:rsid w:val="00866E33"/>
    <w:rsid w:val="008676FD"/>
    <w:rsid w:val="008678F6"/>
    <w:rsid w:val="00874BC5"/>
    <w:rsid w:val="00875E70"/>
    <w:rsid w:val="00877534"/>
    <w:rsid w:val="00877E61"/>
    <w:rsid w:val="00880BE4"/>
    <w:rsid w:val="00883296"/>
    <w:rsid w:val="0088339A"/>
    <w:rsid w:val="00883A31"/>
    <w:rsid w:val="00884615"/>
    <w:rsid w:val="00885634"/>
    <w:rsid w:val="00890BC1"/>
    <w:rsid w:val="0089116A"/>
    <w:rsid w:val="00891728"/>
    <w:rsid w:val="00894906"/>
    <w:rsid w:val="00894BCC"/>
    <w:rsid w:val="00895725"/>
    <w:rsid w:val="008A06B0"/>
    <w:rsid w:val="008A40A7"/>
    <w:rsid w:val="008B0873"/>
    <w:rsid w:val="008B1B40"/>
    <w:rsid w:val="008B1FEE"/>
    <w:rsid w:val="008B3B3C"/>
    <w:rsid w:val="008C06B8"/>
    <w:rsid w:val="008C2DCA"/>
    <w:rsid w:val="008C3E57"/>
    <w:rsid w:val="008C4378"/>
    <w:rsid w:val="008C4EE3"/>
    <w:rsid w:val="008C5807"/>
    <w:rsid w:val="008D0F7C"/>
    <w:rsid w:val="008D3C9C"/>
    <w:rsid w:val="008D4A1B"/>
    <w:rsid w:val="008D4F6F"/>
    <w:rsid w:val="008D5201"/>
    <w:rsid w:val="008D61E6"/>
    <w:rsid w:val="008D7840"/>
    <w:rsid w:val="008E07B0"/>
    <w:rsid w:val="008E0880"/>
    <w:rsid w:val="008E0D99"/>
    <w:rsid w:val="008E3264"/>
    <w:rsid w:val="008E3E9C"/>
    <w:rsid w:val="008F0AE2"/>
    <w:rsid w:val="008F0D95"/>
    <w:rsid w:val="008F2146"/>
    <w:rsid w:val="008F29E4"/>
    <w:rsid w:val="008F3403"/>
    <w:rsid w:val="008F356B"/>
    <w:rsid w:val="008F692F"/>
    <w:rsid w:val="008F6C65"/>
    <w:rsid w:val="008F7197"/>
    <w:rsid w:val="00901331"/>
    <w:rsid w:val="009075DE"/>
    <w:rsid w:val="00907A10"/>
    <w:rsid w:val="009114D1"/>
    <w:rsid w:val="009117A9"/>
    <w:rsid w:val="009145CD"/>
    <w:rsid w:val="009156D0"/>
    <w:rsid w:val="00920B86"/>
    <w:rsid w:val="00921166"/>
    <w:rsid w:val="00921881"/>
    <w:rsid w:val="00922A5C"/>
    <w:rsid w:val="00923AFE"/>
    <w:rsid w:val="00923E98"/>
    <w:rsid w:val="009246D9"/>
    <w:rsid w:val="00926A63"/>
    <w:rsid w:val="00930598"/>
    <w:rsid w:val="00932913"/>
    <w:rsid w:val="00940977"/>
    <w:rsid w:val="00942CC6"/>
    <w:rsid w:val="00945303"/>
    <w:rsid w:val="009459DF"/>
    <w:rsid w:val="009464CF"/>
    <w:rsid w:val="00947B5F"/>
    <w:rsid w:val="00950574"/>
    <w:rsid w:val="00950706"/>
    <w:rsid w:val="00952C80"/>
    <w:rsid w:val="00953062"/>
    <w:rsid w:val="00955F0F"/>
    <w:rsid w:val="00956EE3"/>
    <w:rsid w:val="009572A7"/>
    <w:rsid w:val="009578EA"/>
    <w:rsid w:val="009604E5"/>
    <w:rsid w:val="00961A1D"/>
    <w:rsid w:val="00961E17"/>
    <w:rsid w:val="0096215C"/>
    <w:rsid w:val="009624AF"/>
    <w:rsid w:val="009626BE"/>
    <w:rsid w:val="0096469E"/>
    <w:rsid w:val="009654E9"/>
    <w:rsid w:val="0096660E"/>
    <w:rsid w:val="00966B57"/>
    <w:rsid w:val="009713BB"/>
    <w:rsid w:val="00975E88"/>
    <w:rsid w:val="009769A6"/>
    <w:rsid w:val="00981FB3"/>
    <w:rsid w:val="00982AD5"/>
    <w:rsid w:val="00982B80"/>
    <w:rsid w:val="00984F06"/>
    <w:rsid w:val="00987E95"/>
    <w:rsid w:val="009908C6"/>
    <w:rsid w:val="00991824"/>
    <w:rsid w:val="00991B17"/>
    <w:rsid w:val="00992F15"/>
    <w:rsid w:val="00993A12"/>
    <w:rsid w:val="0099600B"/>
    <w:rsid w:val="009A0050"/>
    <w:rsid w:val="009A4FC1"/>
    <w:rsid w:val="009A6203"/>
    <w:rsid w:val="009A6B1F"/>
    <w:rsid w:val="009A7AB3"/>
    <w:rsid w:val="009B1FDB"/>
    <w:rsid w:val="009B2F36"/>
    <w:rsid w:val="009B4B11"/>
    <w:rsid w:val="009C6A37"/>
    <w:rsid w:val="009D2D59"/>
    <w:rsid w:val="009D4CE0"/>
    <w:rsid w:val="009D50D4"/>
    <w:rsid w:val="009D763D"/>
    <w:rsid w:val="009D76A9"/>
    <w:rsid w:val="009E06B4"/>
    <w:rsid w:val="009E1F3A"/>
    <w:rsid w:val="009E302A"/>
    <w:rsid w:val="009E3E44"/>
    <w:rsid w:val="009E439D"/>
    <w:rsid w:val="009E4EE3"/>
    <w:rsid w:val="009E59D4"/>
    <w:rsid w:val="009E65A8"/>
    <w:rsid w:val="009E73A2"/>
    <w:rsid w:val="009E7D8F"/>
    <w:rsid w:val="009F19DC"/>
    <w:rsid w:val="009F4E68"/>
    <w:rsid w:val="009F6F18"/>
    <w:rsid w:val="009F7818"/>
    <w:rsid w:val="009F7FBA"/>
    <w:rsid w:val="00A00810"/>
    <w:rsid w:val="00A044BF"/>
    <w:rsid w:val="00A04566"/>
    <w:rsid w:val="00A077C6"/>
    <w:rsid w:val="00A07845"/>
    <w:rsid w:val="00A07F25"/>
    <w:rsid w:val="00A102CB"/>
    <w:rsid w:val="00A13CA8"/>
    <w:rsid w:val="00A17D7C"/>
    <w:rsid w:val="00A23E7E"/>
    <w:rsid w:val="00A27605"/>
    <w:rsid w:val="00A276C5"/>
    <w:rsid w:val="00A32254"/>
    <w:rsid w:val="00A32DF1"/>
    <w:rsid w:val="00A3444F"/>
    <w:rsid w:val="00A35368"/>
    <w:rsid w:val="00A3542C"/>
    <w:rsid w:val="00A356C9"/>
    <w:rsid w:val="00A414B8"/>
    <w:rsid w:val="00A41DC3"/>
    <w:rsid w:val="00A43DAF"/>
    <w:rsid w:val="00A44D11"/>
    <w:rsid w:val="00A45FE7"/>
    <w:rsid w:val="00A46065"/>
    <w:rsid w:val="00A46E9D"/>
    <w:rsid w:val="00A607CF"/>
    <w:rsid w:val="00A63DC1"/>
    <w:rsid w:val="00A7014A"/>
    <w:rsid w:val="00A71079"/>
    <w:rsid w:val="00A77766"/>
    <w:rsid w:val="00A7794B"/>
    <w:rsid w:val="00A77D71"/>
    <w:rsid w:val="00A80D92"/>
    <w:rsid w:val="00A81031"/>
    <w:rsid w:val="00A81D25"/>
    <w:rsid w:val="00A83AF0"/>
    <w:rsid w:val="00A83BAE"/>
    <w:rsid w:val="00A83C18"/>
    <w:rsid w:val="00A84732"/>
    <w:rsid w:val="00A8574C"/>
    <w:rsid w:val="00A91289"/>
    <w:rsid w:val="00A91ACA"/>
    <w:rsid w:val="00A927D6"/>
    <w:rsid w:val="00A94966"/>
    <w:rsid w:val="00A9587B"/>
    <w:rsid w:val="00A95F90"/>
    <w:rsid w:val="00A9609C"/>
    <w:rsid w:val="00AA2241"/>
    <w:rsid w:val="00AA2C82"/>
    <w:rsid w:val="00AA75A6"/>
    <w:rsid w:val="00AB13E8"/>
    <w:rsid w:val="00AB32D3"/>
    <w:rsid w:val="00AB4DE4"/>
    <w:rsid w:val="00AB7C3F"/>
    <w:rsid w:val="00AC1876"/>
    <w:rsid w:val="00AC5110"/>
    <w:rsid w:val="00AC5542"/>
    <w:rsid w:val="00AC706D"/>
    <w:rsid w:val="00AC755C"/>
    <w:rsid w:val="00AD00E9"/>
    <w:rsid w:val="00AD2489"/>
    <w:rsid w:val="00AD25EC"/>
    <w:rsid w:val="00AD2C91"/>
    <w:rsid w:val="00AD3960"/>
    <w:rsid w:val="00AD3E97"/>
    <w:rsid w:val="00AD4064"/>
    <w:rsid w:val="00AD4275"/>
    <w:rsid w:val="00AD443F"/>
    <w:rsid w:val="00AD44D5"/>
    <w:rsid w:val="00AD71AA"/>
    <w:rsid w:val="00AD7BBF"/>
    <w:rsid w:val="00AE06A4"/>
    <w:rsid w:val="00AE2443"/>
    <w:rsid w:val="00AE25BA"/>
    <w:rsid w:val="00AE2BF6"/>
    <w:rsid w:val="00AE5557"/>
    <w:rsid w:val="00AF1F25"/>
    <w:rsid w:val="00AF27D1"/>
    <w:rsid w:val="00AF3C22"/>
    <w:rsid w:val="00AF4C95"/>
    <w:rsid w:val="00AF7CBB"/>
    <w:rsid w:val="00AF7CC7"/>
    <w:rsid w:val="00B012FC"/>
    <w:rsid w:val="00B02C75"/>
    <w:rsid w:val="00B06531"/>
    <w:rsid w:val="00B12767"/>
    <w:rsid w:val="00B12A63"/>
    <w:rsid w:val="00B13DAD"/>
    <w:rsid w:val="00B13F84"/>
    <w:rsid w:val="00B16858"/>
    <w:rsid w:val="00B17F5F"/>
    <w:rsid w:val="00B23BDD"/>
    <w:rsid w:val="00B26F92"/>
    <w:rsid w:val="00B27122"/>
    <w:rsid w:val="00B27FDE"/>
    <w:rsid w:val="00B300A6"/>
    <w:rsid w:val="00B32E03"/>
    <w:rsid w:val="00B3326A"/>
    <w:rsid w:val="00B35AB8"/>
    <w:rsid w:val="00B369A1"/>
    <w:rsid w:val="00B374FA"/>
    <w:rsid w:val="00B41E2D"/>
    <w:rsid w:val="00B53711"/>
    <w:rsid w:val="00B55982"/>
    <w:rsid w:val="00B60076"/>
    <w:rsid w:val="00B60BA5"/>
    <w:rsid w:val="00B66FDE"/>
    <w:rsid w:val="00B6706E"/>
    <w:rsid w:val="00B673FC"/>
    <w:rsid w:val="00B706CC"/>
    <w:rsid w:val="00B733AE"/>
    <w:rsid w:val="00B73AF4"/>
    <w:rsid w:val="00B74B83"/>
    <w:rsid w:val="00B74B91"/>
    <w:rsid w:val="00B762F6"/>
    <w:rsid w:val="00B76F88"/>
    <w:rsid w:val="00B82740"/>
    <w:rsid w:val="00B9018F"/>
    <w:rsid w:val="00B91FCD"/>
    <w:rsid w:val="00B96752"/>
    <w:rsid w:val="00B96D21"/>
    <w:rsid w:val="00B96E4E"/>
    <w:rsid w:val="00BA1330"/>
    <w:rsid w:val="00BA17F0"/>
    <w:rsid w:val="00BA1848"/>
    <w:rsid w:val="00BA23DE"/>
    <w:rsid w:val="00BA3D13"/>
    <w:rsid w:val="00BA4523"/>
    <w:rsid w:val="00BA634A"/>
    <w:rsid w:val="00BA6694"/>
    <w:rsid w:val="00BA74E4"/>
    <w:rsid w:val="00BB0BD2"/>
    <w:rsid w:val="00BB30FA"/>
    <w:rsid w:val="00BB55D1"/>
    <w:rsid w:val="00BB56A2"/>
    <w:rsid w:val="00BC1D86"/>
    <w:rsid w:val="00BC2B56"/>
    <w:rsid w:val="00BC33FC"/>
    <w:rsid w:val="00BC3E07"/>
    <w:rsid w:val="00BC4715"/>
    <w:rsid w:val="00BD02D2"/>
    <w:rsid w:val="00BD05D1"/>
    <w:rsid w:val="00BD0AB7"/>
    <w:rsid w:val="00BD0CB5"/>
    <w:rsid w:val="00BD102E"/>
    <w:rsid w:val="00BD23FF"/>
    <w:rsid w:val="00BD4C9D"/>
    <w:rsid w:val="00BD536C"/>
    <w:rsid w:val="00BD6250"/>
    <w:rsid w:val="00BD7677"/>
    <w:rsid w:val="00BD7BD5"/>
    <w:rsid w:val="00BD7F20"/>
    <w:rsid w:val="00BE0192"/>
    <w:rsid w:val="00BE7C18"/>
    <w:rsid w:val="00BF03B3"/>
    <w:rsid w:val="00BF052D"/>
    <w:rsid w:val="00BF3543"/>
    <w:rsid w:val="00BF40E5"/>
    <w:rsid w:val="00BF59B9"/>
    <w:rsid w:val="00BF65A7"/>
    <w:rsid w:val="00BF70C3"/>
    <w:rsid w:val="00C00118"/>
    <w:rsid w:val="00C04972"/>
    <w:rsid w:val="00C04DB2"/>
    <w:rsid w:val="00C05A9C"/>
    <w:rsid w:val="00C07040"/>
    <w:rsid w:val="00C073F4"/>
    <w:rsid w:val="00C13105"/>
    <w:rsid w:val="00C13478"/>
    <w:rsid w:val="00C13F4B"/>
    <w:rsid w:val="00C14F06"/>
    <w:rsid w:val="00C16B50"/>
    <w:rsid w:val="00C17CB0"/>
    <w:rsid w:val="00C20A72"/>
    <w:rsid w:val="00C21116"/>
    <w:rsid w:val="00C22711"/>
    <w:rsid w:val="00C2283A"/>
    <w:rsid w:val="00C22DF4"/>
    <w:rsid w:val="00C251D6"/>
    <w:rsid w:val="00C270E3"/>
    <w:rsid w:val="00C27F35"/>
    <w:rsid w:val="00C31101"/>
    <w:rsid w:val="00C31154"/>
    <w:rsid w:val="00C318D4"/>
    <w:rsid w:val="00C343B1"/>
    <w:rsid w:val="00C35CA3"/>
    <w:rsid w:val="00C405EB"/>
    <w:rsid w:val="00C41F4A"/>
    <w:rsid w:val="00C42A75"/>
    <w:rsid w:val="00C43A2F"/>
    <w:rsid w:val="00C44984"/>
    <w:rsid w:val="00C46242"/>
    <w:rsid w:val="00C513F6"/>
    <w:rsid w:val="00C532CB"/>
    <w:rsid w:val="00C56B33"/>
    <w:rsid w:val="00C570A4"/>
    <w:rsid w:val="00C65939"/>
    <w:rsid w:val="00C67C21"/>
    <w:rsid w:val="00C735B6"/>
    <w:rsid w:val="00C7510E"/>
    <w:rsid w:val="00C76151"/>
    <w:rsid w:val="00C76980"/>
    <w:rsid w:val="00C76D4C"/>
    <w:rsid w:val="00C77274"/>
    <w:rsid w:val="00C778D5"/>
    <w:rsid w:val="00C803FF"/>
    <w:rsid w:val="00C8061C"/>
    <w:rsid w:val="00C80913"/>
    <w:rsid w:val="00C8244C"/>
    <w:rsid w:val="00C82D32"/>
    <w:rsid w:val="00C84E05"/>
    <w:rsid w:val="00C91246"/>
    <w:rsid w:val="00C916B2"/>
    <w:rsid w:val="00C92691"/>
    <w:rsid w:val="00C97F1B"/>
    <w:rsid w:val="00CA3F00"/>
    <w:rsid w:val="00CA5084"/>
    <w:rsid w:val="00CA5F50"/>
    <w:rsid w:val="00CB108E"/>
    <w:rsid w:val="00CB66BE"/>
    <w:rsid w:val="00CB6D3C"/>
    <w:rsid w:val="00CB72DA"/>
    <w:rsid w:val="00CB7939"/>
    <w:rsid w:val="00CB7BD3"/>
    <w:rsid w:val="00CC2197"/>
    <w:rsid w:val="00CC2ABD"/>
    <w:rsid w:val="00CC2C6F"/>
    <w:rsid w:val="00CC44AA"/>
    <w:rsid w:val="00CC5A94"/>
    <w:rsid w:val="00CD02D9"/>
    <w:rsid w:val="00CD0D27"/>
    <w:rsid w:val="00CD32BD"/>
    <w:rsid w:val="00CD3FE0"/>
    <w:rsid w:val="00CD707C"/>
    <w:rsid w:val="00CE10AD"/>
    <w:rsid w:val="00CE354B"/>
    <w:rsid w:val="00CE5D64"/>
    <w:rsid w:val="00CF1A7A"/>
    <w:rsid w:val="00CF3278"/>
    <w:rsid w:val="00CF565F"/>
    <w:rsid w:val="00CF5A0F"/>
    <w:rsid w:val="00CF61B7"/>
    <w:rsid w:val="00CF69CE"/>
    <w:rsid w:val="00D019A0"/>
    <w:rsid w:val="00D053DE"/>
    <w:rsid w:val="00D06B10"/>
    <w:rsid w:val="00D07984"/>
    <w:rsid w:val="00D10C4D"/>
    <w:rsid w:val="00D120BF"/>
    <w:rsid w:val="00D12F49"/>
    <w:rsid w:val="00D145D4"/>
    <w:rsid w:val="00D15A89"/>
    <w:rsid w:val="00D15B92"/>
    <w:rsid w:val="00D168C5"/>
    <w:rsid w:val="00D23774"/>
    <w:rsid w:val="00D23A47"/>
    <w:rsid w:val="00D2439F"/>
    <w:rsid w:val="00D264F5"/>
    <w:rsid w:val="00D27D76"/>
    <w:rsid w:val="00D27F96"/>
    <w:rsid w:val="00D30E9C"/>
    <w:rsid w:val="00D317AC"/>
    <w:rsid w:val="00D40668"/>
    <w:rsid w:val="00D412CC"/>
    <w:rsid w:val="00D44947"/>
    <w:rsid w:val="00D46673"/>
    <w:rsid w:val="00D47488"/>
    <w:rsid w:val="00D50C59"/>
    <w:rsid w:val="00D5585B"/>
    <w:rsid w:val="00D60056"/>
    <w:rsid w:val="00D631C2"/>
    <w:rsid w:val="00D63A6D"/>
    <w:rsid w:val="00D6718E"/>
    <w:rsid w:val="00D70F58"/>
    <w:rsid w:val="00D7146B"/>
    <w:rsid w:val="00D71CD2"/>
    <w:rsid w:val="00D737BD"/>
    <w:rsid w:val="00D7404C"/>
    <w:rsid w:val="00D7442C"/>
    <w:rsid w:val="00D7471D"/>
    <w:rsid w:val="00D7497B"/>
    <w:rsid w:val="00D756FF"/>
    <w:rsid w:val="00D76698"/>
    <w:rsid w:val="00D83845"/>
    <w:rsid w:val="00D852F5"/>
    <w:rsid w:val="00D8673A"/>
    <w:rsid w:val="00D86881"/>
    <w:rsid w:val="00D91E34"/>
    <w:rsid w:val="00D92FF1"/>
    <w:rsid w:val="00D93236"/>
    <w:rsid w:val="00D93B08"/>
    <w:rsid w:val="00D953D4"/>
    <w:rsid w:val="00D9777B"/>
    <w:rsid w:val="00DA201F"/>
    <w:rsid w:val="00DA34EB"/>
    <w:rsid w:val="00DA42A6"/>
    <w:rsid w:val="00DA50E0"/>
    <w:rsid w:val="00DA7D8F"/>
    <w:rsid w:val="00DB01C1"/>
    <w:rsid w:val="00DB093D"/>
    <w:rsid w:val="00DB1ED3"/>
    <w:rsid w:val="00DB53E4"/>
    <w:rsid w:val="00DB561D"/>
    <w:rsid w:val="00DB69A2"/>
    <w:rsid w:val="00DB6E21"/>
    <w:rsid w:val="00DC0853"/>
    <w:rsid w:val="00DC4A9C"/>
    <w:rsid w:val="00DC52DF"/>
    <w:rsid w:val="00DC5472"/>
    <w:rsid w:val="00DC7792"/>
    <w:rsid w:val="00DC7CCD"/>
    <w:rsid w:val="00DD02A5"/>
    <w:rsid w:val="00DD0ED3"/>
    <w:rsid w:val="00DD3D88"/>
    <w:rsid w:val="00DD51EF"/>
    <w:rsid w:val="00DD6AFF"/>
    <w:rsid w:val="00DD7FDF"/>
    <w:rsid w:val="00DE35EF"/>
    <w:rsid w:val="00DE3E89"/>
    <w:rsid w:val="00DE3EE6"/>
    <w:rsid w:val="00DE4021"/>
    <w:rsid w:val="00DE4EF7"/>
    <w:rsid w:val="00DE61FF"/>
    <w:rsid w:val="00DE67FC"/>
    <w:rsid w:val="00DF05FB"/>
    <w:rsid w:val="00DF56AD"/>
    <w:rsid w:val="00DF605A"/>
    <w:rsid w:val="00DF7364"/>
    <w:rsid w:val="00E008AC"/>
    <w:rsid w:val="00E00AD1"/>
    <w:rsid w:val="00E01B26"/>
    <w:rsid w:val="00E02FED"/>
    <w:rsid w:val="00E038ED"/>
    <w:rsid w:val="00E03A39"/>
    <w:rsid w:val="00E0431E"/>
    <w:rsid w:val="00E05BA9"/>
    <w:rsid w:val="00E07DB0"/>
    <w:rsid w:val="00E103F3"/>
    <w:rsid w:val="00E132AB"/>
    <w:rsid w:val="00E15897"/>
    <w:rsid w:val="00E15A52"/>
    <w:rsid w:val="00E1671C"/>
    <w:rsid w:val="00E202B1"/>
    <w:rsid w:val="00E20EEA"/>
    <w:rsid w:val="00E222BE"/>
    <w:rsid w:val="00E2418A"/>
    <w:rsid w:val="00E24B81"/>
    <w:rsid w:val="00E25B53"/>
    <w:rsid w:val="00E268A5"/>
    <w:rsid w:val="00E3008A"/>
    <w:rsid w:val="00E30B9A"/>
    <w:rsid w:val="00E30D8A"/>
    <w:rsid w:val="00E31A2B"/>
    <w:rsid w:val="00E32A2A"/>
    <w:rsid w:val="00E3303D"/>
    <w:rsid w:val="00E419AC"/>
    <w:rsid w:val="00E43425"/>
    <w:rsid w:val="00E447C9"/>
    <w:rsid w:val="00E44F86"/>
    <w:rsid w:val="00E4653E"/>
    <w:rsid w:val="00E52289"/>
    <w:rsid w:val="00E536BE"/>
    <w:rsid w:val="00E54A3E"/>
    <w:rsid w:val="00E5612E"/>
    <w:rsid w:val="00E572A2"/>
    <w:rsid w:val="00E60A4C"/>
    <w:rsid w:val="00E67E65"/>
    <w:rsid w:val="00E70424"/>
    <w:rsid w:val="00E725F8"/>
    <w:rsid w:val="00E72A3B"/>
    <w:rsid w:val="00E72C9E"/>
    <w:rsid w:val="00E74972"/>
    <w:rsid w:val="00E823FF"/>
    <w:rsid w:val="00E8300E"/>
    <w:rsid w:val="00E86682"/>
    <w:rsid w:val="00E90722"/>
    <w:rsid w:val="00E93CD4"/>
    <w:rsid w:val="00E94218"/>
    <w:rsid w:val="00E9615D"/>
    <w:rsid w:val="00EA3C7A"/>
    <w:rsid w:val="00EA4A61"/>
    <w:rsid w:val="00EA5223"/>
    <w:rsid w:val="00EA560D"/>
    <w:rsid w:val="00EA6087"/>
    <w:rsid w:val="00EA77BD"/>
    <w:rsid w:val="00EA7BDF"/>
    <w:rsid w:val="00EB0273"/>
    <w:rsid w:val="00EB0718"/>
    <w:rsid w:val="00EB1AEF"/>
    <w:rsid w:val="00EB2604"/>
    <w:rsid w:val="00EB31AF"/>
    <w:rsid w:val="00EB5511"/>
    <w:rsid w:val="00EB6324"/>
    <w:rsid w:val="00EB6B34"/>
    <w:rsid w:val="00EB76E5"/>
    <w:rsid w:val="00EC01DE"/>
    <w:rsid w:val="00EC161A"/>
    <w:rsid w:val="00EC1A55"/>
    <w:rsid w:val="00EC33DC"/>
    <w:rsid w:val="00EC34AB"/>
    <w:rsid w:val="00EC4279"/>
    <w:rsid w:val="00EC6507"/>
    <w:rsid w:val="00EC74E0"/>
    <w:rsid w:val="00EC767C"/>
    <w:rsid w:val="00EC7A35"/>
    <w:rsid w:val="00ED088B"/>
    <w:rsid w:val="00ED0A79"/>
    <w:rsid w:val="00ED1AB2"/>
    <w:rsid w:val="00ED1B52"/>
    <w:rsid w:val="00ED3685"/>
    <w:rsid w:val="00ED413A"/>
    <w:rsid w:val="00ED6598"/>
    <w:rsid w:val="00ED70A1"/>
    <w:rsid w:val="00EE0BE0"/>
    <w:rsid w:val="00EE3FBD"/>
    <w:rsid w:val="00EE40E6"/>
    <w:rsid w:val="00EE4B77"/>
    <w:rsid w:val="00EE58E2"/>
    <w:rsid w:val="00EF2A3B"/>
    <w:rsid w:val="00EF47C1"/>
    <w:rsid w:val="00EF494E"/>
    <w:rsid w:val="00EF5D6B"/>
    <w:rsid w:val="00F00A71"/>
    <w:rsid w:val="00F064AF"/>
    <w:rsid w:val="00F06B91"/>
    <w:rsid w:val="00F0709A"/>
    <w:rsid w:val="00F110EC"/>
    <w:rsid w:val="00F11612"/>
    <w:rsid w:val="00F15FCB"/>
    <w:rsid w:val="00F17617"/>
    <w:rsid w:val="00F205AF"/>
    <w:rsid w:val="00F20A69"/>
    <w:rsid w:val="00F21848"/>
    <w:rsid w:val="00F22E2E"/>
    <w:rsid w:val="00F2549C"/>
    <w:rsid w:val="00F30042"/>
    <w:rsid w:val="00F317FC"/>
    <w:rsid w:val="00F31826"/>
    <w:rsid w:val="00F31A7D"/>
    <w:rsid w:val="00F32763"/>
    <w:rsid w:val="00F33D96"/>
    <w:rsid w:val="00F35909"/>
    <w:rsid w:val="00F3605B"/>
    <w:rsid w:val="00F364FC"/>
    <w:rsid w:val="00F367A5"/>
    <w:rsid w:val="00F40041"/>
    <w:rsid w:val="00F40248"/>
    <w:rsid w:val="00F40411"/>
    <w:rsid w:val="00F40B86"/>
    <w:rsid w:val="00F4113B"/>
    <w:rsid w:val="00F41726"/>
    <w:rsid w:val="00F41CD1"/>
    <w:rsid w:val="00F4291C"/>
    <w:rsid w:val="00F45E81"/>
    <w:rsid w:val="00F45F82"/>
    <w:rsid w:val="00F63F98"/>
    <w:rsid w:val="00F65705"/>
    <w:rsid w:val="00F660B4"/>
    <w:rsid w:val="00F67552"/>
    <w:rsid w:val="00F70B6C"/>
    <w:rsid w:val="00F72A7C"/>
    <w:rsid w:val="00F7373B"/>
    <w:rsid w:val="00F73E78"/>
    <w:rsid w:val="00F76376"/>
    <w:rsid w:val="00F76ECC"/>
    <w:rsid w:val="00F7753E"/>
    <w:rsid w:val="00F80438"/>
    <w:rsid w:val="00F80DF9"/>
    <w:rsid w:val="00F82072"/>
    <w:rsid w:val="00F8590F"/>
    <w:rsid w:val="00F85EDB"/>
    <w:rsid w:val="00F877CC"/>
    <w:rsid w:val="00F878A9"/>
    <w:rsid w:val="00F9062A"/>
    <w:rsid w:val="00F9273C"/>
    <w:rsid w:val="00F93F6E"/>
    <w:rsid w:val="00F95BBB"/>
    <w:rsid w:val="00F96208"/>
    <w:rsid w:val="00F966A0"/>
    <w:rsid w:val="00FA47C8"/>
    <w:rsid w:val="00FB1148"/>
    <w:rsid w:val="00FB1F34"/>
    <w:rsid w:val="00FB38D1"/>
    <w:rsid w:val="00FB3B1B"/>
    <w:rsid w:val="00FB43F8"/>
    <w:rsid w:val="00FB572C"/>
    <w:rsid w:val="00FC129C"/>
    <w:rsid w:val="00FC1AF1"/>
    <w:rsid w:val="00FC1FAF"/>
    <w:rsid w:val="00FC223D"/>
    <w:rsid w:val="00FC2FC1"/>
    <w:rsid w:val="00FC35FE"/>
    <w:rsid w:val="00FC392D"/>
    <w:rsid w:val="00FC479C"/>
    <w:rsid w:val="00FC71E8"/>
    <w:rsid w:val="00FD263F"/>
    <w:rsid w:val="00FD47BA"/>
    <w:rsid w:val="00FD70C7"/>
    <w:rsid w:val="00FE243D"/>
    <w:rsid w:val="00FE2542"/>
    <w:rsid w:val="00FE3EF5"/>
    <w:rsid w:val="00FE3FB0"/>
    <w:rsid w:val="00FE42EC"/>
    <w:rsid w:val="00FE4987"/>
    <w:rsid w:val="00FE5A56"/>
    <w:rsid w:val="00FE68F2"/>
    <w:rsid w:val="00FF33AC"/>
    <w:rsid w:val="00FF5BB9"/>
    <w:rsid w:val="00FF7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77B9D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722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A46E9D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a5">
    <w:name w:val="Текст выноски Знак"/>
    <w:link w:val="a4"/>
    <w:semiHidden/>
    <w:locked/>
    <w:rsid w:val="00A46E9D"/>
    <w:rPr>
      <w:rFonts w:ascii="Segoe UI" w:hAnsi="Segoe UI" w:cs="Segoe UI"/>
      <w:sz w:val="18"/>
      <w:szCs w:val="18"/>
    </w:rPr>
  </w:style>
  <w:style w:type="paragraph" w:customStyle="1" w:styleId="ListParagraph">
    <w:name w:val="List Paragraph"/>
    <w:basedOn w:val="a"/>
    <w:rsid w:val="00655D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D058-BD24-4E6B-99A3-F1EC3626C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1</Pages>
  <Words>11120</Words>
  <Characters>6339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ная таблица по стажу и образованию работников преподавательского состава ГБОУ СПО СК «КМК» на 01</vt:lpstr>
    </vt:vector>
  </TitlesOfParts>
  <Company>Grizli777</Company>
  <LinksUpToDate>false</LinksUpToDate>
  <CharactersWithSpaces>7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ная таблица по стажу и образованию работников преподавательского состава ГБОУ СПО СК «КМК» на 01</dc:title>
  <dc:creator>Serg Jons</dc:creator>
  <cp:lastModifiedBy>Пользователь</cp:lastModifiedBy>
  <cp:revision>2</cp:revision>
  <cp:lastPrinted>2019-09-17T08:40:00Z</cp:lastPrinted>
  <dcterms:created xsi:type="dcterms:W3CDTF">2021-01-25T18:14:00Z</dcterms:created>
  <dcterms:modified xsi:type="dcterms:W3CDTF">2021-01-25T18:14:00Z</dcterms:modified>
</cp:coreProperties>
</file>